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FAF6" w14:textId="77777777" w:rsidR="00583CA1" w:rsidRPr="00052D66" w:rsidRDefault="00583CA1" w:rsidP="00583C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Rada Miejska Gminy Osieczna</w:t>
      </w:r>
    </w:p>
    <w:p w14:paraId="01BC6AB7" w14:textId="77777777" w:rsidR="00583CA1" w:rsidRPr="00052D66" w:rsidRDefault="00583CA1" w:rsidP="00583CA1">
      <w:pPr>
        <w:tabs>
          <w:tab w:val="left" w:pos="8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ab/>
      </w:r>
    </w:p>
    <w:p w14:paraId="34569C90" w14:textId="759A5234" w:rsidR="00583CA1" w:rsidRPr="00052D66" w:rsidRDefault="00583CA1" w:rsidP="000D1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 R O T O K Ó Ł   NR  L</w:t>
      </w:r>
      <w:r w:rsidR="00C055B0" w:rsidRPr="00052D66">
        <w:rPr>
          <w:rFonts w:ascii="Times New Roman" w:hAnsi="Times New Roman" w:cs="Times New Roman"/>
          <w:b/>
          <w:sz w:val="24"/>
          <w:szCs w:val="24"/>
        </w:rPr>
        <w:t>V</w:t>
      </w:r>
      <w:r w:rsidRPr="00052D66">
        <w:rPr>
          <w:rFonts w:ascii="Times New Roman" w:hAnsi="Times New Roman" w:cs="Times New Roman"/>
          <w:b/>
          <w:sz w:val="24"/>
          <w:szCs w:val="24"/>
        </w:rPr>
        <w:t>.202</w:t>
      </w:r>
      <w:r w:rsidR="00702511" w:rsidRPr="00052D66">
        <w:rPr>
          <w:rFonts w:ascii="Times New Roman" w:hAnsi="Times New Roman" w:cs="Times New Roman"/>
          <w:b/>
          <w:sz w:val="24"/>
          <w:szCs w:val="24"/>
        </w:rPr>
        <w:t>3</w:t>
      </w:r>
    </w:p>
    <w:p w14:paraId="79C10EFD" w14:textId="76C74D8B" w:rsidR="000D1D20" w:rsidRPr="00052D66" w:rsidRDefault="00583CA1" w:rsidP="00681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obrad L</w:t>
      </w:r>
      <w:r w:rsidR="00C055B0" w:rsidRPr="00052D66">
        <w:rPr>
          <w:rFonts w:ascii="Times New Roman" w:hAnsi="Times New Roman" w:cs="Times New Roman"/>
          <w:b/>
          <w:sz w:val="24"/>
          <w:szCs w:val="24"/>
        </w:rPr>
        <w:t>V</w:t>
      </w:r>
      <w:r w:rsidRPr="00052D66">
        <w:rPr>
          <w:rFonts w:ascii="Times New Roman" w:hAnsi="Times New Roman" w:cs="Times New Roman"/>
          <w:b/>
          <w:sz w:val="24"/>
          <w:szCs w:val="24"/>
        </w:rPr>
        <w:t xml:space="preserve"> sesji Rady Miejskiej Gminy Osieczna w dniu </w:t>
      </w:r>
      <w:r w:rsidR="00686DF3" w:rsidRPr="00052D66">
        <w:rPr>
          <w:rFonts w:ascii="Times New Roman" w:hAnsi="Times New Roman" w:cs="Times New Roman"/>
          <w:b/>
          <w:sz w:val="24"/>
          <w:szCs w:val="24"/>
        </w:rPr>
        <w:t>2</w:t>
      </w:r>
      <w:r w:rsidR="00B744FB">
        <w:rPr>
          <w:rFonts w:ascii="Times New Roman" w:hAnsi="Times New Roman" w:cs="Times New Roman"/>
          <w:b/>
          <w:sz w:val="24"/>
          <w:szCs w:val="24"/>
        </w:rPr>
        <w:t>1</w:t>
      </w:r>
      <w:r w:rsidR="00686DF3" w:rsidRPr="00052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4FB">
        <w:rPr>
          <w:rFonts w:ascii="Times New Roman" w:hAnsi="Times New Roman" w:cs="Times New Roman"/>
          <w:b/>
          <w:sz w:val="24"/>
          <w:szCs w:val="24"/>
        </w:rPr>
        <w:t>września</w:t>
      </w:r>
      <w:r w:rsidRPr="00052D6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2511" w:rsidRPr="00052D66">
        <w:rPr>
          <w:rFonts w:ascii="Times New Roman" w:hAnsi="Times New Roman" w:cs="Times New Roman"/>
          <w:b/>
          <w:sz w:val="24"/>
          <w:szCs w:val="24"/>
        </w:rPr>
        <w:t>3</w:t>
      </w:r>
      <w:r w:rsidRPr="00052D66">
        <w:rPr>
          <w:rFonts w:ascii="Times New Roman" w:hAnsi="Times New Roman" w:cs="Times New Roman"/>
          <w:b/>
          <w:sz w:val="24"/>
          <w:szCs w:val="24"/>
        </w:rPr>
        <w:t xml:space="preserve"> r. w Urzędzie Gminy Osieczna </w:t>
      </w:r>
    </w:p>
    <w:p w14:paraId="7E68E61C" w14:textId="7B09259C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Obrady rozpoczęto </w:t>
      </w:r>
      <w:r w:rsidR="00C055B0" w:rsidRPr="00052D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44FB">
        <w:rPr>
          <w:rFonts w:ascii="Times New Roman" w:eastAsia="Times New Roman" w:hAnsi="Times New Roman" w:cs="Times New Roman"/>
          <w:sz w:val="24"/>
          <w:szCs w:val="24"/>
        </w:rPr>
        <w:t xml:space="preserve">1 września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02511" w:rsidRPr="00052D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r. o godz. 13:00, a zakończono o godz. </w:t>
      </w:r>
      <w:r w:rsidR="00371EE7" w:rsidRPr="00371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:33</w:t>
      </w:r>
      <w:r w:rsidR="00C055B0" w:rsidRPr="00371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tego samego dnia. </w:t>
      </w:r>
    </w:p>
    <w:p w14:paraId="1950B716" w14:textId="77777777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C84A8" w14:textId="2169BC4C" w:rsidR="002E15C7" w:rsidRPr="00052D66" w:rsidRDefault="00BB7E9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Obradom L</w:t>
      </w:r>
      <w:r w:rsidR="00C055B0" w:rsidRPr="00052D66">
        <w:rPr>
          <w:rFonts w:ascii="Times New Roman" w:eastAsia="Times New Roman" w:hAnsi="Times New Roman" w:cs="Times New Roman"/>
          <w:sz w:val="24"/>
          <w:szCs w:val="24"/>
        </w:rPr>
        <w:t>V</w:t>
      </w:r>
      <w:r w:rsidR="002E15C7" w:rsidRPr="00052D66">
        <w:rPr>
          <w:rFonts w:ascii="Times New Roman" w:eastAsia="Times New Roman" w:hAnsi="Times New Roman" w:cs="Times New Roman"/>
          <w:sz w:val="24"/>
          <w:szCs w:val="24"/>
        </w:rPr>
        <w:t xml:space="preserve"> sesji przewodniczył Przewodniczący Rady Miejskiej Gminy Osieczna                    Pan Roman Lewicki. </w:t>
      </w:r>
    </w:p>
    <w:p w14:paraId="51CA0DAD" w14:textId="77777777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B8E39" w14:textId="706974EA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Na</w:t>
      </w:r>
      <w:r w:rsidR="00BB7E9E" w:rsidRPr="00052D66">
        <w:rPr>
          <w:rFonts w:ascii="Times New Roman" w:eastAsia="Times New Roman" w:hAnsi="Times New Roman" w:cs="Times New Roman"/>
          <w:sz w:val="24"/>
          <w:szCs w:val="24"/>
        </w:rPr>
        <w:t xml:space="preserve"> stan 15 Radnych w obradach L</w:t>
      </w:r>
      <w:r w:rsidR="00C055B0" w:rsidRPr="00052D6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sesji Rady Miejskiej Gminy Osieczna udział wzięło              </w:t>
      </w:r>
      <w:r w:rsidR="00B744F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 Radnych, tj.:</w:t>
      </w:r>
    </w:p>
    <w:p w14:paraId="520BFB85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 xml:space="preserve">Mirosław Stanisław </w:t>
      </w:r>
      <w:proofErr w:type="spellStart"/>
      <w:r w:rsidRPr="00B744FB">
        <w:rPr>
          <w:rFonts w:ascii="Times New Roman" w:eastAsia="Times New Roman" w:hAnsi="Times New Roman" w:cs="Times New Roman"/>
          <w:sz w:val="24"/>
          <w:szCs w:val="24"/>
        </w:rPr>
        <w:t>Forszpaniak</w:t>
      </w:r>
      <w:proofErr w:type="spellEnd"/>
    </w:p>
    <w:p w14:paraId="30BCFCDA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 xml:space="preserve">Zbigniew Józef </w:t>
      </w:r>
      <w:proofErr w:type="spellStart"/>
      <w:r w:rsidRPr="00B744FB">
        <w:rPr>
          <w:rFonts w:ascii="Times New Roman" w:eastAsia="Times New Roman" w:hAnsi="Times New Roman" w:cs="Times New Roman"/>
          <w:sz w:val="24"/>
          <w:szCs w:val="24"/>
        </w:rPr>
        <w:t>Forszpaniak</w:t>
      </w:r>
      <w:proofErr w:type="spellEnd"/>
    </w:p>
    <w:p w14:paraId="5D3D015F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>Jarosław Glapiak</w:t>
      </w:r>
    </w:p>
    <w:p w14:paraId="086A92F9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 xml:space="preserve">Renata Helena </w:t>
      </w:r>
      <w:proofErr w:type="spellStart"/>
      <w:r w:rsidRPr="00B744FB">
        <w:rPr>
          <w:rFonts w:ascii="Times New Roman" w:eastAsia="Times New Roman" w:hAnsi="Times New Roman" w:cs="Times New Roman"/>
          <w:sz w:val="24"/>
          <w:szCs w:val="24"/>
        </w:rPr>
        <w:t>Helińska</w:t>
      </w:r>
      <w:proofErr w:type="spellEnd"/>
    </w:p>
    <w:p w14:paraId="7B951ECA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>Robert Przemysław Jaraczewski</w:t>
      </w:r>
    </w:p>
    <w:p w14:paraId="22CB1E66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>Paula Maria Juskowiak</w:t>
      </w:r>
    </w:p>
    <w:p w14:paraId="655A0200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>Jakub Jacek Kolberg</w:t>
      </w:r>
    </w:p>
    <w:p w14:paraId="490B96C3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>Marek Kozak</w:t>
      </w:r>
    </w:p>
    <w:p w14:paraId="5CA38BBB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>Krystyna Stanisława Krajewska</w:t>
      </w:r>
    </w:p>
    <w:p w14:paraId="09347D6C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>Roman Paweł Lewicki</w:t>
      </w:r>
    </w:p>
    <w:p w14:paraId="3DBC4EB5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>Sebastian Łagoda</w:t>
      </w:r>
    </w:p>
    <w:p w14:paraId="7C24519D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>Mariusz Marek Mikołajczak</w:t>
      </w:r>
    </w:p>
    <w:p w14:paraId="185BE867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>Ewa Pietraszewska</w:t>
      </w:r>
    </w:p>
    <w:p w14:paraId="18EF6E58" w14:textId="77777777" w:rsidR="002E15C7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>Przemysław Marek Skowronek</w:t>
      </w:r>
    </w:p>
    <w:p w14:paraId="3468DEEA" w14:textId="77777777" w:rsidR="002D2405" w:rsidRPr="00B744FB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FB">
        <w:rPr>
          <w:rFonts w:ascii="Times New Roman" w:eastAsia="Times New Roman" w:hAnsi="Times New Roman" w:cs="Times New Roman"/>
          <w:sz w:val="24"/>
          <w:szCs w:val="24"/>
        </w:rPr>
        <w:t xml:space="preserve">Robert Krzysztof Skrzypek </w:t>
      </w:r>
    </w:p>
    <w:p w14:paraId="363C92A5" w14:textId="77777777" w:rsidR="002D2405" w:rsidRPr="00052D66" w:rsidRDefault="002D240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2A366" w14:textId="77777777" w:rsidR="002E15C7" w:rsidRPr="0048688A" w:rsidRDefault="002E15C7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>Ad. 1. Otwarcie sesji oraz powitanie Radnych i Gości.</w:t>
      </w:r>
    </w:p>
    <w:p w14:paraId="47D369A1" w14:textId="77777777" w:rsidR="002E15C7" w:rsidRPr="0048688A" w:rsidRDefault="002E15C7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14:paraId="14881CB5" w14:textId="56F6CD2C" w:rsidR="002E15C7" w:rsidRPr="0048688A" w:rsidRDefault="00BB7E9E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Dokonał otwarcia obrad L</w:t>
      </w:r>
      <w:r w:rsidR="00C055B0" w:rsidRPr="0048688A">
        <w:rPr>
          <w:rFonts w:ascii="Times New Roman" w:eastAsia="Times New Roman" w:hAnsi="Times New Roman" w:cs="Times New Roman"/>
          <w:sz w:val="24"/>
          <w:szCs w:val="24"/>
        </w:rPr>
        <w:t>V</w:t>
      </w:r>
      <w:r w:rsidR="002E15C7" w:rsidRPr="0048688A">
        <w:rPr>
          <w:rFonts w:ascii="Times New Roman" w:eastAsia="Times New Roman" w:hAnsi="Times New Roman" w:cs="Times New Roman"/>
          <w:sz w:val="24"/>
          <w:szCs w:val="24"/>
        </w:rPr>
        <w:t xml:space="preserve"> sesji Rady Miejskiej Gminy Osieczna i wszystkich serdecznie powitał.</w:t>
      </w:r>
    </w:p>
    <w:p w14:paraId="44C20FB7" w14:textId="77777777" w:rsidR="002E15C7" w:rsidRPr="0048688A" w:rsidRDefault="002E15C7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>Ad. 2. Stwierdzenie quorum.</w:t>
      </w:r>
    </w:p>
    <w:p w14:paraId="63E1AFA7" w14:textId="77777777" w:rsidR="002E15C7" w:rsidRPr="0048688A" w:rsidRDefault="002E15C7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14:paraId="641C8124" w14:textId="5930BBE1" w:rsidR="002E15C7" w:rsidRPr="0048688A" w:rsidRDefault="002E15C7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Oznajmił, że Rad</w:t>
      </w:r>
      <w:r w:rsidR="00244ADF" w:rsidRPr="0048688A">
        <w:rPr>
          <w:rFonts w:ascii="Times New Roman" w:hAnsi="Times New Roman" w:cs="Times New Roman"/>
          <w:sz w:val="24"/>
          <w:szCs w:val="24"/>
        </w:rPr>
        <w:t xml:space="preserve">a Miejska Gminy Osieczna wstawiła się w </w:t>
      </w:r>
      <w:r w:rsidR="00371EE7" w:rsidRPr="0048688A">
        <w:rPr>
          <w:rFonts w:ascii="Times New Roman" w:hAnsi="Times New Roman" w:cs="Times New Roman"/>
          <w:sz w:val="24"/>
          <w:szCs w:val="24"/>
        </w:rPr>
        <w:t>pełnym</w:t>
      </w:r>
      <w:r w:rsidRPr="0048688A">
        <w:rPr>
          <w:rFonts w:ascii="Times New Roman" w:hAnsi="Times New Roman" w:cs="Times New Roman"/>
          <w:sz w:val="24"/>
          <w:szCs w:val="24"/>
        </w:rPr>
        <w:t xml:space="preserve"> składzie. </w:t>
      </w:r>
    </w:p>
    <w:p w14:paraId="34933C5D" w14:textId="77777777" w:rsidR="002E15C7" w:rsidRPr="0048688A" w:rsidRDefault="00244ADF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Rada posiada wymagane quorum, p</w:t>
      </w:r>
      <w:r w:rsidR="002E15C7" w:rsidRPr="0048688A">
        <w:rPr>
          <w:rFonts w:ascii="Times New Roman" w:hAnsi="Times New Roman" w:cs="Times New Roman"/>
          <w:sz w:val="24"/>
          <w:szCs w:val="24"/>
        </w:rPr>
        <w:t xml:space="preserve">odejmowane decyzje będą prawnie wiążące. </w:t>
      </w:r>
    </w:p>
    <w:p w14:paraId="0F7F800C" w14:textId="669E510C" w:rsidR="002E15C7" w:rsidRPr="0048688A" w:rsidRDefault="002E15C7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Lista obecności Radnych Rady </w:t>
      </w:r>
      <w:r w:rsidR="00BB7E9E" w:rsidRPr="0048688A">
        <w:rPr>
          <w:rFonts w:ascii="Times New Roman" w:hAnsi="Times New Roman" w:cs="Times New Roman"/>
          <w:sz w:val="24"/>
          <w:szCs w:val="24"/>
        </w:rPr>
        <w:t>Miejskiej Gminy Osieczna na L</w:t>
      </w:r>
      <w:r w:rsidR="00C055B0" w:rsidRPr="0048688A">
        <w:rPr>
          <w:rFonts w:ascii="Times New Roman" w:hAnsi="Times New Roman" w:cs="Times New Roman"/>
          <w:sz w:val="24"/>
          <w:szCs w:val="24"/>
        </w:rPr>
        <w:t>V</w:t>
      </w:r>
      <w:r w:rsidRPr="0048688A">
        <w:rPr>
          <w:rFonts w:ascii="Times New Roman" w:hAnsi="Times New Roman" w:cs="Times New Roman"/>
          <w:sz w:val="24"/>
          <w:szCs w:val="24"/>
        </w:rPr>
        <w:t xml:space="preserve"> sesji w dniu</w:t>
      </w:r>
      <w:r w:rsidR="00BB7E9E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="00686DF3" w:rsidRPr="0048688A">
        <w:rPr>
          <w:rFonts w:ascii="Times New Roman" w:hAnsi="Times New Roman" w:cs="Times New Roman"/>
          <w:sz w:val="24"/>
          <w:szCs w:val="24"/>
        </w:rPr>
        <w:t>2</w:t>
      </w:r>
      <w:r w:rsidR="00B744FB" w:rsidRPr="0048688A">
        <w:rPr>
          <w:rFonts w:ascii="Times New Roman" w:hAnsi="Times New Roman" w:cs="Times New Roman"/>
          <w:sz w:val="24"/>
          <w:szCs w:val="24"/>
        </w:rPr>
        <w:t xml:space="preserve">1 września </w:t>
      </w:r>
      <w:r w:rsidRPr="0048688A">
        <w:rPr>
          <w:rFonts w:ascii="Times New Roman" w:hAnsi="Times New Roman" w:cs="Times New Roman"/>
          <w:sz w:val="24"/>
          <w:szCs w:val="24"/>
        </w:rPr>
        <w:t>202</w:t>
      </w:r>
      <w:r w:rsidR="00326F7C" w:rsidRPr="0048688A">
        <w:rPr>
          <w:rFonts w:ascii="Times New Roman" w:hAnsi="Times New Roman" w:cs="Times New Roman"/>
          <w:sz w:val="24"/>
          <w:szCs w:val="24"/>
        </w:rPr>
        <w:t>3</w:t>
      </w:r>
      <w:r w:rsidRPr="0048688A">
        <w:rPr>
          <w:rFonts w:ascii="Times New Roman" w:hAnsi="Times New Roman" w:cs="Times New Roman"/>
          <w:sz w:val="24"/>
          <w:szCs w:val="24"/>
        </w:rPr>
        <w:t xml:space="preserve"> r. stanowi załącznik nr 1 do niniejszego protokołu.</w:t>
      </w:r>
    </w:p>
    <w:p w14:paraId="2960120B" w14:textId="2582CDA6" w:rsidR="00244ADF" w:rsidRPr="0048688A" w:rsidRDefault="00244ADF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Lista obecności zaproszonych Gości na L</w:t>
      </w:r>
      <w:r w:rsidR="00C055B0" w:rsidRPr="0048688A">
        <w:rPr>
          <w:rFonts w:ascii="Times New Roman" w:hAnsi="Times New Roman" w:cs="Times New Roman"/>
          <w:sz w:val="24"/>
          <w:szCs w:val="24"/>
        </w:rPr>
        <w:t>V</w:t>
      </w:r>
      <w:r w:rsidRPr="0048688A">
        <w:rPr>
          <w:rFonts w:ascii="Times New Roman" w:hAnsi="Times New Roman" w:cs="Times New Roman"/>
          <w:sz w:val="24"/>
          <w:szCs w:val="24"/>
        </w:rPr>
        <w:t xml:space="preserve"> sesji Rady Miejskiej Gminy Osieczna                                   w dniu </w:t>
      </w:r>
      <w:r w:rsidR="00686DF3" w:rsidRPr="0048688A">
        <w:rPr>
          <w:rFonts w:ascii="Times New Roman" w:hAnsi="Times New Roman" w:cs="Times New Roman"/>
          <w:sz w:val="24"/>
          <w:szCs w:val="24"/>
        </w:rPr>
        <w:t>2</w:t>
      </w:r>
      <w:r w:rsidR="00B744FB" w:rsidRPr="0048688A">
        <w:rPr>
          <w:rFonts w:ascii="Times New Roman" w:hAnsi="Times New Roman" w:cs="Times New Roman"/>
          <w:sz w:val="24"/>
          <w:szCs w:val="24"/>
        </w:rPr>
        <w:t xml:space="preserve">1 września </w:t>
      </w:r>
      <w:r w:rsidRPr="0048688A">
        <w:rPr>
          <w:rFonts w:ascii="Times New Roman" w:hAnsi="Times New Roman" w:cs="Times New Roman"/>
          <w:sz w:val="24"/>
          <w:szCs w:val="24"/>
        </w:rPr>
        <w:t>202</w:t>
      </w:r>
      <w:r w:rsidR="00326F7C" w:rsidRPr="0048688A">
        <w:rPr>
          <w:rFonts w:ascii="Times New Roman" w:hAnsi="Times New Roman" w:cs="Times New Roman"/>
          <w:sz w:val="24"/>
          <w:szCs w:val="24"/>
        </w:rPr>
        <w:t>3</w:t>
      </w:r>
      <w:r w:rsidRPr="0048688A">
        <w:rPr>
          <w:rFonts w:ascii="Times New Roman" w:hAnsi="Times New Roman" w:cs="Times New Roman"/>
          <w:sz w:val="24"/>
          <w:szCs w:val="24"/>
        </w:rPr>
        <w:t xml:space="preserve"> r. stanowi załącznik nr 2 do niniejszego protokołu.</w:t>
      </w:r>
    </w:p>
    <w:p w14:paraId="65A106FC" w14:textId="62982D1F" w:rsidR="002E15C7" w:rsidRPr="0048688A" w:rsidRDefault="002E15C7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hAnsi="Times New Roman" w:cs="Times New Roman"/>
          <w:b/>
          <w:sz w:val="24"/>
          <w:szCs w:val="24"/>
        </w:rPr>
        <w:t>Ad. 3</w:t>
      </w:r>
      <w:r w:rsidR="00397865" w:rsidRPr="0048688A">
        <w:rPr>
          <w:rFonts w:ascii="Times New Roman" w:hAnsi="Times New Roman" w:cs="Times New Roman"/>
          <w:b/>
          <w:sz w:val="24"/>
          <w:szCs w:val="24"/>
        </w:rPr>
        <w:t>.</w:t>
      </w:r>
      <w:r w:rsidR="00AE77BA" w:rsidRPr="00486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E9E" w:rsidRPr="0048688A">
        <w:rPr>
          <w:rFonts w:ascii="Times New Roman" w:eastAsia="Times New Roman" w:hAnsi="Times New Roman" w:cs="Times New Roman"/>
          <w:b/>
          <w:sz w:val="24"/>
          <w:szCs w:val="24"/>
        </w:rPr>
        <w:t>Informacja o porządku obrad L</w:t>
      </w:r>
      <w:r w:rsidR="0008099E" w:rsidRPr="0048688A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 sesji Rady.</w:t>
      </w:r>
    </w:p>
    <w:p w14:paraId="6D95ED53" w14:textId="77777777" w:rsidR="002E15C7" w:rsidRPr="0048688A" w:rsidRDefault="002E15C7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  </w:t>
      </w:r>
    </w:p>
    <w:p w14:paraId="69456A0C" w14:textId="7552C7B1" w:rsidR="0008099E" w:rsidRPr="0048688A" w:rsidRDefault="00371EE7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Zapytał Państwa Radnych, czy są uwagi do proponowanego porządku obrad. </w:t>
      </w:r>
    </w:p>
    <w:p w14:paraId="0B37A8F4" w14:textId="15C28114" w:rsidR="00371EE7" w:rsidRPr="0048688A" w:rsidRDefault="00371EE7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Uwag nie zgłoszono, wobec czego Przewodniczący stwierdził, że Rada Miejska Gminy Osieczna realizować będzie zaplanowany porządek obrad. </w:t>
      </w:r>
    </w:p>
    <w:p w14:paraId="480FB526" w14:textId="77777777" w:rsidR="00583CA1" w:rsidRPr="0048688A" w:rsidRDefault="00583CA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d. 4. Przyjęcie protokołu z obrad </w:t>
      </w:r>
      <w:r w:rsidR="008131F1" w:rsidRPr="0048688A">
        <w:rPr>
          <w:rFonts w:ascii="Times New Roman" w:eastAsia="Times New Roman" w:hAnsi="Times New Roman" w:cs="Times New Roman"/>
          <w:b/>
          <w:sz w:val="24"/>
          <w:szCs w:val="24"/>
        </w:rPr>
        <w:t>poprzedniej</w:t>
      </w: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 sesji.</w:t>
      </w:r>
    </w:p>
    <w:p w14:paraId="1DA55843" w14:textId="77777777" w:rsidR="00583CA1" w:rsidRPr="0048688A" w:rsidRDefault="00583CA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6B37B391" w14:textId="7B2B8A72" w:rsidR="00AE77BA" w:rsidRPr="0048688A" w:rsidRDefault="00AE77BA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Zapytał Radnych, czy mają uwagi do protokołu z obrad </w:t>
      </w:r>
      <w:r w:rsidR="00371EE7" w:rsidRPr="0048688A">
        <w:rPr>
          <w:rFonts w:ascii="Times New Roman" w:eastAsia="Times New Roman" w:hAnsi="Times New Roman" w:cs="Times New Roman"/>
          <w:sz w:val="24"/>
          <w:szCs w:val="24"/>
        </w:rPr>
        <w:t>poprzedniej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sesji</w:t>
      </w:r>
      <w:r w:rsidR="00371EE7" w:rsidRPr="004868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2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8131F1" w:rsidRPr="00486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EE7" w:rsidRPr="0048688A">
        <w:rPr>
          <w:rFonts w:ascii="Times New Roman" w:eastAsia="Times New Roman" w:hAnsi="Times New Roman" w:cs="Times New Roman"/>
          <w:sz w:val="24"/>
          <w:szCs w:val="24"/>
        </w:rPr>
        <w:t>Przypomniał,</w:t>
      </w:r>
      <w:r w:rsidR="00095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EE7" w:rsidRPr="0048688A">
        <w:rPr>
          <w:rFonts w:ascii="Times New Roman" w:eastAsia="Times New Roman" w:hAnsi="Times New Roman" w:cs="Times New Roman"/>
          <w:sz w:val="24"/>
          <w:szCs w:val="24"/>
        </w:rPr>
        <w:t xml:space="preserve">że po przyjęciu przez Radę dokument staje się publicznie dostępny.                       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>Ponieważ uwag nie wniesiono Przewodniczący poddał pod głosowanie przyjęcie protokołu.</w:t>
      </w:r>
    </w:p>
    <w:p w14:paraId="52F0A87A" w14:textId="503509F7" w:rsidR="00AE77BA" w:rsidRPr="0048688A" w:rsidRDefault="00AE77BA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W głosowaniu udział wzięło 1</w:t>
      </w:r>
      <w:r w:rsidR="00371EE7" w:rsidRPr="0048688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Radnych.</w:t>
      </w:r>
    </w:p>
    <w:p w14:paraId="757C3240" w14:textId="27682EBA" w:rsidR="00AE77BA" w:rsidRPr="0048688A" w:rsidRDefault="00AE77BA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Wyniki głosowania: za – </w:t>
      </w:r>
      <w:r w:rsidR="00371EE7" w:rsidRPr="0048688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przeciw – 0, wstrzymało się – 0. </w:t>
      </w:r>
    </w:p>
    <w:p w14:paraId="38A0AA9A" w14:textId="77777777" w:rsidR="00AE77BA" w:rsidRPr="0048688A" w:rsidRDefault="00AE77BA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Protokół został przyjęty jedno</w:t>
      </w:r>
      <w:r w:rsidR="004E371D" w:rsidRPr="0048688A">
        <w:rPr>
          <w:rFonts w:ascii="Times New Roman" w:eastAsia="Times New Roman" w:hAnsi="Times New Roman" w:cs="Times New Roman"/>
          <w:sz w:val="24"/>
          <w:szCs w:val="24"/>
        </w:rPr>
        <w:t>myślnie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D9869" w14:textId="2BADBF8A" w:rsidR="00AE77BA" w:rsidRPr="0048688A" w:rsidRDefault="00AE77BA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Imienny wykaz głosowania Radnych w sprawie przyjęcia protokołu z obrad </w:t>
      </w:r>
      <w:r w:rsidR="008131F1" w:rsidRPr="0048688A">
        <w:rPr>
          <w:rFonts w:ascii="Times New Roman" w:eastAsia="Times New Roman" w:hAnsi="Times New Roman" w:cs="Times New Roman"/>
          <w:sz w:val="24"/>
          <w:szCs w:val="24"/>
        </w:rPr>
        <w:t>poprzedniej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sesji stanowi załącznik nr </w:t>
      </w:r>
      <w:r w:rsidR="00371EE7" w:rsidRPr="004868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 </w:t>
      </w:r>
    </w:p>
    <w:p w14:paraId="328CAC0B" w14:textId="77777777" w:rsidR="00583CA1" w:rsidRPr="0048688A" w:rsidRDefault="00583CA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8131F1" w:rsidRPr="0048688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>. Informacja Przewodniczącego Rady o działaniach podejmowanych w okresie międzysesyjnym.</w:t>
      </w:r>
    </w:p>
    <w:p w14:paraId="59B0E8CD" w14:textId="77777777" w:rsidR="00583CA1" w:rsidRPr="0048688A" w:rsidRDefault="00583CA1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35DBF9D2" w14:textId="77777777" w:rsidR="009E3053" w:rsidRPr="0048688A" w:rsidRDefault="009E3053" w:rsidP="004868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88A">
        <w:rPr>
          <w:rFonts w:ascii="Times New Roman" w:hAnsi="Times New Roman" w:cs="Times New Roman"/>
          <w:bCs/>
          <w:sz w:val="24"/>
          <w:szCs w:val="24"/>
        </w:rPr>
        <w:t>Informował, że co poniedziałek stara się być obecny na dyżurze.</w:t>
      </w:r>
    </w:p>
    <w:p w14:paraId="0D917AA0" w14:textId="5A6A63DA" w:rsidR="009E3053" w:rsidRPr="0048688A" w:rsidRDefault="009E3053" w:rsidP="004868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88A">
        <w:rPr>
          <w:rFonts w:ascii="Times New Roman" w:hAnsi="Times New Roman" w:cs="Times New Roman"/>
          <w:bCs/>
          <w:sz w:val="24"/>
          <w:szCs w:val="24"/>
        </w:rPr>
        <w:t>Podczas dyżurów</w:t>
      </w:r>
      <w:r w:rsidR="005867A6" w:rsidRPr="0048688A">
        <w:rPr>
          <w:rFonts w:ascii="Times New Roman" w:hAnsi="Times New Roman" w:cs="Times New Roman"/>
          <w:bCs/>
          <w:sz w:val="24"/>
          <w:szCs w:val="24"/>
        </w:rPr>
        <w:t>:</w:t>
      </w:r>
      <w:r w:rsidRPr="004868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1866FB" w14:textId="4118AF2C" w:rsidR="009E3053" w:rsidRPr="0048688A" w:rsidRDefault="006C764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688A">
        <w:rPr>
          <w:rFonts w:ascii="Times New Roman" w:hAnsi="Times New Roman"/>
          <w:bCs/>
          <w:sz w:val="24"/>
          <w:szCs w:val="24"/>
        </w:rPr>
        <w:t>r</w:t>
      </w:r>
      <w:r w:rsidR="005867A6" w:rsidRPr="0048688A">
        <w:rPr>
          <w:rFonts w:ascii="Times New Roman" w:hAnsi="Times New Roman"/>
          <w:bCs/>
          <w:sz w:val="24"/>
          <w:szCs w:val="24"/>
        </w:rPr>
        <w:t>ozmawiał z</w:t>
      </w:r>
      <w:r w:rsidR="009E3053" w:rsidRPr="0048688A">
        <w:rPr>
          <w:rFonts w:ascii="Times New Roman" w:hAnsi="Times New Roman"/>
          <w:bCs/>
          <w:sz w:val="24"/>
          <w:szCs w:val="24"/>
        </w:rPr>
        <w:t xml:space="preserve"> właściciel</w:t>
      </w:r>
      <w:r w:rsidR="005867A6" w:rsidRPr="0048688A">
        <w:rPr>
          <w:rFonts w:ascii="Times New Roman" w:hAnsi="Times New Roman"/>
          <w:bCs/>
          <w:sz w:val="24"/>
          <w:szCs w:val="24"/>
        </w:rPr>
        <w:t>ami</w:t>
      </w:r>
      <w:r w:rsidR="009E3053" w:rsidRPr="0048688A">
        <w:rPr>
          <w:rFonts w:ascii="Times New Roman" w:hAnsi="Times New Roman"/>
          <w:bCs/>
          <w:sz w:val="24"/>
          <w:szCs w:val="24"/>
        </w:rPr>
        <w:t xml:space="preserve"> domków na Letnisku</w:t>
      </w:r>
      <w:r w:rsidR="005867A6" w:rsidRPr="0048688A">
        <w:rPr>
          <w:rFonts w:ascii="Times New Roman" w:hAnsi="Times New Roman"/>
          <w:bCs/>
          <w:sz w:val="24"/>
          <w:szCs w:val="24"/>
        </w:rPr>
        <w:t xml:space="preserve"> o zgłaszanych przez nich uwagach</w:t>
      </w:r>
      <w:r w:rsidR="009E3053" w:rsidRPr="0048688A">
        <w:rPr>
          <w:rFonts w:ascii="Times New Roman" w:hAnsi="Times New Roman"/>
          <w:bCs/>
          <w:sz w:val="24"/>
          <w:szCs w:val="24"/>
        </w:rPr>
        <w:t>,</w:t>
      </w:r>
    </w:p>
    <w:p w14:paraId="5A04EB4D" w14:textId="182FEF9A" w:rsidR="009E3053" w:rsidRPr="0048688A" w:rsidRDefault="006C764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688A">
        <w:rPr>
          <w:rFonts w:ascii="Times New Roman" w:hAnsi="Times New Roman"/>
          <w:bCs/>
          <w:sz w:val="24"/>
          <w:szCs w:val="24"/>
        </w:rPr>
        <w:t xml:space="preserve">pomógł </w:t>
      </w:r>
      <w:r w:rsidR="00581F62" w:rsidRPr="0048688A">
        <w:rPr>
          <w:rFonts w:ascii="Times New Roman" w:hAnsi="Times New Roman"/>
          <w:bCs/>
          <w:sz w:val="24"/>
          <w:szCs w:val="24"/>
        </w:rPr>
        <w:t>w kontakcie</w:t>
      </w:r>
      <w:r w:rsidR="00782EF0" w:rsidRPr="0048688A">
        <w:rPr>
          <w:rFonts w:ascii="Times New Roman" w:hAnsi="Times New Roman"/>
          <w:bCs/>
          <w:sz w:val="24"/>
          <w:szCs w:val="24"/>
        </w:rPr>
        <w:t xml:space="preserve"> </w:t>
      </w:r>
      <w:r w:rsidR="00BA63DA" w:rsidRPr="0048688A">
        <w:rPr>
          <w:rFonts w:ascii="Times New Roman" w:hAnsi="Times New Roman"/>
          <w:bCs/>
          <w:sz w:val="24"/>
          <w:szCs w:val="24"/>
        </w:rPr>
        <w:t xml:space="preserve">Urzędu </w:t>
      </w:r>
      <w:r w:rsidR="00782EF0" w:rsidRPr="0048688A">
        <w:rPr>
          <w:rFonts w:ascii="Times New Roman" w:hAnsi="Times New Roman"/>
          <w:bCs/>
          <w:sz w:val="24"/>
          <w:szCs w:val="24"/>
        </w:rPr>
        <w:t>ze</w:t>
      </w:r>
      <w:r w:rsidR="005867A6" w:rsidRPr="0048688A">
        <w:rPr>
          <w:rFonts w:ascii="Times New Roman" w:hAnsi="Times New Roman"/>
          <w:bCs/>
          <w:sz w:val="24"/>
          <w:szCs w:val="24"/>
        </w:rPr>
        <w:t xml:space="preserve"> Stowarzyszeni</w:t>
      </w:r>
      <w:r w:rsidR="00581F62" w:rsidRPr="0048688A">
        <w:rPr>
          <w:rFonts w:ascii="Times New Roman" w:hAnsi="Times New Roman"/>
          <w:bCs/>
          <w:sz w:val="24"/>
          <w:szCs w:val="24"/>
        </w:rPr>
        <w:t>em</w:t>
      </w:r>
      <w:r w:rsidR="005867A6" w:rsidRPr="0048688A">
        <w:rPr>
          <w:rFonts w:ascii="Times New Roman" w:hAnsi="Times New Roman"/>
          <w:bCs/>
          <w:sz w:val="24"/>
          <w:szCs w:val="24"/>
        </w:rPr>
        <w:t xml:space="preserve"> „Kolory”</w:t>
      </w:r>
      <w:r w:rsidR="00782EF0" w:rsidRPr="0048688A">
        <w:rPr>
          <w:rFonts w:ascii="Times New Roman" w:hAnsi="Times New Roman"/>
          <w:bCs/>
          <w:sz w:val="24"/>
          <w:szCs w:val="24"/>
        </w:rPr>
        <w:t xml:space="preserve"> w celu wypełnienia procedury przekazania pomocy finansowej</w:t>
      </w:r>
      <w:r w:rsidR="005867A6" w:rsidRPr="0048688A">
        <w:rPr>
          <w:rFonts w:ascii="Times New Roman" w:hAnsi="Times New Roman"/>
          <w:bCs/>
          <w:sz w:val="24"/>
          <w:szCs w:val="24"/>
        </w:rPr>
        <w:t>,</w:t>
      </w:r>
    </w:p>
    <w:p w14:paraId="4A99AAF7" w14:textId="7892F9A9" w:rsidR="005867A6" w:rsidRPr="0048688A" w:rsidRDefault="006C764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688A">
        <w:rPr>
          <w:rFonts w:ascii="Times New Roman" w:hAnsi="Times New Roman"/>
          <w:bCs/>
          <w:sz w:val="24"/>
          <w:szCs w:val="24"/>
        </w:rPr>
        <w:t xml:space="preserve">zapoznał się z zarządzeniami wewnętrznymi Burmistrza, które nie są publikowane </w:t>
      </w:r>
      <w:r w:rsidR="00BA63DA" w:rsidRPr="0048688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48688A">
        <w:rPr>
          <w:rFonts w:ascii="Times New Roman" w:hAnsi="Times New Roman"/>
          <w:bCs/>
          <w:sz w:val="24"/>
          <w:szCs w:val="24"/>
        </w:rPr>
        <w:t>w Biuletynie Informacji Publicznej,</w:t>
      </w:r>
    </w:p>
    <w:p w14:paraId="5F1CB977" w14:textId="1A70CEDE" w:rsidR="006C7642" w:rsidRPr="0048688A" w:rsidRDefault="00581F6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688A">
        <w:rPr>
          <w:rFonts w:ascii="Times New Roman" w:hAnsi="Times New Roman"/>
          <w:bCs/>
          <w:sz w:val="24"/>
          <w:szCs w:val="24"/>
        </w:rPr>
        <w:t xml:space="preserve">odbył spotkanie z mieszkańcem Kąkolewa, który zgłosił potrzebę powstania dodatkowego przejścia </w:t>
      </w:r>
      <w:r w:rsidR="00750084">
        <w:rPr>
          <w:rFonts w:ascii="Times New Roman" w:hAnsi="Times New Roman"/>
          <w:bCs/>
          <w:sz w:val="24"/>
          <w:szCs w:val="24"/>
        </w:rPr>
        <w:t xml:space="preserve">dla pieszych </w:t>
      </w:r>
      <w:r w:rsidRPr="0048688A">
        <w:rPr>
          <w:rFonts w:ascii="Times New Roman" w:hAnsi="Times New Roman"/>
          <w:bCs/>
          <w:sz w:val="24"/>
          <w:szCs w:val="24"/>
        </w:rPr>
        <w:t>na drodze powiatowej w pobliżu szkoły</w:t>
      </w:r>
      <w:r w:rsidR="00750084">
        <w:rPr>
          <w:rFonts w:ascii="Times New Roman" w:hAnsi="Times New Roman"/>
          <w:bCs/>
          <w:sz w:val="24"/>
          <w:szCs w:val="24"/>
        </w:rPr>
        <w:t xml:space="preserve">, tak </w:t>
      </w:r>
      <w:r w:rsidRPr="0048688A">
        <w:rPr>
          <w:rFonts w:ascii="Times New Roman" w:hAnsi="Times New Roman"/>
          <w:bCs/>
          <w:sz w:val="24"/>
          <w:szCs w:val="24"/>
        </w:rPr>
        <w:t>by ułatwić przejście dzieciom z ul. Gruszkowej</w:t>
      </w:r>
      <w:r w:rsidR="009874C9" w:rsidRPr="0048688A">
        <w:rPr>
          <w:rFonts w:ascii="Times New Roman" w:hAnsi="Times New Roman"/>
          <w:bCs/>
          <w:sz w:val="24"/>
          <w:szCs w:val="24"/>
        </w:rPr>
        <w:t>. Dodał, że ta inicjatywa wydaje się słuszna i warto ją pop</w:t>
      </w:r>
      <w:r w:rsidR="00750084">
        <w:rPr>
          <w:rFonts w:ascii="Times New Roman" w:hAnsi="Times New Roman"/>
          <w:bCs/>
          <w:sz w:val="24"/>
          <w:szCs w:val="24"/>
        </w:rPr>
        <w:t>rzeć</w:t>
      </w:r>
      <w:r w:rsidR="009874C9" w:rsidRPr="0048688A">
        <w:rPr>
          <w:rFonts w:ascii="Times New Roman" w:hAnsi="Times New Roman"/>
          <w:bCs/>
          <w:sz w:val="24"/>
          <w:szCs w:val="24"/>
        </w:rPr>
        <w:t>.</w:t>
      </w:r>
    </w:p>
    <w:p w14:paraId="1145E767" w14:textId="38F1FA9E" w:rsidR="009874C9" w:rsidRPr="0048688A" w:rsidRDefault="009874C9" w:rsidP="004868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88A">
        <w:rPr>
          <w:rFonts w:ascii="Times New Roman" w:hAnsi="Times New Roman" w:cs="Times New Roman"/>
          <w:bCs/>
          <w:sz w:val="24"/>
          <w:szCs w:val="24"/>
        </w:rPr>
        <w:t>Następnie Pan Przewodniczący wspominał, że:</w:t>
      </w:r>
    </w:p>
    <w:p w14:paraId="1E9DDE08" w14:textId="4F7B84A6" w:rsidR="009874C9" w:rsidRPr="0048688A" w:rsidRDefault="009874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688A">
        <w:rPr>
          <w:rFonts w:ascii="Times New Roman" w:hAnsi="Times New Roman"/>
          <w:bCs/>
          <w:sz w:val="24"/>
          <w:szCs w:val="24"/>
        </w:rPr>
        <w:t>miał okazję spotkać się z Panem Posłem Janem Dziedziczakiem</w:t>
      </w:r>
      <w:r w:rsidR="00CC4AE4">
        <w:rPr>
          <w:rFonts w:ascii="Times New Roman" w:hAnsi="Times New Roman"/>
          <w:bCs/>
          <w:sz w:val="24"/>
          <w:szCs w:val="24"/>
        </w:rPr>
        <w:t xml:space="preserve"> –</w:t>
      </w:r>
      <w:r w:rsidRPr="0048688A">
        <w:rPr>
          <w:rFonts w:ascii="Times New Roman" w:hAnsi="Times New Roman"/>
          <w:bCs/>
          <w:sz w:val="24"/>
          <w:szCs w:val="24"/>
        </w:rPr>
        <w:t xml:space="preserve"> tematem rozmów były sprawy Samorządu oraz dofinansowania zewnętrzne,</w:t>
      </w:r>
    </w:p>
    <w:p w14:paraId="7F7B5731" w14:textId="69CE2BC8" w:rsidR="009874C9" w:rsidRPr="0048688A" w:rsidRDefault="009874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688A">
        <w:rPr>
          <w:rFonts w:ascii="Times New Roman" w:hAnsi="Times New Roman"/>
          <w:bCs/>
          <w:sz w:val="24"/>
          <w:szCs w:val="24"/>
        </w:rPr>
        <w:t xml:space="preserve">na zaproszenie Pana Burmistrza uczestniczył we mszy dożynkowej i uroczystości, która odbyła się po mszy w </w:t>
      </w:r>
      <w:proofErr w:type="spellStart"/>
      <w:r w:rsidR="002D6355" w:rsidRPr="0048688A">
        <w:rPr>
          <w:rFonts w:ascii="Times New Roman" w:hAnsi="Times New Roman"/>
          <w:bCs/>
          <w:sz w:val="24"/>
          <w:szCs w:val="24"/>
        </w:rPr>
        <w:t>CKiB</w:t>
      </w:r>
      <w:proofErr w:type="spellEnd"/>
      <w:r w:rsidR="002D6355" w:rsidRPr="0048688A">
        <w:rPr>
          <w:rFonts w:ascii="Times New Roman" w:hAnsi="Times New Roman"/>
          <w:bCs/>
          <w:sz w:val="24"/>
          <w:szCs w:val="24"/>
        </w:rPr>
        <w:t xml:space="preserve"> w Osiecznej.</w:t>
      </w:r>
    </w:p>
    <w:p w14:paraId="777F3E8D" w14:textId="77777777" w:rsidR="00CE03D0" w:rsidRPr="0048688A" w:rsidRDefault="00583CA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8131F1" w:rsidRPr="0048688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E03D0"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Komisji Skarg, Wniosków i Petycji o posiedzeniach w okresie międzysesyjnym.</w:t>
      </w:r>
    </w:p>
    <w:p w14:paraId="742C5179" w14:textId="7618FC23" w:rsidR="00CE03D0" w:rsidRPr="0048688A" w:rsidRDefault="00CE03D0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Przewodniczący Komisji Skarg, Wniosków i Petycji Rady Miejskiej Gminy Osieczna Pan Sebastian Łagoda:</w:t>
      </w:r>
    </w:p>
    <w:p w14:paraId="4B5D77FB" w14:textId="6EF4E0EF" w:rsidR="002D6355" w:rsidRPr="0048688A" w:rsidRDefault="00CE03D0" w:rsidP="00486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Informował, że </w:t>
      </w:r>
      <w:r w:rsidR="002D6355" w:rsidRPr="0048688A">
        <w:rPr>
          <w:rFonts w:ascii="Times New Roman" w:hAnsi="Times New Roman" w:cs="Times New Roman"/>
          <w:sz w:val="24"/>
          <w:szCs w:val="24"/>
        </w:rPr>
        <w:t xml:space="preserve">Komisja Skarg, Wniosków i Petycji Rady Miejskiej Gminy Osieczna                      w okresie międzysesyjnym obradowała na 1 (jednym) posiedzeniu w dniu 7 sierpnia br. </w:t>
      </w:r>
    </w:p>
    <w:p w14:paraId="70923E9E" w14:textId="77777777" w:rsidR="002D6355" w:rsidRPr="0048688A" w:rsidRDefault="002D6355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Tematem posiedzenia było: zapoznanie ze skargą wniesioną przez </w:t>
      </w:r>
      <w:bookmarkStart w:id="0" w:name="_Hlk141334401"/>
      <w:r w:rsidRPr="0048688A">
        <w:rPr>
          <w:rFonts w:ascii="Times New Roman" w:eastAsia="Times New Roman" w:hAnsi="Times New Roman" w:cs="Times New Roman"/>
          <w:sz w:val="24"/>
          <w:szCs w:val="24"/>
        </w:rPr>
        <w:t>właścicieli domków letniskowych na Zarządzenie Burmistrza Gminy Osieczna ustalające opłatę dla dzierżawców gruntów posiadających własne domki letniskowe za wjazd na teren Letniska w Osiecznej</w:t>
      </w:r>
      <w:bookmarkEnd w:id="0"/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oraz opracowanie stanowiska w sprawie powyższej skargi. </w:t>
      </w:r>
    </w:p>
    <w:p w14:paraId="01BB3AF1" w14:textId="77777777" w:rsidR="002D6355" w:rsidRPr="0048688A" w:rsidRDefault="002D6355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Komisja zapoznała się ze skargą 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>wniesioną w dniu 26 czerwca 2023 r. przez właścicieli domków letniskowych i o</w:t>
      </w:r>
      <w:r w:rsidRPr="0048688A">
        <w:rPr>
          <w:rFonts w:ascii="Times New Roman" w:eastAsiaTheme="minorHAnsi" w:hAnsi="Times New Roman" w:cs="Times New Roman"/>
          <w:sz w:val="24"/>
          <w:szCs w:val="24"/>
        </w:rPr>
        <w:t xml:space="preserve">pracowała stanowisko w przedmiotowej sprawie, które przekazała Radzie Miejskiej Gminy Osieczna. </w:t>
      </w:r>
    </w:p>
    <w:p w14:paraId="14EA8902" w14:textId="77777777" w:rsidR="002D6355" w:rsidRPr="0048688A" w:rsidRDefault="002D6355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eastAsiaTheme="minorHAnsi" w:hAnsi="Times New Roman" w:cs="Times New Roman"/>
          <w:sz w:val="24"/>
          <w:szCs w:val="24"/>
        </w:rPr>
        <w:t xml:space="preserve">Komisja ustaliła, że </w:t>
      </w:r>
      <w:r w:rsidRPr="0048688A">
        <w:rPr>
          <w:rFonts w:ascii="Times New Roman" w:hAnsi="Times New Roman" w:cs="Times New Roman"/>
          <w:sz w:val="24"/>
          <w:szCs w:val="24"/>
        </w:rPr>
        <w:t>Burmistrz Gminy Osieczna ma prawo do ustalania opłat                                  za korzystanie z nieruchomości stanowiących własność Gminy. Ponadto</w:t>
      </w:r>
      <w:r w:rsidRPr="0048688A">
        <w:rPr>
          <w:rFonts w:ascii="Times New Roman" w:eastAsiaTheme="minorHAnsi" w:hAnsi="Times New Roman" w:cs="Times New Roman"/>
          <w:sz w:val="24"/>
          <w:szCs w:val="24"/>
        </w:rPr>
        <w:t xml:space="preserve"> uznała </w:t>
      </w:r>
      <w:r w:rsidRPr="0048688A">
        <w:rPr>
          <w:rFonts w:ascii="Times New Roman" w:hAnsi="Times New Roman" w:cs="Times New Roman"/>
          <w:sz w:val="24"/>
          <w:szCs w:val="24"/>
        </w:rPr>
        <w:t>zarzuty zgłoszone w skardze za nieuzasadnione, a wniesioną skargę za bezzasadną.</w:t>
      </w:r>
    </w:p>
    <w:p w14:paraId="273A500A" w14:textId="77777777" w:rsidR="002D6355" w:rsidRPr="0048688A" w:rsidRDefault="002D6355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eastAsiaTheme="minorHAnsi" w:hAnsi="Times New Roman" w:cs="Times New Roman"/>
          <w:sz w:val="24"/>
          <w:szCs w:val="24"/>
        </w:rPr>
        <w:t>Wolne głosy i wnioski dotyczyły:</w:t>
      </w:r>
    </w:p>
    <w:p w14:paraId="031D4C24" w14:textId="77777777" w:rsidR="002D6355" w:rsidRPr="0048688A" w:rsidRDefault="002D63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688A">
        <w:rPr>
          <w:rFonts w:ascii="Times New Roman" w:eastAsiaTheme="minorHAnsi" w:hAnsi="Times New Roman"/>
          <w:sz w:val="24"/>
          <w:szCs w:val="24"/>
        </w:rPr>
        <w:t>konfliktu sąsiedzkiego w Świerczynie,</w:t>
      </w:r>
    </w:p>
    <w:p w14:paraId="15FEBB43" w14:textId="77777777" w:rsidR="002D6355" w:rsidRPr="0048688A" w:rsidRDefault="002D63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688A">
        <w:rPr>
          <w:rFonts w:ascii="Times New Roman" w:eastAsiaTheme="minorHAnsi" w:hAnsi="Times New Roman"/>
          <w:sz w:val="24"/>
          <w:szCs w:val="24"/>
        </w:rPr>
        <w:t xml:space="preserve">uregulowania sytuacji występujących na Letnisku w Osiecznej,  </w:t>
      </w:r>
    </w:p>
    <w:p w14:paraId="6862C1AF" w14:textId="77777777" w:rsidR="002D6355" w:rsidRPr="0048688A" w:rsidRDefault="002D63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688A">
        <w:rPr>
          <w:rFonts w:ascii="Times New Roman" w:eastAsiaTheme="minorHAnsi" w:hAnsi="Times New Roman"/>
          <w:sz w:val="24"/>
          <w:szCs w:val="24"/>
        </w:rPr>
        <w:lastRenderedPageBreak/>
        <w:t>składanych przez Gminę wniosków o dofinansowanie w ramach drugiej edycji</w:t>
      </w:r>
      <w:r w:rsidRPr="004868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ządowego Programu Odbudowy Zabytków oraz </w:t>
      </w:r>
      <w:r w:rsidRPr="0048688A">
        <w:rPr>
          <w:rFonts w:ascii="Times New Roman" w:hAnsi="Times New Roman"/>
          <w:sz w:val="24"/>
          <w:szCs w:val="24"/>
        </w:rPr>
        <w:t>Programu Inwestycji Strategicznych,</w:t>
      </w:r>
    </w:p>
    <w:p w14:paraId="2FAD4296" w14:textId="77777777" w:rsidR="002D6355" w:rsidRPr="0048688A" w:rsidRDefault="002D63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688A">
        <w:rPr>
          <w:rFonts w:ascii="Times New Roman" w:eastAsiaTheme="minorHAnsi" w:hAnsi="Times New Roman"/>
          <w:sz w:val="24"/>
          <w:szCs w:val="24"/>
        </w:rPr>
        <w:t>przekazania środków finansowych na rzecz</w:t>
      </w:r>
      <w:r w:rsidRPr="004868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owarzyszenia Hospicjum Domowe „Kolory”.</w:t>
      </w:r>
    </w:p>
    <w:p w14:paraId="144720C6" w14:textId="401246B5" w:rsidR="00CE03D0" w:rsidRPr="0048688A" w:rsidRDefault="00CE03D0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Informacja Komisji Skarg, Wniosków i Petycji o posiedzeniach w okresie międzysesyjnym stanowi załącznik nr </w:t>
      </w:r>
      <w:r w:rsidR="002D6355" w:rsidRPr="004868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</w:t>
      </w:r>
    </w:p>
    <w:p w14:paraId="678FA3C0" w14:textId="27DC5436" w:rsidR="00CE03D0" w:rsidRPr="0048688A" w:rsidRDefault="00CE03D0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7. Informacja Komisji </w:t>
      </w:r>
      <w:r w:rsidR="002D6355"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Oświaty, Kultury, Sportu i Zdrowia o posiedzeniach                           w okresie międzysesyjnym</w:t>
      </w: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13ED14AD" w14:textId="03CDDD62" w:rsidR="00CE03D0" w:rsidRPr="0048688A" w:rsidRDefault="00CE03D0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Komisji </w:t>
      </w:r>
      <w:r w:rsidR="002D6355" w:rsidRPr="0048688A">
        <w:rPr>
          <w:rFonts w:ascii="Times New Roman" w:eastAsia="Times New Roman" w:hAnsi="Times New Roman" w:cs="Times New Roman"/>
          <w:b/>
          <w:sz w:val="24"/>
          <w:szCs w:val="24"/>
        </w:rPr>
        <w:t>Oświaty Kultury Sportu i Zdrowia</w:t>
      </w: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 Pan </w:t>
      </w:r>
      <w:r w:rsidR="002D6355" w:rsidRPr="0048688A">
        <w:rPr>
          <w:rFonts w:ascii="Times New Roman" w:eastAsia="Times New Roman" w:hAnsi="Times New Roman" w:cs="Times New Roman"/>
          <w:b/>
          <w:sz w:val="24"/>
          <w:szCs w:val="24"/>
        </w:rPr>
        <w:t>Robert Skrzypek</w:t>
      </w: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9D055C1" w14:textId="47887ECD" w:rsidR="002D6355" w:rsidRPr="0048688A" w:rsidRDefault="00CE03D0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Powiedział, że Komisja</w:t>
      </w:r>
      <w:r w:rsidR="002D6355" w:rsidRPr="0048688A">
        <w:rPr>
          <w:rFonts w:ascii="Times New Roman" w:eastAsia="Times New Roman" w:hAnsi="Times New Roman" w:cs="Times New Roman"/>
          <w:sz w:val="24"/>
          <w:szCs w:val="24"/>
        </w:rPr>
        <w:t xml:space="preserve"> Oświaty, Kultury, Sportu i Zdrowia w okresie międzysesyjnym obradowała na 1 (jednym) posiedzeniu w dniu 19 września 2023 r., na którym zapoznała się                                               z funkcjonowaniem Zespołu Szkół w Osiecznej.</w:t>
      </w:r>
    </w:p>
    <w:p w14:paraId="087692A7" w14:textId="4B9AA116" w:rsidR="002D6355" w:rsidRPr="0048688A" w:rsidRDefault="002D6355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Komisja p</w:t>
      </w:r>
      <w:r w:rsidRPr="0048688A">
        <w:rPr>
          <w:rFonts w:ascii="Times New Roman" w:hAnsi="Times New Roman" w:cs="Times New Roman"/>
          <w:bCs/>
          <w:sz w:val="24"/>
          <w:szCs w:val="24"/>
        </w:rPr>
        <w:t xml:space="preserve">ozytywnie oceniła działalność Zespołu Szkół i nie wniosła żadnych zastrzeżeń                 do wizytowanej placówki. </w:t>
      </w:r>
    </w:p>
    <w:p w14:paraId="2BC1AE15" w14:textId="77777777" w:rsidR="002D6355" w:rsidRPr="0048688A" w:rsidRDefault="002D6355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olne głosy i wnioski dotyczyły:</w:t>
      </w:r>
    </w:p>
    <w:p w14:paraId="4040376B" w14:textId="77777777" w:rsidR="002D6355" w:rsidRPr="0048688A" w:rsidRDefault="002D63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688A">
        <w:rPr>
          <w:rFonts w:ascii="Times New Roman" w:eastAsiaTheme="minorHAnsi" w:hAnsi="Times New Roman"/>
          <w:sz w:val="24"/>
          <w:szCs w:val="24"/>
        </w:rPr>
        <w:t>potrzeby powołania Komisji Skrutacyjnej dla wyboru ławnika do Sądu Rejonowego w Lesznie,</w:t>
      </w:r>
    </w:p>
    <w:p w14:paraId="7A9ACAE6" w14:textId="77777777" w:rsidR="002D6355" w:rsidRPr="0048688A" w:rsidRDefault="002D63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688A">
        <w:rPr>
          <w:rFonts w:ascii="Times New Roman" w:eastAsiaTheme="minorHAnsi" w:hAnsi="Times New Roman"/>
          <w:sz w:val="24"/>
          <w:szCs w:val="24"/>
        </w:rPr>
        <w:t>postulatu utworzenia dodatkowego przejścia dla pieszych w Kąkolewie,</w:t>
      </w:r>
    </w:p>
    <w:p w14:paraId="1F66E141" w14:textId="77777777" w:rsidR="002D6355" w:rsidRPr="0048688A" w:rsidRDefault="002D63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688A">
        <w:rPr>
          <w:rFonts w:ascii="Times New Roman" w:eastAsiaTheme="minorHAnsi" w:hAnsi="Times New Roman"/>
          <w:sz w:val="24"/>
          <w:szCs w:val="24"/>
        </w:rPr>
        <w:t xml:space="preserve">ogłoszenia wyników kolejnej edycji Programu Inwestycji Strategicznych dedykowanego dla terenów popegeerowskich, w którym naszej Gminie przyznano dofinansowanie na realizację inwestycji pn.: „Budowa lokalnej oczyszczalni ścieków wraz z siecią kanalizacyjną obsługującą miejscowość Wojnowice”,     </w:t>
      </w:r>
    </w:p>
    <w:p w14:paraId="20264B8B" w14:textId="689DBFB1" w:rsidR="00CE03D0" w:rsidRPr="0048688A" w:rsidRDefault="002D63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688A">
        <w:rPr>
          <w:rFonts w:ascii="Times New Roman" w:eastAsiaTheme="minorHAnsi" w:hAnsi="Times New Roman"/>
          <w:sz w:val="24"/>
          <w:szCs w:val="24"/>
        </w:rPr>
        <w:t xml:space="preserve">konieczności zmiany lokalizacji budowy </w:t>
      </w:r>
      <w:proofErr w:type="spellStart"/>
      <w:r w:rsidRPr="0048688A">
        <w:rPr>
          <w:rFonts w:ascii="Times New Roman" w:eastAsiaTheme="minorHAnsi" w:hAnsi="Times New Roman"/>
          <w:sz w:val="24"/>
          <w:szCs w:val="24"/>
        </w:rPr>
        <w:t>pumptracka</w:t>
      </w:r>
      <w:proofErr w:type="spellEnd"/>
      <w:r w:rsidRPr="0048688A">
        <w:rPr>
          <w:rFonts w:ascii="Times New Roman" w:eastAsiaTheme="minorHAnsi" w:hAnsi="Times New Roman"/>
          <w:sz w:val="24"/>
          <w:szCs w:val="24"/>
        </w:rPr>
        <w:t xml:space="preserve"> w Osiecznej.</w:t>
      </w:r>
    </w:p>
    <w:p w14:paraId="59937996" w14:textId="14DAF90C" w:rsidR="00CE03D0" w:rsidRPr="0048688A" w:rsidRDefault="00CE03D0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Informacja Komisji </w:t>
      </w:r>
      <w:r w:rsidR="002D6355" w:rsidRPr="0048688A">
        <w:rPr>
          <w:rFonts w:ascii="Times New Roman" w:eastAsia="Times New Roman" w:hAnsi="Times New Roman" w:cs="Times New Roman"/>
          <w:sz w:val="24"/>
          <w:szCs w:val="24"/>
        </w:rPr>
        <w:t>Oświaty, Kultury, Sportu i Zdrowia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o posiedzeniach w okresie międzysesyjnym stanowi załącznik nr </w:t>
      </w:r>
      <w:r w:rsidR="002D6355" w:rsidRPr="0048688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</w:t>
      </w:r>
    </w:p>
    <w:p w14:paraId="50DD4A61" w14:textId="1193C03F" w:rsidR="00583CA1" w:rsidRPr="0048688A" w:rsidRDefault="00583CA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F4716F" w:rsidRPr="0048688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>. Informacja Burmistrza o działalności w okresie międzysesyjnym.</w:t>
      </w:r>
    </w:p>
    <w:p w14:paraId="547B39B0" w14:textId="77777777" w:rsidR="00583CA1" w:rsidRPr="0048688A" w:rsidRDefault="007E1479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36870976"/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bookmarkEnd w:id="1"/>
    <w:p w14:paraId="1660F599" w14:textId="77777777" w:rsidR="00173E83" w:rsidRPr="0048688A" w:rsidRDefault="00173E83" w:rsidP="0048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Informował, że w okresie międzyse</w:t>
      </w:r>
      <w:r w:rsidR="00AA7057" w:rsidRPr="0048688A">
        <w:rPr>
          <w:rFonts w:ascii="Times New Roman" w:hAnsi="Times New Roman" w:cs="Times New Roman"/>
          <w:sz w:val="24"/>
          <w:szCs w:val="24"/>
        </w:rPr>
        <w:t xml:space="preserve">syjnym </w:t>
      </w:r>
      <w:r w:rsidRPr="0048688A">
        <w:rPr>
          <w:rFonts w:ascii="Times New Roman" w:hAnsi="Times New Roman" w:cs="Times New Roman"/>
          <w:sz w:val="24"/>
          <w:szCs w:val="24"/>
        </w:rPr>
        <w:t>uczestniczył w:</w:t>
      </w:r>
    </w:p>
    <w:p w14:paraId="497DA752" w14:textId="41E89640" w:rsidR="00667720" w:rsidRPr="0048688A" w:rsidRDefault="006677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spotkaniu na zaproszenie Pana Starosty</w:t>
      </w:r>
      <w:r w:rsidR="00CC4AE4">
        <w:rPr>
          <w:rFonts w:ascii="Times New Roman" w:hAnsi="Times New Roman" w:cs="Times New Roman"/>
          <w:sz w:val="24"/>
          <w:szCs w:val="24"/>
        </w:rPr>
        <w:t xml:space="preserve">, na którym podpisano </w:t>
      </w:r>
      <w:r w:rsidRPr="0048688A">
        <w:rPr>
          <w:rFonts w:ascii="Times New Roman" w:hAnsi="Times New Roman" w:cs="Times New Roman"/>
          <w:sz w:val="24"/>
          <w:szCs w:val="24"/>
        </w:rPr>
        <w:t>umow</w:t>
      </w:r>
      <w:r w:rsidR="00CC4AE4">
        <w:rPr>
          <w:rFonts w:ascii="Times New Roman" w:hAnsi="Times New Roman" w:cs="Times New Roman"/>
          <w:sz w:val="24"/>
          <w:szCs w:val="24"/>
        </w:rPr>
        <w:t>ę</w:t>
      </w:r>
      <w:r w:rsidRPr="0048688A">
        <w:rPr>
          <w:rFonts w:ascii="Times New Roman" w:hAnsi="Times New Roman" w:cs="Times New Roman"/>
          <w:sz w:val="24"/>
          <w:szCs w:val="24"/>
        </w:rPr>
        <w:t xml:space="preserve"> związa</w:t>
      </w:r>
      <w:r w:rsidR="00CC4AE4">
        <w:rPr>
          <w:rFonts w:ascii="Times New Roman" w:hAnsi="Times New Roman" w:cs="Times New Roman"/>
          <w:sz w:val="24"/>
          <w:szCs w:val="24"/>
        </w:rPr>
        <w:t>ną</w:t>
      </w:r>
      <w:r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="00CC4A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8688A">
        <w:rPr>
          <w:rFonts w:ascii="Times New Roman" w:hAnsi="Times New Roman" w:cs="Times New Roman"/>
          <w:sz w:val="24"/>
          <w:szCs w:val="24"/>
        </w:rPr>
        <w:t xml:space="preserve">z przebudową drogi powiatowej w Wojnowicach, </w:t>
      </w:r>
    </w:p>
    <w:p w14:paraId="3E3B15DE" w14:textId="7E9ADAE2" w:rsidR="00667720" w:rsidRPr="0048688A" w:rsidRDefault="006677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spotkaniu z sołtysami z terenu naszej Gminy, </w:t>
      </w:r>
    </w:p>
    <w:p w14:paraId="3D6333C9" w14:textId="27A6B38A" w:rsidR="008675F6" w:rsidRPr="0048688A" w:rsidRDefault="006677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spotkaniu z okazji Święta Policji</w:t>
      </w:r>
      <w:r w:rsidR="008675F6" w:rsidRPr="0048688A">
        <w:rPr>
          <w:rFonts w:ascii="Times New Roman" w:hAnsi="Times New Roman" w:cs="Times New Roman"/>
          <w:sz w:val="24"/>
          <w:szCs w:val="24"/>
        </w:rPr>
        <w:t>, które odbyło się w auli WSH w Lesznie</w:t>
      </w:r>
      <w:r w:rsidR="00CC4AE4">
        <w:rPr>
          <w:rFonts w:ascii="Times New Roman" w:hAnsi="Times New Roman" w:cs="Times New Roman"/>
          <w:sz w:val="24"/>
          <w:szCs w:val="24"/>
        </w:rPr>
        <w:t>.</w:t>
      </w:r>
    </w:p>
    <w:p w14:paraId="6C5ECF39" w14:textId="229624A7" w:rsidR="00CE03D0" w:rsidRPr="0048688A" w:rsidRDefault="00AC5F7B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onadto</w:t>
      </w:r>
      <w:r w:rsidR="006D4078" w:rsidRPr="0048688A">
        <w:rPr>
          <w:rFonts w:ascii="Times New Roman" w:hAnsi="Times New Roman" w:cs="Times New Roman"/>
          <w:sz w:val="24"/>
          <w:szCs w:val="24"/>
        </w:rPr>
        <w:t xml:space="preserve"> Pan Burmistrz informował, że</w:t>
      </w:r>
      <w:r w:rsidRPr="0048688A">
        <w:rPr>
          <w:rFonts w:ascii="Times New Roman" w:hAnsi="Times New Roman" w:cs="Times New Roman"/>
          <w:sz w:val="24"/>
          <w:szCs w:val="24"/>
        </w:rPr>
        <w:t>:</w:t>
      </w:r>
    </w:p>
    <w:p w14:paraId="53C77BE4" w14:textId="0236E844" w:rsidR="00677CAA" w:rsidRPr="005C01C0" w:rsidRDefault="008675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potwierdza otrzymanie dotacji w ramach </w:t>
      </w:r>
      <w:r w:rsidR="005022D9">
        <w:rPr>
          <w:rFonts w:ascii="Times New Roman" w:hAnsi="Times New Roman" w:cs="Times New Roman"/>
          <w:sz w:val="24"/>
          <w:szCs w:val="24"/>
        </w:rPr>
        <w:t>p</w:t>
      </w:r>
      <w:r w:rsidRPr="0048688A">
        <w:rPr>
          <w:rFonts w:ascii="Times New Roman" w:hAnsi="Times New Roman" w:cs="Times New Roman"/>
          <w:sz w:val="24"/>
          <w:szCs w:val="24"/>
        </w:rPr>
        <w:t xml:space="preserve">rogramu Inwestycji Strategicznych </w:t>
      </w:r>
      <w:r w:rsidR="00FA5AC7" w:rsidRPr="004868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8688A">
        <w:rPr>
          <w:rFonts w:ascii="Times New Roman" w:hAnsi="Times New Roman" w:cs="Times New Roman"/>
          <w:sz w:val="24"/>
          <w:szCs w:val="24"/>
        </w:rPr>
        <w:t>w kwocie 2.450.000 zł</w:t>
      </w:r>
      <w:r w:rsidR="00130D91">
        <w:rPr>
          <w:rFonts w:ascii="Times New Roman" w:hAnsi="Times New Roman" w:cs="Times New Roman"/>
          <w:sz w:val="24"/>
          <w:szCs w:val="24"/>
        </w:rPr>
        <w:t>,</w:t>
      </w:r>
      <w:r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="00FA5AC7" w:rsidRPr="0048688A">
        <w:rPr>
          <w:rFonts w:ascii="Times New Roman" w:hAnsi="Times New Roman" w:cs="Times New Roman"/>
          <w:sz w:val="24"/>
          <w:szCs w:val="24"/>
        </w:rPr>
        <w:t xml:space="preserve">na budowę sieci i lokalnej oczyszczalnie ścieków                                     w Wojnowicach. </w:t>
      </w:r>
      <w:r w:rsidR="005C01C0">
        <w:rPr>
          <w:rFonts w:ascii="Times New Roman" w:hAnsi="Times New Roman" w:cs="Times New Roman"/>
          <w:sz w:val="24"/>
          <w:szCs w:val="24"/>
        </w:rPr>
        <w:t>Ponadto w</w:t>
      </w:r>
      <w:r w:rsidR="00FA5AC7" w:rsidRPr="005C01C0">
        <w:rPr>
          <w:rFonts w:ascii="Times New Roman" w:hAnsi="Times New Roman" w:cs="Times New Roman"/>
          <w:sz w:val="24"/>
          <w:szCs w:val="24"/>
        </w:rPr>
        <w:t xml:space="preserve"> ramach tego programu</w:t>
      </w:r>
      <w:r w:rsidR="00677CAA" w:rsidRPr="005C01C0">
        <w:rPr>
          <w:rFonts w:ascii="Times New Roman" w:hAnsi="Times New Roman" w:cs="Times New Roman"/>
          <w:sz w:val="24"/>
          <w:szCs w:val="24"/>
        </w:rPr>
        <w:t xml:space="preserve"> czekamy na rozstrzygnięcie:</w:t>
      </w:r>
    </w:p>
    <w:p w14:paraId="159412CD" w14:textId="713CCC60" w:rsidR="00677CAA" w:rsidRDefault="00130D9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FA5AC7" w:rsidRPr="00677CAA">
        <w:rPr>
          <w:rFonts w:ascii="Times New Roman" w:hAnsi="Times New Roman"/>
          <w:sz w:val="24"/>
          <w:szCs w:val="24"/>
        </w:rPr>
        <w:t>naborze dotyczącym dofinansowania prac związanych</w:t>
      </w:r>
      <w:r w:rsidR="00CE56A6" w:rsidRPr="00677CAA">
        <w:rPr>
          <w:rFonts w:ascii="Times New Roman" w:hAnsi="Times New Roman"/>
          <w:sz w:val="24"/>
          <w:szCs w:val="24"/>
        </w:rPr>
        <w:t xml:space="preserve"> </w:t>
      </w:r>
      <w:r w:rsidR="00FA5AC7" w:rsidRPr="00677CAA">
        <w:rPr>
          <w:rFonts w:ascii="Times New Roman" w:hAnsi="Times New Roman"/>
          <w:sz w:val="24"/>
          <w:szCs w:val="24"/>
        </w:rPr>
        <w:t>z odbudową zabytków</w:t>
      </w:r>
      <w:r w:rsidR="00677CAA">
        <w:rPr>
          <w:rFonts w:ascii="Times New Roman" w:hAnsi="Times New Roman"/>
          <w:sz w:val="24"/>
          <w:szCs w:val="24"/>
        </w:rPr>
        <w:t>, gdzie</w:t>
      </w:r>
      <w:r w:rsidR="00FA5AC7" w:rsidRPr="00677CAA">
        <w:rPr>
          <w:rFonts w:ascii="Times New Roman" w:hAnsi="Times New Roman"/>
          <w:sz w:val="24"/>
          <w:szCs w:val="24"/>
        </w:rPr>
        <w:t xml:space="preserve"> złożyliśmy </w:t>
      </w:r>
      <w:r w:rsidR="004F3522" w:rsidRPr="00677CAA">
        <w:rPr>
          <w:rFonts w:ascii="Times New Roman" w:hAnsi="Times New Roman"/>
          <w:sz w:val="24"/>
          <w:szCs w:val="24"/>
        </w:rPr>
        <w:t xml:space="preserve">powtórnie </w:t>
      </w:r>
      <w:r w:rsidR="00FA5AC7" w:rsidRPr="00677CAA">
        <w:rPr>
          <w:rFonts w:ascii="Times New Roman" w:hAnsi="Times New Roman"/>
          <w:sz w:val="24"/>
          <w:szCs w:val="24"/>
        </w:rPr>
        <w:t>2</w:t>
      </w:r>
      <w:r w:rsidR="004F3522" w:rsidRPr="00677CAA">
        <w:rPr>
          <w:rFonts w:ascii="Times New Roman" w:hAnsi="Times New Roman"/>
          <w:sz w:val="24"/>
          <w:szCs w:val="24"/>
        </w:rPr>
        <w:t xml:space="preserve"> (dwa)</w:t>
      </w:r>
      <w:r w:rsidR="00FA5AC7" w:rsidRPr="00677CAA">
        <w:rPr>
          <w:rFonts w:ascii="Times New Roman" w:hAnsi="Times New Roman"/>
          <w:sz w:val="24"/>
          <w:szCs w:val="24"/>
        </w:rPr>
        <w:t xml:space="preserve"> wnioski</w:t>
      </w:r>
      <w:r w:rsidR="004F3522" w:rsidRPr="00677CAA">
        <w:rPr>
          <w:rFonts w:ascii="Times New Roman" w:hAnsi="Times New Roman"/>
          <w:sz w:val="24"/>
          <w:szCs w:val="24"/>
        </w:rPr>
        <w:t xml:space="preserve"> na</w:t>
      </w:r>
      <w:r w:rsidR="00FA5AC7" w:rsidRPr="00677CAA">
        <w:rPr>
          <w:rFonts w:ascii="Times New Roman" w:hAnsi="Times New Roman"/>
          <w:sz w:val="24"/>
          <w:szCs w:val="24"/>
        </w:rPr>
        <w:t>:</w:t>
      </w:r>
    </w:p>
    <w:p w14:paraId="4E2988EB" w14:textId="27C39767" w:rsidR="00FA5AC7" w:rsidRDefault="00FA5AC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CAA">
        <w:rPr>
          <w:rFonts w:ascii="Times New Roman" w:hAnsi="Times New Roman"/>
          <w:sz w:val="24"/>
          <w:szCs w:val="24"/>
        </w:rPr>
        <w:t>remont kościoła parafialnego w Osiecznej,</w:t>
      </w:r>
    </w:p>
    <w:p w14:paraId="46E8F8FC" w14:textId="1710271F" w:rsidR="00FA5AC7" w:rsidRDefault="00FA5AC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CAA">
        <w:rPr>
          <w:rFonts w:ascii="Times New Roman" w:hAnsi="Times New Roman"/>
          <w:sz w:val="24"/>
          <w:szCs w:val="24"/>
        </w:rPr>
        <w:t>remont wiatraków</w:t>
      </w:r>
      <w:r w:rsidR="00677CAA">
        <w:rPr>
          <w:rFonts w:ascii="Times New Roman" w:hAnsi="Times New Roman"/>
          <w:sz w:val="24"/>
          <w:szCs w:val="24"/>
        </w:rPr>
        <w:t>,</w:t>
      </w:r>
    </w:p>
    <w:p w14:paraId="739E74CA" w14:textId="2DCC439B" w:rsidR="005C01C0" w:rsidRDefault="00130D9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5C01C0">
        <w:rPr>
          <w:rFonts w:ascii="Times New Roman" w:hAnsi="Times New Roman"/>
          <w:sz w:val="24"/>
          <w:szCs w:val="24"/>
        </w:rPr>
        <w:t xml:space="preserve">naborze </w:t>
      </w:r>
      <w:r w:rsidR="004F3522" w:rsidRPr="00677CAA">
        <w:rPr>
          <w:rFonts w:ascii="Times New Roman" w:hAnsi="Times New Roman"/>
          <w:sz w:val="24"/>
          <w:szCs w:val="24"/>
        </w:rPr>
        <w:t>edycji ogólnej, w którym ubiegamy się o dofinansowanie na:</w:t>
      </w:r>
    </w:p>
    <w:p w14:paraId="694DC71F" w14:textId="5AB52D7A" w:rsidR="004F3522" w:rsidRDefault="004F352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1C0">
        <w:rPr>
          <w:rFonts w:ascii="Times New Roman" w:hAnsi="Times New Roman"/>
          <w:sz w:val="24"/>
          <w:szCs w:val="24"/>
        </w:rPr>
        <w:t xml:space="preserve">budowę stacji uzdatniania wody we Frankowie oraz budowę sieci wodociągowej między </w:t>
      </w:r>
      <w:proofErr w:type="spellStart"/>
      <w:r w:rsidRPr="005C01C0">
        <w:rPr>
          <w:rFonts w:ascii="Times New Roman" w:hAnsi="Times New Roman"/>
          <w:sz w:val="24"/>
          <w:szCs w:val="24"/>
        </w:rPr>
        <w:t>Frankowem</w:t>
      </w:r>
      <w:proofErr w:type="spellEnd"/>
      <w:r w:rsidRPr="005C01C0">
        <w:rPr>
          <w:rFonts w:ascii="Times New Roman" w:hAnsi="Times New Roman"/>
          <w:sz w:val="24"/>
          <w:szCs w:val="24"/>
        </w:rPr>
        <w:t xml:space="preserve"> a Kąkolewem,</w:t>
      </w:r>
    </w:p>
    <w:p w14:paraId="03AF9584" w14:textId="275E3203" w:rsidR="004F3522" w:rsidRPr="005C01C0" w:rsidRDefault="004F352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1C0">
        <w:rPr>
          <w:rFonts w:ascii="Times New Roman" w:hAnsi="Times New Roman"/>
          <w:sz w:val="24"/>
          <w:szCs w:val="24"/>
        </w:rPr>
        <w:t>rewitalizację Rynku w Osiecznej</w:t>
      </w:r>
      <w:r w:rsidR="00CE56A6" w:rsidRPr="005C01C0">
        <w:rPr>
          <w:rFonts w:ascii="Times New Roman" w:hAnsi="Times New Roman"/>
          <w:sz w:val="24"/>
          <w:szCs w:val="24"/>
        </w:rPr>
        <w:t>,</w:t>
      </w:r>
    </w:p>
    <w:p w14:paraId="4A17F883" w14:textId="77777777" w:rsidR="00CE56A6" w:rsidRPr="0048688A" w:rsidRDefault="00CE56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wręczył akt nadania stopnia awansu zawodowego nauczyciela mianowanego                         Pani Justynie Szczepaniak,</w:t>
      </w:r>
    </w:p>
    <w:p w14:paraId="1D6F5FDB" w14:textId="5D17A68A" w:rsidR="0090632B" w:rsidRPr="0048688A" w:rsidRDefault="0090632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lastRenderedPageBreak/>
        <w:t>brał udział w zebraniach wiejskich poszczególnych sołectw, których celem było uchwalenie przeznaczania środków</w:t>
      </w:r>
      <w:r w:rsidR="000B1F6F" w:rsidRPr="0048688A">
        <w:rPr>
          <w:rFonts w:ascii="Times New Roman" w:hAnsi="Times New Roman"/>
          <w:sz w:val="24"/>
          <w:szCs w:val="24"/>
        </w:rPr>
        <w:t xml:space="preserve"> </w:t>
      </w:r>
      <w:r w:rsidRPr="0048688A">
        <w:rPr>
          <w:rFonts w:ascii="Times New Roman" w:hAnsi="Times New Roman"/>
          <w:sz w:val="24"/>
          <w:szCs w:val="24"/>
        </w:rPr>
        <w:t>w ramach funduszu sołeckiego</w:t>
      </w:r>
      <w:r w:rsidR="000B1F6F" w:rsidRPr="0048688A">
        <w:rPr>
          <w:rFonts w:ascii="Times New Roman" w:hAnsi="Times New Roman"/>
          <w:sz w:val="24"/>
          <w:szCs w:val="24"/>
        </w:rPr>
        <w:t xml:space="preserve"> </w:t>
      </w:r>
      <w:r w:rsidRPr="0048688A">
        <w:rPr>
          <w:rFonts w:ascii="Times New Roman" w:hAnsi="Times New Roman"/>
          <w:sz w:val="24"/>
          <w:szCs w:val="24"/>
        </w:rPr>
        <w:t>na rok 2024</w:t>
      </w:r>
      <w:r w:rsidR="000B1F6F" w:rsidRPr="0048688A">
        <w:rPr>
          <w:rFonts w:ascii="Times New Roman" w:hAnsi="Times New Roman"/>
          <w:sz w:val="24"/>
          <w:szCs w:val="24"/>
        </w:rPr>
        <w:t>,</w:t>
      </w:r>
      <w:r w:rsidRPr="0048688A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168567EB" w14:textId="77777777" w:rsidR="000B1F6F" w:rsidRPr="0048688A" w:rsidRDefault="000B1F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uczestniczył w spotkaniu z udziałem Prezydenta Miasta Leszna, Starosty Leszczyńskiego i Nadleśniczym Nadleśnictwa Karczma Borowa – tematem spotkania była budowa ścieżki rowerowej na odcinku Kąkolewo – Leszno,</w:t>
      </w:r>
    </w:p>
    <w:p w14:paraId="49352CDE" w14:textId="77777777" w:rsidR="000B1F6F" w:rsidRPr="0048688A" w:rsidRDefault="000B1F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powierzył stanowisko dyrektora Zespołu Szkół w Świerczynie Panu Jackowi Mateckiemu,</w:t>
      </w:r>
    </w:p>
    <w:p w14:paraId="249D7A27" w14:textId="7F58C18E" w:rsidR="00CE56A6" w:rsidRPr="0048688A" w:rsidRDefault="000B1F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brał udział w spotkaniu wójtów, burmistrzów, Starosty Leszczyńskiego i Prezydenta Miasta Leszna – gospodarzem spotkania był Wójt Gminy Przemęt</w:t>
      </w:r>
      <w:r w:rsidR="00C06EA7" w:rsidRPr="0048688A">
        <w:rPr>
          <w:rFonts w:ascii="Times New Roman" w:hAnsi="Times New Roman"/>
          <w:sz w:val="24"/>
          <w:szCs w:val="24"/>
        </w:rPr>
        <w:t>,</w:t>
      </w:r>
    </w:p>
    <w:p w14:paraId="38B0ECE4" w14:textId="77777777" w:rsidR="00C06EA7" w:rsidRPr="0048688A" w:rsidRDefault="00C06E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uczestniczył w wydarzeniu organizowanym przez Koło Emerytów, Rencistów                           i Inwalidów w Osiecznej,</w:t>
      </w:r>
    </w:p>
    <w:p w14:paraId="0CD1881A" w14:textId="10B5BCB9" w:rsidR="00C06EA7" w:rsidRPr="0048688A" w:rsidRDefault="00C06E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 xml:space="preserve">brał udział w spotkaniu </w:t>
      </w:r>
      <w:r w:rsidR="00C95055" w:rsidRPr="0048688A">
        <w:rPr>
          <w:rFonts w:ascii="Times New Roman" w:hAnsi="Times New Roman"/>
          <w:sz w:val="24"/>
          <w:szCs w:val="24"/>
        </w:rPr>
        <w:t xml:space="preserve">w </w:t>
      </w:r>
      <w:r w:rsidRPr="0048688A">
        <w:rPr>
          <w:rFonts w:ascii="Times New Roman" w:hAnsi="Times New Roman"/>
          <w:sz w:val="24"/>
          <w:szCs w:val="24"/>
        </w:rPr>
        <w:t>Państwowej Straży Pożarnej w Lesznie – celem spotkania  był</w:t>
      </w:r>
      <w:r w:rsidR="00130D91">
        <w:rPr>
          <w:rFonts w:ascii="Times New Roman" w:hAnsi="Times New Roman"/>
          <w:sz w:val="24"/>
          <w:szCs w:val="24"/>
        </w:rPr>
        <w:t>o</w:t>
      </w:r>
      <w:r w:rsidR="00C95055" w:rsidRPr="0048688A">
        <w:rPr>
          <w:rFonts w:ascii="Times New Roman" w:hAnsi="Times New Roman"/>
          <w:sz w:val="24"/>
          <w:szCs w:val="24"/>
        </w:rPr>
        <w:t>:</w:t>
      </w:r>
    </w:p>
    <w:p w14:paraId="6FB8B9DD" w14:textId="7B118951" w:rsidR="00C95055" w:rsidRPr="0048688A" w:rsidRDefault="00130D9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e </w:t>
      </w:r>
      <w:r w:rsidR="00C95055" w:rsidRPr="0048688A">
        <w:rPr>
          <w:rFonts w:ascii="Times New Roman" w:hAnsi="Times New Roman"/>
          <w:sz w:val="24"/>
          <w:szCs w:val="24"/>
        </w:rPr>
        <w:t xml:space="preserve">strażakom samochodu ratowniczo – gaśniczego, </w:t>
      </w:r>
    </w:p>
    <w:p w14:paraId="6B147B67" w14:textId="24D3D778" w:rsidR="00C95055" w:rsidRPr="0048688A" w:rsidRDefault="00130D9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przyznania</w:t>
      </w:r>
      <w:r w:rsidR="00C95055" w:rsidRPr="0048688A">
        <w:rPr>
          <w:rFonts w:ascii="Times New Roman" w:hAnsi="Times New Roman"/>
          <w:sz w:val="24"/>
          <w:szCs w:val="24"/>
        </w:rPr>
        <w:t xml:space="preserve"> dofinansowań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95055" w:rsidRPr="0048688A">
        <w:rPr>
          <w:rFonts w:ascii="Times New Roman" w:hAnsi="Times New Roman"/>
          <w:sz w:val="24"/>
          <w:szCs w:val="24"/>
        </w:rPr>
        <w:t>grantu w ramach programu</w:t>
      </w:r>
      <w:r>
        <w:rPr>
          <w:rFonts w:ascii="Times New Roman" w:hAnsi="Times New Roman"/>
          <w:sz w:val="24"/>
          <w:szCs w:val="24"/>
        </w:rPr>
        <w:t xml:space="preserve"> Inwestycji Strategicznych </w:t>
      </w:r>
      <w:r w:rsidR="00C95055" w:rsidRPr="0048688A">
        <w:rPr>
          <w:rFonts w:ascii="Times New Roman" w:hAnsi="Times New Roman"/>
          <w:sz w:val="24"/>
          <w:szCs w:val="24"/>
        </w:rPr>
        <w:t>dla gmin popegeerowskich,</w:t>
      </w:r>
    </w:p>
    <w:p w14:paraId="17AB26A1" w14:textId="3DBDABC0" w:rsidR="00C95055" w:rsidRPr="0048688A" w:rsidRDefault="00C9505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wziął udział w zjeździe klubu wójtów, burmistrzów, starostów i prezydentów miast zorganizowanym przez Wojewódzki Ośrodek Kształcenia i Studiów Samorządowych w Poznaniu</w:t>
      </w:r>
      <w:r w:rsidR="009E0608">
        <w:rPr>
          <w:rFonts w:ascii="Times New Roman" w:hAnsi="Times New Roman"/>
          <w:sz w:val="24"/>
          <w:szCs w:val="24"/>
        </w:rPr>
        <w:t xml:space="preserve"> –</w:t>
      </w:r>
      <w:r w:rsidRPr="0048688A">
        <w:rPr>
          <w:rFonts w:ascii="Times New Roman" w:hAnsi="Times New Roman"/>
          <w:sz w:val="24"/>
          <w:szCs w:val="24"/>
        </w:rPr>
        <w:t xml:space="preserve"> wydarzenie miało miejsce w Bydgoszczy,</w:t>
      </w:r>
    </w:p>
    <w:p w14:paraId="215F984B" w14:textId="3FE3100C" w:rsidR="00C82284" w:rsidRPr="0048688A" w:rsidRDefault="0021045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 xml:space="preserve">realizujemy </w:t>
      </w:r>
      <w:r w:rsidR="00C95055" w:rsidRPr="0048688A">
        <w:rPr>
          <w:rFonts w:ascii="Times New Roman" w:hAnsi="Times New Roman"/>
          <w:sz w:val="24"/>
          <w:szCs w:val="24"/>
        </w:rPr>
        <w:t>wiele czynności administracyjnych związanych z</w:t>
      </w:r>
      <w:r w:rsidR="00C82284" w:rsidRPr="0048688A">
        <w:rPr>
          <w:rFonts w:ascii="Times New Roman" w:hAnsi="Times New Roman"/>
          <w:sz w:val="24"/>
          <w:szCs w:val="24"/>
        </w:rPr>
        <w:t xml:space="preserve"> przygotowaniem ujęcia wody we Frankowie oraz projektu na budowę stacji uzdatniania. Jest trochę opóźnień, które wynikają ze stanowiska Wydziału </w:t>
      </w:r>
      <w:r w:rsidR="00667720" w:rsidRPr="0048688A">
        <w:rPr>
          <w:rFonts w:ascii="Times New Roman" w:hAnsi="Times New Roman"/>
          <w:sz w:val="24"/>
          <w:szCs w:val="24"/>
        </w:rPr>
        <w:t>G</w:t>
      </w:r>
      <w:r w:rsidR="00C82284" w:rsidRPr="0048688A">
        <w:rPr>
          <w:rFonts w:ascii="Times New Roman" w:hAnsi="Times New Roman"/>
          <w:sz w:val="24"/>
          <w:szCs w:val="24"/>
        </w:rPr>
        <w:t>eodez</w:t>
      </w:r>
      <w:r w:rsidR="00E81913" w:rsidRPr="0048688A">
        <w:rPr>
          <w:rFonts w:ascii="Times New Roman" w:hAnsi="Times New Roman"/>
          <w:sz w:val="24"/>
          <w:szCs w:val="24"/>
        </w:rPr>
        <w:t>j</w:t>
      </w:r>
      <w:r w:rsidR="00C82284" w:rsidRPr="0048688A">
        <w:rPr>
          <w:rFonts w:ascii="Times New Roman" w:hAnsi="Times New Roman"/>
          <w:sz w:val="24"/>
          <w:szCs w:val="24"/>
        </w:rPr>
        <w:t>i</w:t>
      </w:r>
      <w:r w:rsidR="00E81913" w:rsidRPr="0048688A">
        <w:rPr>
          <w:rFonts w:ascii="Times New Roman" w:hAnsi="Times New Roman"/>
          <w:sz w:val="24"/>
          <w:szCs w:val="24"/>
        </w:rPr>
        <w:t>,</w:t>
      </w:r>
      <w:r w:rsidR="00C82284" w:rsidRPr="0048688A">
        <w:rPr>
          <w:rFonts w:ascii="Times New Roman" w:hAnsi="Times New Roman"/>
          <w:sz w:val="24"/>
          <w:szCs w:val="24"/>
        </w:rPr>
        <w:t xml:space="preserve"> </w:t>
      </w:r>
      <w:r w:rsidR="00667720" w:rsidRPr="0048688A">
        <w:rPr>
          <w:rFonts w:ascii="Times New Roman" w:hAnsi="Times New Roman"/>
          <w:sz w:val="24"/>
          <w:szCs w:val="24"/>
        </w:rPr>
        <w:t>Kartografi</w:t>
      </w:r>
      <w:r w:rsidR="00C82284" w:rsidRPr="0048688A">
        <w:rPr>
          <w:rFonts w:ascii="Times New Roman" w:hAnsi="Times New Roman"/>
          <w:sz w:val="24"/>
          <w:szCs w:val="24"/>
        </w:rPr>
        <w:t>i</w:t>
      </w:r>
      <w:r w:rsidR="00667720" w:rsidRPr="0048688A">
        <w:rPr>
          <w:rFonts w:ascii="Times New Roman" w:hAnsi="Times New Roman"/>
          <w:sz w:val="24"/>
          <w:szCs w:val="24"/>
        </w:rPr>
        <w:t xml:space="preserve"> i Gospodarki Nieruchomościami Starostwa Powiatowego </w:t>
      </w:r>
      <w:r w:rsidR="00C82284" w:rsidRPr="0048688A">
        <w:rPr>
          <w:rFonts w:ascii="Times New Roman" w:hAnsi="Times New Roman"/>
          <w:sz w:val="24"/>
          <w:szCs w:val="24"/>
        </w:rPr>
        <w:t>- s</w:t>
      </w:r>
      <w:r w:rsidR="004C2606">
        <w:rPr>
          <w:rFonts w:ascii="Times New Roman" w:hAnsi="Times New Roman"/>
          <w:sz w:val="24"/>
          <w:szCs w:val="24"/>
        </w:rPr>
        <w:t>t</w:t>
      </w:r>
      <w:r w:rsidR="00C82284" w:rsidRPr="0048688A">
        <w:rPr>
          <w:rFonts w:ascii="Times New Roman" w:hAnsi="Times New Roman"/>
          <w:sz w:val="24"/>
          <w:szCs w:val="24"/>
        </w:rPr>
        <w:t>ąd termin wykonania projektu się przedłuży,</w:t>
      </w:r>
    </w:p>
    <w:p w14:paraId="1CFFD6EB" w14:textId="015BD0AE" w:rsidR="00667720" w:rsidRPr="0048688A" w:rsidRDefault="00C8228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p</w:t>
      </w:r>
      <w:r w:rsidR="00667720" w:rsidRPr="0048688A">
        <w:rPr>
          <w:rFonts w:ascii="Times New Roman" w:hAnsi="Times New Roman"/>
          <w:sz w:val="24"/>
          <w:szCs w:val="24"/>
        </w:rPr>
        <w:t>rowadzone jest postępowanie przygotowawcze dotyczące sprzedaży lokali mieszkalnych znajdujących się w Osiecznej przy ul. Leszczyńskiej 17. Wyodrębnione zostały 4 samodzielne lokale. Kolejnym działaniem na drodze do ich sprzedaży będzie opracowanie operatów szacunkowych. Prowadzone jest także postępowanie dot</w:t>
      </w:r>
      <w:r w:rsidRPr="0048688A">
        <w:rPr>
          <w:rFonts w:ascii="Times New Roman" w:hAnsi="Times New Roman"/>
          <w:sz w:val="24"/>
          <w:szCs w:val="24"/>
        </w:rPr>
        <w:t xml:space="preserve">yczące </w:t>
      </w:r>
      <w:r w:rsidR="00667720" w:rsidRPr="0048688A">
        <w:rPr>
          <w:rFonts w:ascii="Times New Roman" w:hAnsi="Times New Roman"/>
          <w:sz w:val="24"/>
          <w:szCs w:val="24"/>
        </w:rPr>
        <w:t xml:space="preserve">zakupu działki przy ul. Osiedle w Osiecznej, na której znajduje się przepompownia ścieków istniejącej kanalizacji sanitarnej. Uregulowana została sytuacja prawna dotycząca własności gruntu obejmującego część ul. gen. Leopolda Okulickiego w Osiecznej. Gmina wykupiła jej fragment, który należał do osób prywatnych. Z uwagi na odstąpienie oferenta nie został rozstrzygnięty przetarg nieograniczony ustny na sprzedaż działki nr 153/15, znajdującej w rejonie </w:t>
      </w:r>
      <w:r w:rsidRPr="0048688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67720" w:rsidRPr="0048688A">
        <w:rPr>
          <w:rFonts w:ascii="Times New Roman" w:hAnsi="Times New Roman"/>
          <w:sz w:val="24"/>
          <w:szCs w:val="24"/>
        </w:rPr>
        <w:t>ul. Leszczyńskiej w Osiecznej</w:t>
      </w:r>
      <w:r w:rsidRPr="0048688A">
        <w:rPr>
          <w:rFonts w:ascii="Times New Roman" w:hAnsi="Times New Roman"/>
          <w:sz w:val="24"/>
          <w:szCs w:val="24"/>
        </w:rPr>
        <w:t>,</w:t>
      </w:r>
      <w:r w:rsidR="00667720" w:rsidRPr="0048688A">
        <w:rPr>
          <w:rFonts w:ascii="Times New Roman" w:hAnsi="Times New Roman"/>
          <w:sz w:val="24"/>
          <w:szCs w:val="24"/>
        </w:rPr>
        <w:t xml:space="preserve"> </w:t>
      </w:r>
    </w:p>
    <w:p w14:paraId="34A2AE5B" w14:textId="77777777" w:rsidR="00210455" w:rsidRPr="0048688A" w:rsidRDefault="00C8228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w</w:t>
      </w:r>
      <w:r w:rsidR="00667720" w:rsidRPr="0048688A">
        <w:rPr>
          <w:rFonts w:ascii="Times New Roman" w:hAnsi="Times New Roman"/>
          <w:sz w:val="24"/>
          <w:szCs w:val="24"/>
        </w:rPr>
        <w:t xml:space="preserve">łaściciele działek przy ul. Wiśniowa i Czereśniowa w Kąkolewie dokonują wpłat </w:t>
      </w:r>
      <w:r w:rsidRPr="0048688A">
        <w:rPr>
          <w:rFonts w:ascii="Times New Roman" w:hAnsi="Times New Roman"/>
          <w:sz w:val="24"/>
          <w:szCs w:val="24"/>
        </w:rPr>
        <w:t xml:space="preserve">   </w:t>
      </w:r>
      <w:r w:rsidR="00667720" w:rsidRPr="0048688A">
        <w:rPr>
          <w:rFonts w:ascii="Times New Roman" w:hAnsi="Times New Roman"/>
          <w:sz w:val="24"/>
          <w:szCs w:val="24"/>
        </w:rPr>
        <w:t xml:space="preserve">  z tytułu naliczenia opłaty </w:t>
      </w:r>
      <w:proofErr w:type="spellStart"/>
      <w:r w:rsidR="00667720" w:rsidRPr="0048688A">
        <w:rPr>
          <w:rFonts w:ascii="Times New Roman" w:hAnsi="Times New Roman"/>
          <w:sz w:val="24"/>
          <w:szCs w:val="24"/>
        </w:rPr>
        <w:t>adiacenckiej</w:t>
      </w:r>
      <w:proofErr w:type="spellEnd"/>
      <w:r w:rsidR="00667720" w:rsidRPr="0048688A">
        <w:rPr>
          <w:rFonts w:ascii="Times New Roman" w:hAnsi="Times New Roman"/>
          <w:sz w:val="24"/>
          <w:szCs w:val="24"/>
        </w:rPr>
        <w:t xml:space="preserve">. Należy podkreślić ich duże zdyscyplinowanie w dokonywaniu wpłat, a także to, że tylko 4 wnioski wpłynęły z prośbą o rozłożenie opłaty na raty. Aktualnie jesteśmy w posiadaniu operatów szacunkowych dla działek na Stanisławówce, dla których także niebawem, rozpoczęty zostanie proces naliczania opłaty </w:t>
      </w:r>
      <w:proofErr w:type="spellStart"/>
      <w:r w:rsidR="00667720" w:rsidRPr="0048688A">
        <w:rPr>
          <w:rFonts w:ascii="Times New Roman" w:hAnsi="Times New Roman"/>
          <w:sz w:val="24"/>
          <w:szCs w:val="24"/>
        </w:rPr>
        <w:t>adiacenckiej</w:t>
      </w:r>
      <w:proofErr w:type="spellEnd"/>
      <w:r w:rsidR="00210455" w:rsidRPr="0048688A">
        <w:rPr>
          <w:rFonts w:ascii="Times New Roman" w:hAnsi="Times New Roman"/>
          <w:sz w:val="24"/>
          <w:szCs w:val="24"/>
        </w:rPr>
        <w:t>,</w:t>
      </w:r>
    </w:p>
    <w:p w14:paraId="49FAADD4" w14:textId="1BE5B70D" w:rsidR="00667720" w:rsidRPr="0048688A" w:rsidRDefault="00210455">
      <w:pPr>
        <w:pStyle w:val="Akapitzlist"/>
        <w:numPr>
          <w:ilvl w:val="0"/>
          <w:numId w:val="9"/>
        </w:numPr>
        <w:tabs>
          <w:tab w:val="left" w:pos="8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w</w:t>
      </w:r>
      <w:r w:rsidR="00667720" w:rsidRPr="0048688A">
        <w:rPr>
          <w:rFonts w:ascii="Times New Roman" w:hAnsi="Times New Roman"/>
          <w:sz w:val="24"/>
          <w:szCs w:val="24"/>
        </w:rPr>
        <w:t xml:space="preserve"> ramach </w:t>
      </w:r>
      <w:r w:rsidRPr="0048688A">
        <w:rPr>
          <w:rFonts w:ascii="Times New Roman" w:hAnsi="Times New Roman"/>
          <w:sz w:val="24"/>
          <w:szCs w:val="24"/>
        </w:rPr>
        <w:t>inwestycji obejmujących</w:t>
      </w:r>
      <w:r w:rsidR="00667720" w:rsidRPr="0048688A">
        <w:rPr>
          <w:rFonts w:ascii="Times New Roman" w:hAnsi="Times New Roman"/>
          <w:sz w:val="24"/>
          <w:szCs w:val="24"/>
        </w:rPr>
        <w:t xml:space="preserve"> budowę kanalizacji sanitarne</w:t>
      </w:r>
      <w:r w:rsidRPr="0048688A">
        <w:rPr>
          <w:rFonts w:ascii="Times New Roman" w:hAnsi="Times New Roman"/>
          <w:sz w:val="24"/>
          <w:szCs w:val="24"/>
        </w:rPr>
        <w:t xml:space="preserve">j                                                 </w:t>
      </w:r>
      <w:r w:rsidR="00667720" w:rsidRPr="0048688A">
        <w:rPr>
          <w:rFonts w:ascii="Times New Roman" w:hAnsi="Times New Roman"/>
          <w:sz w:val="24"/>
          <w:szCs w:val="24"/>
        </w:rPr>
        <w:t xml:space="preserve"> w miejscowościach: Drzeczkowo, Popowo Wonieskie oraz Ziemnice wydane zostały pozwolenia na budowę dla miejscowości Popowo Wonieskie i Drzeczkowo. </w:t>
      </w:r>
      <w:r w:rsidRPr="0048688A">
        <w:rPr>
          <w:rFonts w:ascii="Times New Roman" w:hAnsi="Times New Roman"/>
          <w:sz w:val="24"/>
          <w:szCs w:val="24"/>
        </w:rPr>
        <w:t xml:space="preserve">                         </w:t>
      </w:r>
      <w:r w:rsidR="00667720" w:rsidRPr="0048688A">
        <w:rPr>
          <w:rFonts w:ascii="Times New Roman" w:hAnsi="Times New Roman"/>
          <w:sz w:val="24"/>
          <w:szCs w:val="24"/>
        </w:rPr>
        <w:t xml:space="preserve">Dla miejscowości Ziemnice wniosek o wydanie pozwolenia na budowę, złożony </w:t>
      </w:r>
      <w:r w:rsidRPr="0048688A">
        <w:rPr>
          <w:rFonts w:ascii="Times New Roman" w:hAnsi="Times New Roman"/>
          <w:sz w:val="24"/>
          <w:szCs w:val="24"/>
        </w:rPr>
        <w:t xml:space="preserve">                     </w:t>
      </w:r>
      <w:r w:rsidR="00667720" w:rsidRPr="0048688A">
        <w:rPr>
          <w:rFonts w:ascii="Times New Roman" w:hAnsi="Times New Roman"/>
          <w:sz w:val="24"/>
          <w:szCs w:val="24"/>
        </w:rPr>
        <w:t xml:space="preserve">do Starosty Leszczyńskiego jest kompletny i zgodnie z deklaracją Wydziału Architektury i Budownictwa Starostwa Powiatowego w Lesznie jeszcze w tym tygodniu wydane zostanie pozwolenie. Wykonawca robót prowadzi już roboty </w:t>
      </w:r>
      <w:r w:rsidRPr="0048688A">
        <w:rPr>
          <w:rFonts w:ascii="Times New Roman" w:hAnsi="Times New Roman"/>
          <w:sz w:val="24"/>
          <w:szCs w:val="24"/>
        </w:rPr>
        <w:t xml:space="preserve">                         </w:t>
      </w:r>
      <w:r w:rsidR="00667720" w:rsidRPr="0048688A">
        <w:rPr>
          <w:rFonts w:ascii="Times New Roman" w:hAnsi="Times New Roman"/>
          <w:sz w:val="24"/>
          <w:szCs w:val="24"/>
        </w:rPr>
        <w:lastRenderedPageBreak/>
        <w:t xml:space="preserve">w Popowie Wonieskim, a w Drzeczkowie rozpocznie 25 września br. Równolegle, </w:t>
      </w:r>
      <w:r w:rsidRPr="0048688A">
        <w:rPr>
          <w:rFonts w:ascii="Times New Roman" w:hAnsi="Times New Roman"/>
          <w:sz w:val="24"/>
          <w:szCs w:val="24"/>
        </w:rPr>
        <w:t xml:space="preserve">     </w:t>
      </w:r>
      <w:r w:rsidR="00667720" w:rsidRPr="0048688A">
        <w:rPr>
          <w:rFonts w:ascii="Times New Roman" w:hAnsi="Times New Roman"/>
          <w:sz w:val="24"/>
          <w:szCs w:val="24"/>
        </w:rPr>
        <w:t xml:space="preserve">na podstawie podpisanych z Gminą umów, ENEA przygotowuje projekty budowlane dla 8 nowych przyłączy energetycznych, które dostarczą energię elektryczną </w:t>
      </w:r>
      <w:r w:rsidRPr="0048688A">
        <w:rPr>
          <w:rFonts w:ascii="Times New Roman" w:hAnsi="Times New Roman"/>
          <w:sz w:val="24"/>
          <w:szCs w:val="24"/>
        </w:rPr>
        <w:t xml:space="preserve">                            </w:t>
      </w:r>
      <w:r w:rsidR="00667720" w:rsidRPr="0048688A">
        <w:rPr>
          <w:rFonts w:ascii="Times New Roman" w:hAnsi="Times New Roman"/>
          <w:sz w:val="24"/>
          <w:szCs w:val="24"/>
        </w:rPr>
        <w:t xml:space="preserve">do budowanych w tych miejscowościach: 3 lokalnych oczyszczalni ścieków </w:t>
      </w:r>
      <w:r w:rsidRPr="0048688A">
        <w:rPr>
          <w:rFonts w:ascii="Times New Roman" w:hAnsi="Times New Roman"/>
          <w:sz w:val="24"/>
          <w:szCs w:val="24"/>
        </w:rPr>
        <w:t xml:space="preserve">                           </w:t>
      </w:r>
      <w:r w:rsidR="00667720" w:rsidRPr="0048688A">
        <w:rPr>
          <w:rFonts w:ascii="Times New Roman" w:hAnsi="Times New Roman"/>
          <w:sz w:val="24"/>
          <w:szCs w:val="24"/>
        </w:rPr>
        <w:t xml:space="preserve">i 5 przepompowni. Krajowy Ośrodek Wsparcia Rolnictwa w Poznaniu na podstawie złożonej przez Gminę dokumentacji </w:t>
      </w:r>
      <w:proofErr w:type="spellStart"/>
      <w:r w:rsidR="00667720" w:rsidRPr="0048688A">
        <w:rPr>
          <w:rFonts w:ascii="Times New Roman" w:hAnsi="Times New Roman"/>
          <w:sz w:val="24"/>
          <w:szCs w:val="24"/>
        </w:rPr>
        <w:t>fo</w:t>
      </w:r>
      <w:r w:rsidR="00B96020" w:rsidRPr="0048688A">
        <w:rPr>
          <w:rFonts w:ascii="Times New Roman" w:hAnsi="Times New Roman"/>
          <w:sz w:val="24"/>
          <w:szCs w:val="24"/>
        </w:rPr>
        <w:t>rmalno</w:t>
      </w:r>
      <w:proofErr w:type="spellEnd"/>
      <w:r w:rsidR="00B96020" w:rsidRPr="0048688A">
        <w:rPr>
          <w:rFonts w:ascii="Times New Roman" w:hAnsi="Times New Roman"/>
          <w:sz w:val="24"/>
          <w:szCs w:val="24"/>
        </w:rPr>
        <w:t xml:space="preserve"> </w:t>
      </w:r>
      <w:r w:rsidR="00667720" w:rsidRPr="0048688A">
        <w:rPr>
          <w:rFonts w:ascii="Times New Roman" w:hAnsi="Times New Roman"/>
          <w:sz w:val="24"/>
          <w:szCs w:val="24"/>
        </w:rPr>
        <w:t>–</w:t>
      </w:r>
      <w:r w:rsidR="00B96020" w:rsidRPr="0048688A">
        <w:rPr>
          <w:rFonts w:ascii="Times New Roman" w:hAnsi="Times New Roman"/>
          <w:sz w:val="24"/>
          <w:szCs w:val="24"/>
        </w:rPr>
        <w:t xml:space="preserve"> </w:t>
      </w:r>
      <w:r w:rsidR="00667720" w:rsidRPr="0048688A">
        <w:rPr>
          <w:rFonts w:ascii="Times New Roman" w:hAnsi="Times New Roman"/>
          <w:sz w:val="24"/>
          <w:szCs w:val="24"/>
        </w:rPr>
        <w:t>prawnej wystąpił  do Ministerstwa Rolnictwa o wyrażenie zgody na nieodpłatne przekazanie Gminie działki znajdującej się w Drzeczkowie, przeznaczonej pod lokalizację lokalnej oczyszczalni ścieków</w:t>
      </w:r>
      <w:r w:rsidRPr="0048688A">
        <w:rPr>
          <w:rFonts w:ascii="Times New Roman" w:hAnsi="Times New Roman"/>
          <w:sz w:val="24"/>
          <w:szCs w:val="24"/>
        </w:rPr>
        <w:t>,</w:t>
      </w:r>
    </w:p>
    <w:p w14:paraId="34CAFCF3" w14:textId="19576BB7" w:rsidR="00667720" w:rsidRPr="0048688A" w:rsidRDefault="0021045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w</w:t>
      </w:r>
      <w:r w:rsidR="00667720" w:rsidRPr="0048688A">
        <w:rPr>
          <w:rFonts w:ascii="Times New Roman" w:hAnsi="Times New Roman"/>
          <w:sz w:val="24"/>
          <w:szCs w:val="24"/>
        </w:rPr>
        <w:t>ybrany został wykonawca na likwidację kolizji linii energetycznej wraz</w:t>
      </w:r>
      <w:r w:rsidRPr="0048688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67720" w:rsidRPr="0048688A">
        <w:rPr>
          <w:rFonts w:ascii="Times New Roman" w:hAnsi="Times New Roman"/>
          <w:sz w:val="24"/>
          <w:szCs w:val="24"/>
        </w:rPr>
        <w:t>z przeniesieniem urządzeń energetycznych znajdujących się w pasie planowanej lokalizacji chodnika w rejonie ul. Krzywińskiej w Osiecznej. Roboty zostaną wykonane  w terminie do 14 października br.</w:t>
      </w:r>
      <w:r w:rsidR="009C4A03" w:rsidRPr="0048688A">
        <w:rPr>
          <w:rFonts w:ascii="Times New Roman" w:hAnsi="Times New Roman"/>
          <w:sz w:val="24"/>
          <w:szCs w:val="24"/>
        </w:rPr>
        <w:t>,</w:t>
      </w:r>
    </w:p>
    <w:p w14:paraId="5FB23804" w14:textId="2829CDA5" w:rsidR="00667720" w:rsidRPr="0048688A" w:rsidRDefault="00E13D5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z</w:t>
      </w:r>
      <w:r w:rsidR="00667720" w:rsidRPr="0048688A">
        <w:rPr>
          <w:rFonts w:ascii="Times New Roman" w:hAnsi="Times New Roman"/>
          <w:sz w:val="24"/>
          <w:szCs w:val="24"/>
        </w:rPr>
        <w:t xml:space="preserve">akończono budowę sieci kanalizacji sanitarnej w Kąkolewie przy ul. Poziomkowej, </w:t>
      </w:r>
      <w:r w:rsidRPr="0048688A">
        <w:rPr>
          <w:rFonts w:ascii="Times New Roman" w:hAnsi="Times New Roman"/>
          <w:sz w:val="24"/>
          <w:szCs w:val="24"/>
        </w:rPr>
        <w:t>oraz</w:t>
      </w:r>
      <w:r w:rsidR="00667720" w:rsidRPr="0048688A">
        <w:rPr>
          <w:rFonts w:ascii="Times New Roman" w:hAnsi="Times New Roman"/>
          <w:sz w:val="24"/>
          <w:szCs w:val="24"/>
        </w:rPr>
        <w:t xml:space="preserve"> w Wojnowicach przy ul. Chabrowej.</w:t>
      </w:r>
    </w:p>
    <w:p w14:paraId="1E16DF47" w14:textId="77777777" w:rsidR="00030464" w:rsidRPr="0048688A" w:rsidRDefault="00030464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46693396"/>
      <w:r w:rsidRPr="0048688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  <w:bookmarkEnd w:id="2"/>
    </w:p>
    <w:p w14:paraId="7BB30FC3" w14:textId="2E5F0DAC" w:rsidR="00030464" w:rsidRPr="0048688A" w:rsidRDefault="00030464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Dopytał</w:t>
      </w:r>
      <w:r w:rsidR="007F4781">
        <w:rPr>
          <w:rFonts w:ascii="Times New Roman" w:hAnsi="Times New Roman" w:cs="Times New Roman"/>
          <w:sz w:val="24"/>
          <w:szCs w:val="24"/>
        </w:rPr>
        <w:t>,</w:t>
      </w:r>
      <w:r w:rsidRPr="0048688A">
        <w:rPr>
          <w:rFonts w:ascii="Times New Roman" w:hAnsi="Times New Roman" w:cs="Times New Roman"/>
          <w:sz w:val="24"/>
          <w:szCs w:val="24"/>
        </w:rPr>
        <w:t xml:space="preserve"> jaki jest zakres i kosztorys wniosku </w:t>
      </w:r>
      <w:r w:rsidR="007F4781">
        <w:rPr>
          <w:rFonts w:ascii="Times New Roman" w:hAnsi="Times New Roman" w:cs="Times New Roman"/>
          <w:sz w:val="24"/>
          <w:szCs w:val="24"/>
        </w:rPr>
        <w:t>na</w:t>
      </w:r>
      <w:r w:rsidRPr="0048688A">
        <w:rPr>
          <w:rFonts w:ascii="Times New Roman" w:hAnsi="Times New Roman" w:cs="Times New Roman"/>
          <w:sz w:val="24"/>
          <w:szCs w:val="24"/>
        </w:rPr>
        <w:t xml:space="preserve"> rewitalizację Rynku w Osiecznej.</w:t>
      </w:r>
    </w:p>
    <w:p w14:paraId="3E238F29" w14:textId="5E2629A1" w:rsidR="00030464" w:rsidRPr="0048688A" w:rsidRDefault="00030464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50E3EDF3" w14:textId="77777777" w:rsidR="007F4781" w:rsidRDefault="00030464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Odpowiedział, że wniosek opiewa na kwotę prawie 2.000.000. zł. </w:t>
      </w:r>
    </w:p>
    <w:p w14:paraId="7A9D6FA9" w14:textId="1F31B470" w:rsidR="00030464" w:rsidRPr="0048688A" w:rsidRDefault="00030464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Opisaliśmy tam koncepcje, o której Państwo Radni wie</w:t>
      </w:r>
      <w:r w:rsidR="007F4781">
        <w:rPr>
          <w:rFonts w:ascii="Times New Roman" w:hAnsi="Times New Roman" w:cs="Times New Roman"/>
          <w:sz w:val="24"/>
          <w:szCs w:val="24"/>
        </w:rPr>
        <w:t>dzą</w:t>
      </w:r>
      <w:r w:rsidRPr="0048688A">
        <w:rPr>
          <w:rFonts w:ascii="Times New Roman" w:hAnsi="Times New Roman" w:cs="Times New Roman"/>
          <w:sz w:val="24"/>
          <w:szCs w:val="24"/>
        </w:rPr>
        <w:t>.</w:t>
      </w:r>
    </w:p>
    <w:p w14:paraId="7DEE2EB7" w14:textId="3F64503E" w:rsidR="00030464" w:rsidRPr="0048688A" w:rsidRDefault="00030464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  <w:r w:rsidRPr="004868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5E16E1" w14:textId="77777777" w:rsidR="00030464" w:rsidRPr="0048688A" w:rsidRDefault="00030464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odziękował za odpowiedź.</w:t>
      </w:r>
    </w:p>
    <w:p w14:paraId="03719E57" w14:textId="6930ABBB" w:rsidR="00030464" w:rsidRPr="0048688A" w:rsidRDefault="00030464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Następnie zapytał o opłatę </w:t>
      </w:r>
      <w:proofErr w:type="spellStart"/>
      <w:r w:rsidRPr="0048688A">
        <w:rPr>
          <w:rFonts w:ascii="Times New Roman" w:hAnsi="Times New Roman" w:cs="Times New Roman"/>
          <w:sz w:val="24"/>
          <w:szCs w:val="24"/>
        </w:rPr>
        <w:t>adiacencką</w:t>
      </w:r>
      <w:proofErr w:type="spellEnd"/>
      <w:r w:rsidRPr="0048688A">
        <w:rPr>
          <w:rFonts w:ascii="Times New Roman" w:hAnsi="Times New Roman" w:cs="Times New Roman"/>
          <w:sz w:val="24"/>
          <w:szCs w:val="24"/>
        </w:rPr>
        <w:t xml:space="preserve"> – w jakiej ona </w:t>
      </w:r>
      <w:r w:rsidR="007F4781">
        <w:rPr>
          <w:rFonts w:ascii="Times New Roman" w:hAnsi="Times New Roman" w:cs="Times New Roman"/>
          <w:sz w:val="24"/>
          <w:szCs w:val="24"/>
        </w:rPr>
        <w:t>(</w:t>
      </w:r>
      <w:r w:rsidRPr="0048688A">
        <w:rPr>
          <w:rFonts w:ascii="Times New Roman" w:hAnsi="Times New Roman" w:cs="Times New Roman"/>
          <w:sz w:val="24"/>
          <w:szCs w:val="24"/>
        </w:rPr>
        <w:t>mniej więcej</w:t>
      </w:r>
      <w:r w:rsidR="007F4781">
        <w:rPr>
          <w:rFonts w:ascii="Times New Roman" w:hAnsi="Times New Roman" w:cs="Times New Roman"/>
          <w:sz w:val="24"/>
          <w:szCs w:val="24"/>
        </w:rPr>
        <w:t>)</w:t>
      </w:r>
      <w:r w:rsidRPr="0048688A">
        <w:rPr>
          <w:rFonts w:ascii="Times New Roman" w:hAnsi="Times New Roman" w:cs="Times New Roman"/>
          <w:sz w:val="24"/>
          <w:szCs w:val="24"/>
        </w:rPr>
        <w:t xml:space="preserve"> jest wysokości. </w:t>
      </w:r>
    </w:p>
    <w:p w14:paraId="588831C2" w14:textId="50EDA3CA" w:rsidR="00030464" w:rsidRPr="0048688A" w:rsidRDefault="00030464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23B2F601" w14:textId="2BD326FF" w:rsidR="00030464" w:rsidRPr="0048688A" w:rsidRDefault="00030464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Odpowiedział, że jeżeli chodzi o Stanisławówkę – operaty opiewają na kwotę 2.600 zł.</w:t>
      </w:r>
    </w:p>
    <w:p w14:paraId="06B4B483" w14:textId="19DD59A4" w:rsidR="00AA6B44" w:rsidRPr="0048688A" w:rsidRDefault="00AA6B44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spomniał, że dla miejscowości Wojnowice ma kolejną dobrą wiadomość – pozytywne rozstrzygni</w:t>
      </w:r>
      <w:r w:rsidR="007F4781">
        <w:rPr>
          <w:rFonts w:ascii="Times New Roman" w:hAnsi="Times New Roman" w:cs="Times New Roman"/>
          <w:sz w:val="24"/>
          <w:szCs w:val="24"/>
        </w:rPr>
        <w:t>ęto</w:t>
      </w:r>
      <w:r w:rsidRPr="0048688A">
        <w:rPr>
          <w:rFonts w:ascii="Times New Roman" w:hAnsi="Times New Roman" w:cs="Times New Roman"/>
          <w:sz w:val="24"/>
          <w:szCs w:val="24"/>
        </w:rPr>
        <w:t xml:space="preserve"> wnios</w:t>
      </w:r>
      <w:r w:rsidR="007F4781">
        <w:rPr>
          <w:rFonts w:ascii="Times New Roman" w:hAnsi="Times New Roman" w:cs="Times New Roman"/>
          <w:sz w:val="24"/>
          <w:szCs w:val="24"/>
        </w:rPr>
        <w:t>e</w:t>
      </w:r>
      <w:r w:rsidRPr="0048688A">
        <w:rPr>
          <w:rFonts w:ascii="Times New Roman" w:hAnsi="Times New Roman" w:cs="Times New Roman"/>
          <w:sz w:val="24"/>
          <w:szCs w:val="24"/>
        </w:rPr>
        <w:t xml:space="preserve">k Powiatu Leszczyńskiego na dokończenie remontu drogi, na odcinku od drogi Wojewódzkiej do granicy z Powiatem Kościańskim. Na to zadanie Powiat otrzymał dotację w wysokości bez mała 2.000.000 zł.   </w:t>
      </w:r>
    </w:p>
    <w:p w14:paraId="3AA663BE" w14:textId="77777777" w:rsidR="00AA6B44" w:rsidRPr="0048688A" w:rsidRDefault="00AA6B44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  <w:r w:rsidRPr="004868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50697E" w14:textId="3477E846" w:rsidR="00AA6B44" w:rsidRPr="0048688A" w:rsidRDefault="00AA6B44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Powiedział, że w trakcie ostatniego posiedzenia Komisji Pan Burmistrz zaznaczył,                                że Pan Starosta już zdążył „uśmiechnąć się” z nadzieją na rozmowę, na ile my możemy wspomóc tę inwestycję.  </w:t>
      </w:r>
    </w:p>
    <w:p w14:paraId="725B6920" w14:textId="3DF1CC28" w:rsidR="00583CA1" w:rsidRPr="0048688A" w:rsidRDefault="00583CA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8C5A4E" w:rsidRPr="0048688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. Zgłaszanie interpelacji przez Radnych. </w:t>
      </w:r>
    </w:p>
    <w:p w14:paraId="0D238ECF" w14:textId="7245BF9C" w:rsidR="008C5A4E" w:rsidRPr="0048688A" w:rsidRDefault="008C5A4E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Interpelacji nie zgłoszono.</w:t>
      </w:r>
    </w:p>
    <w:p w14:paraId="37DCDEB2" w14:textId="32467029" w:rsidR="00583CA1" w:rsidRPr="0048688A" w:rsidRDefault="00583CA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8C5A4E" w:rsidRPr="0048688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>. Zapytania Radnych.</w:t>
      </w:r>
    </w:p>
    <w:p w14:paraId="50F21B80" w14:textId="6EFD4993" w:rsidR="00E63675" w:rsidRPr="0048688A" w:rsidRDefault="00E63675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Nie zostało przedłożone żadne zapytanie.</w:t>
      </w:r>
    </w:p>
    <w:p w14:paraId="5222DBEC" w14:textId="00E6CA33" w:rsidR="005045D4" w:rsidRPr="0048688A" w:rsidRDefault="005045D4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11. Podjęcie uchwały </w:t>
      </w:r>
      <w:r w:rsidRPr="0048688A">
        <w:rPr>
          <w:rFonts w:ascii="Times New Roman" w:hAnsi="Times New Roman" w:cs="Times New Roman"/>
          <w:b/>
          <w:bCs/>
          <w:sz w:val="24"/>
          <w:szCs w:val="24"/>
        </w:rPr>
        <w:t>w sprawie rozpatrzenia skargi właścicieli domków letniskowych na Zarządzenie Burmistrza Gminy Osieczna ustalające opłatę dla dzierżawców gruntu posiadających własne domki letniskowe za wjazd na teren Letniska w Osiecznej.</w:t>
      </w:r>
    </w:p>
    <w:p w14:paraId="593FA98F" w14:textId="77777777" w:rsidR="00D829B3" w:rsidRPr="0048688A" w:rsidRDefault="00D829B3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0026296B" w14:textId="13924D0D" w:rsidR="00A84E53" w:rsidRPr="0048688A" w:rsidRDefault="00D829B3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Powiedział, że </w:t>
      </w:r>
      <w:r w:rsidR="00A84E53" w:rsidRPr="0048688A">
        <w:rPr>
          <w:rFonts w:ascii="Times New Roman" w:eastAsia="Times New Roman" w:hAnsi="Times New Roman" w:cs="Times New Roman"/>
          <w:sz w:val="24"/>
          <w:szCs w:val="24"/>
        </w:rPr>
        <w:t>uchwała jest pokłosiem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pracy Komisji Skarg, Wniosków i Petycji. </w:t>
      </w:r>
      <w:r w:rsidR="00A84E53" w:rsidRPr="004868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W myśl projektu tej uchwały stwierdza się, że </w:t>
      </w:r>
      <w:r w:rsidR="00B81958" w:rsidRPr="0048688A">
        <w:rPr>
          <w:rFonts w:ascii="Times New Roman" w:eastAsia="Times New Roman" w:hAnsi="Times New Roman" w:cs="Times New Roman"/>
          <w:sz w:val="24"/>
          <w:szCs w:val="24"/>
        </w:rPr>
        <w:t xml:space="preserve">skarga 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jest nieuzasadniona. </w:t>
      </w:r>
    </w:p>
    <w:p w14:paraId="2E1841D0" w14:textId="24E13B62" w:rsidR="00D829B3" w:rsidRPr="0048688A" w:rsidRDefault="00D829B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Pytań nie zgłoszono</w:t>
      </w:r>
      <w:r w:rsidR="002E62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Przewodniczący rozpoczął </w:t>
      </w:r>
      <w:r w:rsidRPr="0048688A">
        <w:rPr>
          <w:rFonts w:ascii="Times New Roman" w:hAnsi="Times New Roman" w:cs="Times New Roman"/>
          <w:sz w:val="24"/>
          <w:szCs w:val="24"/>
        </w:rPr>
        <w:t>głosowanie w sprawie podjęcia przedmiotowej uchwały.</w:t>
      </w:r>
    </w:p>
    <w:p w14:paraId="73A1A253" w14:textId="17382155" w:rsidR="00D829B3" w:rsidRPr="0048688A" w:rsidRDefault="00D829B3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A84E53" w:rsidRPr="0048688A">
        <w:rPr>
          <w:rFonts w:ascii="Times New Roman" w:hAnsi="Times New Roman" w:cs="Times New Roman"/>
          <w:sz w:val="24"/>
          <w:szCs w:val="24"/>
        </w:rPr>
        <w:t>5</w:t>
      </w:r>
      <w:r w:rsidRPr="0048688A">
        <w:rPr>
          <w:rFonts w:ascii="Times New Roman" w:hAnsi="Times New Roman" w:cs="Times New Roman"/>
          <w:sz w:val="24"/>
          <w:szCs w:val="24"/>
        </w:rPr>
        <w:t xml:space="preserve"> Radnych.</w:t>
      </w:r>
    </w:p>
    <w:p w14:paraId="1ADD3B39" w14:textId="03C3351B" w:rsidR="00D829B3" w:rsidRPr="0048688A" w:rsidRDefault="00D829B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</w:t>
      </w:r>
      <w:r w:rsidR="00A84E53" w:rsidRPr="0048688A">
        <w:rPr>
          <w:rFonts w:ascii="Times New Roman" w:hAnsi="Times New Roman" w:cs="Times New Roman"/>
          <w:sz w:val="24"/>
          <w:szCs w:val="24"/>
        </w:rPr>
        <w:t>5</w:t>
      </w:r>
      <w:r w:rsidRPr="0048688A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14:paraId="3435B0EE" w14:textId="77777777" w:rsidR="00D829B3" w:rsidRPr="0048688A" w:rsidRDefault="00D829B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0AD16F49" w14:textId="4BDD4526" w:rsidR="00D829B3" w:rsidRPr="0048688A" w:rsidRDefault="00D829B3" w:rsidP="0048688A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48688A">
        <w:rPr>
          <w:b w:val="0"/>
          <w:sz w:val="24"/>
          <w:szCs w:val="24"/>
        </w:rPr>
        <w:lastRenderedPageBreak/>
        <w:t xml:space="preserve">Imienny wykaz głosowania </w:t>
      </w:r>
      <w:r w:rsidRPr="0048688A">
        <w:rPr>
          <w:b w:val="0"/>
          <w:bCs w:val="0"/>
          <w:sz w:val="24"/>
          <w:szCs w:val="24"/>
        </w:rPr>
        <w:t xml:space="preserve">w sprawie podjęcia uchwały w sprawie </w:t>
      </w:r>
      <w:r w:rsidR="00B81958" w:rsidRPr="0048688A">
        <w:rPr>
          <w:b w:val="0"/>
          <w:bCs w:val="0"/>
          <w:sz w:val="24"/>
          <w:szCs w:val="24"/>
        </w:rPr>
        <w:t xml:space="preserve">rozpatrzenia skargi właścicieli domków letniskowych na Zarządzenie Burmistrza Gminy Osieczna ustalające opłatę dla dzierżawców gruntu posiadających własne domki letniskowe za wjazd na teren Letniska w Osiecznej </w:t>
      </w:r>
      <w:r w:rsidRPr="0048688A">
        <w:rPr>
          <w:b w:val="0"/>
          <w:sz w:val="24"/>
          <w:szCs w:val="24"/>
        </w:rPr>
        <w:t xml:space="preserve">stanowi załącznik nr </w:t>
      </w:r>
      <w:r w:rsidR="00B81958" w:rsidRPr="0048688A">
        <w:rPr>
          <w:b w:val="0"/>
          <w:sz w:val="24"/>
          <w:szCs w:val="24"/>
        </w:rPr>
        <w:t>6</w:t>
      </w:r>
      <w:r w:rsidRPr="0048688A">
        <w:rPr>
          <w:b w:val="0"/>
          <w:sz w:val="24"/>
          <w:szCs w:val="24"/>
        </w:rPr>
        <w:t xml:space="preserve"> do niniejszego protokołu.</w:t>
      </w:r>
    </w:p>
    <w:p w14:paraId="1FA6E850" w14:textId="093B3A87" w:rsidR="00D829B3" w:rsidRPr="0048688A" w:rsidRDefault="00D829B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Uchwała nr LV.3</w:t>
      </w:r>
      <w:r w:rsidR="00B81958" w:rsidRPr="0048688A">
        <w:rPr>
          <w:rFonts w:ascii="Times New Roman" w:hAnsi="Times New Roman" w:cs="Times New Roman"/>
          <w:sz w:val="24"/>
          <w:szCs w:val="24"/>
        </w:rPr>
        <w:t>85</w:t>
      </w:r>
      <w:r w:rsidRPr="0048688A">
        <w:rPr>
          <w:rFonts w:ascii="Times New Roman" w:hAnsi="Times New Roman" w:cs="Times New Roman"/>
          <w:sz w:val="24"/>
          <w:szCs w:val="24"/>
        </w:rPr>
        <w:t xml:space="preserve">.2023 Rady Miejskiej Gminy Osieczna z dnia </w:t>
      </w:r>
      <w:r w:rsidR="00B81958" w:rsidRPr="0048688A">
        <w:rPr>
          <w:rFonts w:ascii="Times New Roman" w:hAnsi="Times New Roman" w:cs="Times New Roman"/>
          <w:sz w:val="24"/>
          <w:szCs w:val="24"/>
        </w:rPr>
        <w:t>21 września</w:t>
      </w:r>
      <w:r w:rsidRPr="0048688A">
        <w:rPr>
          <w:rFonts w:ascii="Times New Roman" w:hAnsi="Times New Roman" w:cs="Times New Roman"/>
          <w:sz w:val="24"/>
          <w:szCs w:val="24"/>
        </w:rPr>
        <w:t xml:space="preserve"> 2023 r.                              w sprawie</w:t>
      </w:r>
      <w:r w:rsidR="00B81958" w:rsidRPr="0048688A">
        <w:rPr>
          <w:rFonts w:ascii="Times New Roman" w:hAnsi="Times New Roman" w:cs="Times New Roman"/>
          <w:sz w:val="24"/>
          <w:szCs w:val="24"/>
        </w:rPr>
        <w:t xml:space="preserve"> rozpatrzenia skargi właścicieli domków letniskowych na Zarządzenie Burmistrza Gminy Osieczna ustalające opłatę dla dzierżawców gruntu posiadających własne domki letniskowe za wjazd na teren Letniska w Osiecznej </w:t>
      </w:r>
      <w:r w:rsidRPr="0048688A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B81958" w:rsidRPr="0048688A">
        <w:rPr>
          <w:rFonts w:ascii="Times New Roman" w:hAnsi="Times New Roman" w:cs="Times New Roman"/>
          <w:sz w:val="24"/>
          <w:szCs w:val="24"/>
        </w:rPr>
        <w:t>7</w:t>
      </w:r>
      <w:r w:rsidRPr="0048688A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E5BC527" w14:textId="5440F863" w:rsidR="005045D4" w:rsidRPr="0048688A" w:rsidRDefault="005045D4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 xml:space="preserve">Ad. 12. Podjęcie uchwały w sprawie </w:t>
      </w:r>
      <w:bookmarkStart w:id="3" w:name="_Hlk146694705"/>
      <w:r w:rsidRPr="0048688A">
        <w:rPr>
          <w:rFonts w:ascii="Times New Roman" w:hAnsi="Times New Roman" w:cs="Times New Roman"/>
          <w:b/>
          <w:bCs/>
          <w:sz w:val="24"/>
          <w:szCs w:val="24"/>
        </w:rPr>
        <w:t>procedury głosowania nad wyborem ławników do Sądu Rejonowego w Lesznie.</w:t>
      </w:r>
    </w:p>
    <w:bookmarkEnd w:id="3"/>
    <w:p w14:paraId="4F996035" w14:textId="77777777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A0CB223" w14:textId="344DE893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Zapytał, czy są pytania do projektu uchwały. Pytań nie zgłoszono. </w:t>
      </w:r>
    </w:p>
    <w:p w14:paraId="641ABD3B" w14:textId="77777777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rzewodniczący zarządził głosowanie w sprawie podjęcia przedmiotowej uchwały.</w:t>
      </w:r>
    </w:p>
    <w:p w14:paraId="70DA7C70" w14:textId="1314AE41" w:rsidR="00B81958" w:rsidRPr="0048688A" w:rsidRDefault="00B81958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08E4C622" w14:textId="5B816E91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4B91BA20" w14:textId="77777777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309E4B2C" w14:textId="69E940F8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Imienny wykaz głosowania </w:t>
      </w:r>
      <w:bookmarkStart w:id="4" w:name="_Hlk140038287"/>
      <w:r w:rsidRPr="0048688A">
        <w:rPr>
          <w:rFonts w:ascii="Times New Roman" w:hAnsi="Times New Roman" w:cs="Times New Roman"/>
          <w:sz w:val="24"/>
          <w:szCs w:val="24"/>
        </w:rPr>
        <w:t xml:space="preserve">w sprawie podjęcia uchwały w sprawie </w:t>
      </w:r>
      <w:bookmarkEnd w:id="4"/>
      <w:r w:rsidRPr="0048688A">
        <w:rPr>
          <w:rFonts w:ascii="Times New Roman" w:hAnsi="Times New Roman" w:cs="Times New Roman"/>
          <w:sz w:val="24"/>
          <w:szCs w:val="24"/>
        </w:rPr>
        <w:t>procedury głosowania nad wyborem ławników do Sądu Rejonowego w Lesznie stanowi załącznik nr 8 do niniejszego protokołu.</w:t>
      </w:r>
    </w:p>
    <w:p w14:paraId="15D54854" w14:textId="4FF88691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Uchwała nr LV.386.2023 Rady Miejskiej Gminy Osieczna z dnia 21 września 2023 r.                              w sprawie procedury głosowania nad wyborem ławników do Sądu Rejonowego w Lesznie stanowi załącznik nr 9 do niniejszego protokołu.</w:t>
      </w:r>
    </w:p>
    <w:p w14:paraId="41A72988" w14:textId="041841AB" w:rsidR="005045D4" w:rsidRPr="0048688A" w:rsidRDefault="005045D4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>Ad. 13. Podjęcie uchwały w sprawie wyborów ławników do Sądu Rejonowego w Lesznie.</w:t>
      </w:r>
    </w:p>
    <w:p w14:paraId="5A18F835" w14:textId="343B7212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071C7979" w14:textId="4234B739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Poprosił o przedstawienie opinii </w:t>
      </w:r>
      <w:r w:rsidR="00997E4F" w:rsidRPr="0048688A">
        <w:rPr>
          <w:rFonts w:ascii="Times New Roman" w:hAnsi="Times New Roman" w:cs="Times New Roman"/>
          <w:sz w:val="24"/>
          <w:szCs w:val="24"/>
        </w:rPr>
        <w:t>Z</w:t>
      </w:r>
      <w:r w:rsidRPr="0048688A">
        <w:rPr>
          <w:rFonts w:ascii="Times New Roman" w:hAnsi="Times New Roman" w:cs="Times New Roman"/>
          <w:sz w:val="24"/>
          <w:szCs w:val="24"/>
        </w:rPr>
        <w:t>espołu ds. zaopiniowania kandydatów na ławników.</w:t>
      </w:r>
    </w:p>
    <w:p w14:paraId="3DAF132A" w14:textId="6E1ED147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 xml:space="preserve">Radna Rady Miejskiej Gminy Osieczna Pani Renata </w:t>
      </w:r>
      <w:proofErr w:type="spellStart"/>
      <w:r w:rsidRPr="0048688A">
        <w:rPr>
          <w:rFonts w:ascii="Times New Roman" w:hAnsi="Times New Roman" w:cs="Times New Roman"/>
          <w:b/>
          <w:bCs/>
          <w:sz w:val="24"/>
          <w:szCs w:val="24"/>
        </w:rPr>
        <w:t>Helińska</w:t>
      </w:r>
      <w:proofErr w:type="spellEnd"/>
      <w:r w:rsidRPr="004868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7BDBC9" w14:textId="2DB091D4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rzedsta</w:t>
      </w:r>
      <w:r w:rsidR="00997E4F" w:rsidRPr="0048688A">
        <w:rPr>
          <w:rFonts w:ascii="Times New Roman" w:hAnsi="Times New Roman" w:cs="Times New Roman"/>
          <w:sz w:val="24"/>
          <w:szCs w:val="24"/>
        </w:rPr>
        <w:t>w</w:t>
      </w:r>
      <w:r w:rsidRPr="0048688A">
        <w:rPr>
          <w:rFonts w:ascii="Times New Roman" w:hAnsi="Times New Roman" w:cs="Times New Roman"/>
          <w:sz w:val="24"/>
          <w:szCs w:val="24"/>
        </w:rPr>
        <w:t>iła opinię Zespołu ds. zaopiniowania kandydatów na ławników z dnia 21 sierpnia 2023 roku</w:t>
      </w:r>
      <w:r w:rsidR="00997E4F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 xml:space="preserve">na temat kandydatów na ławników, w szczególności spełnienia przez nich wymogów określonych w ustawie – Prawo o ustroju sądów powszechnych. </w:t>
      </w:r>
    </w:p>
    <w:p w14:paraId="1A993F55" w14:textId="77777777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Zespół ds. zaopiniowania kandydatów na ławników, zwany dalej Zespołem opiniującym, został powołany uchwałą nr LIV.378.2023 Rady Miejskiej Gminy Osieczna z dnia 29 czerwca                    2023 r., w następującym składzie:</w:t>
      </w:r>
    </w:p>
    <w:p w14:paraId="041F4FB0" w14:textId="77777777" w:rsidR="00B81958" w:rsidRPr="0048688A" w:rsidRDefault="00B8195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 xml:space="preserve">Renata Helena </w:t>
      </w:r>
      <w:proofErr w:type="spellStart"/>
      <w:r w:rsidRPr="0048688A">
        <w:rPr>
          <w:rFonts w:ascii="Times New Roman" w:hAnsi="Times New Roman"/>
          <w:sz w:val="24"/>
          <w:szCs w:val="24"/>
        </w:rPr>
        <w:t>Helińska</w:t>
      </w:r>
      <w:proofErr w:type="spellEnd"/>
      <w:r w:rsidRPr="0048688A">
        <w:rPr>
          <w:rFonts w:ascii="Times New Roman" w:hAnsi="Times New Roman"/>
          <w:sz w:val="24"/>
          <w:szCs w:val="24"/>
        </w:rPr>
        <w:t>, przewodnicząca,</w:t>
      </w:r>
    </w:p>
    <w:p w14:paraId="4040C211" w14:textId="77777777" w:rsidR="00B81958" w:rsidRPr="0048688A" w:rsidRDefault="00B8195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 xml:space="preserve">Mirosław Stanisław </w:t>
      </w:r>
      <w:proofErr w:type="spellStart"/>
      <w:r w:rsidRPr="0048688A">
        <w:rPr>
          <w:rFonts w:ascii="Times New Roman" w:hAnsi="Times New Roman"/>
          <w:sz w:val="24"/>
          <w:szCs w:val="24"/>
        </w:rPr>
        <w:t>Forszpaniak</w:t>
      </w:r>
      <w:proofErr w:type="spellEnd"/>
      <w:r w:rsidRPr="0048688A">
        <w:rPr>
          <w:rFonts w:ascii="Times New Roman" w:hAnsi="Times New Roman"/>
          <w:sz w:val="24"/>
          <w:szCs w:val="24"/>
        </w:rPr>
        <w:t>, zastępca przewodniczącej,</w:t>
      </w:r>
    </w:p>
    <w:p w14:paraId="0F61E9AF" w14:textId="77777777" w:rsidR="00B81958" w:rsidRPr="0048688A" w:rsidRDefault="00B8195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Sławomir Kosmalski, członek zespołu,</w:t>
      </w:r>
    </w:p>
    <w:p w14:paraId="3A4E9A71" w14:textId="77777777" w:rsidR="00B81958" w:rsidRPr="0048688A" w:rsidRDefault="00B8195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Marta Skorupka, członek zespołu.</w:t>
      </w:r>
    </w:p>
    <w:p w14:paraId="7487BFE8" w14:textId="77777777" w:rsidR="00B81958" w:rsidRPr="0048688A" w:rsidRDefault="00B81958" w:rsidP="004868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bory ławników odbywają się na podstawie Ustawy z dnia 27 lipca 2001 r. – Prawo                   o ustroju sądów powszechnych (</w:t>
      </w:r>
      <w:proofErr w:type="spellStart"/>
      <w:r w:rsidRPr="0048688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8688A">
        <w:rPr>
          <w:rFonts w:ascii="Times New Roman" w:hAnsi="Times New Roman" w:cs="Times New Roman"/>
          <w:sz w:val="24"/>
          <w:szCs w:val="24"/>
        </w:rPr>
        <w:t>. Dz. U. z 2023 r. poz. 217 ze zm.) zwanej dalej Ustawą oraz Rozporządzenia Ministra Sprawiedliwości z dnia 9 czerwca 2011 r. w sprawie sposobu postępowania z dokumentami złożonymi radom gmin przy zgłaszaniu kandydatów                                  na ławników oraz wzoru karty zgłoszeniowej zwanego dalej Rozporządzeniem.</w:t>
      </w:r>
    </w:p>
    <w:p w14:paraId="0FD4F50D" w14:textId="77777777" w:rsidR="00997E4F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Zadaniem Zespołu opiniującego, zgodnie z art. 163 </w:t>
      </w:r>
      <w:bookmarkStart w:id="5" w:name="_Hlk140135909"/>
      <w:r w:rsidRPr="0048688A">
        <w:rPr>
          <w:rFonts w:ascii="Times New Roman" w:hAnsi="Times New Roman" w:cs="Times New Roman"/>
          <w:sz w:val="24"/>
          <w:szCs w:val="24"/>
        </w:rPr>
        <w:t xml:space="preserve">§ </w:t>
      </w:r>
      <w:bookmarkEnd w:id="5"/>
      <w:r w:rsidRPr="0048688A">
        <w:rPr>
          <w:rFonts w:ascii="Times New Roman" w:hAnsi="Times New Roman" w:cs="Times New Roman"/>
          <w:sz w:val="24"/>
          <w:szCs w:val="24"/>
        </w:rPr>
        <w:t xml:space="preserve">2 Ustawy, jest wypracowanie                                i przedstawienie na sesji rady gminy opinii o zgłoszonych kandydatach, w szczególności                     w zakresie spełnienia przez nich wymogów określonych w Ustawie.  </w:t>
      </w:r>
    </w:p>
    <w:p w14:paraId="49EA54A3" w14:textId="673C4FF9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Prezes Sądu Okręgowego w Poznaniu pismem z dnia 23 maja 2023 r., znak: A-0131-2/23, skierowanym do Urzędu Gminy Osieczna, poinformował o ustalonej przez Kolegium Sądu Okręgowego w Poznaniu liczbie ławników, którzy mają być wybrani przez Radę Miejską Gminy Osieczna:   </w:t>
      </w:r>
    </w:p>
    <w:p w14:paraId="3DBDDF82" w14:textId="77777777" w:rsidR="00B81958" w:rsidRPr="0048688A" w:rsidRDefault="00B819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lastRenderedPageBreak/>
        <w:t>do XIII Zamiejscowego Wydziału Cywilnego Sądu Okręgowego w Poznaniu                              z/s w Lesznie wybranych ma być 2 ławników, w tym 0 do orzekania w sprawach z zakresu prawa pracy,</w:t>
      </w:r>
    </w:p>
    <w:p w14:paraId="38346674" w14:textId="77777777" w:rsidR="00B81958" w:rsidRPr="0048688A" w:rsidRDefault="00B819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>do Sądu Rejonowego w Lesznie wybrany ma być 1 ławnik, w tym 1 do orzekania w sprawach z zakresu prawa pracy.</w:t>
      </w:r>
    </w:p>
    <w:p w14:paraId="4D4B3D04" w14:textId="3F601DF1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Zespół opiniujący dokonał oceny zgłoszenia kandydata na ławnika do Sądu Rejonowego </w:t>
      </w:r>
      <w:r w:rsidR="00A77265"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                  </w:t>
      </w:r>
      <w:r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 w Lesznie – Pani Bożeny Arlety Górczak. Zgłoszenia kandydata dokonał Niezależny Samorządny Związek Zawodowy Solidarność. Zgłoszenie oceniono w zakresie spełnienia wymogów określonych w Ustawie i Rozporządzeniu, sprawdzono czy zawiera odpowiednie załączniki oraz czy wpłynęło w ustawowym terminie. Ponadto Zespół opiniujący zebrał informacje o kandydacie przekazane przez Komendanta Wojewódzkiego Policji w Poznaniu potrzebne do ustalenia czy kandydat na ławnika spełnia przesłanki materialnoprawne, </w:t>
      </w:r>
      <w:r w:rsidR="00A77265"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                     </w:t>
      </w:r>
      <w:r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aby móc pełnić funkcję ławnika. </w:t>
      </w:r>
    </w:p>
    <w:p w14:paraId="5A70AA3A" w14:textId="77777777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Zgłoszenie kandydata na ławnika zostało dokonane na formularzu określonym                                   w Rozporządzeniu, w dniu 19 czerwca 2023 r., a więc termin określony w art. 162 </w:t>
      </w:r>
      <w:bookmarkStart w:id="6" w:name="_Hlk140137939"/>
      <w:r w:rsidRPr="0048688A">
        <w:rPr>
          <w:rFonts w:ascii="Times New Roman" w:hAnsi="Times New Roman" w:cs="Times New Roman"/>
          <w:sz w:val="24"/>
          <w:szCs w:val="24"/>
        </w:rPr>
        <w:t>§ 1</w:t>
      </w:r>
      <w:bookmarkEnd w:id="6"/>
      <w:r w:rsidRPr="0048688A">
        <w:rPr>
          <w:rFonts w:ascii="Times New Roman" w:hAnsi="Times New Roman" w:cs="Times New Roman"/>
          <w:sz w:val="24"/>
          <w:szCs w:val="24"/>
        </w:rPr>
        <w:t xml:space="preserve"> Ustawy</w:t>
      </w:r>
      <w:r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 został zachowany. Do zgłoszenia dołączono:</w:t>
      </w:r>
    </w:p>
    <w:p w14:paraId="2F3F62DD" w14:textId="77777777" w:rsidR="00B81958" w:rsidRPr="0048688A" w:rsidRDefault="00B819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>informację z Krajowego Rejestru Karnego sporządzoną na dzień 12 czerwca 2023 r.,</w:t>
      </w:r>
    </w:p>
    <w:p w14:paraId="2DC0926D" w14:textId="77777777" w:rsidR="00B81958" w:rsidRPr="0048688A" w:rsidRDefault="00B819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 xml:space="preserve">oświadczenie kandydata, że nie jest prowadzone przeciwko niemu postępowanie                            o przestępstwo ścigane z oskarżenia publicznego lub przestępstwo skarbowe datowane na dzień 16 czerwca 2023 r., </w:t>
      </w:r>
    </w:p>
    <w:p w14:paraId="4FBE26C7" w14:textId="77777777" w:rsidR="00B81958" w:rsidRPr="0048688A" w:rsidRDefault="00B819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>oświadczenie kandydata że nie jest lub nie był pozbawiony władzy rodzicielskiej,                        a także, że władza rodzicielska nie została mu ograniczona ani zawieszona datowane    na dzień 16 czerwca 2023 r.,</w:t>
      </w:r>
    </w:p>
    <w:p w14:paraId="4CE28F90" w14:textId="77777777" w:rsidR="00B81958" w:rsidRPr="0048688A" w:rsidRDefault="00B819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 xml:space="preserve">zaświadczenie lekarskie </w:t>
      </w:r>
      <w:r w:rsidRPr="0048688A">
        <w:rPr>
          <w:rFonts w:ascii="Times New Roman" w:eastAsia="Times New Roman" w:hAnsi="Times New Roman"/>
          <w:sz w:val="24"/>
          <w:szCs w:val="24"/>
          <w:lang w:eastAsia="pl-PL"/>
        </w:rPr>
        <w:t xml:space="preserve">wystawione przez lekarza podstawowej opieki zdrowotnej,                  w rozumieniu przepisów </w:t>
      </w:r>
      <w:hyperlink r:id="rId8" w:anchor="/document/18655397?cm=DOCUMENT" w:history="1">
        <w:r w:rsidRPr="0048688A">
          <w:rPr>
            <w:rFonts w:ascii="Times New Roman" w:eastAsia="Times New Roman" w:hAnsi="Times New Roman"/>
            <w:sz w:val="24"/>
            <w:szCs w:val="24"/>
            <w:lang w:eastAsia="pl-PL"/>
          </w:rPr>
          <w:t>ustawy</w:t>
        </w:r>
      </w:hyperlink>
      <w:r w:rsidRPr="0048688A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7 października 2017 r. o podstawowej opiece zdrowotnej (Dz. U. z 2022 r. poz. 2527) </w:t>
      </w:r>
      <w:r w:rsidRPr="0048688A">
        <w:rPr>
          <w:rFonts w:ascii="Times New Roman" w:hAnsi="Times New Roman"/>
          <w:sz w:val="24"/>
          <w:szCs w:val="24"/>
          <w:u w:color="000000"/>
        </w:rPr>
        <w:t>stwierdzające brak przeciwskazań                                    do wykonywania funkcji ławnika z dnia 13 czerwca 2023 r.,</w:t>
      </w:r>
    </w:p>
    <w:p w14:paraId="2AAA570A" w14:textId="77777777" w:rsidR="00B81958" w:rsidRPr="0048688A" w:rsidRDefault="00B819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</w:rPr>
        <w:t xml:space="preserve">aktualny odpis z Krajowego Rejestru Sądowego, </w:t>
      </w:r>
    </w:p>
    <w:p w14:paraId="63D9D84C" w14:textId="77777777" w:rsidR="00B81958" w:rsidRPr="0048688A" w:rsidRDefault="00B819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>dwa zdjęcia zgodne z wymogami stosowanymi przy składaniu wniosku o wydanie dowodu osobistego,</w:t>
      </w:r>
    </w:p>
    <w:p w14:paraId="374BC842" w14:textId="63E02349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Zespół opiniujący stwierdza, że wymienione dokumenty w pkt 1-5 zostały sporządzone                      w datach spełniających wymogi określone w art. 162 </w:t>
      </w:r>
      <w:r w:rsidRPr="0048688A">
        <w:rPr>
          <w:rFonts w:ascii="Times New Roman" w:hAnsi="Times New Roman" w:cs="Times New Roman"/>
          <w:sz w:val="24"/>
          <w:szCs w:val="24"/>
        </w:rPr>
        <w:t>§ 5 Ustawy.</w:t>
      </w:r>
      <w:r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 Do zgłoszenia dołączono również oświadczenie kandydata o spełnieniu wymogów określonych w art. </w:t>
      </w:r>
      <w:bookmarkStart w:id="7" w:name="_Hlk140563948"/>
      <w:r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158 </w:t>
      </w:r>
      <w:r w:rsidRPr="0048688A">
        <w:rPr>
          <w:rFonts w:ascii="Times New Roman" w:hAnsi="Times New Roman" w:cs="Times New Roman"/>
          <w:sz w:val="24"/>
          <w:szCs w:val="24"/>
        </w:rPr>
        <w:t xml:space="preserve">§ 1 pkt 1 </w:t>
      </w:r>
      <w:bookmarkEnd w:id="7"/>
      <w:r w:rsidRPr="0048688A">
        <w:rPr>
          <w:rFonts w:ascii="Times New Roman" w:hAnsi="Times New Roman" w:cs="Times New Roman"/>
          <w:sz w:val="24"/>
          <w:szCs w:val="24"/>
        </w:rPr>
        <w:t>oraz art. 159 § 1. Oświadczenie złożone zostało pod rygorem odpowiedzialności karnej wynikającej z art. 233 § 1 ustawy z dnia 6 czerwca 1997 r. Kodeks karny. Z oświadczenia wynika, że kandydat korzysta z pełni praw cywilnych i obywatelskich oraz, że:</w:t>
      </w:r>
    </w:p>
    <w:p w14:paraId="714E4DFC" w14:textId="77777777" w:rsidR="00B81958" w:rsidRPr="0048688A" w:rsidRDefault="00B81958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>nie jest zatrudniony w sądach powszechnych i innych sądach oraz w prokuraturze,</w:t>
      </w:r>
    </w:p>
    <w:p w14:paraId="6412BDB9" w14:textId="77777777" w:rsidR="00B81958" w:rsidRPr="0048688A" w:rsidRDefault="00B81958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>nie wchodzi w skład organów, do których orzeczenia można żądać skierowania sprawy na drogę postępowania sądowego,</w:t>
      </w:r>
    </w:p>
    <w:p w14:paraId="3E0541BE" w14:textId="77777777" w:rsidR="00B81958" w:rsidRPr="0048688A" w:rsidRDefault="00B81958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>nie jest funkcjonariuszem Policji oraz nie zajmuje stanowiska związane                                  ze ściganiem przestępstw i wykroczeń,</w:t>
      </w:r>
    </w:p>
    <w:p w14:paraId="6AB7E033" w14:textId="77777777" w:rsidR="00B81958" w:rsidRPr="0048688A" w:rsidRDefault="00B81958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>nie jest adwokatem i aplikantem adwokackim, radcą prawnym i aplikantem radcowskim,</w:t>
      </w:r>
    </w:p>
    <w:p w14:paraId="2B20FDFD" w14:textId="77777777" w:rsidR="00B81958" w:rsidRPr="0048688A" w:rsidRDefault="00B81958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>nie jest osobą duchowną,</w:t>
      </w:r>
    </w:p>
    <w:p w14:paraId="2BBC973F" w14:textId="77777777" w:rsidR="00B81958" w:rsidRPr="0048688A" w:rsidRDefault="00B81958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>nie jest żołnierzem w czynnej służbie wojskowej,</w:t>
      </w:r>
    </w:p>
    <w:p w14:paraId="7D031889" w14:textId="77777777" w:rsidR="00B81958" w:rsidRPr="0048688A" w:rsidRDefault="00B81958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>nie jest funkcjonariuszem Służby Więziennej,</w:t>
      </w:r>
    </w:p>
    <w:p w14:paraId="7AD13900" w14:textId="77777777" w:rsidR="00B81958" w:rsidRPr="0048688A" w:rsidRDefault="00B81958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48688A">
        <w:rPr>
          <w:rFonts w:ascii="Times New Roman" w:hAnsi="Times New Roman"/>
          <w:sz w:val="24"/>
          <w:szCs w:val="24"/>
          <w:u w:color="000000"/>
        </w:rPr>
        <w:t xml:space="preserve">nie jest radnym gminy, powiatu, województwa. </w:t>
      </w:r>
    </w:p>
    <w:p w14:paraId="4784B14E" w14:textId="664283A5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  <w:u w:color="000000"/>
        </w:rPr>
        <w:lastRenderedPageBreak/>
        <w:t xml:space="preserve">Ponadto Zespół opiniujący ustalił na podstawie dokumentów dołączonych do zgłoszenia,                      że kandydat na ławnika spełnia wymogi określone w art. 158 </w:t>
      </w:r>
      <w:r w:rsidRPr="0048688A">
        <w:rPr>
          <w:rFonts w:ascii="Times New Roman" w:hAnsi="Times New Roman" w:cs="Times New Roman"/>
          <w:sz w:val="24"/>
          <w:szCs w:val="24"/>
        </w:rPr>
        <w:t>§ 1 pkt 3 i 5 Ustawy, to jest</w:t>
      </w:r>
      <w:r w:rsidR="00A77265" w:rsidRPr="004868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8688A">
        <w:rPr>
          <w:rFonts w:ascii="Times New Roman" w:hAnsi="Times New Roman" w:cs="Times New Roman"/>
          <w:sz w:val="24"/>
          <w:szCs w:val="24"/>
        </w:rPr>
        <w:t xml:space="preserve"> ma ukończone 30 lat i nie przekroczył 70 roku życia.  Zespół opiniujący ustalił, że kandydat spełnia wymóg określony w art. </w:t>
      </w:r>
      <w:r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158 </w:t>
      </w:r>
      <w:r w:rsidRPr="0048688A">
        <w:rPr>
          <w:rFonts w:ascii="Times New Roman" w:hAnsi="Times New Roman" w:cs="Times New Roman"/>
          <w:sz w:val="24"/>
          <w:szCs w:val="24"/>
        </w:rPr>
        <w:t xml:space="preserve">§ 1 pkt 4 Ustawy, to jest zamieszkuje w miejscu kandydowania od co najmniej od roku. Na podstawie oświadczenia złożonego na karcie zgłoszenia kandydata na ławnika ustalono, że kandydat spełnia wymów określony w art. </w:t>
      </w:r>
      <w:r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158 </w:t>
      </w:r>
      <w:r w:rsidRPr="0048688A">
        <w:rPr>
          <w:rFonts w:ascii="Times New Roman" w:hAnsi="Times New Roman" w:cs="Times New Roman"/>
          <w:sz w:val="24"/>
          <w:szCs w:val="24"/>
        </w:rPr>
        <w:t xml:space="preserve">§ 1 pkt 7 Ustawy, to jest posiada wykształcenie średnie oraz spełnia postulat określony w  art. </w:t>
      </w:r>
      <w:r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158 </w:t>
      </w:r>
      <w:r w:rsidRPr="0048688A">
        <w:rPr>
          <w:rFonts w:ascii="Times New Roman" w:hAnsi="Times New Roman" w:cs="Times New Roman"/>
          <w:sz w:val="24"/>
          <w:szCs w:val="24"/>
        </w:rPr>
        <w:t>§ 3 Ustawy, to jest wykazuje szczególną znajomość spraw pracowniczych. Kandydat jest obecnie ławnikiem w IV Wydziale Pracy i Ubezpieczeń Społecznym w Sądzie Rejonowym w Lesznie.</w:t>
      </w:r>
    </w:p>
    <w:p w14:paraId="4892E45D" w14:textId="77777777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Z informacji uzyskanej od Komendanta Wojewódzkiego Policji w Poznaniu wynika,                                że Kandydat na ławnika spełnia wymóg określony w art. </w:t>
      </w:r>
      <w:r w:rsidRPr="0048688A">
        <w:rPr>
          <w:rFonts w:ascii="Times New Roman" w:hAnsi="Times New Roman" w:cs="Times New Roman"/>
          <w:sz w:val="24"/>
          <w:szCs w:val="24"/>
          <w:u w:color="000000"/>
        </w:rPr>
        <w:t xml:space="preserve">158 </w:t>
      </w:r>
      <w:r w:rsidRPr="0048688A">
        <w:rPr>
          <w:rFonts w:ascii="Times New Roman" w:hAnsi="Times New Roman" w:cs="Times New Roman"/>
          <w:sz w:val="24"/>
          <w:szCs w:val="24"/>
        </w:rPr>
        <w:t>§ 1 pkt 2.</w:t>
      </w:r>
      <w:r w:rsidRPr="0048688A">
        <w:rPr>
          <w:rFonts w:ascii="Times New Roman" w:hAnsi="Times New Roman" w:cs="Times New Roman"/>
          <w:sz w:val="24"/>
          <w:szCs w:val="24"/>
        </w:rPr>
        <w:tab/>
      </w:r>
    </w:p>
    <w:p w14:paraId="464F9442" w14:textId="77777777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Zespół opiniujący nie posiada żadnych informacji dotyczących nie spełniania przesłanek nieskazitelnego charakteru przez kandydata na ławnika.</w:t>
      </w:r>
    </w:p>
    <w:p w14:paraId="75F784F6" w14:textId="16C2BDEA" w:rsidR="00B81958" w:rsidRPr="0048688A" w:rsidRDefault="00B81958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8688A">
        <w:rPr>
          <w:rFonts w:ascii="Times New Roman" w:hAnsi="Times New Roman" w:cs="Times New Roman"/>
          <w:sz w:val="24"/>
          <w:szCs w:val="24"/>
        </w:rPr>
        <w:t>Z uwagi na powyższe Zespół opiniujący stwierdza, że kandydat na ławnika Pani Bożena Arleta Górczak spełnia wymogi określone w ustaw</w:t>
      </w:r>
      <w:r w:rsidR="004C2606">
        <w:rPr>
          <w:rFonts w:ascii="Times New Roman" w:hAnsi="Times New Roman" w:cs="Times New Roman"/>
          <w:sz w:val="24"/>
          <w:szCs w:val="24"/>
        </w:rPr>
        <w:t>ie</w:t>
      </w:r>
      <w:r w:rsidRPr="0048688A">
        <w:rPr>
          <w:rFonts w:ascii="Times New Roman" w:hAnsi="Times New Roman" w:cs="Times New Roman"/>
          <w:sz w:val="24"/>
          <w:szCs w:val="24"/>
        </w:rPr>
        <w:t xml:space="preserve"> – Prawo o ustroju sądów powszechnych.    </w:t>
      </w:r>
    </w:p>
    <w:p w14:paraId="6C869237" w14:textId="21A66840" w:rsidR="00997E4F" w:rsidRPr="0048688A" w:rsidRDefault="00997E4F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Opinia Zespołu ds. zaopiniowania kandydatów na ławników z dnia 21 sierpnia 2023 roku                 na temat kandydatów na ławników, w szczególności spełnienia przez nich wymogów określonych w ustawie – Prawo o ustroju sądów powszechnych stanowi załącznik nr 10 </w:t>
      </w:r>
      <w:r w:rsidR="00A77265" w:rsidRPr="004868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8688A">
        <w:rPr>
          <w:rFonts w:ascii="Times New Roman" w:hAnsi="Times New Roman" w:cs="Times New Roman"/>
          <w:sz w:val="24"/>
          <w:szCs w:val="24"/>
        </w:rPr>
        <w:t>do niniejszego protokołu.</w:t>
      </w:r>
    </w:p>
    <w:p w14:paraId="01A43827" w14:textId="29A4C822" w:rsidR="00997E4F" w:rsidRPr="0048688A" w:rsidRDefault="00997E4F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174B0FBF" w14:textId="77777777" w:rsidR="006E317C" w:rsidRPr="0048688A" w:rsidRDefault="006E317C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Powiedział, że by dokonać wyboru kandydata na ławnika trzeba powołać Komisję Skrutacyjną. </w:t>
      </w:r>
    </w:p>
    <w:p w14:paraId="65A76A1E" w14:textId="4B1B46A2" w:rsidR="006F6205" w:rsidRPr="0048688A" w:rsidRDefault="006E317C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Zaproponował trzyosobowy skład Komisji Skrutacyjnej, w osobach: Pani Paula Juskowiak, Pan Mariusz Mikołajczak i Pan Sebastian Łagoda. Przewodniczący jest przekonany,                             że są to dobre kandydatury, gdyż Radni mają już doświadczenie w ramach pracy Komisji Skrutacyjnej.  </w:t>
      </w:r>
    </w:p>
    <w:p w14:paraId="60F29D6F" w14:textId="77777777" w:rsidR="00B81958" w:rsidRPr="0048688A" w:rsidRDefault="00B81958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E50AB2" w14:textId="67339C53" w:rsidR="00B81958" w:rsidRPr="0048688A" w:rsidRDefault="00F20A95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Zaproponowane przez Przewodniczącego osoby wyraziły zgodę kandydowania. </w:t>
      </w:r>
    </w:p>
    <w:p w14:paraId="6DB3EFC5" w14:textId="4392DDD0" w:rsidR="00B81958" w:rsidRPr="0048688A" w:rsidRDefault="00F20A95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Innych osób nie zgłoszono. </w:t>
      </w:r>
    </w:p>
    <w:p w14:paraId="638E0D53" w14:textId="77777777" w:rsidR="00F20A95" w:rsidRPr="0048688A" w:rsidRDefault="00F20A95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3F102" w14:textId="66272071" w:rsidR="00F20A95" w:rsidRPr="0048688A" w:rsidRDefault="00F20A95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11C14A03" w14:textId="0425DA7E" w:rsidR="00B81958" w:rsidRPr="0048688A" w:rsidRDefault="00F20A95" w:rsidP="0048688A">
      <w:pPr>
        <w:spacing w:after="0" w:line="240" w:lineRule="auto"/>
        <w:jc w:val="both"/>
        <w:rPr>
          <w:rStyle w:val="sprawa"/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Zarządził głosowanie w sprawie 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>przyjęcia kandydatów do powołanej Komisji Skrutacyjnej.</w:t>
      </w:r>
    </w:p>
    <w:p w14:paraId="7F1CD99C" w14:textId="1CD9DB62" w:rsidR="00F20A95" w:rsidRPr="0048688A" w:rsidRDefault="00F20A95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10D53906" w14:textId="22B7B7A7" w:rsidR="00F20A95" w:rsidRPr="0048688A" w:rsidRDefault="00F20A95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5EF95EB0" w14:textId="4A1C5FE9" w:rsidR="00F20A95" w:rsidRPr="0048688A" w:rsidRDefault="00371A4F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Przewodniczący stwierdził, wybór Komisji Skrutacyjnej w następującym składzie:                        Pani Paula Juskowiak, Pan Mariusz Mikołajczak i Pan Sebastian Łagoda.  </w:t>
      </w:r>
    </w:p>
    <w:p w14:paraId="2CA52192" w14:textId="6A40CFEA" w:rsidR="00371A4F" w:rsidRPr="0048688A" w:rsidRDefault="00371A4F" w:rsidP="0048688A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48688A">
        <w:rPr>
          <w:b w:val="0"/>
          <w:sz w:val="24"/>
          <w:szCs w:val="24"/>
        </w:rPr>
        <w:t xml:space="preserve">Imienny wykaz głosowania </w:t>
      </w:r>
      <w:r w:rsidRPr="0048688A">
        <w:rPr>
          <w:b w:val="0"/>
          <w:bCs w:val="0"/>
          <w:sz w:val="24"/>
          <w:szCs w:val="24"/>
        </w:rPr>
        <w:t>w sprawie przyjęcia kandydatów do powołanej Komisji Skrutacyjnej</w:t>
      </w:r>
      <w:r w:rsidRPr="0048688A">
        <w:rPr>
          <w:b w:val="0"/>
          <w:sz w:val="24"/>
          <w:szCs w:val="24"/>
        </w:rPr>
        <w:t xml:space="preserve"> stanowi załącznik nr 11 do niniejszego protokołu.</w:t>
      </w:r>
    </w:p>
    <w:p w14:paraId="7E0600D3" w14:textId="7939D890" w:rsidR="000531BA" w:rsidRPr="0048688A" w:rsidRDefault="00964200" w:rsidP="0048688A">
      <w:pPr>
        <w:spacing w:after="0" w:line="240" w:lineRule="auto"/>
        <w:jc w:val="both"/>
        <w:rPr>
          <w:rStyle w:val="sprawa"/>
          <w:rFonts w:ascii="Times New Roman" w:hAnsi="Times New Roman" w:cs="Times New Roman"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="000531BA"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00FB610B" w14:textId="3FEF79F1" w:rsidR="00F20A95" w:rsidRPr="0048688A" w:rsidRDefault="00964200" w:rsidP="0048688A">
      <w:pPr>
        <w:spacing w:after="0" w:line="240" w:lineRule="auto"/>
        <w:jc w:val="both"/>
        <w:rPr>
          <w:rStyle w:val="sprawa"/>
          <w:rFonts w:ascii="Times New Roman" w:hAnsi="Times New Roman" w:cs="Times New Roman"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ogłosił </w:t>
      </w:r>
      <w:r w:rsidR="000531BA" w:rsidRPr="0048688A">
        <w:rPr>
          <w:rStyle w:val="sprawa"/>
          <w:rFonts w:ascii="Times New Roman" w:hAnsi="Times New Roman" w:cs="Times New Roman"/>
          <w:sz w:val="24"/>
          <w:szCs w:val="24"/>
        </w:rPr>
        <w:t>p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>rzerwę na ukonstytuowanie się Komisji Skrutacyjnej</w:t>
      </w:r>
      <w:r w:rsidR="00BA372D"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, tj. </w:t>
      </w:r>
      <w:r w:rsidR="000531BA" w:rsidRPr="0048688A">
        <w:rPr>
          <w:rStyle w:val="sprawa"/>
          <w:rFonts w:ascii="Times New Roman" w:hAnsi="Times New Roman" w:cs="Times New Roman"/>
          <w:sz w:val="24"/>
          <w:szCs w:val="24"/>
        </w:rPr>
        <w:t>wybór przewodniczącego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="000531BA" w:rsidRPr="0048688A">
        <w:rPr>
          <w:rStyle w:val="sprawa"/>
          <w:rFonts w:ascii="Times New Roman" w:hAnsi="Times New Roman" w:cs="Times New Roman"/>
          <w:sz w:val="24"/>
          <w:szCs w:val="24"/>
        </w:rPr>
        <w:t>oraz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przygotowanie kart do głosowania. </w:t>
      </w:r>
    </w:p>
    <w:p w14:paraId="4D47DD74" w14:textId="77777777" w:rsidR="00F20A95" w:rsidRPr="0048688A" w:rsidRDefault="00F20A95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D057A" w14:textId="17435B9B" w:rsidR="00B81958" w:rsidRPr="0048688A" w:rsidRDefault="000531BA" w:rsidP="00486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PRZERWA</w:t>
      </w:r>
    </w:p>
    <w:p w14:paraId="37EEB5C0" w14:textId="77777777" w:rsidR="00B81958" w:rsidRPr="0048688A" w:rsidRDefault="00B81958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51F2DD" w14:textId="77777777" w:rsidR="000531BA" w:rsidRPr="0048688A" w:rsidRDefault="000531BA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D5B2C50" w14:textId="77777777" w:rsidR="000531BA" w:rsidRPr="0048688A" w:rsidRDefault="000531BA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Wznowił obrady LV sesji Rady i oddał głos Komisji Skrutacyjnej.</w:t>
      </w:r>
    </w:p>
    <w:p w14:paraId="58596D7C" w14:textId="44578EE4" w:rsidR="00B81958" w:rsidRPr="0048688A" w:rsidRDefault="000531BA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Radna Rady Miejskiej Gminy Osieczna Pani Paula Juskowiak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BF97082" w14:textId="77777777" w:rsidR="00B5632E" w:rsidRDefault="00BA372D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lastRenderedPageBreak/>
        <w:t>Powiedziała, że Komisja Skrutacyjna wyłoniła przewodniczącego Komisji – na przewodniczącą wybrano Panią Paulę Juskowiak</w:t>
      </w:r>
      <w:r w:rsidR="00C4423E" w:rsidRPr="0048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8BAE46" w14:textId="0B3BE9EC" w:rsidR="00BA372D" w:rsidRPr="0048688A" w:rsidRDefault="00B5632E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tępnie</w:t>
      </w:r>
      <w:r w:rsidR="00ED14F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4423E" w:rsidRPr="0048688A">
        <w:rPr>
          <w:rFonts w:ascii="Times New Roman" w:eastAsia="Times New Roman" w:hAnsi="Times New Roman" w:cs="Times New Roman"/>
          <w:sz w:val="24"/>
          <w:szCs w:val="24"/>
        </w:rPr>
        <w:t xml:space="preserve">bjaśniła sposób głosowania i </w:t>
      </w:r>
      <w:r w:rsidR="00ED14FE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C4423E" w:rsidRPr="0048688A">
        <w:rPr>
          <w:rFonts w:ascii="Times New Roman" w:eastAsia="Times New Roman" w:hAnsi="Times New Roman" w:cs="Times New Roman"/>
          <w:sz w:val="24"/>
          <w:szCs w:val="24"/>
        </w:rPr>
        <w:t xml:space="preserve">przeprowadziła, wyczytując kolejno </w:t>
      </w:r>
      <w:r w:rsidR="004475EC" w:rsidRPr="0048688A">
        <w:rPr>
          <w:rFonts w:ascii="Times New Roman" w:eastAsia="Times New Roman" w:hAnsi="Times New Roman" w:cs="Times New Roman"/>
          <w:sz w:val="24"/>
          <w:szCs w:val="24"/>
        </w:rPr>
        <w:t>R</w:t>
      </w:r>
      <w:r w:rsidR="00C4423E" w:rsidRPr="0048688A">
        <w:rPr>
          <w:rFonts w:ascii="Times New Roman" w:eastAsia="Times New Roman" w:hAnsi="Times New Roman" w:cs="Times New Roman"/>
          <w:sz w:val="24"/>
          <w:szCs w:val="24"/>
        </w:rPr>
        <w:t>ad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C4423E" w:rsidRPr="0048688A">
        <w:rPr>
          <w:rFonts w:ascii="Times New Roman" w:eastAsia="Times New Roman" w:hAnsi="Times New Roman" w:cs="Times New Roman"/>
          <w:sz w:val="24"/>
          <w:szCs w:val="24"/>
        </w:rPr>
        <w:t xml:space="preserve"> z listy obecności. </w:t>
      </w:r>
      <w:r w:rsidR="00BA372D" w:rsidRPr="00486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A50DFE" w14:textId="77777777" w:rsidR="00C4423E" w:rsidRPr="0048688A" w:rsidRDefault="00C4423E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7F765" w14:textId="01C060B2" w:rsidR="00C4423E" w:rsidRPr="0048688A" w:rsidRDefault="00C4423E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Głosowanie. </w:t>
      </w:r>
    </w:p>
    <w:p w14:paraId="6BB8B611" w14:textId="77777777" w:rsidR="00C27EC5" w:rsidRPr="0048688A" w:rsidRDefault="00C27EC5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3A65E" w14:textId="77777777" w:rsidR="00C4423E" w:rsidRPr="0048688A" w:rsidRDefault="00C4423E" w:rsidP="0048688A">
      <w:pPr>
        <w:spacing w:after="0" w:line="240" w:lineRule="auto"/>
        <w:jc w:val="both"/>
        <w:rPr>
          <w:rStyle w:val="sprawa"/>
          <w:rFonts w:ascii="Times New Roman" w:hAnsi="Times New Roman" w:cs="Times New Roman"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02C99FAA" w14:textId="77777777" w:rsidR="00B5632E" w:rsidRDefault="00C4423E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="00642CD5" w:rsidRPr="0048688A">
        <w:rPr>
          <w:rFonts w:ascii="Times New Roman" w:eastAsia="Times New Roman" w:hAnsi="Times New Roman" w:cs="Times New Roman"/>
          <w:sz w:val="24"/>
          <w:szCs w:val="24"/>
        </w:rPr>
        <w:t>zakończeniu głosowania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poprosił Komisję </w:t>
      </w:r>
      <w:r w:rsidR="007D2E08" w:rsidRPr="004868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krutacyjną o policzenie głosów, sporządzenie                                   i odczytanie protokołu. </w:t>
      </w:r>
    </w:p>
    <w:p w14:paraId="65A14512" w14:textId="1489BAA2" w:rsidR="00C4423E" w:rsidRPr="0048688A" w:rsidRDefault="003A3B18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Na czas pracy Komisji Skrutacyjnej ogłoszono przerwę.</w:t>
      </w:r>
    </w:p>
    <w:p w14:paraId="5E0E9600" w14:textId="77777777" w:rsidR="00642CD5" w:rsidRPr="0048688A" w:rsidRDefault="00642CD5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30602" w14:textId="77777777" w:rsidR="00642CD5" w:rsidRPr="0048688A" w:rsidRDefault="00642CD5" w:rsidP="00486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PRZERWA</w:t>
      </w:r>
    </w:p>
    <w:p w14:paraId="6372B468" w14:textId="77777777" w:rsidR="00642CD5" w:rsidRPr="0048688A" w:rsidRDefault="00642CD5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39A77" w14:textId="77777777" w:rsidR="00642CD5" w:rsidRPr="0048688A" w:rsidRDefault="00642CD5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05396F52" w14:textId="17D3D2C1" w:rsidR="00642CD5" w:rsidRPr="0048688A" w:rsidRDefault="00642CD5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Wznowił obrady LV sesji Rady i oddał głos Przewodniczącej Komisji Skrutacyjnej.</w:t>
      </w:r>
    </w:p>
    <w:p w14:paraId="20381C80" w14:textId="77777777" w:rsidR="00C4423E" w:rsidRPr="0048688A" w:rsidRDefault="00C4423E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Radna Rady Miejskiej Gminy Osieczna Pani Paula Juskowiak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624B44B" w14:textId="49D5618C" w:rsidR="00C27EC5" w:rsidRPr="0048688A" w:rsidRDefault="00CD5498" w:rsidP="0048688A">
      <w:pPr>
        <w:spacing w:after="0" w:line="240" w:lineRule="auto"/>
        <w:ind w:right="292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Odczytała p</w:t>
      </w:r>
      <w:r w:rsidR="00A048B8" w:rsidRPr="0048688A">
        <w:rPr>
          <w:rFonts w:ascii="Times New Roman" w:hAnsi="Times New Roman" w:cs="Times New Roman"/>
          <w:sz w:val="24"/>
          <w:szCs w:val="24"/>
        </w:rPr>
        <w:t>rotokół</w:t>
      </w:r>
      <w:r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="00A048B8" w:rsidRPr="0048688A">
        <w:rPr>
          <w:rFonts w:ascii="Times New Roman" w:hAnsi="Times New Roman" w:cs="Times New Roman"/>
          <w:sz w:val="24"/>
          <w:szCs w:val="24"/>
        </w:rPr>
        <w:t>z ustalenia wyników głosowania w wyborach ławnika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="00A048B8" w:rsidRPr="0048688A">
        <w:rPr>
          <w:rFonts w:ascii="Times New Roman" w:hAnsi="Times New Roman" w:cs="Times New Roman"/>
          <w:sz w:val="24"/>
          <w:szCs w:val="24"/>
        </w:rPr>
        <w:t>do Sądu Rejonowego w Lesznie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="00A048B8" w:rsidRPr="0048688A">
        <w:rPr>
          <w:rFonts w:ascii="Times New Roman" w:hAnsi="Times New Roman" w:cs="Times New Roman"/>
          <w:sz w:val="24"/>
          <w:szCs w:val="24"/>
        </w:rPr>
        <w:t xml:space="preserve">na kadencję 2024 </w:t>
      </w:r>
      <w:r w:rsidR="007B633D" w:rsidRPr="0048688A">
        <w:rPr>
          <w:rFonts w:ascii="Times New Roman" w:hAnsi="Times New Roman" w:cs="Times New Roman"/>
          <w:sz w:val="24"/>
          <w:szCs w:val="24"/>
        </w:rPr>
        <w:t>–</w:t>
      </w:r>
      <w:r w:rsidR="00A048B8" w:rsidRPr="0048688A">
        <w:rPr>
          <w:rFonts w:ascii="Times New Roman" w:hAnsi="Times New Roman" w:cs="Times New Roman"/>
          <w:sz w:val="24"/>
          <w:szCs w:val="24"/>
        </w:rPr>
        <w:t xml:space="preserve"> 2027</w:t>
      </w:r>
      <w:r w:rsidR="007B633D" w:rsidRPr="0048688A">
        <w:rPr>
          <w:rFonts w:ascii="Times New Roman" w:hAnsi="Times New Roman" w:cs="Times New Roman"/>
          <w:sz w:val="24"/>
          <w:szCs w:val="24"/>
        </w:rPr>
        <w:t>.</w:t>
      </w:r>
    </w:p>
    <w:p w14:paraId="04C13B7B" w14:textId="77777777" w:rsidR="00C27EC5" w:rsidRPr="0048688A" w:rsidRDefault="00C27EC5" w:rsidP="0048688A">
      <w:pPr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Komisja Skrutacyjna w składzie: </w:t>
      </w:r>
    </w:p>
    <w:p w14:paraId="0413851A" w14:textId="77777777" w:rsidR="00C27EC5" w:rsidRPr="0048688A" w:rsidRDefault="00C27E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rzewodniczący Komisji Skrutacyjnej – radna Paula Juskowiak,</w:t>
      </w:r>
    </w:p>
    <w:p w14:paraId="7BE5D862" w14:textId="77777777" w:rsidR="00C27EC5" w:rsidRPr="0048688A" w:rsidRDefault="00C27E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Członek Komisji Skrutacyjnej – radny Mariusz Mikołajczak, </w:t>
      </w:r>
    </w:p>
    <w:p w14:paraId="5A2A078E" w14:textId="77777777" w:rsidR="007B633D" w:rsidRPr="0048688A" w:rsidRDefault="00C27E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Członek Komisji Skrutacyjnej – radny Sebastian Łagoda, </w:t>
      </w:r>
    </w:p>
    <w:p w14:paraId="31C3A8C2" w14:textId="03F27269" w:rsidR="00C27EC5" w:rsidRPr="0048688A" w:rsidRDefault="00C27EC5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o wyjęciu kart z urny i ich przeliczeniu stwierdza, co następuje</w:t>
      </w:r>
    </w:p>
    <w:p w14:paraId="0CA16007" w14:textId="30412F2F" w:rsidR="00C27EC5" w:rsidRPr="0048688A" w:rsidRDefault="00C27EC5">
      <w:pPr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Liczba radnych Rady Miejskiej Gminy Osieczna obecnych na sesji uprawnionych                   do głosowania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– 15. </w:t>
      </w:r>
    </w:p>
    <w:p w14:paraId="1CA821C3" w14:textId="48629B95" w:rsidR="00C27EC5" w:rsidRPr="0048688A" w:rsidRDefault="00C27EC5">
      <w:pPr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Na ławnika do Sądu Rejonowego w Lesznie do orzekania w sprawach z zakresu prawa pracy zgłoszono kandydaturę 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– </w:t>
      </w:r>
      <w:r w:rsidRPr="0048688A">
        <w:rPr>
          <w:rFonts w:ascii="Times New Roman" w:hAnsi="Times New Roman" w:cs="Times New Roman"/>
          <w:sz w:val="24"/>
          <w:szCs w:val="24"/>
        </w:rPr>
        <w:t>Bożeny Arlety Górczak</w:t>
      </w:r>
      <w:r w:rsidR="007B633D" w:rsidRPr="0048688A">
        <w:rPr>
          <w:rFonts w:ascii="Times New Roman" w:hAnsi="Times New Roman" w:cs="Times New Roman"/>
          <w:sz w:val="24"/>
          <w:szCs w:val="24"/>
        </w:rPr>
        <w:t>.</w:t>
      </w:r>
    </w:p>
    <w:p w14:paraId="7380C5A9" w14:textId="1DB80088" w:rsidR="00C27EC5" w:rsidRPr="0048688A" w:rsidRDefault="00C27EC5">
      <w:pPr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Liczba radnych, którym wydano karty do głosowania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– 15. </w:t>
      </w:r>
    </w:p>
    <w:p w14:paraId="6504924B" w14:textId="2C239968" w:rsidR="00C27EC5" w:rsidRPr="0048688A" w:rsidRDefault="00C27EC5">
      <w:pPr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Liczba kart wyjętych z urny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– 15. </w:t>
      </w:r>
      <w:r w:rsidRPr="00486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4261A" w14:textId="06740776" w:rsidR="00C27EC5" w:rsidRPr="0048688A" w:rsidRDefault="00C27EC5">
      <w:pPr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Liczba głosów nieważnych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– 0. </w:t>
      </w:r>
    </w:p>
    <w:p w14:paraId="5AB2C124" w14:textId="7880991A" w:rsidR="00C27EC5" w:rsidRPr="0048688A" w:rsidRDefault="00C27EC5">
      <w:pPr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Liczba głosów ważnych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– 15. </w:t>
      </w:r>
    </w:p>
    <w:p w14:paraId="16A85939" w14:textId="77777777" w:rsidR="00C27EC5" w:rsidRPr="0048688A" w:rsidRDefault="00C27EC5">
      <w:pPr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Liczba głosów ważnie oddanych </w:t>
      </w:r>
      <w:bookmarkStart w:id="8" w:name="_Hlk145591220"/>
      <w:r w:rsidRPr="0048688A">
        <w:rPr>
          <w:rFonts w:ascii="Times New Roman" w:hAnsi="Times New Roman" w:cs="Times New Roman"/>
          <w:sz w:val="24"/>
          <w:szCs w:val="24"/>
        </w:rPr>
        <w:t xml:space="preserve">„za” </w:t>
      </w:r>
      <w:bookmarkEnd w:id="8"/>
      <w:r w:rsidRPr="0048688A">
        <w:rPr>
          <w:rFonts w:ascii="Times New Roman" w:hAnsi="Times New Roman" w:cs="Times New Roman"/>
          <w:sz w:val="24"/>
          <w:szCs w:val="24"/>
        </w:rPr>
        <w:t xml:space="preserve">wyborem poszczególnych kandydatów: </w:t>
      </w:r>
    </w:p>
    <w:p w14:paraId="154F5353" w14:textId="01316839" w:rsidR="00C27EC5" w:rsidRPr="0048688A" w:rsidRDefault="00C27EC5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1287" w:hanging="720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na Bożenę Arletę Górczak oddano</w:t>
      </w:r>
      <w:r w:rsidR="007B633D" w:rsidRPr="0048688A">
        <w:rPr>
          <w:rFonts w:ascii="Times New Roman" w:hAnsi="Times New Roman"/>
          <w:sz w:val="24"/>
          <w:szCs w:val="24"/>
        </w:rPr>
        <w:t xml:space="preserve"> – 15 </w:t>
      </w:r>
      <w:r w:rsidRPr="0048688A">
        <w:rPr>
          <w:rFonts w:ascii="Times New Roman" w:hAnsi="Times New Roman"/>
          <w:sz w:val="24"/>
          <w:szCs w:val="24"/>
        </w:rPr>
        <w:t>głosów „za”.</w:t>
      </w:r>
    </w:p>
    <w:p w14:paraId="1965CBBC" w14:textId="77777777" w:rsidR="00E465B7" w:rsidRDefault="00C27EC5" w:rsidP="0048688A">
      <w:pPr>
        <w:tabs>
          <w:tab w:val="center" w:pos="360"/>
          <w:tab w:val="center" w:pos="3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obec powyższego Komisja Skrutacyjna stwierdza, że 21 września 2023 r. w wyniku głosowania tajnego na ławnika do Sądu Rejonowego w Lesznie do orzekania w sprawach                  z zakresu prawa pracy wybrano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– Panią Bożenę Arletę Górczak. </w:t>
      </w:r>
    </w:p>
    <w:p w14:paraId="5C68DE40" w14:textId="16140739" w:rsidR="00C27EC5" w:rsidRPr="0048688A" w:rsidRDefault="007B633D" w:rsidP="0048688A">
      <w:pPr>
        <w:tabs>
          <w:tab w:val="center" w:pos="360"/>
          <w:tab w:val="center" w:pos="3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Na tym protokół zakończono i podpisano. </w:t>
      </w:r>
    </w:p>
    <w:p w14:paraId="79C665C2" w14:textId="4A4DD04C" w:rsidR="00A048B8" w:rsidRPr="0048688A" w:rsidRDefault="00A048B8" w:rsidP="0048688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rotokół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>z ustalenia wyników głosowania w wyborach ławnika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 xml:space="preserve">do Sądu Rejonowego 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8688A">
        <w:rPr>
          <w:rFonts w:ascii="Times New Roman" w:hAnsi="Times New Roman" w:cs="Times New Roman"/>
          <w:sz w:val="24"/>
          <w:szCs w:val="24"/>
        </w:rPr>
        <w:t>w Lesznie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 xml:space="preserve">na kadencję 2024 </w:t>
      </w:r>
      <w:r w:rsidR="007B633D" w:rsidRPr="0048688A">
        <w:rPr>
          <w:rFonts w:ascii="Times New Roman" w:hAnsi="Times New Roman" w:cs="Times New Roman"/>
          <w:sz w:val="24"/>
          <w:szCs w:val="24"/>
        </w:rPr>
        <w:t>–</w:t>
      </w:r>
      <w:r w:rsidRPr="0048688A">
        <w:rPr>
          <w:rFonts w:ascii="Times New Roman" w:hAnsi="Times New Roman" w:cs="Times New Roman"/>
          <w:sz w:val="24"/>
          <w:szCs w:val="24"/>
        </w:rPr>
        <w:t xml:space="preserve"> 2027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="00C4423E" w:rsidRPr="0048688A">
        <w:rPr>
          <w:rFonts w:ascii="Times New Roman" w:hAnsi="Times New Roman" w:cs="Times New Roman"/>
          <w:sz w:val="24"/>
          <w:szCs w:val="24"/>
        </w:rPr>
        <w:t xml:space="preserve">oraz karty z oddanymi głosami </w:t>
      </w:r>
      <w:r w:rsidR="007B633D" w:rsidRPr="0048688A">
        <w:rPr>
          <w:rFonts w:ascii="Times New Roman" w:hAnsi="Times New Roman" w:cs="Times New Roman"/>
          <w:sz w:val="24"/>
          <w:szCs w:val="24"/>
        </w:rPr>
        <w:t>stanowi</w:t>
      </w:r>
      <w:r w:rsidR="00C4423E" w:rsidRPr="0048688A">
        <w:rPr>
          <w:rFonts w:ascii="Times New Roman" w:hAnsi="Times New Roman" w:cs="Times New Roman"/>
          <w:sz w:val="24"/>
          <w:szCs w:val="24"/>
        </w:rPr>
        <w:t>ą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8A23AD" w:rsidRPr="0048688A">
        <w:rPr>
          <w:rFonts w:ascii="Times New Roman" w:hAnsi="Times New Roman" w:cs="Times New Roman"/>
          <w:sz w:val="24"/>
          <w:szCs w:val="24"/>
        </w:rPr>
        <w:t>12</w:t>
      </w:r>
      <w:r w:rsidR="00C4423E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="007B633D" w:rsidRPr="0048688A">
        <w:rPr>
          <w:rFonts w:ascii="Times New Roman" w:hAnsi="Times New Roman" w:cs="Times New Roman"/>
          <w:sz w:val="24"/>
          <w:szCs w:val="24"/>
        </w:rPr>
        <w:t xml:space="preserve">do niniejszego protokołu. </w:t>
      </w:r>
    </w:p>
    <w:p w14:paraId="66A93774" w14:textId="27BCED94" w:rsidR="00C27EC5" w:rsidRPr="0048688A" w:rsidRDefault="00C4423E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46798439"/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bookmarkEnd w:id="9"/>
    <w:p w14:paraId="55754E75" w14:textId="77CB1BAF" w:rsidR="00B81958" w:rsidRPr="0048688A" w:rsidRDefault="000C224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Powiedział, że zgodnie z tym, co przedstawiła Pani Przewodnicząca należy w projekcie uchwały wpisać, że w wyniku tajnego głosowania wybrana została – Bożena Arleta Górczak. </w:t>
      </w:r>
      <w:r w:rsidR="00FD16CF" w:rsidRPr="0048688A">
        <w:rPr>
          <w:rFonts w:ascii="Times New Roman" w:eastAsia="Times New Roman" w:hAnsi="Times New Roman" w:cs="Times New Roman"/>
          <w:sz w:val="24"/>
          <w:szCs w:val="24"/>
        </w:rPr>
        <w:t>Zapytał, kto jest za podjęciem uchwały</w:t>
      </w:r>
      <w:r w:rsidR="00642CD5" w:rsidRPr="00486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CD5" w:rsidRPr="0048688A">
        <w:rPr>
          <w:rFonts w:ascii="Times New Roman" w:hAnsi="Times New Roman" w:cs="Times New Roman"/>
          <w:sz w:val="24"/>
          <w:szCs w:val="24"/>
        </w:rPr>
        <w:t>w sprawie wyborów ławników do Sądu Rejonowego w Lesznie</w:t>
      </w:r>
      <w:r w:rsidR="00FD16CF" w:rsidRPr="0048688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57224FD" w14:textId="3D63CBDB" w:rsidR="00642CD5" w:rsidRPr="0048688A" w:rsidRDefault="00642CD5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6701DA12" w14:textId="19038912" w:rsidR="00642CD5" w:rsidRPr="0048688A" w:rsidRDefault="00642CD5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4D17CE6A" w14:textId="77777777" w:rsidR="00642CD5" w:rsidRPr="0048688A" w:rsidRDefault="00642CD5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2556853D" w14:textId="7C1A6862" w:rsidR="00642CD5" w:rsidRPr="0048688A" w:rsidRDefault="00642CD5" w:rsidP="0048688A">
      <w:pPr>
        <w:pStyle w:val="Nagwek1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48688A">
        <w:rPr>
          <w:b w:val="0"/>
          <w:sz w:val="24"/>
          <w:szCs w:val="24"/>
        </w:rPr>
        <w:lastRenderedPageBreak/>
        <w:t xml:space="preserve">Imienny wykaz głosowania </w:t>
      </w:r>
      <w:r w:rsidRPr="0048688A">
        <w:rPr>
          <w:b w:val="0"/>
          <w:bCs w:val="0"/>
          <w:sz w:val="24"/>
          <w:szCs w:val="24"/>
        </w:rPr>
        <w:t>w sprawie podjęcia uchwały w sprawie</w:t>
      </w:r>
      <w:r w:rsidRPr="0048688A">
        <w:rPr>
          <w:sz w:val="24"/>
          <w:szCs w:val="24"/>
        </w:rPr>
        <w:t xml:space="preserve"> </w:t>
      </w:r>
      <w:bookmarkStart w:id="10" w:name="_Hlk146791034"/>
      <w:r w:rsidRPr="0048688A">
        <w:rPr>
          <w:b w:val="0"/>
          <w:bCs w:val="0"/>
          <w:sz w:val="24"/>
          <w:szCs w:val="24"/>
        </w:rPr>
        <w:t xml:space="preserve">wyborów ławników </w:t>
      </w:r>
      <w:r w:rsidR="000C2241" w:rsidRPr="0048688A">
        <w:rPr>
          <w:b w:val="0"/>
          <w:bCs w:val="0"/>
          <w:sz w:val="24"/>
          <w:szCs w:val="24"/>
        </w:rPr>
        <w:t xml:space="preserve">                        </w:t>
      </w:r>
      <w:r w:rsidRPr="0048688A">
        <w:rPr>
          <w:b w:val="0"/>
          <w:bCs w:val="0"/>
          <w:sz w:val="24"/>
          <w:szCs w:val="24"/>
        </w:rPr>
        <w:t>do Sądu Rejonowego w Lesznie</w:t>
      </w:r>
      <w:bookmarkEnd w:id="10"/>
      <w:r w:rsidRPr="0048688A">
        <w:rPr>
          <w:sz w:val="24"/>
          <w:szCs w:val="24"/>
        </w:rPr>
        <w:t xml:space="preserve"> </w:t>
      </w:r>
      <w:r w:rsidRPr="0048688A">
        <w:rPr>
          <w:b w:val="0"/>
          <w:sz w:val="24"/>
          <w:szCs w:val="24"/>
        </w:rPr>
        <w:t xml:space="preserve">stanowi załącznik nr </w:t>
      </w:r>
      <w:r w:rsidR="008A23AD" w:rsidRPr="0048688A">
        <w:rPr>
          <w:b w:val="0"/>
          <w:sz w:val="24"/>
          <w:szCs w:val="24"/>
        </w:rPr>
        <w:t>13</w:t>
      </w:r>
      <w:r w:rsidRPr="0048688A">
        <w:rPr>
          <w:b w:val="0"/>
          <w:sz w:val="24"/>
          <w:szCs w:val="24"/>
        </w:rPr>
        <w:t xml:space="preserve"> do niniejszego protokołu.</w:t>
      </w:r>
    </w:p>
    <w:p w14:paraId="034228A4" w14:textId="4A7A9069" w:rsidR="00642CD5" w:rsidRPr="0048688A" w:rsidRDefault="00642CD5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nr LV.387.2023 Rady Miejskiej Gminy Osieczna z dnia 21 września 2023 r.                              w sprawie wyborów ławników do Sądu Rejonowego w Lesznie stanowi załącznik nr </w:t>
      </w:r>
      <w:r w:rsidR="008A23AD" w:rsidRPr="0048688A">
        <w:rPr>
          <w:rFonts w:ascii="Times New Roman" w:hAnsi="Times New Roman" w:cs="Times New Roman"/>
          <w:sz w:val="24"/>
          <w:szCs w:val="24"/>
        </w:rPr>
        <w:t>14</w:t>
      </w:r>
      <w:r w:rsidRPr="0048688A">
        <w:rPr>
          <w:rFonts w:ascii="Times New Roman" w:hAnsi="Times New Roman" w:cs="Times New Roman"/>
          <w:sz w:val="24"/>
          <w:szCs w:val="24"/>
        </w:rPr>
        <w:t xml:space="preserve">                       do niniejszego protokołu.</w:t>
      </w:r>
    </w:p>
    <w:p w14:paraId="44F1215F" w14:textId="424634BA" w:rsidR="005045D4" w:rsidRPr="0048688A" w:rsidRDefault="005045D4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>Ad. 14. Podjęcie uchwały w sprawie zwołania zebrań dla wyboru organów samorządu mieszkańców wsi i miasta.</w:t>
      </w:r>
    </w:p>
    <w:p w14:paraId="1F5391A0" w14:textId="77777777" w:rsidR="00D55DCB" w:rsidRPr="0048688A" w:rsidRDefault="00D55DCB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1AB22ED2" w14:textId="58317B7D" w:rsidR="000C2241" w:rsidRPr="0048688A" w:rsidRDefault="000C2241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Powiedział, że z harmonogramu wynika, że wszystkie zebrania będzie obsługiwał </w:t>
      </w:r>
      <w:r w:rsidR="0094772F" w:rsidRPr="0048688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8688A">
        <w:rPr>
          <w:rFonts w:ascii="Times New Roman" w:hAnsi="Times New Roman" w:cs="Times New Roman"/>
          <w:sz w:val="24"/>
          <w:szCs w:val="24"/>
        </w:rPr>
        <w:t>Pan Burmistrz.</w:t>
      </w:r>
      <w:r w:rsidR="00405A4F" w:rsidRPr="0048688A">
        <w:rPr>
          <w:rFonts w:ascii="Times New Roman" w:hAnsi="Times New Roman" w:cs="Times New Roman"/>
          <w:sz w:val="24"/>
          <w:szCs w:val="24"/>
        </w:rPr>
        <w:t xml:space="preserve"> Zapytał</w:t>
      </w:r>
      <w:r w:rsidR="0094772F" w:rsidRPr="0048688A">
        <w:rPr>
          <w:rFonts w:ascii="Times New Roman" w:hAnsi="Times New Roman" w:cs="Times New Roman"/>
          <w:sz w:val="24"/>
          <w:szCs w:val="24"/>
        </w:rPr>
        <w:t xml:space="preserve">, </w:t>
      </w:r>
      <w:r w:rsidR="00405A4F" w:rsidRPr="0048688A">
        <w:rPr>
          <w:rFonts w:ascii="Times New Roman" w:hAnsi="Times New Roman" w:cs="Times New Roman"/>
          <w:sz w:val="24"/>
          <w:szCs w:val="24"/>
        </w:rPr>
        <w:t xml:space="preserve">co się stanie jeżeli Pan Burmistrz, z jakiegoś powodu, nie będzie mógł obsługiwać jakiegoś zebrania. </w:t>
      </w:r>
      <w:r w:rsidR="0094772F" w:rsidRPr="0048688A">
        <w:rPr>
          <w:rFonts w:ascii="Times New Roman" w:hAnsi="Times New Roman" w:cs="Times New Roman"/>
          <w:sz w:val="24"/>
          <w:szCs w:val="24"/>
        </w:rPr>
        <w:t xml:space="preserve">Czy </w:t>
      </w:r>
      <w:proofErr w:type="spellStart"/>
      <w:r w:rsidR="0094772F" w:rsidRPr="0048688A">
        <w:rPr>
          <w:rFonts w:ascii="Times New Roman" w:hAnsi="Times New Roman" w:cs="Times New Roman"/>
          <w:sz w:val="24"/>
          <w:szCs w:val="24"/>
        </w:rPr>
        <w:t>nierozsądniej</w:t>
      </w:r>
      <w:proofErr w:type="spellEnd"/>
      <w:r w:rsidR="0094772F" w:rsidRPr="0048688A">
        <w:rPr>
          <w:rFonts w:ascii="Times New Roman" w:hAnsi="Times New Roman" w:cs="Times New Roman"/>
          <w:sz w:val="24"/>
          <w:szCs w:val="24"/>
        </w:rPr>
        <w:t xml:space="preserve"> byłoby wyznaczyć do obsługi osobę rezerwową i zapisać to w projekcie. </w:t>
      </w:r>
      <w:r w:rsidR="00405A4F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6515E" w14:textId="248EF1AD" w:rsidR="000C2241" w:rsidRPr="0048688A" w:rsidRDefault="0094772F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 xml:space="preserve">Radca Prawny Urzędu Gminy Osieczna Pan Krzysztof Bojarczuk: </w:t>
      </w:r>
    </w:p>
    <w:p w14:paraId="05B44EF5" w14:textId="2B3D4E60" w:rsidR="000C2241" w:rsidRPr="0048688A" w:rsidRDefault="0094772F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Odpowiedział, że </w:t>
      </w:r>
      <w:r w:rsidR="004475EC" w:rsidRPr="0048688A">
        <w:rPr>
          <w:rFonts w:ascii="Times New Roman" w:hAnsi="Times New Roman" w:cs="Times New Roman"/>
          <w:sz w:val="24"/>
          <w:szCs w:val="24"/>
        </w:rPr>
        <w:t xml:space="preserve">głównie liczy się to, aby zebranie się odbyło. </w:t>
      </w:r>
    </w:p>
    <w:p w14:paraId="737675E2" w14:textId="612BC01B" w:rsidR="004475EC" w:rsidRPr="0048688A" w:rsidRDefault="00D55DCB" w:rsidP="0048688A">
      <w:pPr>
        <w:pStyle w:val="Teksttreci0"/>
        <w:tabs>
          <w:tab w:val="left" w:pos="872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48688A">
        <w:rPr>
          <w:rFonts w:ascii="Times New Roman" w:hAnsi="Times New Roman" w:cs="Times New Roman"/>
          <w:color w:val="auto"/>
        </w:rPr>
        <w:t>Z</w:t>
      </w:r>
      <w:r w:rsidR="004475EC" w:rsidRPr="0048688A">
        <w:rPr>
          <w:rFonts w:ascii="Times New Roman" w:hAnsi="Times New Roman" w:cs="Times New Roman"/>
          <w:color w:val="auto"/>
        </w:rPr>
        <w:t xml:space="preserve">wrócił uwagę na zapis </w:t>
      </w:r>
      <w:r w:rsidR="004475EC" w:rsidRPr="0048688A">
        <w:rPr>
          <w:rStyle w:val="hgkelc"/>
          <w:rFonts w:ascii="Times New Roman" w:hAnsi="Times New Roman" w:cs="Times New Roman"/>
          <w:color w:val="auto"/>
        </w:rPr>
        <w:t>§ 2 projektu uchwały „</w:t>
      </w:r>
      <w:r w:rsidR="004475EC" w:rsidRPr="0048688A">
        <w:rPr>
          <w:rFonts w:ascii="Times New Roman" w:hAnsi="Times New Roman" w:cs="Times New Roman"/>
          <w:color w:val="auto"/>
        </w:rPr>
        <w:t xml:space="preserve">Zobowiązuje się Burmistrza Gminy Osieczna do zapewnienia technicznej obsługi Zebrań wyborczych.” – </w:t>
      </w:r>
      <w:r w:rsidRPr="0048688A">
        <w:rPr>
          <w:rFonts w:ascii="Times New Roman" w:hAnsi="Times New Roman" w:cs="Times New Roman"/>
          <w:color w:val="auto"/>
        </w:rPr>
        <w:t>więc</w:t>
      </w:r>
      <w:r w:rsidR="004475EC" w:rsidRPr="0048688A">
        <w:rPr>
          <w:rFonts w:ascii="Times New Roman" w:hAnsi="Times New Roman" w:cs="Times New Roman"/>
          <w:color w:val="auto"/>
        </w:rPr>
        <w:t xml:space="preserve"> a</w:t>
      </w:r>
      <w:r w:rsidRPr="0048688A">
        <w:rPr>
          <w:rFonts w:ascii="Times New Roman" w:hAnsi="Times New Roman" w:cs="Times New Roman"/>
          <w:color w:val="auto"/>
        </w:rPr>
        <w:t>l</w:t>
      </w:r>
      <w:r w:rsidR="004475EC" w:rsidRPr="0048688A">
        <w:rPr>
          <w:rFonts w:ascii="Times New Roman" w:hAnsi="Times New Roman" w:cs="Times New Roman"/>
          <w:color w:val="auto"/>
        </w:rPr>
        <w:t xml:space="preserve">bo Pan Burmistrz </w:t>
      </w:r>
      <w:r w:rsidRPr="0048688A">
        <w:rPr>
          <w:rFonts w:ascii="Times New Roman" w:hAnsi="Times New Roman" w:cs="Times New Roman"/>
          <w:color w:val="auto"/>
        </w:rPr>
        <w:t xml:space="preserve">podejmie się tego sam, albo kogoś wyznaczy. </w:t>
      </w:r>
      <w:r w:rsidR="004475EC" w:rsidRPr="0048688A">
        <w:rPr>
          <w:rFonts w:ascii="Times New Roman" w:hAnsi="Times New Roman" w:cs="Times New Roman"/>
          <w:color w:val="auto"/>
        </w:rPr>
        <w:t xml:space="preserve"> </w:t>
      </w:r>
    </w:p>
    <w:p w14:paraId="3F9099AB" w14:textId="77777777" w:rsidR="00D55DCB" w:rsidRPr="0048688A" w:rsidRDefault="00D55DCB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5AFBEDF9" w14:textId="77777777" w:rsidR="00D55DCB" w:rsidRPr="0048688A" w:rsidRDefault="00D55DCB" w:rsidP="0048688A">
      <w:pPr>
        <w:pStyle w:val="Teksttreci0"/>
        <w:tabs>
          <w:tab w:val="left" w:pos="872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48688A">
        <w:rPr>
          <w:rFonts w:ascii="Times New Roman" w:hAnsi="Times New Roman" w:cs="Times New Roman"/>
          <w:color w:val="auto"/>
        </w:rPr>
        <w:t xml:space="preserve">Zapytał, czy są jeszcze pytania. Pytań nie zgłoszono. </w:t>
      </w:r>
    </w:p>
    <w:p w14:paraId="1C99D8FD" w14:textId="13A924F8" w:rsidR="000C2241" w:rsidRPr="0048688A" w:rsidRDefault="00D55DCB" w:rsidP="0048688A">
      <w:pPr>
        <w:pStyle w:val="Teksttreci0"/>
        <w:tabs>
          <w:tab w:val="left" w:pos="872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48688A">
        <w:rPr>
          <w:rFonts w:ascii="Times New Roman" w:hAnsi="Times New Roman" w:cs="Times New Roman"/>
          <w:color w:val="auto"/>
        </w:rPr>
        <w:t>Przewodniczący zarządził głosowanie w sprawie podjęcia uchwały.</w:t>
      </w:r>
    </w:p>
    <w:p w14:paraId="42AB2AA0" w14:textId="77777777" w:rsidR="00D55DCB" w:rsidRPr="0048688A" w:rsidRDefault="00D55DCB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3B8F1B22" w14:textId="77777777" w:rsidR="00D55DCB" w:rsidRPr="0048688A" w:rsidRDefault="00D55DCB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7C10CD7A" w14:textId="77777777" w:rsidR="00D55DCB" w:rsidRPr="0048688A" w:rsidRDefault="00D55DCB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2BA7B144" w14:textId="1938067B" w:rsidR="00D55DCB" w:rsidRPr="0048688A" w:rsidRDefault="00D55DCB" w:rsidP="0048688A">
      <w:pPr>
        <w:pStyle w:val="Nagwek1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48688A">
        <w:rPr>
          <w:b w:val="0"/>
          <w:sz w:val="24"/>
          <w:szCs w:val="24"/>
        </w:rPr>
        <w:t xml:space="preserve">Imienny wykaz głosowania </w:t>
      </w:r>
      <w:r w:rsidRPr="0048688A">
        <w:rPr>
          <w:b w:val="0"/>
          <w:bCs w:val="0"/>
          <w:sz w:val="24"/>
          <w:szCs w:val="24"/>
        </w:rPr>
        <w:t>w sprawie podjęcia uchwały w sprawie</w:t>
      </w:r>
      <w:r w:rsidRPr="0048688A">
        <w:rPr>
          <w:sz w:val="24"/>
          <w:szCs w:val="24"/>
        </w:rPr>
        <w:t xml:space="preserve"> </w:t>
      </w:r>
      <w:r w:rsidRPr="0048688A">
        <w:rPr>
          <w:b w:val="0"/>
          <w:bCs w:val="0"/>
          <w:sz w:val="24"/>
          <w:szCs w:val="24"/>
        </w:rPr>
        <w:t xml:space="preserve">zwołania zebrań dla wyboru organów samorządu mieszkańców wsi i miasta </w:t>
      </w:r>
      <w:r w:rsidRPr="0048688A">
        <w:rPr>
          <w:b w:val="0"/>
          <w:sz w:val="24"/>
          <w:szCs w:val="24"/>
        </w:rPr>
        <w:t>stanowi załącznik nr 1</w:t>
      </w:r>
      <w:r w:rsidR="008A23AD" w:rsidRPr="0048688A">
        <w:rPr>
          <w:b w:val="0"/>
          <w:sz w:val="24"/>
          <w:szCs w:val="24"/>
        </w:rPr>
        <w:t>5</w:t>
      </w:r>
      <w:r w:rsidRPr="0048688A">
        <w:rPr>
          <w:b w:val="0"/>
          <w:sz w:val="24"/>
          <w:szCs w:val="24"/>
        </w:rPr>
        <w:t xml:space="preserve"> do niniejszego protokołu.</w:t>
      </w:r>
    </w:p>
    <w:p w14:paraId="5B483F90" w14:textId="3903F91E" w:rsidR="00D55DCB" w:rsidRPr="0048688A" w:rsidRDefault="00D55DCB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Uchwała nr LV.388.2023 Rady Miejskiej Gminy Osieczna z dnia 21 września 2023 r.                              w sprawie zwołania zebrań dla wyboru organów samorządu mieszkańców wsi i miasta stanowi załącznik nr 1</w:t>
      </w:r>
      <w:r w:rsidR="008A23AD" w:rsidRPr="0048688A">
        <w:rPr>
          <w:rFonts w:ascii="Times New Roman" w:hAnsi="Times New Roman" w:cs="Times New Roman"/>
          <w:sz w:val="24"/>
          <w:szCs w:val="24"/>
        </w:rPr>
        <w:t>6</w:t>
      </w:r>
      <w:r w:rsidRPr="0048688A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19A009E" w14:textId="6F61E012" w:rsidR="005045D4" w:rsidRPr="0048688A" w:rsidRDefault="005045D4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>Ad. 15. Podjęcie uchwały w sprawie zmiany Gminnego Programu Przeciwdziałania Przemocy Domowej oraz Ochrony Ofiar Przemocy Domowej na lata 2023-2025.</w:t>
      </w:r>
    </w:p>
    <w:p w14:paraId="0DE545EC" w14:textId="77777777" w:rsidR="00D55DCB" w:rsidRPr="0048688A" w:rsidRDefault="00D55DCB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400D835A" w14:textId="538062E9" w:rsidR="00D55DCB" w:rsidRPr="0048688A" w:rsidRDefault="00D55DCB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rzedstawił projekt uchwały, ponieważ pytań nie zgłoszono Przewodniczący przeprowadził głosowanie.</w:t>
      </w:r>
    </w:p>
    <w:p w14:paraId="250601EE" w14:textId="77777777" w:rsidR="00D55DCB" w:rsidRPr="0048688A" w:rsidRDefault="00D55DCB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7284CF77" w14:textId="77777777" w:rsidR="00D55DCB" w:rsidRPr="0048688A" w:rsidRDefault="00D55DCB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6C17F76C" w14:textId="77777777" w:rsidR="00D55DCB" w:rsidRPr="0048688A" w:rsidRDefault="00D55DCB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6E7BD95A" w14:textId="7C6B697C" w:rsidR="00D55DCB" w:rsidRPr="0048688A" w:rsidRDefault="00D55DCB" w:rsidP="0048688A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48688A">
        <w:rPr>
          <w:b w:val="0"/>
          <w:sz w:val="24"/>
          <w:szCs w:val="24"/>
        </w:rPr>
        <w:t xml:space="preserve">Imienny wykaz głosowania </w:t>
      </w:r>
      <w:r w:rsidRPr="0048688A">
        <w:rPr>
          <w:b w:val="0"/>
          <w:bCs w:val="0"/>
          <w:sz w:val="24"/>
          <w:szCs w:val="24"/>
        </w:rPr>
        <w:t>w sprawie podjęcia uchwały w sprawie</w:t>
      </w:r>
      <w:r w:rsidRPr="0048688A">
        <w:rPr>
          <w:sz w:val="24"/>
          <w:szCs w:val="24"/>
        </w:rPr>
        <w:t xml:space="preserve"> </w:t>
      </w:r>
      <w:r w:rsidRPr="0048688A">
        <w:rPr>
          <w:b w:val="0"/>
          <w:bCs w:val="0"/>
          <w:sz w:val="24"/>
          <w:szCs w:val="24"/>
        </w:rPr>
        <w:t>zmiany Gminnego</w:t>
      </w:r>
      <w:r w:rsidRPr="0048688A">
        <w:rPr>
          <w:sz w:val="24"/>
          <w:szCs w:val="24"/>
        </w:rPr>
        <w:t xml:space="preserve"> </w:t>
      </w:r>
      <w:r w:rsidRPr="0048688A">
        <w:rPr>
          <w:b w:val="0"/>
          <w:bCs w:val="0"/>
          <w:sz w:val="24"/>
          <w:szCs w:val="24"/>
        </w:rPr>
        <w:t>Programu Przeciwdziałania Przemocy Domowej oraz Ochrony Ofiar Przemocy Domowej</w:t>
      </w:r>
      <w:r w:rsidR="00C14D73" w:rsidRPr="0048688A">
        <w:rPr>
          <w:b w:val="0"/>
          <w:bCs w:val="0"/>
          <w:sz w:val="24"/>
          <w:szCs w:val="24"/>
        </w:rPr>
        <w:t xml:space="preserve">                    </w:t>
      </w:r>
      <w:r w:rsidRPr="0048688A">
        <w:rPr>
          <w:b w:val="0"/>
          <w:bCs w:val="0"/>
          <w:sz w:val="24"/>
          <w:szCs w:val="24"/>
        </w:rPr>
        <w:t xml:space="preserve"> na lata 2023-2025 stanowi załącznik nr 1</w:t>
      </w:r>
      <w:r w:rsidR="008A23AD" w:rsidRPr="0048688A">
        <w:rPr>
          <w:b w:val="0"/>
          <w:bCs w:val="0"/>
          <w:sz w:val="24"/>
          <w:szCs w:val="24"/>
        </w:rPr>
        <w:t>7</w:t>
      </w:r>
      <w:r w:rsidRPr="0048688A">
        <w:rPr>
          <w:b w:val="0"/>
          <w:bCs w:val="0"/>
          <w:sz w:val="24"/>
          <w:szCs w:val="24"/>
        </w:rPr>
        <w:t xml:space="preserve"> do niniejszego protokołu.</w:t>
      </w:r>
    </w:p>
    <w:p w14:paraId="3DC5E834" w14:textId="7A06754E" w:rsidR="00C14D73" w:rsidRPr="0048688A" w:rsidRDefault="00D55DCB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Uchwała nr LV.38</w:t>
      </w:r>
      <w:r w:rsidR="00C14D73" w:rsidRPr="0048688A">
        <w:rPr>
          <w:rFonts w:ascii="Times New Roman" w:hAnsi="Times New Roman" w:cs="Times New Roman"/>
          <w:sz w:val="24"/>
          <w:szCs w:val="24"/>
        </w:rPr>
        <w:t>9.</w:t>
      </w:r>
      <w:r w:rsidRPr="0048688A">
        <w:rPr>
          <w:rFonts w:ascii="Times New Roman" w:hAnsi="Times New Roman" w:cs="Times New Roman"/>
          <w:sz w:val="24"/>
          <w:szCs w:val="24"/>
        </w:rPr>
        <w:t xml:space="preserve">2023 Rady Miejskiej Gminy Osieczna z dnia 21 września 2023 r.                              w sprawie </w:t>
      </w:r>
      <w:r w:rsidR="00C14D73" w:rsidRPr="0048688A">
        <w:rPr>
          <w:rFonts w:ascii="Times New Roman" w:hAnsi="Times New Roman" w:cs="Times New Roman"/>
          <w:sz w:val="24"/>
          <w:szCs w:val="24"/>
        </w:rPr>
        <w:t>zmiany Gminnego Programu Przeciwdziałania Przemocy Domowej oraz Ochrony Ofiar Przemocy Domowej na lata 2023-2025</w:t>
      </w:r>
      <w:r w:rsidRPr="0048688A">
        <w:rPr>
          <w:rFonts w:ascii="Times New Roman" w:hAnsi="Times New Roman" w:cs="Times New Roman"/>
          <w:sz w:val="24"/>
          <w:szCs w:val="24"/>
        </w:rPr>
        <w:t xml:space="preserve"> stanowi załącznik nr 1</w:t>
      </w:r>
      <w:r w:rsidR="008A23AD" w:rsidRPr="0048688A">
        <w:rPr>
          <w:rFonts w:ascii="Times New Roman" w:hAnsi="Times New Roman" w:cs="Times New Roman"/>
          <w:sz w:val="24"/>
          <w:szCs w:val="24"/>
        </w:rPr>
        <w:t>8</w:t>
      </w:r>
      <w:r w:rsidRPr="0048688A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3C1695B3" w14:textId="33F7A01B" w:rsidR="005045D4" w:rsidRPr="0048688A" w:rsidRDefault="005045D4" w:rsidP="0048688A">
      <w:pPr>
        <w:spacing w:after="0" w:line="240" w:lineRule="auto"/>
        <w:jc w:val="both"/>
        <w:rPr>
          <w:rFonts w:ascii="Times New Roman" w:eastAsia="Albertus Extra Bold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Albertus Extra Bold" w:hAnsi="Times New Roman" w:cs="Times New Roman"/>
          <w:b/>
          <w:bCs/>
          <w:sz w:val="24"/>
          <w:szCs w:val="24"/>
        </w:rPr>
        <w:t>Ad. 16. Podjęcie uchwały w sprawie trybu i sposobu powoływania oraz odwoływania członków Zespołu Interdyscyplinarnego ds. Przeciwdziałania Przemocy Domowej.</w:t>
      </w:r>
    </w:p>
    <w:p w14:paraId="2EE9A102" w14:textId="76785DBC" w:rsidR="00C14D73" w:rsidRPr="0048688A" w:rsidRDefault="00C14D73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Hlk146799273"/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1C51BD1A" w14:textId="0CFF082F" w:rsidR="00C14D73" w:rsidRPr="0048688A" w:rsidRDefault="00C14D7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rzedstawił projekt uchwały, ponieważ pytań nie zgłoszono Przewodniczący przeprowadził głosowanie.</w:t>
      </w:r>
    </w:p>
    <w:p w14:paraId="06D05315" w14:textId="77777777" w:rsidR="00C14D73" w:rsidRPr="0048688A" w:rsidRDefault="00C14D73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lastRenderedPageBreak/>
        <w:t>W głosowaniu udział wzięło 15 Radnych.</w:t>
      </w:r>
    </w:p>
    <w:p w14:paraId="01100ECB" w14:textId="77777777" w:rsidR="00C14D73" w:rsidRPr="0048688A" w:rsidRDefault="00C14D7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60144422" w14:textId="77777777" w:rsidR="00C14D73" w:rsidRPr="0048688A" w:rsidRDefault="00C14D7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0486A3A6" w14:textId="787911CF" w:rsidR="00C14D73" w:rsidRPr="0048688A" w:rsidRDefault="00C14D73" w:rsidP="0048688A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48688A">
        <w:rPr>
          <w:b w:val="0"/>
          <w:bCs w:val="0"/>
          <w:sz w:val="24"/>
          <w:szCs w:val="24"/>
        </w:rPr>
        <w:t xml:space="preserve">Imienny wykaz głosowania w sprawie podjęcia uchwały w sprawie </w:t>
      </w:r>
      <w:r w:rsidR="008A15A1" w:rsidRPr="0048688A">
        <w:rPr>
          <w:rFonts w:eastAsia="Albertus Extra Bold"/>
          <w:b w:val="0"/>
          <w:bCs w:val="0"/>
          <w:sz w:val="24"/>
          <w:szCs w:val="24"/>
        </w:rPr>
        <w:t>trybu i sposobu powoływania oraz odwoływania członków Zespołu Interdyscyplinarnego                                                  ds. Przeciwdziałania Przemocy Domowej</w:t>
      </w:r>
      <w:r w:rsidR="008A15A1" w:rsidRPr="0048688A">
        <w:rPr>
          <w:b w:val="0"/>
          <w:bCs w:val="0"/>
          <w:sz w:val="24"/>
          <w:szCs w:val="24"/>
        </w:rPr>
        <w:t xml:space="preserve"> </w:t>
      </w:r>
      <w:r w:rsidRPr="0048688A">
        <w:rPr>
          <w:b w:val="0"/>
          <w:bCs w:val="0"/>
          <w:sz w:val="24"/>
          <w:szCs w:val="24"/>
        </w:rPr>
        <w:t>stanowi załącznik nr 1</w:t>
      </w:r>
      <w:r w:rsidR="008A23AD" w:rsidRPr="0048688A">
        <w:rPr>
          <w:b w:val="0"/>
          <w:bCs w:val="0"/>
          <w:sz w:val="24"/>
          <w:szCs w:val="24"/>
        </w:rPr>
        <w:t>9</w:t>
      </w:r>
      <w:r w:rsidR="00184D13" w:rsidRPr="0048688A">
        <w:rPr>
          <w:b w:val="0"/>
          <w:bCs w:val="0"/>
          <w:sz w:val="24"/>
          <w:szCs w:val="24"/>
        </w:rPr>
        <w:t xml:space="preserve"> </w:t>
      </w:r>
      <w:r w:rsidRPr="0048688A">
        <w:rPr>
          <w:b w:val="0"/>
          <w:bCs w:val="0"/>
          <w:sz w:val="24"/>
          <w:szCs w:val="24"/>
        </w:rPr>
        <w:t>do niniejszego protokołu.</w:t>
      </w:r>
    </w:p>
    <w:p w14:paraId="3C40C756" w14:textId="5638E258" w:rsidR="00C14D73" w:rsidRPr="0048688A" w:rsidRDefault="00C14D7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Uchwała nr LV.3</w:t>
      </w:r>
      <w:r w:rsidR="00184D13" w:rsidRPr="0048688A">
        <w:rPr>
          <w:rFonts w:ascii="Times New Roman" w:hAnsi="Times New Roman" w:cs="Times New Roman"/>
          <w:sz w:val="24"/>
          <w:szCs w:val="24"/>
        </w:rPr>
        <w:t>90</w:t>
      </w:r>
      <w:r w:rsidRPr="0048688A">
        <w:rPr>
          <w:rFonts w:ascii="Times New Roman" w:hAnsi="Times New Roman" w:cs="Times New Roman"/>
          <w:sz w:val="24"/>
          <w:szCs w:val="24"/>
        </w:rPr>
        <w:t xml:space="preserve">.2023 Rady Miejskiej Gminy Osieczna z dnia 21 września 2023 r.                              w sprawie </w:t>
      </w:r>
      <w:r w:rsidR="008A15A1" w:rsidRPr="0048688A">
        <w:rPr>
          <w:rFonts w:ascii="Times New Roman" w:eastAsia="Albertus Extra Bold" w:hAnsi="Times New Roman" w:cs="Times New Roman"/>
          <w:sz w:val="24"/>
          <w:szCs w:val="24"/>
        </w:rPr>
        <w:t>trybu i sposobu powoływania oraz odwoływania</w:t>
      </w:r>
      <w:r w:rsidR="008A15A1" w:rsidRPr="0048688A">
        <w:rPr>
          <w:rFonts w:ascii="Times New Roman" w:eastAsia="Albertus Extra Bold" w:hAnsi="Times New Roman" w:cs="Times New Roman"/>
          <w:b/>
          <w:bCs/>
          <w:sz w:val="24"/>
          <w:szCs w:val="24"/>
        </w:rPr>
        <w:t xml:space="preserve"> </w:t>
      </w:r>
      <w:r w:rsidR="008A15A1" w:rsidRPr="0048688A">
        <w:rPr>
          <w:rFonts w:ascii="Times New Roman" w:eastAsia="Albertus Extra Bold" w:hAnsi="Times New Roman" w:cs="Times New Roman"/>
          <w:sz w:val="24"/>
          <w:szCs w:val="24"/>
        </w:rPr>
        <w:t>członków Zespołu Interdyscyplinarnego ds. Przeciwdziałania Przemocy Domowej</w:t>
      </w:r>
      <w:r w:rsidR="008A15A1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A23AD" w:rsidRPr="0048688A">
        <w:rPr>
          <w:rFonts w:ascii="Times New Roman" w:hAnsi="Times New Roman" w:cs="Times New Roman"/>
          <w:sz w:val="24"/>
          <w:szCs w:val="24"/>
        </w:rPr>
        <w:t>20</w:t>
      </w:r>
      <w:r w:rsidR="008A15A1" w:rsidRPr="004868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8688A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bookmarkEnd w:id="11"/>
    <w:p w14:paraId="4979C7DF" w14:textId="3AA67CAC" w:rsidR="005045D4" w:rsidRPr="0048688A" w:rsidRDefault="005045D4" w:rsidP="0048688A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 xml:space="preserve">Ad. 17. Podjęcie uchwały w sprawie </w:t>
      </w:r>
      <w:bookmarkStart w:id="12" w:name="_Hlk146799663"/>
      <w:r w:rsidRPr="0048688A">
        <w:rPr>
          <w:rFonts w:ascii="Times New Roman" w:hAnsi="Times New Roman" w:cs="Times New Roman"/>
          <w:b/>
          <w:bCs/>
          <w:sz w:val="24"/>
          <w:szCs w:val="24"/>
        </w:rPr>
        <w:t xml:space="preserve">zatwierdzenia Planu Odnowy Miejscowości Kąty </w:t>
      </w:r>
      <w:r w:rsidR="00A673C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8688A">
        <w:rPr>
          <w:rFonts w:ascii="Times New Roman" w:hAnsi="Times New Roman" w:cs="Times New Roman"/>
          <w:b/>
          <w:bCs/>
          <w:sz w:val="24"/>
          <w:szCs w:val="24"/>
        </w:rPr>
        <w:t>na lata 2023-2030</w:t>
      </w:r>
      <w:bookmarkEnd w:id="12"/>
      <w:r w:rsidRPr="004868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E440DC" w14:textId="77777777" w:rsidR="008A15A1" w:rsidRPr="0048688A" w:rsidRDefault="008A15A1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7998F762" w14:textId="198B1C33" w:rsidR="008A15A1" w:rsidRPr="0048688A" w:rsidRDefault="00184D1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Powiedział, że w ślad za uchwałami zebrań sołeckich mamy przed sobą 3 (trzy) kolejne uchwały. Te programy są dokumentami wymaganymi przy ubieganiu się o dofinansowanie zewnętrzne. Pytań nie zgłoszono. </w:t>
      </w:r>
      <w:r w:rsidR="008A15A1" w:rsidRPr="0048688A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48688A">
        <w:rPr>
          <w:rFonts w:ascii="Times New Roman" w:hAnsi="Times New Roman" w:cs="Times New Roman"/>
          <w:sz w:val="24"/>
          <w:szCs w:val="24"/>
        </w:rPr>
        <w:t>zarządził</w:t>
      </w:r>
      <w:r w:rsidR="008A15A1" w:rsidRPr="0048688A">
        <w:rPr>
          <w:rFonts w:ascii="Times New Roman" w:hAnsi="Times New Roman" w:cs="Times New Roman"/>
          <w:sz w:val="24"/>
          <w:szCs w:val="24"/>
        </w:rPr>
        <w:t xml:space="preserve"> głosowanie.</w:t>
      </w:r>
    </w:p>
    <w:p w14:paraId="7C576508" w14:textId="77777777" w:rsidR="008A15A1" w:rsidRPr="0048688A" w:rsidRDefault="008A15A1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3FCBDC9E" w14:textId="77777777" w:rsidR="008A15A1" w:rsidRPr="0048688A" w:rsidRDefault="008A15A1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0ADB64DB" w14:textId="77777777" w:rsidR="008A15A1" w:rsidRPr="0048688A" w:rsidRDefault="008A15A1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1DB8D5AA" w14:textId="224C38EC" w:rsidR="008A15A1" w:rsidRPr="0048688A" w:rsidRDefault="008A15A1" w:rsidP="0048688A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48688A">
        <w:rPr>
          <w:b w:val="0"/>
          <w:bCs w:val="0"/>
          <w:sz w:val="24"/>
          <w:szCs w:val="24"/>
        </w:rPr>
        <w:t xml:space="preserve">Imienny wykaz głosowania w sprawie podjęcia uchwały w sprawie </w:t>
      </w:r>
      <w:r w:rsidR="00184D13" w:rsidRPr="0048688A">
        <w:rPr>
          <w:b w:val="0"/>
          <w:bCs w:val="0"/>
          <w:sz w:val="24"/>
          <w:szCs w:val="24"/>
        </w:rPr>
        <w:t xml:space="preserve">zatwierdzenia Planu Odnowy Miejscowości Kąty na lata 2023-2030 </w:t>
      </w:r>
      <w:r w:rsidRPr="0048688A">
        <w:rPr>
          <w:b w:val="0"/>
          <w:bCs w:val="0"/>
          <w:sz w:val="24"/>
          <w:szCs w:val="24"/>
        </w:rPr>
        <w:t xml:space="preserve">stanowi załącznik nr </w:t>
      </w:r>
      <w:r w:rsidR="00184D13" w:rsidRPr="0048688A">
        <w:rPr>
          <w:b w:val="0"/>
          <w:bCs w:val="0"/>
          <w:sz w:val="24"/>
          <w:szCs w:val="24"/>
        </w:rPr>
        <w:t>2</w:t>
      </w:r>
      <w:r w:rsidR="008A23AD" w:rsidRPr="0048688A">
        <w:rPr>
          <w:b w:val="0"/>
          <w:bCs w:val="0"/>
          <w:sz w:val="24"/>
          <w:szCs w:val="24"/>
        </w:rPr>
        <w:t>1</w:t>
      </w:r>
      <w:r w:rsidR="00184D13" w:rsidRPr="0048688A">
        <w:rPr>
          <w:b w:val="0"/>
          <w:bCs w:val="0"/>
          <w:sz w:val="24"/>
          <w:szCs w:val="24"/>
        </w:rPr>
        <w:t xml:space="preserve"> </w:t>
      </w:r>
      <w:r w:rsidRPr="0048688A">
        <w:rPr>
          <w:b w:val="0"/>
          <w:bCs w:val="0"/>
          <w:sz w:val="24"/>
          <w:szCs w:val="24"/>
        </w:rPr>
        <w:t>do niniejszego protokołu.</w:t>
      </w:r>
    </w:p>
    <w:p w14:paraId="56E9A5C3" w14:textId="1C9F677E" w:rsidR="008A15A1" w:rsidRPr="0048688A" w:rsidRDefault="008A15A1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Uchwała nr LV.3</w:t>
      </w:r>
      <w:r w:rsidR="00184D13" w:rsidRPr="0048688A">
        <w:rPr>
          <w:rFonts w:ascii="Times New Roman" w:hAnsi="Times New Roman" w:cs="Times New Roman"/>
          <w:sz w:val="24"/>
          <w:szCs w:val="24"/>
        </w:rPr>
        <w:t>91</w:t>
      </w:r>
      <w:r w:rsidRPr="0048688A">
        <w:rPr>
          <w:rFonts w:ascii="Times New Roman" w:hAnsi="Times New Roman" w:cs="Times New Roman"/>
          <w:sz w:val="24"/>
          <w:szCs w:val="24"/>
        </w:rPr>
        <w:t xml:space="preserve">.2023 Rady Miejskiej Gminy Osieczna z dnia 21 września 2023 r.                              w sprawie </w:t>
      </w:r>
      <w:r w:rsidR="00184D13" w:rsidRPr="0048688A">
        <w:rPr>
          <w:rFonts w:ascii="Times New Roman" w:hAnsi="Times New Roman" w:cs="Times New Roman"/>
          <w:sz w:val="24"/>
          <w:szCs w:val="24"/>
        </w:rPr>
        <w:t>zatwierdzenia Planu Odnowy Miejscowości Kąty na lata 2023-2030</w:t>
      </w:r>
      <w:r w:rsidR="00184D13" w:rsidRPr="00486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184D13" w:rsidRPr="0048688A">
        <w:rPr>
          <w:rFonts w:ascii="Times New Roman" w:hAnsi="Times New Roman" w:cs="Times New Roman"/>
          <w:sz w:val="24"/>
          <w:szCs w:val="24"/>
        </w:rPr>
        <w:t>2</w:t>
      </w:r>
      <w:r w:rsidR="008A23AD" w:rsidRPr="0048688A">
        <w:rPr>
          <w:rFonts w:ascii="Times New Roman" w:hAnsi="Times New Roman" w:cs="Times New Roman"/>
          <w:sz w:val="24"/>
          <w:szCs w:val="24"/>
        </w:rPr>
        <w:t>2</w:t>
      </w:r>
      <w:r w:rsidRPr="0048688A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5FF599AA" w14:textId="2B29AD4C" w:rsidR="005045D4" w:rsidRPr="0048688A" w:rsidRDefault="005045D4" w:rsidP="0048688A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>Ad. 18. Podjęcie uchwały w sprawie zatwierdzenia Planu Odnowy Miejscowości Trzebania na lata 2023-2030.</w:t>
      </w:r>
    </w:p>
    <w:p w14:paraId="5C88FCDC" w14:textId="77777777" w:rsidR="008A15A1" w:rsidRPr="0048688A" w:rsidRDefault="008A15A1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78715D88" w14:textId="28DAF8BF" w:rsidR="00184D13" w:rsidRPr="0048688A" w:rsidRDefault="00184D1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Zapytał, czy są pytania. Pytań nie zgłoszono. Przewodniczący zarządził głosowanie.</w:t>
      </w:r>
    </w:p>
    <w:p w14:paraId="301E1B1A" w14:textId="77777777" w:rsidR="00184D13" w:rsidRPr="0048688A" w:rsidRDefault="00184D13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0E026F1E" w14:textId="77777777" w:rsidR="00184D13" w:rsidRPr="0048688A" w:rsidRDefault="00184D1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0E6D8DFF" w14:textId="77777777" w:rsidR="00184D13" w:rsidRPr="0048688A" w:rsidRDefault="00184D1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1BED16AD" w14:textId="2B41767D" w:rsidR="00184D13" w:rsidRPr="0048688A" w:rsidRDefault="00184D13" w:rsidP="0048688A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48688A">
        <w:rPr>
          <w:b w:val="0"/>
          <w:bCs w:val="0"/>
          <w:sz w:val="24"/>
          <w:szCs w:val="24"/>
        </w:rPr>
        <w:t>Imienny wykaz głosowania w sprawie podjęcia uchwały w sprawie zatwierdzenia Planu Odnowy Miejscowości Trzebania na lata 2023-2030 stanowi załącznik nr 2</w:t>
      </w:r>
      <w:r w:rsidR="008A23AD" w:rsidRPr="0048688A">
        <w:rPr>
          <w:b w:val="0"/>
          <w:bCs w:val="0"/>
          <w:sz w:val="24"/>
          <w:szCs w:val="24"/>
        </w:rPr>
        <w:t>3</w:t>
      </w:r>
      <w:r w:rsidRPr="0048688A">
        <w:rPr>
          <w:b w:val="0"/>
          <w:bCs w:val="0"/>
          <w:sz w:val="24"/>
          <w:szCs w:val="24"/>
        </w:rPr>
        <w:t xml:space="preserve"> do niniejszego protokołu.</w:t>
      </w:r>
    </w:p>
    <w:p w14:paraId="07017B55" w14:textId="74FB6BED" w:rsidR="008A15A1" w:rsidRPr="0048688A" w:rsidRDefault="00184D1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Uchwała nr LV.392.2023 Rady Miejskiej Gminy Osieczna z dnia 21 września 2023 r.                              w sprawie zatwierdzenia Planu Odnowy Miejscowości Trzebania na lata 2023-2030</w:t>
      </w:r>
      <w:r w:rsidRPr="00486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>stanowi załącznik nr 2</w:t>
      </w:r>
      <w:r w:rsidR="008A23AD" w:rsidRPr="0048688A">
        <w:rPr>
          <w:rFonts w:ascii="Times New Roman" w:hAnsi="Times New Roman" w:cs="Times New Roman"/>
          <w:sz w:val="24"/>
          <w:szCs w:val="24"/>
        </w:rPr>
        <w:t>4</w:t>
      </w:r>
      <w:r w:rsidRPr="0048688A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6C14FEEC" w14:textId="02A594DC" w:rsidR="005045D4" w:rsidRPr="0048688A" w:rsidRDefault="005045D4" w:rsidP="0048688A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>Ad. 19. Podjęcie uchwały w sprawie zatwierdzenia Planu Odnowy Miejscowości Osieczna na lata 2023-2030.</w:t>
      </w:r>
    </w:p>
    <w:p w14:paraId="351A2197" w14:textId="77777777" w:rsidR="008A15A1" w:rsidRPr="0048688A" w:rsidRDefault="008A15A1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3C1D5C92" w14:textId="77777777" w:rsidR="00184D13" w:rsidRPr="0048688A" w:rsidRDefault="00184D1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Zapytał, czy są pytania. Pytań nie zgłoszono. Przewodniczący zarządził głosowanie.</w:t>
      </w:r>
    </w:p>
    <w:p w14:paraId="4D7532F2" w14:textId="77777777" w:rsidR="00184D13" w:rsidRPr="0048688A" w:rsidRDefault="00184D13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24303998" w14:textId="77777777" w:rsidR="00184D13" w:rsidRPr="0048688A" w:rsidRDefault="00184D1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691E413A" w14:textId="77777777" w:rsidR="00184D13" w:rsidRPr="0048688A" w:rsidRDefault="00184D1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48B93313" w14:textId="7ABF1DD7" w:rsidR="00184D13" w:rsidRPr="0048688A" w:rsidRDefault="00184D13" w:rsidP="0048688A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48688A">
        <w:rPr>
          <w:b w:val="0"/>
          <w:bCs w:val="0"/>
          <w:sz w:val="24"/>
          <w:szCs w:val="24"/>
        </w:rPr>
        <w:t xml:space="preserve">Imienny wykaz głosowania w sprawie podjęcia uchwały w sprawie zatwierdzenia Planu Odnowy Miejscowości </w:t>
      </w:r>
      <w:r w:rsidR="00756A10" w:rsidRPr="0048688A">
        <w:rPr>
          <w:b w:val="0"/>
          <w:bCs w:val="0"/>
          <w:sz w:val="24"/>
          <w:szCs w:val="24"/>
        </w:rPr>
        <w:t>Osieczna</w:t>
      </w:r>
      <w:r w:rsidRPr="0048688A">
        <w:rPr>
          <w:b w:val="0"/>
          <w:bCs w:val="0"/>
          <w:sz w:val="24"/>
          <w:szCs w:val="24"/>
        </w:rPr>
        <w:t xml:space="preserve"> na lata 2023-2030 stanowi załącznik nr 2</w:t>
      </w:r>
      <w:r w:rsidR="008A23AD" w:rsidRPr="0048688A">
        <w:rPr>
          <w:b w:val="0"/>
          <w:bCs w:val="0"/>
          <w:sz w:val="24"/>
          <w:szCs w:val="24"/>
        </w:rPr>
        <w:t>5</w:t>
      </w:r>
      <w:r w:rsidRPr="0048688A">
        <w:rPr>
          <w:b w:val="0"/>
          <w:bCs w:val="0"/>
          <w:sz w:val="24"/>
          <w:szCs w:val="24"/>
        </w:rPr>
        <w:t xml:space="preserve"> do niniejszego protokołu.</w:t>
      </w:r>
    </w:p>
    <w:p w14:paraId="06A4E174" w14:textId="48E8AC81" w:rsidR="002A3A70" w:rsidRPr="0048688A" w:rsidRDefault="00184D13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lastRenderedPageBreak/>
        <w:t>Uchwała nr LV.39</w:t>
      </w:r>
      <w:r w:rsidR="00756A10" w:rsidRPr="0048688A">
        <w:rPr>
          <w:rFonts w:ascii="Times New Roman" w:hAnsi="Times New Roman" w:cs="Times New Roman"/>
          <w:sz w:val="24"/>
          <w:szCs w:val="24"/>
        </w:rPr>
        <w:t>3</w:t>
      </w:r>
      <w:r w:rsidRPr="0048688A">
        <w:rPr>
          <w:rFonts w:ascii="Times New Roman" w:hAnsi="Times New Roman" w:cs="Times New Roman"/>
          <w:sz w:val="24"/>
          <w:szCs w:val="24"/>
        </w:rPr>
        <w:t xml:space="preserve">.2023 Rady Miejskiej Gminy Osieczna z dnia 21 września 2023 r.                              w sprawie zatwierdzenia Planu Odnowy Miejscowości </w:t>
      </w:r>
      <w:r w:rsidR="00756A10" w:rsidRPr="0048688A">
        <w:rPr>
          <w:rFonts w:ascii="Times New Roman" w:hAnsi="Times New Roman" w:cs="Times New Roman"/>
          <w:sz w:val="24"/>
          <w:szCs w:val="24"/>
        </w:rPr>
        <w:t xml:space="preserve">Osieczna </w:t>
      </w:r>
      <w:r w:rsidRPr="0048688A">
        <w:rPr>
          <w:rFonts w:ascii="Times New Roman" w:hAnsi="Times New Roman" w:cs="Times New Roman"/>
          <w:sz w:val="24"/>
          <w:szCs w:val="24"/>
        </w:rPr>
        <w:t>na lata 2023-2030</w:t>
      </w:r>
      <w:r w:rsidRPr="00486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>stanowi załącznik nr 2</w:t>
      </w:r>
      <w:r w:rsidR="008A23AD" w:rsidRPr="0048688A">
        <w:rPr>
          <w:rFonts w:ascii="Times New Roman" w:hAnsi="Times New Roman" w:cs="Times New Roman"/>
          <w:sz w:val="24"/>
          <w:szCs w:val="24"/>
        </w:rPr>
        <w:t>6</w:t>
      </w:r>
      <w:r w:rsidR="00756A10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>do niniejszego protokołu</w:t>
      </w:r>
    </w:p>
    <w:p w14:paraId="7C84A0B6" w14:textId="25240D77" w:rsidR="005045D4" w:rsidRPr="0048688A" w:rsidRDefault="005045D4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>Ad. 20. Podjęcie uchwały w sprawie określenia wzoru wniosku o przyznanie dodatku mieszkaniowego i określenia wzoru deklaracji o dochodach gospodarstwa domowego</w:t>
      </w:r>
      <w:r w:rsidR="002A3A70" w:rsidRPr="004868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48688A">
        <w:rPr>
          <w:rFonts w:ascii="Times New Roman" w:hAnsi="Times New Roman" w:cs="Times New Roman"/>
          <w:b/>
          <w:bCs/>
          <w:sz w:val="24"/>
          <w:szCs w:val="24"/>
        </w:rPr>
        <w:t xml:space="preserve"> za okres pełnych trzech miesięcy poprzedzających datę złożenia wniosku o dodatek mieszkaniowy.</w:t>
      </w:r>
    </w:p>
    <w:p w14:paraId="0D3E55CC" w14:textId="77777777" w:rsidR="002A3A70" w:rsidRPr="0048688A" w:rsidRDefault="002A3A70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3B0CDCBA" w14:textId="7B59DD76" w:rsidR="002A3A70" w:rsidRPr="0048688A" w:rsidRDefault="002A3A70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Zaproponował, aby w tytule dokonać korekty po słowie „za okres” wykreślić wyraz „pełnych” oraz „datę złożenia wniosku” </w:t>
      </w:r>
      <w:r w:rsidR="00A442DE" w:rsidRPr="0048688A">
        <w:rPr>
          <w:rFonts w:ascii="Times New Roman" w:hAnsi="Times New Roman" w:cs="Times New Roman"/>
          <w:sz w:val="24"/>
          <w:szCs w:val="24"/>
        </w:rPr>
        <w:t xml:space="preserve">zastąpić </w:t>
      </w:r>
      <w:r w:rsidRPr="0048688A">
        <w:rPr>
          <w:rFonts w:ascii="Times New Roman" w:hAnsi="Times New Roman" w:cs="Times New Roman"/>
          <w:sz w:val="24"/>
          <w:szCs w:val="24"/>
        </w:rPr>
        <w:t xml:space="preserve">„dzień złożenia wniosku”. </w:t>
      </w:r>
      <w:r w:rsidR="00A442DE" w:rsidRPr="0048688A">
        <w:rPr>
          <w:rFonts w:ascii="Times New Roman" w:hAnsi="Times New Roman" w:cs="Times New Roman"/>
          <w:sz w:val="24"/>
          <w:szCs w:val="24"/>
        </w:rPr>
        <w:t>Przesłana do Państwa uchwała ma właśnie takie brzmienie.</w:t>
      </w:r>
    </w:p>
    <w:p w14:paraId="488159AB" w14:textId="77777777" w:rsidR="002A3A70" w:rsidRPr="0048688A" w:rsidRDefault="002A3A70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1548DA7F" w14:textId="73438443" w:rsidR="00A442DE" w:rsidRPr="0048688A" w:rsidRDefault="00A442DE" w:rsidP="004868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88A">
        <w:rPr>
          <w:rFonts w:ascii="Times New Roman" w:hAnsi="Times New Roman" w:cs="Times New Roman"/>
          <w:bCs/>
          <w:sz w:val="24"/>
          <w:szCs w:val="24"/>
        </w:rPr>
        <w:t>Powiedział, że projekt uchwały jest zgodny z tym o czym mówi Pan Burmistrz i głosować będziemy projekt uchwały o takiej treści.</w:t>
      </w:r>
    </w:p>
    <w:p w14:paraId="51F237BB" w14:textId="7F2E9FEB" w:rsidR="00A442DE" w:rsidRPr="0048688A" w:rsidRDefault="00A442DE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Fonts w:ascii="Times New Roman" w:hAnsi="Times New Roman" w:cs="Times New Roman"/>
          <w:b/>
          <w:sz w:val="24"/>
          <w:szCs w:val="24"/>
        </w:rPr>
        <w:t>Radny Rady Miejskiej Gminy Osieczna Pan Jakub Kolberg:</w:t>
      </w:r>
    </w:p>
    <w:p w14:paraId="0A72DAE0" w14:textId="0722EADF" w:rsidR="00A442DE" w:rsidRPr="0048688A" w:rsidRDefault="004841B1" w:rsidP="004868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88A">
        <w:rPr>
          <w:rFonts w:ascii="Times New Roman" w:hAnsi="Times New Roman" w:cs="Times New Roman"/>
          <w:bCs/>
          <w:sz w:val="24"/>
          <w:szCs w:val="24"/>
        </w:rPr>
        <w:t xml:space="preserve">Zapytał, ile wynosi próg dochodowy.  </w:t>
      </w:r>
    </w:p>
    <w:p w14:paraId="6AFE5B5E" w14:textId="77777777" w:rsidR="004841B1" w:rsidRPr="0048688A" w:rsidRDefault="004841B1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3B368300" w14:textId="6F16E0F2" w:rsidR="00A442DE" w:rsidRPr="0048688A" w:rsidRDefault="004841B1" w:rsidP="004868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88A">
        <w:rPr>
          <w:rFonts w:ascii="Times New Roman" w:hAnsi="Times New Roman" w:cs="Times New Roman"/>
          <w:bCs/>
          <w:sz w:val="24"/>
          <w:szCs w:val="24"/>
        </w:rPr>
        <w:t xml:space="preserve">Powiedział, że na pytanie odpowie po sesji. </w:t>
      </w:r>
    </w:p>
    <w:p w14:paraId="3BF031F2" w14:textId="77777777" w:rsidR="00F0283A" w:rsidRPr="0048688A" w:rsidRDefault="00F0283A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498DE6AB" w14:textId="5035159A" w:rsidR="002A3A70" w:rsidRPr="0048688A" w:rsidRDefault="002A3A70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Zapytał, czy są</w:t>
      </w:r>
      <w:r w:rsidR="004841B1" w:rsidRPr="0048688A">
        <w:rPr>
          <w:rFonts w:ascii="Times New Roman" w:hAnsi="Times New Roman" w:cs="Times New Roman"/>
          <w:sz w:val="24"/>
          <w:szCs w:val="24"/>
        </w:rPr>
        <w:t xml:space="preserve"> inne</w:t>
      </w:r>
      <w:r w:rsidRPr="0048688A">
        <w:rPr>
          <w:rFonts w:ascii="Times New Roman" w:hAnsi="Times New Roman" w:cs="Times New Roman"/>
          <w:sz w:val="24"/>
          <w:szCs w:val="24"/>
        </w:rPr>
        <w:t xml:space="preserve"> pytania. Pytań nie zgłoszono. Przewodniczący zarządził głosowanie.</w:t>
      </w:r>
    </w:p>
    <w:p w14:paraId="63D71871" w14:textId="77777777" w:rsidR="002A3A70" w:rsidRPr="0048688A" w:rsidRDefault="002A3A70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4DD19D96" w14:textId="77777777" w:rsidR="002A3A70" w:rsidRPr="0048688A" w:rsidRDefault="002A3A70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7D976AF7" w14:textId="77777777" w:rsidR="002A3A70" w:rsidRPr="0048688A" w:rsidRDefault="002A3A70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34EF8004" w14:textId="141B86CD" w:rsidR="002A3A70" w:rsidRPr="0048688A" w:rsidRDefault="002A3A70" w:rsidP="0048688A">
      <w:pPr>
        <w:pStyle w:val="Nagwek11"/>
        <w:keepNext/>
        <w:keepLines/>
        <w:spacing w:after="0"/>
        <w:jc w:val="both"/>
        <w:rPr>
          <w:b w:val="0"/>
          <w:bCs w:val="0"/>
          <w:sz w:val="24"/>
          <w:szCs w:val="24"/>
        </w:rPr>
      </w:pPr>
      <w:r w:rsidRPr="0048688A">
        <w:rPr>
          <w:b w:val="0"/>
          <w:bCs w:val="0"/>
          <w:sz w:val="24"/>
          <w:szCs w:val="24"/>
        </w:rPr>
        <w:t>Imienny wykaz głosowania w sprawie podjęcia uchwały w sprawie</w:t>
      </w:r>
      <w:bookmarkStart w:id="13" w:name="bookmark4"/>
      <w:r w:rsidR="008513C7" w:rsidRPr="0048688A">
        <w:rPr>
          <w:b w:val="0"/>
          <w:bCs w:val="0"/>
          <w:sz w:val="24"/>
          <w:szCs w:val="24"/>
        </w:rPr>
        <w:t xml:space="preserve"> określenia wzoru wniosku o przyznanie dodatku mieszkaniowego i określenia wzoru deklaracji o dochodach gospodarstwa domowego za okres</w:t>
      </w:r>
      <w:bookmarkEnd w:id="13"/>
      <w:r w:rsidR="008513C7" w:rsidRPr="0048688A">
        <w:rPr>
          <w:b w:val="0"/>
          <w:bCs w:val="0"/>
          <w:sz w:val="24"/>
          <w:szCs w:val="24"/>
        </w:rPr>
        <w:t xml:space="preserve"> trzech miesięcy poprzedzających dzień złożenia wniosku o dodatek mieszkaniowy </w:t>
      </w:r>
      <w:r w:rsidRPr="0048688A">
        <w:rPr>
          <w:b w:val="0"/>
          <w:bCs w:val="0"/>
          <w:sz w:val="24"/>
          <w:szCs w:val="24"/>
        </w:rPr>
        <w:t>stanowi załącznik nr 2</w:t>
      </w:r>
      <w:r w:rsidR="008A23AD" w:rsidRPr="0048688A">
        <w:rPr>
          <w:b w:val="0"/>
          <w:bCs w:val="0"/>
          <w:sz w:val="24"/>
          <w:szCs w:val="24"/>
        </w:rPr>
        <w:t>7</w:t>
      </w:r>
      <w:r w:rsidRPr="0048688A">
        <w:rPr>
          <w:b w:val="0"/>
          <w:bCs w:val="0"/>
          <w:sz w:val="24"/>
          <w:szCs w:val="24"/>
        </w:rPr>
        <w:t xml:space="preserve"> do niniejszego protokołu.</w:t>
      </w:r>
    </w:p>
    <w:p w14:paraId="6B4A9FA5" w14:textId="4DEFD9FB" w:rsidR="002A3A70" w:rsidRPr="0048688A" w:rsidRDefault="002A3A70" w:rsidP="0048688A">
      <w:pPr>
        <w:pStyle w:val="Nagwek11"/>
        <w:keepNext/>
        <w:keepLines/>
        <w:spacing w:after="0"/>
        <w:jc w:val="both"/>
        <w:rPr>
          <w:b w:val="0"/>
          <w:bCs w:val="0"/>
          <w:sz w:val="24"/>
          <w:szCs w:val="24"/>
        </w:rPr>
      </w:pPr>
      <w:r w:rsidRPr="0048688A">
        <w:rPr>
          <w:b w:val="0"/>
          <w:bCs w:val="0"/>
          <w:sz w:val="24"/>
          <w:szCs w:val="24"/>
        </w:rPr>
        <w:t>Uchwała nr LV.39</w:t>
      </w:r>
      <w:r w:rsidR="000125C2" w:rsidRPr="0048688A">
        <w:rPr>
          <w:b w:val="0"/>
          <w:bCs w:val="0"/>
          <w:sz w:val="24"/>
          <w:szCs w:val="24"/>
        </w:rPr>
        <w:t>4</w:t>
      </w:r>
      <w:r w:rsidRPr="0048688A">
        <w:rPr>
          <w:b w:val="0"/>
          <w:bCs w:val="0"/>
          <w:sz w:val="24"/>
          <w:szCs w:val="24"/>
        </w:rPr>
        <w:t>.2023 Rady Miejskiej Gminy Osieczna z dnia 21 września 2023 r.                              w sprawie</w:t>
      </w:r>
      <w:r w:rsidR="008513C7" w:rsidRPr="0048688A">
        <w:rPr>
          <w:b w:val="0"/>
          <w:bCs w:val="0"/>
          <w:sz w:val="24"/>
          <w:szCs w:val="24"/>
        </w:rPr>
        <w:t xml:space="preserve"> określenia wzoru wniosku o przyznanie dodatku mieszkaniowego i określenia wzoru</w:t>
      </w:r>
      <w:r w:rsidR="004C2606">
        <w:rPr>
          <w:b w:val="0"/>
          <w:bCs w:val="0"/>
          <w:sz w:val="24"/>
          <w:szCs w:val="24"/>
        </w:rPr>
        <w:t xml:space="preserve"> </w:t>
      </w:r>
      <w:r w:rsidR="008513C7" w:rsidRPr="0048688A">
        <w:rPr>
          <w:b w:val="0"/>
          <w:bCs w:val="0"/>
          <w:sz w:val="24"/>
          <w:szCs w:val="24"/>
        </w:rPr>
        <w:t xml:space="preserve">deklaracji o dochodach gospodarstwa domowego za okres trzech miesięcy poprzedzających dzień złożenia wniosku o dodatek mieszkaniowy </w:t>
      </w:r>
      <w:r w:rsidRPr="0048688A">
        <w:rPr>
          <w:b w:val="0"/>
          <w:bCs w:val="0"/>
          <w:sz w:val="24"/>
          <w:szCs w:val="24"/>
        </w:rPr>
        <w:t>stanowi załącznik nr 2</w:t>
      </w:r>
      <w:r w:rsidR="008A23AD" w:rsidRPr="0048688A">
        <w:rPr>
          <w:b w:val="0"/>
          <w:bCs w:val="0"/>
          <w:sz w:val="24"/>
          <w:szCs w:val="24"/>
        </w:rPr>
        <w:t>8</w:t>
      </w:r>
      <w:r w:rsidRPr="0048688A">
        <w:rPr>
          <w:b w:val="0"/>
          <w:bCs w:val="0"/>
          <w:sz w:val="24"/>
          <w:szCs w:val="24"/>
        </w:rPr>
        <w:t xml:space="preserve"> do niniejszego protokołu</w:t>
      </w:r>
    </w:p>
    <w:p w14:paraId="0716656D" w14:textId="1335FF02" w:rsidR="005045D4" w:rsidRPr="0048688A" w:rsidRDefault="005045D4" w:rsidP="0048688A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>Ad. 21. Podjęcie uchwały w sprawie umorzenia z urzędu należności pieniężnej o charakterze cywilnoprawnym przypadającej Gminie Osieczna od podmiotu pod firmą Rejonowe Przedsiębiorstwo Melioracyjne w Żmigrodzie Sp. z o. o.</w:t>
      </w:r>
    </w:p>
    <w:p w14:paraId="7FB154B9" w14:textId="77777777" w:rsidR="000125C2" w:rsidRPr="0048688A" w:rsidRDefault="000125C2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6027FA7F" w14:textId="02B6738D" w:rsidR="000125C2" w:rsidRPr="0048688A" w:rsidRDefault="000125C2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owiedział, że historia tego tematu sięga kilkunastu lat wstecz, po pełnym wyczerpaniu możliwości jakiejkolwiek egzekucji podejmujemy decyzję o umorzeniu.</w:t>
      </w:r>
    </w:p>
    <w:p w14:paraId="510C3A1D" w14:textId="1E29AD02" w:rsidR="000125C2" w:rsidRPr="0048688A" w:rsidRDefault="000125C2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Zapytał, czy są pytania. Pytań nie zgłoszono. Przewodniczący zarządził głosowanie.</w:t>
      </w:r>
    </w:p>
    <w:p w14:paraId="5D1E3C95" w14:textId="77777777" w:rsidR="000125C2" w:rsidRPr="0048688A" w:rsidRDefault="000125C2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6C06F5FF" w14:textId="77777777" w:rsidR="000125C2" w:rsidRPr="0048688A" w:rsidRDefault="000125C2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6218179E" w14:textId="77777777" w:rsidR="000125C2" w:rsidRPr="0048688A" w:rsidRDefault="000125C2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514EFC76" w14:textId="4DC90B22" w:rsidR="000125C2" w:rsidRPr="0048688A" w:rsidRDefault="000125C2" w:rsidP="0048688A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48688A">
        <w:rPr>
          <w:b w:val="0"/>
          <w:bCs w:val="0"/>
          <w:sz w:val="24"/>
          <w:szCs w:val="24"/>
        </w:rPr>
        <w:t>Imienny wykaz głosowania w sprawie podjęcia uchwały w sprawie umorzenia z urzędu należności pieniężnej o charakterze cywilnoprawnym przypadającej Gminie Osieczna                          od podmiotu pod firmą Rejonowe Przedsiębiorstwo Melioracyjne w Żmigrodzie Sp. z o. o. stanowi załącznik nr 2</w:t>
      </w:r>
      <w:r w:rsidR="008A23AD" w:rsidRPr="0048688A">
        <w:rPr>
          <w:b w:val="0"/>
          <w:bCs w:val="0"/>
          <w:sz w:val="24"/>
          <w:szCs w:val="24"/>
        </w:rPr>
        <w:t>9</w:t>
      </w:r>
      <w:r w:rsidRPr="0048688A">
        <w:rPr>
          <w:b w:val="0"/>
          <w:bCs w:val="0"/>
          <w:sz w:val="24"/>
          <w:szCs w:val="24"/>
        </w:rPr>
        <w:t xml:space="preserve"> do niniejszego protokołu.</w:t>
      </w:r>
    </w:p>
    <w:p w14:paraId="57AFC10A" w14:textId="676A353A" w:rsidR="000125C2" w:rsidRPr="0048688A" w:rsidRDefault="000125C2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nr LV.395.2023 Rady Miejskiej Gminy Osieczna z dnia 21 września 2023 r.                              w sprawie umorzenia z urzędu należności pieniężnej o charakterze cywilnoprawnym </w:t>
      </w:r>
      <w:r w:rsidRPr="0048688A">
        <w:rPr>
          <w:rFonts w:ascii="Times New Roman" w:hAnsi="Times New Roman" w:cs="Times New Roman"/>
          <w:sz w:val="24"/>
          <w:szCs w:val="24"/>
        </w:rPr>
        <w:lastRenderedPageBreak/>
        <w:t xml:space="preserve">przypadającej Gminie Osieczna od podmiotu pod firmą Rejonowe Przedsiębiorstwo Melioracyjne w Żmigrodzie Sp. z o. o. stanowi załącznik nr </w:t>
      </w:r>
      <w:r w:rsidR="008A23AD" w:rsidRPr="0048688A">
        <w:rPr>
          <w:rFonts w:ascii="Times New Roman" w:hAnsi="Times New Roman" w:cs="Times New Roman"/>
          <w:sz w:val="24"/>
          <w:szCs w:val="24"/>
        </w:rPr>
        <w:t>30</w:t>
      </w:r>
      <w:r w:rsidR="00FA127F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>do niniejszego protokołu.</w:t>
      </w:r>
    </w:p>
    <w:p w14:paraId="013DAB18" w14:textId="05242BC4" w:rsidR="005045D4" w:rsidRPr="0048688A" w:rsidRDefault="005045D4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>Ad. 22. Podjęcie uchwały w sprawie zaciągnięcia pożyczki w Wojewódzkim Funduszu Ochrony Środowiska i Gospodarki Wodnej w Poznaniu.</w:t>
      </w:r>
    </w:p>
    <w:p w14:paraId="049F9848" w14:textId="77777777" w:rsidR="000125C2" w:rsidRPr="0048688A" w:rsidRDefault="000125C2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Hlk146802211"/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bookmarkEnd w:id="14"/>
    <w:p w14:paraId="5AFC311A" w14:textId="77777777" w:rsidR="00FA127F" w:rsidRPr="0048688A" w:rsidRDefault="00FA127F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rzedstawił projekt uchwały. Z</w:t>
      </w:r>
      <w:r w:rsidR="000125C2" w:rsidRPr="0048688A">
        <w:rPr>
          <w:rFonts w:ascii="Times New Roman" w:hAnsi="Times New Roman" w:cs="Times New Roman"/>
          <w:sz w:val="24"/>
          <w:szCs w:val="24"/>
        </w:rPr>
        <w:t xml:space="preserve">apytał, czy są pytania. Pytań nie zgłoszono. </w:t>
      </w:r>
    </w:p>
    <w:p w14:paraId="79A1B375" w14:textId="34A938FE" w:rsidR="000125C2" w:rsidRPr="0048688A" w:rsidRDefault="000125C2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rzewodniczący zarządził głosowanie.</w:t>
      </w:r>
    </w:p>
    <w:p w14:paraId="4B6E7D46" w14:textId="77777777" w:rsidR="000125C2" w:rsidRPr="0048688A" w:rsidRDefault="000125C2" w:rsidP="0048688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68C8C450" w14:textId="77777777" w:rsidR="000125C2" w:rsidRPr="0048688A" w:rsidRDefault="000125C2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792021C0" w14:textId="77777777" w:rsidR="000125C2" w:rsidRPr="0048688A" w:rsidRDefault="000125C2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60BBCA25" w14:textId="4DDABA99" w:rsidR="000125C2" w:rsidRPr="0048688A" w:rsidRDefault="000125C2" w:rsidP="0048688A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48688A">
        <w:rPr>
          <w:b w:val="0"/>
          <w:bCs w:val="0"/>
          <w:sz w:val="24"/>
          <w:szCs w:val="24"/>
        </w:rPr>
        <w:t xml:space="preserve">Imienny wykaz głosowania w sprawie podjęcia uchwały </w:t>
      </w:r>
      <w:r w:rsidR="00FA127F" w:rsidRPr="0048688A">
        <w:rPr>
          <w:b w:val="0"/>
          <w:bCs w:val="0"/>
          <w:sz w:val="24"/>
          <w:szCs w:val="24"/>
        </w:rPr>
        <w:t xml:space="preserve">sprawie zaciągnięcia pożyczki                       w Wojewódzkim Funduszu Ochrony Środowiska i Gospodarki Wodnej w Poznaniu </w:t>
      </w:r>
      <w:r w:rsidRPr="0048688A">
        <w:rPr>
          <w:b w:val="0"/>
          <w:bCs w:val="0"/>
          <w:sz w:val="24"/>
          <w:szCs w:val="24"/>
        </w:rPr>
        <w:t xml:space="preserve">stanowi załącznik nr </w:t>
      </w:r>
      <w:r w:rsidR="00FA127F" w:rsidRPr="0048688A">
        <w:rPr>
          <w:b w:val="0"/>
          <w:bCs w:val="0"/>
          <w:sz w:val="24"/>
          <w:szCs w:val="24"/>
        </w:rPr>
        <w:t>3</w:t>
      </w:r>
      <w:r w:rsidR="008A23AD" w:rsidRPr="0048688A">
        <w:rPr>
          <w:b w:val="0"/>
          <w:bCs w:val="0"/>
          <w:sz w:val="24"/>
          <w:szCs w:val="24"/>
        </w:rPr>
        <w:t>1</w:t>
      </w:r>
      <w:r w:rsidRPr="0048688A">
        <w:rPr>
          <w:b w:val="0"/>
          <w:bCs w:val="0"/>
          <w:sz w:val="24"/>
          <w:szCs w:val="24"/>
        </w:rPr>
        <w:t xml:space="preserve"> do niniejszego protokołu.</w:t>
      </w:r>
    </w:p>
    <w:p w14:paraId="1F46CFF9" w14:textId="27A06253" w:rsidR="000125C2" w:rsidRPr="0048688A" w:rsidRDefault="000125C2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nr LV.396.2023 Rady Miejskiej Gminy Osieczna z dnia 21 września 2023 r.                              w sprawie </w:t>
      </w:r>
      <w:r w:rsidR="00FA127F" w:rsidRPr="0048688A">
        <w:rPr>
          <w:rFonts w:ascii="Times New Roman" w:hAnsi="Times New Roman" w:cs="Times New Roman"/>
          <w:sz w:val="24"/>
          <w:szCs w:val="24"/>
        </w:rPr>
        <w:t xml:space="preserve">zaciągnięcia pożyczki w Wojewódzkim Funduszu Ochrony Środowiska                                       i Gospodarki Wodnej w Poznaniu </w:t>
      </w:r>
      <w:r w:rsidRPr="0048688A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FA127F" w:rsidRPr="0048688A">
        <w:rPr>
          <w:rFonts w:ascii="Times New Roman" w:hAnsi="Times New Roman" w:cs="Times New Roman"/>
          <w:sz w:val="24"/>
          <w:szCs w:val="24"/>
        </w:rPr>
        <w:t>3</w:t>
      </w:r>
      <w:r w:rsidR="008A23AD" w:rsidRPr="0048688A">
        <w:rPr>
          <w:rFonts w:ascii="Times New Roman" w:hAnsi="Times New Roman" w:cs="Times New Roman"/>
          <w:sz w:val="24"/>
          <w:szCs w:val="24"/>
        </w:rPr>
        <w:t>2</w:t>
      </w:r>
      <w:r w:rsidRPr="0048688A">
        <w:rPr>
          <w:rFonts w:ascii="Times New Roman" w:hAnsi="Times New Roman" w:cs="Times New Roman"/>
          <w:sz w:val="24"/>
          <w:szCs w:val="24"/>
        </w:rPr>
        <w:t xml:space="preserve"> do niniejszego protokołu</w:t>
      </w:r>
    </w:p>
    <w:p w14:paraId="35D95671" w14:textId="73C5D6D6" w:rsidR="005045D4" w:rsidRPr="0048688A" w:rsidRDefault="005045D4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23. Podjęcie uchwały w sprawie zmian w uchwale budżetowej Gminy Osieczna </w:t>
      </w:r>
      <w:r w:rsidR="00AF1105"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na 2023 rok.</w:t>
      </w:r>
    </w:p>
    <w:p w14:paraId="5B3A9825" w14:textId="77777777" w:rsidR="005F4270" w:rsidRPr="0048688A" w:rsidRDefault="005F4270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59952D16" w14:textId="3F4C082E" w:rsidR="00F0283A" w:rsidRPr="0048688A" w:rsidRDefault="0056367D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Oddał głos Pani Skarbnik.</w:t>
      </w:r>
    </w:p>
    <w:p w14:paraId="4B20605D" w14:textId="29B7FC71" w:rsidR="005F4270" w:rsidRPr="0048688A" w:rsidRDefault="0056367D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p w14:paraId="12A13A75" w14:textId="0D3C0606" w:rsidR="00405DEA" w:rsidRPr="0048688A" w:rsidRDefault="00B5632E" w:rsidP="0048688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a, że z</w:t>
      </w:r>
      <w:r w:rsidR="00405DEA" w:rsidRPr="0048688A">
        <w:rPr>
          <w:rFonts w:ascii="Times New Roman" w:hAnsi="Times New Roman" w:cs="Times New Roman"/>
          <w:sz w:val="24"/>
          <w:szCs w:val="24"/>
        </w:rPr>
        <w:t xml:space="preserve">aproponowane przez Burmistrza zmiany </w:t>
      </w:r>
      <w:r w:rsidR="00405DEA" w:rsidRPr="0048688A">
        <w:rPr>
          <w:rFonts w:ascii="Times New Roman" w:hAnsi="Times New Roman" w:cs="Times New Roman"/>
          <w:bCs/>
          <w:sz w:val="24"/>
          <w:szCs w:val="24"/>
        </w:rPr>
        <w:t>w uchwale budżetowej</w:t>
      </w:r>
      <w:r w:rsidR="00405DEA" w:rsidRPr="0048688A">
        <w:rPr>
          <w:rFonts w:ascii="Times New Roman" w:hAnsi="Times New Roman" w:cs="Times New Roman"/>
          <w:sz w:val="24"/>
          <w:szCs w:val="24"/>
        </w:rPr>
        <w:t xml:space="preserve"> dotyczą zwiększenia dochodów o kwotę 3.808.720,00 zł, wydatków o kwotę 1.988.350,35 zł oraz zmniejszenia przychodów o kwotę 1.820.369,65 zł. </w:t>
      </w:r>
    </w:p>
    <w:p w14:paraId="4E4C4390" w14:textId="77777777" w:rsidR="00405DEA" w:rsidRPr="0048688A" w:rsidRDefault="00405DEA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o stronie dochodowej proponuje się m.in. zwiększenie o kwoty:</w:t>
      </w:r>
    </w:p>
    <w:p w14:paraId="5EC8D9D5" w14:textId="7BDAF0EB" w:rsidR="00405DEA" w:rsidRPr="0048688A" w:rsidRDefault="00405D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 xml:space="preserve">173.750,00 zł w związku z umową na dofinansowanie budowy dróg dojazdowych </w:t>
      </w:r>
      <w:r w:rsidR="00731213" w:rsidRPr="0048688A">
        <w:rPr>
          <w:rFonts w:ascii="Times New Roman" w:hAnsi="Times New Roman"/>
          <w:sz w:val="24"/>
          <w:szCs w:val="24"/>
        </w:rPr>
        <w:t xml:space="preserve">                  </w:t>
      </w:r>
      <w:r w:rsidRPr="0048688A">
        <w:rPr>
          <w:rFonts w:ascii="Times New Roman" w:hAnsi="Times New Roman"/>
          <w:sz w:val="24"/>
          <w:szCs w:val="24"/>
        </w:rPr>
        <w:t>do gruntów rolnych,</w:t>
      </w:r>
    </w:p>
    <w:p w14:paraId="5A599725" w14:textId="0A0D0DB4" w:rsidR="00405DEA" w:rsidRPr="0048688A" w:rsidRDefault="00405D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 xml:space="preserve">23.203,00 zł na podstawie zawiadomienia Ministra Finansów z przeznaczeniem </w:t>
      </w:r>
      <w:r w:rsidR="00731213" w:rsidRPr="0048688A">
        <w:rPr>
          <w:rFonts w:ascii="Times New Roman" w:hAnsi="Times New Roman"/>
          <w:sz w:val="24"/>
          <w:szCs w:val="24"/>
        </w:rPr>
        <w:t xml:space="preserve">                        </w:t>
      </w:r>
      <w:r w:rsidRPr="0048688A">
        <w:rPr>
          <w:rFonts w:ascii="Times New Roman" w:hAnsi="Times New Roman"/>
          <w:sz w:val="24"/>
          <w:szCs w:val="24"/>
        </w:rPr>
        <w:t>na zwiększony odpis na ZFŚS,</w:t>
      </w:r>
    </w:p>
    <w:p w14:paraId="3A084D52" w14:textId="14290C1F" w:rsidR="00405DEA" w:rsidRPr="0048688A" w:rsidRDefault="00405D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2.373.316,00 zł na podstawie zawiadomienia Ministra Finansów w związku</w:t>
      </w:r>
      <w:r w:rsidR="00731213" w:rsidRPr="0048688A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8688A">
        <w:rPr>
          <w:rFonts w:ascii="Times New Roman" w:hAnsi="Times New Roman"/>
          <w:sz w:val="24"/>
          <w:szCs w:val="24"/>
        </w:rPr>
        <w:t xml:space="preserve"> z uzupełnieniem subwencji ogólnej,</w:t>
      </w:r>
    </w:p>
    <w:p w14:paraId="6B8B0553" w14:textId="39EDF79E" w:rsidR="00405DEA" w:rsidRPr="0048688A" w:rsidRDefault="00405D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39.240,65 zł na podstawie zawiadomienia Wojewody Wielkopolskiego</w:t>
      </w:r>
      <w:r w:rsidR="00731213" w:rsidRPr="0048688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48688A">
        <w:rPr>
          <w:rFonts w:ascii="Times New Roman" w:hAnsi="Times New Roman"/>
          <w:sz w:val="24"/>
          <w:szCs w:val="24"/>
        </w:rPr>
        <w:t xml:space="preserve"> z przeznaczeniem na zwrot części wydatków wykonanych w ramach funduszu sołeckiego (uaktualnienie planu),</w:t>
      </w:r>
    </w:p>
    <w:p w14:paraId="4F582661" w14:textId="77777777" w:rsidR="00405DEA" w:rsidRPr="0048688A" w:rsidRDefault="00405D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420.062,00 zł tj. do kwot zrealizowanych na dzień 31 sierpnia w kwotach wyższych niż planowano oraz wyższego przewidywanego wykonania,</w:t>
      </w:r>
    </w:p>
    <w:p w14:paraId="4143038E" w14:textId="3B02CC47" w:rsidR="00405DEA" w:rsidRPr="0048688A" w:rsidRDefault="00405D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 xml:space="preserve">757.102,69 zł w związku ze zmiana promesy dotyczącej środków z Rządowego Funduszu Polski Ład na zadanie pn.: „Przebudowa ulic dr. Bronisława Świderskiego, Bukowa, Olchowa, Klonowa, Jaworowa, Grabowa, Osiedle Jaworowy Jar </w:t>
      </w:r>
      <w:r w:rsidR="00731213" w:rsidRPr="0048688A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48688A">
        <w:rPr>
          <w:rFonts w:ascii="Times New Roman" w:hAnsi="Times New Roman"/>
          <w:sz w:val="24"/>
          <w:szCs w:val="24"/>
        </w:rPr>
        <w:t>w miejscowości Osieczna”,</w:t>
      </w:r>
    </w:p>
    <w:p w14:paraId="42EC3B46" w14:textId="77777777" w:rsidR="00405DEA" w:rsidRPr="0048688A" w:rsidRDefault="00405DEA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o stronie wydatkowej proponuje się m.in.:</w:t>
      </w:r>
    </w:p>
    <w:p w14:paraId="7BAABA5A" w14:textId="77777777" w:rsidR="00405DEA" w:rsidRPr="0048688A" w:rsidRDefault="00405DEA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 xml:space="preserve">wprowadzenie zadań pn.: </w:t>
      </w:r>
    </w:p>
    <w:p w14:paraId="5FBC0B4D" w14:textId="0994C090" w:rsidR="00405DEA" w:rsidRPr="0048688A" w:rsidRDefault="00405DEA">
      <w:pPr>
        <w:pStyle w:val="Akapitzlist"/>
        <w:numPr>
          <w:ilvl w:val="0"/>
          <w:numId w:val="18"/>
        </w:numPr>
        <w:spacing w:after="0" w:line="240" w:lineRule="auto"/>
        <w:ind w:left="1437" w:hanging="357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 xml:space="preserve">„Pomoc finansowa dla Powiatu Leszczyńskiego na dofinansowanie zadania pn.: „Przebudowa drogi powiatowej nr 3898P na odcinku od DW432 </w:t>
      </w:r>
      <w:r w:rsidR="00731213" w:rsidRPr="0048688A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8688A">
        <w:rPr>
          <w:rFonts w:ascii="Times New Roman" w:hAnsi="Times New Roman"/>
          <w:sz w:val="24"/>
          <w:szCs w:val="24"/>
        </w:rPr>
        <w:t>w m. Wojnowice do km 1+010”” na kwotę 300.000,00 zł,</w:t>
      </w:r>
    </w:p>
    <w:p w14:paraId="4C0A6582" w14:textId="77777777" w:rsidR="00405DEA" w:rsidRPr="0048688A" w:rsidRDefault="00405DEA">
      <w:pPr>
        <w:pStyle w:val="Akapitzlist"/>
        <w:numPr>
          <w:ilvl w:val="0"/>
          <w:numId w:val="18"/>
        </w:numPr>
        <w:spacing w:after="0" w:line="240" w:lineRule="auto"/>
        <w:ind w:left="1437" w:hanging="357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„Zakup minikoparki” na kwotę 100.000,00 zł,</w:t>
      </w:r>
    </w:p>
    <w:p w14:paraId="45E51294" w14:textId="77777777" w:rsidR="00405DEA" w:rsidRPr="0048688A" w:rsidRDefault="00405DEA">
      <w:pPr>
        <w:pStyle w:val="Akapitzlist"/>
        <w:numPr>
          <w:ilvl w:val="0"/>
          <w:numId w:val="18"/>
        </w:numPr>
        <w:spacing w:after="0" w:line="240" w:lineRule="auto"/>
        <w:ind w:left="1437" w:hanging="357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„Budowa boiska wielofunkcyjnego wraz z zadaszeniem o stałej konstrukcji przy Zespole Szkół w Kąkolewie” na kwotę 150.000,00 zł,</w:t>
      </w:r>
    </w:p>
    <w:p w14:paraId="00069641" w14:textId="77777777" w:rsidR="00405DEA" w:rsidRPr="0048688A" w:rsidRDefault="00405DEA">
      <w:pPr>
        <w:pStyle w:val="Akapitzlist"/>
        <w:numPr>
          <w:ilvl w:val="0"/>
          <w:numId w:val="18"/>
        </w:numPr>
        <w:spacing w:after="0" w:line="240" w:lineRule="auto"/>
        <w:ind w:left="1437" w:hanging="357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lastRenderedPageBreak/>
        <w:t>Działania na rzecz osób przewlekle chorych” na kwotę 10.000,00 zł</w:t>
      </w:r>
    </w:p>
    <w:p w14:paraId="17BEF0F7" w14:textId="77777777" w:rsidR="00405DEA" w:rsidRPr="0048688A" w:rsidRDefault="00405DEA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zwiększenie wydatków na zadaniach pn.:</w:t>
      </w:r>
    </w:p>
    <w:p w14:paraId="132EF3CC" w14:textId="55F05819" w:rsidR="00405DEA" w:rsidRPr="0048688A" w:rsidRDefault="00405DEA">
      <w:pPr>
        <w:pStyle w:val="Akapitzlist"/>
        <w:numPr>
          <w:ilvl w:val="0"/>
          <w:numId w:val="19"/>
        </w:numPr>
        <w:spacing w:after="0" w:line="240" w:lineRule="auto"/>
        <w:ind w:left="1494" w:hanging="357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 xml:space="preserve">„Przebudowa ulic dr. Bronisława Świderskiego, Bukowa, Olchowa, Klonowa, Jaworowa, Grabowa, Osiedle Jaworowy Jar w miejscowości Osieczna” </w:t>
      </w:r>
      <w:r w:rsidR="00731213" w:rsidRPr="0048688A">
        <w:rPr>
          <w:rFonts w:ascii="Times New Roman" w:hAnsi="Times New Roman"/>
          <w:sz w:val="24"/>
          <w:szCs w:val="24"/>
        </w:rPr>
        <w:t xml:space="preserve">                      </w:t>
      </w:r>
      <w:r w:rsidRPr="0048688A">
        <w:rPr>
          <w:rFonts w:ascii="Times New Roman" w:hAnsi="Times New Roman"/>
          <w:sz w:val="24"/>
          <w:szCs w:val="24"/>
        </w:rPr>
        <w:t>na kwotę 797.102,69 zł,</w:t>
      </w:r>
    </w:p>
    <w:p w14:paraId="0B4BA5DC" w14:textId="77777777" w:rsidR="00405DEA" w:rsidRPr="0048688A" w:rsidRDefault="00405DEA">
      <w:pPr>
        <w:pStyle w:val="Akapitzlist"/>
        <w:numPr>
          <w:ilvl w:val="0"/>
          <w:numId w:val="19"/>
        </w:numPr>
        <w:spacing w:after="0" w:line="240" w:lineRule="auto"/>
        <w:ind w:left="1494" w:hanging="357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 xml:space="preserve">Budowa </w:t>
      </w:r>
      <w:proofErr w:type="spellStart"/>
      <w:r w:rsidRPr="0048688A">
        <w:rPr>
          <w:rFonts w:ascii="Times New Roman" w:hAnsi="Times New Roman"/>
          <w:sz w:val="24"/>
          <w:szCs w:val="24"/>
        </w:rPr>
        <w:t>pumptracka</w:t>
      </w:r>
      <w:proofErr w:type="spellEnd"/>
      <w:r w:rsidRPr="0048688A">
        <w:rPr>
          <w:rFonts w:ascii="Times New Roman" w:hAnsi="Times New Roman"/>
          <w:sz w:val="24"/>
          <w:szCs w:val="24"/>
        </w:rPr>
        <w:t xml:space="preserve"> w Osiecznej” na kwotę 150.000,00 zł.</w:t>
      </w:r>
    </w:p>
    <w:p w14:paraId="131DAC47" w14:textId="18BA45B2" w:rsidR="00405DEA" w:rsidRPr="0048688A" w:rsidRDefault="00405D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zwiększenie o kwotę 250.000,00 zł z przeznaczeniem na wydatki związane</w:t>
      </w:r>
      <w:r w:rsidR="00731213" w:rsidRPr="0048688A">
        <w:rPr>
          <w:rFonts w:ascii="Times New Roman" w:hAnsi="Times New Roman"/>
          <w:sz w:val="24"/>
          <w:szCs w:val="24"/>
        </w:rPr>
        <w:t xml:space="preserve">                         </w:t>
      </w:r>
      <w:r w:rsidRPr="0048688A">
        <w:rPr>
          <w:rFonts w:ascii="Times New Roman" w:hAnsi="Times New Roman"/>
          <w:sz w:val="24"/>
          <w:szCs w:val="24"/>
        </w:rPr>
        <w:t xml:space="preserve"> z  pobytem dzieci z terenu Gminy Osieczna w przedszkolach innych Gmin,</w:t>
      </w:r>
    </w:p>
    <w:p w14:paraId="27B85042" w14:textId="397C29E0" w:rsidR="00405DEA" w:rsidRPr="0048688A" w:rsidRDefault="00405DEA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ozostałe zmiany dotyczą wydatków na bieżące funkcjonowanie.</w:t>
      </w:r>
    </w:p>
    <w:p w14:paraId="64EBB7A3" w14:textId="336816C7" w:rsidR="00405DEA" w:rsidRPr="0048688A" w:rsidRDefault="00405DEA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o stronie przychodów proponuj</w:t>
      </w:r>
      <w:r w:rsidR="00EE6B37" w:rsidRPr="0048688A">
        <w:rPr>
          <w:rFonts w:ascii="Times New Roman" w:hAnsi="Times New Roman" w:cs="Times New Roman"/>
          <w:sz w:val="24"/>
          <w:szCs w:val="24"/>
        </w:rPr>
        <w:t>e</w:t>
      </w:r>
      <w:r w:rsidRPr="0048688A">
        <w:rPr>
          <w:rFonts w:ascii="Times New Roman" w:hAnsi="Times New Roman" w:cs="Times New Roman"/>
          <w:sz w:val="24"/>
          <w:szCs w:val="24"/>
        </w:rPr>
        <w:t xml:space="preserve"> się zmniejszenie przychodów z nadwyżki z lat ubiegłych.</w:t>
      </w:r>
    </w:p>
    <w:p w14:paraId="7FFA7327" w14:textId="77777777" w:rsidR="008C3921" w:rsidRPr="0048688A" w:rsidRDefault="008C392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620A31E" w14:textId="73B25CC4" w:rsidR="008C3921" w:rsidRPr="0048688A" w:rsidRDefault="008C392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Podziękował Pani Skarbnik i rozpoczął </w:t>
      </w:r>
      <w:r w:rsidRPr="0048688A">
        <w:rPr>
          <w:rFonts w:ascii="Times New Roman" w:hAnsi="Times New Roman" w:cs="Times New Roman"/>
          <w:sz w:val="24"/>
          <w:szCs w:val="24"/>
        </w:rPr>
        <w:t>głosowanie w sprawie podjęcia uchwały.</w:t>
      </w:r>
    </w:p>
    <w:p w14:paraId="6D1E8ACA" w14:textId="6D156094" w:rsidR="008C3921" w:rsidRPr="0048688A" w:rsidRDefault="008C3921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47BF5FDE" w14:textId="38E047DA" w:rsidR="008C3921" w:rsidRPr="0048688A" w:rsidRDefault="008C3921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13CDA47D" w14:textId="77777777" w:rsidR="008C3921" w:rsidRPr="0048688A" w:rsidRDefault="008C3921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532C04E8" w14:textId="537A473E" w:rsidR="008C3921" w:rsidRPr="0048688A" w:rsidRDefault="008C392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w sprawie zmian w uchwale budżetowej Gminy Osieczna na 2023 rok </w:t>
      </w:r>
      <w:r w:rsidRPr="0048688A">
        <w:rPr>
          <w:rFonts w:ascii="Times New Roman" w:hAnsi="Times New Roman" w:cs="Times New Roman"/>
          <w:sz w:val="24"/>
          <w:szCs w:val="24"/>
        </w:rPr>
        <w:t>stanowi załącznik nr 3</w:t>
      </w:r>
      <w:r w:rsidR="008A23AD" w:rsidRPr="0048688A">
        <w:rPr>
          <w:rFonts w:ascii="Times New Roman" w:hAnsi="Times New Roman" w:cs="Times New Roman"/>
          <w:sz w:val="24"/>
          <w:szCs w:val="24"/>
        </w:rPr>
        <w:t>3</w:t>
      </w:r>
      <w:r w:rsidRPr="0048688A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4C710356" w14:textId="0879F6F9" w:rsidR="00405DEA" w:rsidRPr="0048688A" w:rsidRDefault="008C3921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nr LV.397.2023 Rady Miejskiej Gminy Osieczna z dnia 21 września 2023 r.                            w 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sprawie zmian w uchwale budżetowej Gminy Osieczna na 2023 rok </w:t>
      </w:r>
      <w:r w:rsidRPr="0048688A">
        <w:rPr>
          <w:rFonts w:ascii="Times New Roman" w:hAnsi="Times New Roman" w:cs="Times New Roman"/>
          <w:sz w:val="24"/>
          <w:szCs w:val="24"/>
        </w:rPr>
        <w:t>stanowi załącznik                          nr 3</w:t>
      </w:r>
      <w:r w:rsidR="008A23AD" w:rsidRPr="0048688A">
        <w:rPr>
          <w:rFonts w:ascii="Times New Roman" w:hAnsi="Times New Roman" w:cs="Times New Roman"/>
          <w:sz w:val="24"/>
          <w:szCs w:val="24"/>
        </w:rPr>
        <w:t>4</w:t>
      </w:r>
      <w:r w:rsidRPr="0048688A">
        <w:rPr>
          <w:rFonts w:ascii="Times New Roman" w:hAnsi="Times New Roman" w:cs="Times New Roman"/>
          <w:sz w:val="24"/>
          <w:szCs w:val="24"/>
        </w:rPr>
        <w:t xml:space="preserve"> do niniejszego protokołu</w:t>
      </w:r>
      <w:r w:rsidR="00731213" w:rsidRPr="0048688A">
        <w:rPr>
          <w:rFonts w:ascii="Times New Roman" w:hAnsi="Times New Roman" w:cs="Times New Roman"/>
          <w:sz w:val="24"/>
          <w:szCs w:val="24"/>
        </w:rPr>
        <w:t>.</w:t>
      </w:r>
    </w:p>
    <w:p w14:paraId="6DD5F2A8" w14:textId="5245EBA8" w:rsidR="005045D4" w:rsidRPr="0048688A" w:rsidRDefault="005045D4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Ad. 24. Podjęcie uchwały w sprawie zmiany Wieloletniej Prognozy Finansowej Gminy Osieczna na lata 2023-2028.</w:t>
      </w:r>
    </w:p>
    <w:p w14:paraId="11AE8C23" w14:textId="300CD7CA" w:rsidR="008C3921" w:rsidRPr="0048688A" w:rsidRDefault="008C3921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p w14:paraId="032D4B23" w14:textId="764CF337" w:rsidR="00405DEA" w:rsidRPr="0048688A" w:rsidRDefault="008C3921" w:rsidP="004868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Cs/>
          <w:sz w:val="24"/>
          <w:szCs w:val="24"/>
        </w:rPr>
        <w:t xml:space="preserve">Powiedziała, że </w:t>
      </w:r>
      <w:r w:rsidR="00405DEA" w:rsidRPr="0048688A">
        <w:rPr>
          <w:rFonts w:ascii="Times New Roman" w:hAnsi="Times New Roman" w:cs="Times New Roman"/>
          <w:sz w:val="24"/>
          <w:szCs w:val="24"/>
        </w:rPr>
        <w:t xml:space="preserve">propozycja aktualizacji załączników wynika ze zmian wprowadzonych </w:t>
      </w:r>
      <w:r w:rsidR="00731213" w:rsidRPr="004868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05DEA" w:rsidRPr="0048688A">
        <w:rPr>
          <w:rFonts w:ascii="Times New Roman" w:hAnsi="Times New Roman" w:cs="Times New Roman"/>
          <w:sz w:val="24"/>
          <w:szCs w:val="24"/>
        </w:rPr>
        <w:t>do 21 września br., zmian wynikających z projektu uchwały budżetowej oraz uaktualnieni</w:t>
      </w:r>
      <w:r w:rsidR="00731213" w:rsidRPr="0048688A">
        <w:rPr>
          <w:rFonts w:ascii="Times New Roman" w:hAnsi="Times New Roman" w:cs="Times New Roman"/>
          <w:sz w:val="24"/>
          <w:szCs w:val="24"/>
        </w:rPr>
        <w:t xml:space="preserve">a </w:t>
      </w:r>
      <w:r w:rsidR="00405DEA" w:rsidRPr="0048688A">
        <w:rPr>
          <w:rFonts w:ascii="Times New Roman" w:hAnsi="Times New Roman" w:cs="Times New Roman"/>
          <w:sz w:val="24"/>
          <w:szCs w:val="24"/>
        </w:rPr>
        <w:t>limitów zobowiązań w poszczególnych przedsięwzięciach.</w:t>
      </w:r>
    </w:p>
    <w:p w14:paraId="679E26D9" w14:textId="77777777" w:rsidR="008C3921" w:rsidRPr="0048688A" w:rsidRDefault="008C392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7BA835AF" w14:textId="3B6C5B91" w:rsidR="00405DEA" w:rsidRPr="0048688A" w:rsidRDefault="008C3921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Poddał pod głosowanie projekt uchwały.</w:t>
      </w:r>
    </w:p>
    <w:p w14:paraId="3EDA87E0" w14:textId="3DCAB04A" w:rsidR="008C3921" w:rsidRPr="0048688A" w:rsidRDefault="008C3921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609B66B4" w14:textId="78FF05D5" w:rsidR="008C3921" w:rsidRPr="0048688A" w:rsidRDefault="008C3921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44BFE86C" w14:textId="77777777" w:rsidR="008C3921" w:rsidRPr="0048688A" w:rsidRDefault="008C3921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114459B1" w14:textId="2807FEA6" w:rsidR="008C3921" w:rsidRPr="0048688A" w:rsidRDefault="008C392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w sprawie zmiany Wieloletniej Prognozy Finansowej Gminy Osieczna na lata 2023-2028 </w:t>
      </w:r>
      <w:r w:rsidRPr="0048688A">
        <w:rPr>
          <w:rFonts w:ascii="Times New Roman" w:hAnsi="Times New Roman" w:cs="Times New Roman"/>
          <w:sz w:val="24"/>
          <w:szCs w:val="24"/>
        </w:rPr>
        <w:t>stanowi załącznik nr 3</w:t>
      </w:r>
      <w:r w:rsidR="008A23AD" w:rsidRPr="0048688A">
        <w:rPr>
          <w:rFonts w:ascii="Times New Roman" w:hAnsi="Times New Roman" w:cs="Times New Roman"/>
          <w:sz w:val="24"/>
          <w:szCs w:val="24"/>
        </w:rPr>
        <w:t>5</w:t>
      </w:r>
      <w:r w:rsidRPr="0048688A">
        <w:rPr>
          <w:rFonts w:ascii="Times New Roman" w:hAnsi="Times New Roman" w:cs="Times New Roman"/>
          <w:sz w:val="24"/>
          <w:szCs w:val="24"/>
        </w:rPr>
        <w:t xml:space="preserve">                                  do niniejszego protokołu.</w:t>
      </w:r>
    </w:p>
    <w:p w14:paraId="0631A8B5" w14:textId="667A70C5" w:rsidR="008C3921" w:rsidRPr="0048688A" w:rsidRDefault="008C3921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Uchwała nr LV.39</w:t>
      </w:r>
      <w:r w:rsidR="00731213" w:rsidRPr="0048688A">
        <w:rPr>
          <w:rFonts w:ascii="Times New Roman" w:hAnsi="Times New Roman" w:cs="Times New Roman"/>
          <w:sz w:val="24"/>
          <w:szCs w:val="24"/>
        </w:rPr>
        <w:t>8</w:t>
      </w:r>
      <w:r w:rsidRPr="0048688A">
        <w:rPr>
          <w:rFonts w:ascii="Times New Roman" w:hAnsi="Times New Roman" w:cs="Times New Roman"/>
          <w:sz w:val="24"/>
          <w:szCs w:val="24"/>
        </w:rPr>
        <w:t xml:space="preserve">.2023 Rady Miejskiej Gminy Osieczna z dnia 21 września 2023 r.                             w 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sprawie zmiany Wieloletniej Prognozy Finansowej Gminy Osieczna na lata 2023-2028 </w:t>
      </w:r>
      <w:r w:rsidRPr="0048688A">
        <w:rPr>
          <w:rFonts w:ascii="Times New Roman" w:hAnsi="Times New Roman" w:cs="Times New Roman"/>
          <w:sz w:val="24"/>
          <w:szCs w:val="24"/>
        </w:rPr>
        <w:t>stanowi załącznik nr 3</w:t>
      </w:r>
      <w:r w:rsidR="008A23AD" w:rsidRPr="0048688A">
        <w:rPr>
          <w:rFonts w:ascii="Times New Roman" w:hAnsi="Times New Roman" w:cs="Times New Roman"/>
          <w:sz w:val="24"/>
          <w:szCs w:val="24"/>
        </w:rPr>
        <w:t>6</w:t>
      </w:r>
      <w:r w:rsidRPr="0048688A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43CB18E2" w14:textId="40C26544" w:rsidR="005045D4" w:rsidRPr="0048688A" w:rsidRDefault="005045D4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 xml:space="preserve">Ad. 25. Podjęcie uchwały w sprawie </w:t>
      </w:r>
      <w:bookmarkStart w:id="15" w:name="_Hlk146863575"/>
      <w:r w:rsidRPr="0048688A">
        <w:rPr>
          <w:rFonts w:ascii="Times New Roman" w:hAnsi="Times New Roman" w:cs="Times New Roman"/>
          <w:b/>
          <w:bCs/>
          <w:sz w:val="24"/>
          <w:szCs w:val="24"/>
        </w:rPr>
        <w:t>udzielenia przez Gminę Osieczna w 2023 roku pomocy finansowej na rzecz Powiatu Leszczyńskiego</w:t>
      </w:r>
      <w:bookmarkEnd w:id="15"/>
      <w:r w:rsidRPr="004868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B4EE82" w14:textId="77777777" w:rsidR="005F4270" w:rsidRPr="0048688A" w:rsidRDefault="005F4270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78A57E2E" w14:textId="79229E9C" w:rsidR="00F0283A" w:rsidRPr="0048688A" w:rsidRDefault="00731213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Zapytał, czy są pytania. Pytań nie zgłoszono. Przewodniczący poddał pod głosowanie projekt uchwały. </w:t>
      </w:r>
    </w:p>
    <w:p w14:paraId="3990CC38" w14:textId="77777777" w:rsidR="00731213" w:rsidRPr="0048688A" w:rsidRDefault="0073121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02F7426F" w14:textId="77777777" w:rsidR="00731213" w:rsidRPr="0048688A" w:rsidRDefault="0073121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62BC57BE" w14:textId="77777777" w:rsidR="00731213" w:rsidRPr="0048688A" w:rsidRDefault="0073121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6E7EEF70" w14:textId="303E8581" w:rsidR="00731213" w:rsidRPr="0048688A" w:rsidRDefault="00731213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146864583"/>
      <w:r w:rsidRPr="0048688A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AD2238" w:rsidRPr="0048688A">
        <w:rPr>
          <w:rFonts w:ascii="Times New Roman" w:hAnsi="Times New Roman" w:cs="Times New Roman"/>
          <w:sz w:val="24"/>
          <w:szCs w:val="24"/>
        </w:rPr>
        <w:t>udzielenia przez Gminę Osieczna w 2023 roku pomocy finansowej na rzecz Powiatu Leszczyńskiego</w:t>
      </w:r>
      <w:r w:rsidR="00AD2238" w:rsidRPr="00486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AD2238" w:rsidRPr="0048688A">
        <w:rPr>
          <w:rFonts w:ascii="Times New Roman" w:hAnsi="Times New Roman" w:cs="Times New Roman"/>
          <w:sz w:val="24"/>
          <w:szCs w:val="24"/>
        </w:rPr>
        <w:t>3</w:t>
      </w:r>
      <w:r w:rsidR="008A23AD" w:rsidRPr="0048688A">
        <w:rPr>
          <w:rFonts w:ascii="Times New Roman" w:hAnsi="Times New Roman" w:cs="Times New Roman"/>
          <w:sz w:val="24"/>
          <w:szCs w:val="24"/>
        </w:rPr>
        <w:t>7</w:t>
      </w:r>
      <w:r w:rsidRPr="0048688A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6B47D3F" w14:textId="0A679F36" w:rsidR="00731213" w:rsidRPr="0048688A" w:rsidRDefault="00731213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lastRenderedPageBreak/>
        <w:t>Uchwała nr LV.39</w:t>
      </w:r>
      <w:r w:rsidR="00C4516F" w:rsidRPr="0048688A">
        <w:rPr>
          <w:rFonts w:ascii="Times New Roman" w:hAnsi="Times New Roman" w:cs="Times New Roman"/>
          <w:sz w:val="24"/>
          <w:szCs w:val="24"/>
        </w:rPr>
        <w:t>9</w:t>
      </w:r>
      <w:r w:rsidRPr="0048688A">
        <w:rPr>
          <w:rFonts w:ascii="Times New Roman" w:hAnsi="Times New Roman" w:cs="Times New Roman"/>
          <w:sz w:val="24"/>
          <w:szCs w:val="24"/>
        </w:rPr>
        <w:t xml:space="preserve">.2023 Rady Miejskiej Gminy Osieczna z dnia 21 września 2023 r.                             w 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sprawie </w:t>
      </w:r>
      <w:r w:rsidR="00AD2238" w:rsidRPr="0048688A">
        <w:rPr>
          <w:rFonts w:ascii="Times New Roman" w:hAnsi="Times New Roman" w:cs="Times New Roman"/>
          <w:sz w:val="24"/>
          <w:szCs w:val="24"/>
        </w:rPr>
        <w:t>udzielenia przez Gminę Osieczna w 2023 roku pomocy finansowej na rzecz Powiatu Leszczyńskiego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AD2238" w:rsidRPr="0048688A">
        <w:rPr>
          <w:rFonts w:ascii="Times New Roman" w:hAnsi="Times New Roman" w:cs="Times New Roman"/>
          <w:sz w:val="24"/>
          <w:szCs w:val="24"/>
        </w:rPr>
        <w:t>3</w:t>
      </w:r>
      <w:r w:rsidR="008A23AD" w:rsidRPr="0048688A">
        <w:rPr>
          <w:rFonts w:ascii="Times New Roman" w:hAnsi="Times New Roman" w:cs="Times New Roman"/>
          <w:sz w:val="24"/>
          <w:szCs w:val="24"/>
        </w:rPr>
        <w:t>8</w:t>
      </w:r>
      <w:r w:rsidRPr="0048688A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bookmarkEnd w:id="16"/>
    <w:p w14:paraId="618667B2" w14:textId="0D869075" w:rsidR="005045D4" w:rsidRPr="0048688A" w:rsidRDefault="005045D4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Ad. 26. Wolne wnioski i informacje.</w:t>
      </w:r>
    </w:p>
    <w:p w14:paraId="672EECA2" w14:textId="77777777" w:rsidR="005F4270" w:rsidRPr="0048688A" w:rsidRDefault="005F4270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28D5638F" w14:textId="5C9EDC91" w:rsidR="00641D56" w:rsidRPr="0048688A" w:rsidRDefault="00AD2238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Zaprosił do dyskusji.</w:t>
      </w:r>
    </w:p>
    <w:p w14:paraId="31446A82" w14:textId="037C2BB8" w:rsidR="00641D56" w:rsidRPr="0048688A" w:rsidRDefault="00641D56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P</w:t>
      </w:r>
      <w:r w:rsidR="000215CE" w:rsidRPr="0048688A">
        <w:rPr>
          <w:rFonts w:ascii="Times New Roman" w:eastAsia="Times New Roman" w:hAnsi="Times New Roman" w:cs="Times New Roman"/>
          <w:sz w:val="24"/>
          <w:szCs w:val="24"/>
        </w:rPr>
        <w:t xml:space="preserve">oprosił Radnych, by zastali chwilkę po zakończeniu sesji, aby porozmawiać o lokalizacji </w:t>
      </w:r>
      <w:proofErr w:type="spellStart"/>
      <w:r w:rsidR="000215CE" w:rsidRPr="0048688A">
        <w:rPr>
          <w:rFonts w:ascii="Times New Roman" w:eastAsia="Times New Roman" w:hAnsi="Times New Roman" w:cs="Times New Roman"/>
          <w:sz w:val="24"/>
          <w:szCs w:val="24"/>
        </w:rPr>
        <w:t>pumptracka</w:t>
      </w:r>
      <w:proofErr w:type="spellEnd"/>
      <w:r w:rsidR="000215CE" w:rsidRPr="0048688A">
        <w:rPr>
          <w:rFonts w:ascii="Times New Roman" w:eastAsia="Times New Roman" w:hAnsi="Times New Roman" w:cs="Times New Roman"/>
          <w:sz w:val="24"/>
          <w:szCs w:val="24"/>
        </w:rPr>
        <w:t xml:space="preserve"> w Osiecznej.  </w:t>
      </w:r>
    </w:p>
    <w:p w14:paraId="3DC67A03" w14:textId="48703D66" w:rsidR="00641D56" w:rsidRPr="0048688A" w:rsidRDefault="000215CE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dny Rady Miejskiej Gminy Osieczna Pan Zbigniew </w:t>
      </w:r>
      <w:proofErr w:type="spellStart"/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Forszpaniak</w:t>
      </w:r>
      <w:proofErr w:type="spellEnd"/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165156E" w14:textId="77777777" w:rsidR="000215CE" w:rsidRPr="0048688A" w:rsidRDefault="000215CE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Podziękował za inwestycję w Wojnowicach.</w:t>
      </w:r>
    </w:p>
    <w:p w14:paraId="01035BA3" w14:textId="77777777" w:rsidR="000215CE" w:rsidRPr="0048688A" w:rsidRDefault="000215CE" w:rsidP="00486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8A">
        <w:rPr>
          <w:rStyle w:val="sprawa"/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48688A">
        <w:rPr>
          <w:rStyle w:val="sprawa"/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b/>
          <w:sz w:val="24"/>
          <w:szCs w:val="24"/>
        </w:rPr>
        <w:t>Rady Miejskiej Gminy Osieczna Pan Roman Lewicki:</w:t>
      </w:r>
    </w:p>
    <w:p w14:paraId="50FCE2EA" w14:textId="34542226" w:rsidR="000215CE" w:rsidRPr="0048688A" w:rsidRDefault="000215CE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Powiedział, że wpłynęła skarga,</w:t>
      </w:r>
      <w:r w:rsidR="005033A3" w:rsidRPr="0048688A">
        <w:rPr>
          <w:rFonts w:ascii="Times New Roman" w:eastAsia="Times New Roman" w:hAnsi="Times New Roman" w:cs="Times New Roman"/>
          <w:sz w:val="24"/>
          <w:szCs w:val="24"/>
        </w:rPr>
        <w:t xml:space="preserve"> której treść dostępna jest w naszym programie </w:t>
      </w:r>
      <w:proofErr w:type="spellStart"/>
      <w:r w:rsidR="00C91963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33A3" w:rsidRPr="0048688A">
        <w:rPr>
          <w:rFonts w:ascii="Times New Roman" w:eastAsia="Times New Roman" w:hAnsi="Times New Roman" w:cs="Times New Roman"/>
          <w:sz w:val="24"/>
          <w:szCs w:val="24"/>
        </w:rPr>
        <w:t>sesja</w:t>
      </w:r>
      <w:proofErr w:type="spellEnd"/>
      <w:r w:rsidR="005033A3" w:rsidRPr="0048688A">
        <w:rPr>
          <w:rFonts w:ascii="Times New Roman" w:eastAsia="Times New Roman" w:hAnsi="Times New Roman" w:cs="Times New Roman"/>
          <w:sz w:val="24"/>
          <w:szCs w:val="24"/>
        </w:rPr>
        <w:t xml:space="preserve">.                     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3A3" w:rsidRPr="004868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>rzed nami decyzja, aby przekazać ją do Komisji Skarg, Wniosków i Petycji</w:t>
      </w:r>
      <w:r w:rsidR="005033A3" w:rsidRPr="0048688A">
        <w:rPr>
          <w:rFonts w:ascii="Times New Roman" w:eastAsia="Times New Roman" w:hAnsi="Times New Roman" w:cs="Times New Roman"/>
          <w:sz w:val="24"/>
          <w:szCs w:val="24"/>
        </w:rPr>
        <w:t xml:space="preserve">.                     Przewodniczący 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rozpoczął procedurę głosowania. </w:t>
      </w:r>
    </w:p>
    <w:p w14:paraId="009D3473" w14:textId="77777777" w:rsidR="000215CE" w:rsidRPr="0048688A" w:rsidRDefault="000215CE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29F1E34A" w14:textId="4F8268EB" w:rsidR="000215CE" w:rsidRPr="0048688A" w:rsidRDefault="000215CE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ynik głosowania: za – 1</w:t>
      </w:r>
      <w:r w:rsidR="005033A3" w:rsidRPr="0048688A">
        <w:rPr>
          <w:rFonts w:ascii="Times New Roman" w:hAnsi="Times New Roman" w:cs="Times New Roman"/>
          <w:sz w:val="24"/>
          <w:szCs w:val="24"/>
        </w:rPr>
        <w:t>4</w:t>
      </w:r>
      <w:r w:rsidRPr="0048688A">
        <w:rPr>
          <w:rFonts w:ascii="Times New Roman" w:hAnsi="Times New Roman" w:cs="Times New Roman"/>
          <w:sz w:val="24"/>
          <w:szCs w:val="24"/>
        </w:rPr>
        <w:t>, przeciw – 0, wstrzymujących się – 1.</w:t>
      </w:r>
    </w:p>
    <w:p w14:paraId="71BAD478" w14:textId="2534781F" w:rsidR="000215CE" w:rsidRPr="0048688A" w:rsidRDefault="005033A3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Skarga zostaj</w:t>
      </w:r>
      <w:r w:rsidR="004C2606">
        <w:rPr>
          <w:rFonts w:ascii="Times New Roman" w:hAnsi="Times New Roman" w:cs="Times New Roman"/>
          <w:sz w:val="24"/>
          <w:szCs w:val="24"/>
        </w:rPr>
        <w:t>e</w:t>
      </w:r>
      <w:r w:rsidRPr="0048688A">
        <w:rPr>
          <w:rFonts w:ascii="Times New Roman" w:hAnsi="Times New Roman" w:cs="Times New Roman"/>
          <w:sz w:val="24"/>
          <w:szCs w:val="24"/>
        </w:rPr>
        <w:t xml:space="preserve"> przekazana do właściwej Komisji.</w:t>
      </w:r>
    </w:p>
    <w:p w14:paraId="45460BFE" w14:textId="73934796" w:rsidR="000215CE" w:rsidRPr="0048688A" w:rsidRDefault="000215CE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688A">
        <w:rPr>
          <w:rFonts w:ascii="Times New Roman" w:hAnsi="Times New Roman" w:cs="Times New Roman"/>
          <w:sz w:val="24"/>
          <w:szCs w:val="24"/>
        </w:rPr>
        <w:t>mienny wykaz głosowania w sprawie przekazania skargi na pracownika</w:t>
      </w:r>
      <w:r w:rsidR="00023905" w:rsidRPr="0048688A">
        <w:rPr>
          <w:rFonts w:ascii="Times New Roman" w:hAnsi="Times New Roman" w:cs="Times New Roman"/>
          <w:sz w:val="24"/>
          <w:szCs w:val="24"/>
        </w:rPr>
        <w:t>/ów</w:t>
      </w:r>
      <w:r w:rsidRPr="0048688A">
        <w:rPr>
          <w:rFonts w:ascii="Times New Roman" w:hAnsi="Times New Roman" w:cs="Times New Roman"/>
          <w:sz w:val="24"/>
          <w:szCs w:val="24"/>
        </w:rPr>
        <w:t xml:space="preserve"> Urzędu Gminy Osieczna do Komisji Skarg</w:t>
      </w:r>
      <w:r w:rsidR="005033A3" w:rsidRPr="0048688A">
        <w:rPr>
          <w:rFonts w:ascii="Times New Roman" w:hAnsi="Times New Roman" w:cs="Times New Roman"/>
          <w:sz w:val="24"/>
          <w:szCs w:val="24"/>
        </w:rPr>
        <w:t>,</w:t>
      </w:r>
      <w:r w:rsidRPr="0048688A">
        <w:rPr>
          <w:rFonts w:ascii="Times New Roman" w:hAnsi="Times New Roman" w:cs="Times New Roman"/>
          <w:sz w:val="24"/>
          <w:szCs w:val="24"/>
        </w:rPr>
        <w:t xml:space="preserve"> Wniosków i Petycji stanowi załącznik nr 3</w:t>
      </w:r>
      <w:r w:rsidR="008A23AD" w:rsidRPr="0048688A">
        <w:rPr>
          <w:rFonts w:ascii="Times New Roman" w:hAnsi="Times New Roman" w:cs="Times New Roman"/>
          <w:sz w:val="24"/>
          <w:szCs w:val="24"/>
        </w:rPr>
        <w:t>9</w:t>
      </w:r>
      <w:r w:rsidR="00023905" w:rsidRPr="0048688A">
        <w:rPr>
          <w:rFonts w:ascii="Times New Roman" w:hAnsi="Times New Roman" w:cs="Times New Roman"/>
          <w:sz w:val="24"/>
          <w:szCs w:val="24"/>
        </w:rPr>
        <w:t xml:space="preserve"> </w:t>
      </w:r>
      <w:r w:rsidRPr="0048688A">
        <w:rPr>
          <w:rFonts w:ascii="Times New Roman" w:hAnsi="Times New Roman" w:cs="Times New Roman"/>
          <w:sz w:val="24"/>
          <w:szCs w:val="24"/>
        </w:rPr>
        <w:t>do niniejszego protokołu.</w:t>
      </w:r>
    </w:p>
    <w:p w14:paraId="2B46DBB4" w14:textId="510CDC5B" w:rsidR="000215CE" w:rsidRPr="0048688A" w:rsidRDefault="000215CE" w:rsidP="0048688A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48688A">
        <w:rPr>
          <w:rFonts w:ascii="Times New Roman" w:hAnsi="Times New Roman" w:cs="Times New Roman"/>
          <w:color w:val="auto"/>
        </w:rPr>
        <w:t xml:space="preserve">Skarga </w:t>
      </w:r>
      <w:r w:rsidR="005033A3" w:rsidRPr="0048688A">
        <w:rPr>
          <w:rFonts w:ascii="Times New Roman" w:hAnsi="Times New Roman" w:cs="Times New Roman"/>
          <w:color w:val="auto"/>
        </w:rPr>
        <w:t xml:space="preserve">związana z podejrzeniem ujawnienia danych osobowych przez pracownika </w:t>
      </w:r>
      <w:r w:rsidR="00EF3100" w:rsidRPr="0048688A">
        <w:rPr>
          <w:rFonts w:ascii="Times New Roman" w:hAnsi="Times New Roman" w:cs="Times New Roman"/>
          <w:color w:val="auto"/>
        </w:rPr>
        <w:t xml:space="preserve">                              </w:t>
      </w:r>
      <w:r w:rsidR="005033A3" w:rsidRPr="0048688A">
        <w:rPr>
          <w:rFonts w:ascii="Times New Roman" w:hAnsi="Times New Roman" w:cs="Times New Roman"/>
          <w:color w:val="auto"/>
        </w:rPr>
        <w:t xml:space="preserve">lub pracowników Urzędu Gminy w Osiecznej </w:t>
      </w:r>
      <w:r w:rsidRPr="0048688A">
        <w:rPr>
          <w:rFonts w:ascii="Times New Roman" w:hAnsi="Times New Roman" w:cs="Times New Roman"/>
          <w:color w:val="auto"/>
        </w:rPr>
        <w:t xml:space="preserve">stanowi załącznik nr </w:t>
      </w:r>
      <w:r w:rsidR="008A23AD" w:rsidRPr="0048688A">
        <w:rPr>
          <w:rFonts w:ascii="Times New Roman" w:hAnsi="Times New Roman" w:cs="Times New Roman"/>
          <w:color w:val="auto"/>
        </w:rPr>
        <w:t>40</w:t>
      </w:r>
      <w:r w:rsidRPr="0048688A">
        <w:rPr>
          <w:rFonts w:ascii="Times New Roman" w:hAnsi="Times New Roman" w:cs="Times New Roman"/>
          <w:color w:val="auto"/>
        </w:rPr>
        <w:t xml:space="preserve"> do niniejszego protokołu.</w:t>
      </w:r>
    </w:p>
    <w:p w14:paraId="678F8DA3" w14:textId="7B5ED659" w:rsidR="000215CE" w:rsidRPr="0048688A" w:rsidRDefault="00CD556C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w</w:t>
      </w:r>
      <w:r w:rsidR="00023905" w:rsidRPr="0048688A">
        <w:rPr>
          <w:rFonts w:ascii="Times New Roman" w:eastAsia="Times New Roman" w:hAnsi="Times New Roman" w:cs="Times New Roman"/>
          <w:sz w:val="24"/>
          <w:szCs w:val="24"/>
        </w:rPr>
        <w:t xml:space="preserve">spomniał, że kiedyś na stronie internetowej Gminy była możliwość zgłaszania awarii oświetlenia ulicznego </w:t>
      </w:r>
      <w:r w:rsidR="00EF3100" w:rsidRPr="0048688A">
        <w:rPr>
          <w:rFonts w:ascii="Times New Roman" w:eastAsia="Times New Roman" w:hAnsi="Times New Roman" w:cs="Times New Roman"/>
          <w:sz w:val="24"/>
          <w:szCs w:val="24"/>
        </w:rPr>
        <w:t xml:space="preserve">– już tego nie ma. Przewodniczący poprosił, aby ponownie umożliwić taką opcję.  </w:t>
      </w:r>
    </w:p>
    <w:p w14:paraId="071DB732" w14:textId="674B110C" w:rsidR="00023905" w:rsidRPr="0048688A" w:rsidRDefault="00E30943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Radny Rady Miejskiej Gminy Osieczna Pan Robert Skrzypek:</w:t>
      </w:r>
    </w:p>
    <w:p w14:paraId="5A64545C" w14:textId="27544FE8" w:rsidR="00E30943" w:rsidRPr="0048688A" w:rsidRDefault="00E30943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sz w:val="24"/>
          <w:szCs w:val="24"/>
        </w:rPr>
        <w:t>Przekazał informację od Pana Sołtysa Kleszczewa, który zgłasza, że</w:t>
      </w:r>
      <w:r w:rsidR="00D0580E" w:rsidRPr="0048688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86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5926D0" w14:textId="446A5BF0" w:rsidR="00641D56" w:rsidRPr="0048688A" w:rsidRDefault="00E3094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688A">
        <w:rPr>
          <w:rFonts w:ascii="Times New Roman" w:eastAsia="Times New Roman" w:hAnsi="Times New Roman"/>
          <w:sz w:val="24"/>
          <w:szCs w:val="24"/>
        </w:rPr>
        <w:t>n</w:t>
      </w:r>
      <w:r w:rsidR="00641D56" w:rsidRPr="0048688A">
        <w:rPr>
          <w:rFonts w:ascii="Times New Roman" w:hAnsi="Times New Roman"/>
          <w:sz w:val="24"/>
          <w:szCs w:val="24"/>
        </w:rPr>
        <w:t>a drodze gminnej</w:t>
      </w:r>
      <w:r w:rsidRPr="0048688A">
        <w:rPr>
          <w:rFonts w:ascii="Times New Roman" w:hAnsi="Times New Roman"/>
          <w:sz w:val="24"/>
          <w:szCs w:val="24"/>
        </w:rPr>
        <w:t xml:space="preserve"> </w:t>
      </w:r>
      <w:r w:rsidR="00641D56" w:rsidRPr="0048688A">
        <w:rPr>
          <w:rFonts w:ascii="Times New Roman" w:hAnsi="Times New Roman"/>
          <w:sz w:val="24"/>
          <w:szCs w:val="24"/>
        </w:rPr>
        <w:t>w Kleszczewie</w:t>
      </w:r>
      <w:r w:rsidRPr="0048688A">
        <w:rPr>
          <w:rFonts w:ascii="Times New Roman" w:hAnsi="Times New Roman"/>
          <w:sz w:val="24"/>
          <w:szCs w:val="24"/>
        </w:rPr>
        <w:t xml:space="preserve"> między nr 1 a 5 </w:t>
      </w:r>
      <w:r w:rsidR="00641D56" w:rsidRPr="0048688A">
        <w:rPr>
          <w:rFonts w:ascii="Times New Roman" w:hAnsi="Times New Roman"/>
          <w:sz w:val="24"/>
          <w:szCs w:val="24"/>
        </w:rPr>
        <w:t xml:space="preserve"> jest wyrwa </w:t>
      </w:r>
      <w:r w:rsidRPr="0048688A">
        <w:rPr>
          <w:rFonts w:ascii="Times New Roman" w:hAnsi="Times New Roman"/>
          <w:sz w:val="24"/>
          <w:szCs w:val="24"/>
        </w:rPr>
        <w:t xml:space="preserve">i prosi, by </w:t>
      </w:r>
      <w:r w:rsidR="00641D56" w:rsidRPr="0048688A">
        <w:rPr>
          <w:rFonts w:ascii="Times New Roman" w:hAnsi="Times New Roman"/>
          <w:sz w:val="24"/>
          <w:szCs w:val="24"/>
        </w:rPr>
        <w:t xml:space="preserve">naprawić </w:t>
      </w:r>
      <w:r w:rsidRPr="0048688A">
        <w:rPr>
          <w:rFonts w:ascii="Times New Roman" w:hAnsi="Times New Roman"/>
          <w:sz w:val="24"/>
          <w:szCs w:val="24"/>
        </w:rPr>
        <w:t xml:space="preserve">              </w:t>
      </w:r>
      <w:r w:rsidR="00641D56" w:rsidRPr="0048688A">
        <w:rPr>
          <w:rFonts w:ascii="Times New Roman" w:hAnsi="Times New Roman"/>
          <w:sz w:val="24"/>
          <w:szCs w:val="24"/>
        </w:rPr>
        <w:t>tę dziurę</w:t>
      </w:r>
      <w:r w:rsidRPr="0048688A">
        <w:rPr>
          <w:rFonts w:ascii="Times New Roman" w:hAnsi="Times New Roman"/>
          <w:sz w:val="24"/>
          <w:szCs w:val="24"/>
        </w:rPr>
        <w:t>,</w:t>
      </w:r>
    </w:p>
    <w:p w14:paraId="3B1304AA" w14:textId="285A329C" w:rsidR="00641D56" w:rsidRPr="0048688A" w:rsidRDefault="00E3094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688A">
        <w:rPr>
          <w:rFonts w:ascii="Times New Roman" w:eastAsia="Times New Roman" w:hAnsi="Times New Roman"/>
          <w:sz w:val="24"/>
          <w:szCs w:val="24"/>
        </w:rPr>
        <w:t xml:space="preserve">na drodze powiatowej jadąc </w:t>
      </w:r>
      <w:r w:rsidR="00641D56" w:rsidRPr="0048688A">
        <w:rPr>
          <w:rFonts w:ascii="Times New Roman" w:hAnsi="Times New Roman"/>
          <w:sz w:val="24"/>
          <w:szCs w:val="24"/>
        </w:rPr>
        <w:t>z Miąskowa w kierunku Świerczyny został zniszczony</w:t>
      </w:r>
      <w:r w:rsidRPr="0048688A">
        <w:rPr>
          <w:rFonts w:ascii="Times New Roman" w:hAnsi="Times New Roman"/>
          <w:sz w:val="24"/>
          <w:szCs w:val="24"/>
        </w:rPr>
        <w:t xml:space="preserve"> znak</w:t>
      </w:r>
      <w:r w:rsidR="00D0580E" w:rsidRPr="0048688A">
        <w:rPr>
          <w:rFonts w:ascii="Times New Roman" w:hAnsi="Times New Roman"/>
          <w:sz w:val="24"/>
          <w:szCs w:val="24"/>
        </w:rPr>
        <w:t xml:space="preserve"> i</w:t>
      </w:r>
      <w:r w:rsidRPr="0048688A">
        <w:rPr>
          <w:rFonts w:ascii="Times New Roman" w:hAnsi="Times New Roman"/>
          <w:sz w:val="24"/>
          <w:szCs w:val="24"/>
        </w:rPr>
        <w:t xml:space="preserve"> prosi</w:t>
      </w:r>
      <w:r w:rsidR="00D0580E" w:rsidRPr="0048688A">
        <w:rPr>
          <w:rFonts w:ascii="Times New Roman" w:hAnsi="Times New Roman"/>
          <w:sz w:val="24"/>
          <w:szCs w:val="24"/>
        </w:rPr>
        <w:t>,</w:t>
      </w:r>
      <w:r w:rsidRPr="0048688A">
        <w:rPr>
          <w:rFonts w:ascii="Times New Roman" w:hAnsi="Times New Roman"/>
          <w:sz w:val="24"/>
          <w:szCs w:val="24"/>
        </w:rPr>
        <w:t xml:space="preserve"> aby z powrotem go tam ustawić</w:t>
      </w:r>
      <w:r w:rsidR="00641D56" w:rsidRPr="0048688A">
        <w:rPr>
          <w:rFonts w:ascii="Times New Roman" w:hAnsi="Times New Roman"/>
          <w:sz w:val="24"/>
          <w:szCs w:val="24"/>
        </w:rPr>
        <w:t xml:space="preserve">. </w:t>
      </w:r>
    </w:p>
    <w:p w14:paraId="0CB7B320" w14:textId="04EC5BA7" w:rsidR="00641D56" w:rsidRPr="0048688A" w:rsidRDefault="00D0580E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>Radny Rady Miejskiej Gminy Osieczna Pan Przemysław Skowronek:</w:t>
      </w:r>
    </w:p>
    <w:p w14:paraId="1BF8A25B" w14:textId="77777777" w:rsidR="00373336" w:rsidRPr="0048688A" w:rsidRDefault="00373336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Wspomniał, że:</w:t>
      </w:r>
    </w:p>
    <w:p w14:paraId="7E5F838D" w14:textId="606FA8C7" w:rsidR="00641D56" w:rsidRPr="0048688A" w:rsidRDefault="00D0580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mija tydzień odkąd zakończyła się umowa dzierżawy parkingu na Letnisku</w:t>
      </w:r>
      <w:r w:rsidR="00373336" w:rsidRPr="0048688A">
        <w:rPr>
          <w:rFonts w:ascii="Times New Roman" w:hAnsi="Times New Roman"/>
          <w:sz w:val="24"/>
          <w:szCs w:val="24"/>
        </w:rPr>
        <w:t xml:space="preserve">                                 i  z</w:t>
      </w:r>
      <w:r w:rsidRPr="0048688A">
        <w:rPr>
          <w:rFonts w:ascii="Times New Roman" w:hAnsi="Times New Roman"/>
          <w:sz w:val="24"/>
          <w:szCs w:val="24"/>
        </w:rPr>
        <w:t xml:space="preserve">apytał, </w:t>
      </w:r>
      <w:r w:rsidR="00641D56" w:rsidRPr="0048688A">
        <w:rPr>
          <w:rFonts w:ascii="Times New Roman" w:hAnsi="Times New Roman"/>
          <w:sz w:val="24"/>
          <w:szCs w:val="24"/>
        </w:rPr>
        <w:t xml:space="preserve">czy tablica </w:t>
      </w:r>
      <w:r w:rsidRPr="0048688A">
        <w:rPr>
          <w:rFonts w:ascii="Times New Roman" w:hAnsi="Times New Roman"/>
          <w:sz w:val="24"/>
          <w:szCs w:val="24"/>
        </w:rPr>
        <w:t xml:space="preserve">informująca o płatnym parkingu </w:t>
      </w:r>
      <w:r w:rsidR="00641D56" w:rsidRPr="0048688A">
        <w:rPr>
          <w:rFonts w:ascii="Times New Roman" w:hAnsi="Times New Roman"/>
          <w:sz w:val="24"/>
          <w:szCs w:val="24"/>
        </w:rPr>
        <w:t>zostanie usunięta</w:t>
      </w:r>
      <w:r w:rsidR="00373336" w:rsidRPr="0048688A">
        <w:rPr>
          <w:rFonts w:ascii="Times New Roman" w:hAnsi="Times New Roman"/>
          <w:sz w:val="24"/>
          <w:szCs w:val="24"/>
        </w:rPr>
        <w:t>,</w:t>
      </w:r>
    </w:p>
    <w:p w14:paraId="7EE1F900" w14:textId="67C3DFDA" w:rsidR="00641D56" w:rsidRPr="0048688A" w:rsidRDefault="00D0580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n</w:t>
      </w:r>
      <w:r w:rsidR="00641D56" w:rsidRPr="0048688A">
        <w:rPr>
          <w:rFonts w:ascii="Times New Roman" w:hAnsi="Times New Roman"/>
          <w:sz w:val="24"/>
          <w:szCs w:val="24"/>
        </w:rPr>
        <w:t xml:space="preserve">a spotkaniu w sprawie funduszu sołeckiego </w:t>
      </w:r>
      <w:r w:rsidRPr="0048688A">
        <w:rPr>
          <w:rFonts w:ascii="Times New Roman" w:hAnsi="Times New Roman"/>
          <w:sz w:val="24"/>
          <w:szCs w:val="24"/>
        </w:rPr>
        <w:t xml:space="preserve">poruszył temat </w:t>
      </w:r>
      <w:r w:rsidR="00641D56" w:rsidRPr="0048688A">
        <w:rPr>
          <w:rFonts w:ascii="Times New Roman" w:hAnsi="Times New Roman"/>
          <w:sz w:val="24"/>
          <w:szCs w:val="24"/>
        </w:rPr>
        <w:t>napraw</w:t>
      </w:r>
      <w:r w:rsidRPr="0048688A">
        <w:rPr>
          <w:rFonts w:ascii="Times New Roman" w:hAnsi="Times New Roman"/>
          <w:sz w:val="24"/>
          <w:szCs w:val="24"/>
        </w:rPr>
        <w:t>y</w:t>
      </w:r>
      <w:r w:rsidR="00641D56" w:rsidRPr="0048688A">
        <w:rPr>
          <w:rFonts w:ascii="Times New Roman" w:hAnsi="Times New Roman"/>
          <w:sz w:val="24"/>
          <w:szCs w:val="24"/>
        </w:rPr>
        <w:t xml:space="preserve"> studzienki </w:t>
      </w:r>
      <w:r w:rsidR="00373336" w:rsidRPr="0048688A">
        <w:rPr>
          <w:rFonts w:ascii="Times New Roman" w:hAnsi="Times New Roman"/>
          <w:sz w:val="24"/>
          <w:szCs w:val="24"/>
        </w:rPr>
        <w:t xml:space="preserve">                       </w:t>
      </w:r>
      <w:r w:rsidR="00641D56" w:rsidRPr="0048688A">
        <w:rPr>
          <w:rFonts w:ascii="Times New Roman" w:hAnsi="Times New Roman"/>
          <w:sz w:val="24"/>
          <w:szCs w:val="24"/>
        </w:rPr>
        <w:t>na zapłociu w Świerczynie tam gdzie po</w:t>
      </w:r>
      <w:r w:rsidRPr="0048688A">
        <w:rPr>
          <w:rFonts w:ascii="Times New Roman" w:hAnsi="Times New Roman"/>
          <w:sz w:val="24"/>
          <w:szCs w:val="24"/>
        </w:rPr>
        <w:t>w</w:t>
      </w:r>
      <w:r w:rsidR="00641D56" w:rsidRPr="0048688A">
        <w:rPr>
          <w:rFonts w:ascii="Times New Roman" w:hAnsi="Times New Roman"/>
          <w:sz w:val="24"/>
          <w:szCs w:val="24"/>
        </w:rPr>
        <w:t>stał zbiornik retencyjny do zbierania wody opadowej</w:t>
      </w:r>
      <w:r w:rsidR="00373336" w:rsidRPr="0048688A">
        <w:rPr>
          <w:rFonts w:ascii="Times New Roman" w:hAnsi="Times New Roman"/>
          <w:sz w:val="24"/>
          <w:szCs w:val="24"/>
        </w:rPr>
        <w:t xml:space="preserve"> i z</w:t>
      </w:r>
      <w:r w:rsidRPr="0048688A">
        <w:rPr>
          <w:rFonts w:ascii="Times New Roman" w:hAnsi="Times New Roman"/>
          <w:sz w:val="24"/>
          <w:szCs w:val="24"/>
        </w:rPr>
        <w:t>apytał, c</w:t>
      </w:r>
      <w:r w:rsidR="00641D56" w:rsidRPr="0048688A">
        <w:rPr>
          <w:rFonts w:ascii="Times New Roman" w:hAnsi="Times New Roman"/>
          <w:sz w:val="24"/>
          <w:szCs w:val="24"/>
        </w:rPr>
        <w:t>zy coś zostało w tej sprawie wykonane</w:t>
      </w:r>
      <w:r w:rsidRPr="0048688A">
        <w:rPr>
          <w:rFonts w:ascii="Times New Roman" w:hAnsi="Times New Roman"/>
          <w:sz w:val="24"/>
          <w:szCs w:val="24"/>
        </w:rPr>
        <w:t>.</w:t>
      </w:r>
    </w:p>
    <w:p w14:paraId="4EBEC329" w14:textId="21718936" w:rsidR="00373336" w:rsidRPr="0048688A" w:rsidRDefault="00373336" w:rsidP="00486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hAnsi="Times New Roman" w:cs="Times New Roman"/>
          <w:b/>
          <w:bCs/>
          <w:sz w:val="24"/>
          <w:szCs w:val="24"/>
        </w:rPr>
        <w:t xml:space="preserve">Zastępca Przewodniczącego Rady Miejskiej Gminy Osieczna Pan Mirosław </w:t>
      </w:r>
      <w:proofErr w:type="spellStart"/>
      <w:r w:rsidRPr="0048688A">
        <w:rPr>
          <w:rFonts w:ascii="Times New Roman" w:hAnsi="Times New Roman" w:cs="Times New Roman"/>
          <w:b/>
          <w:bCs/>
          <w:sz w:val="24"/>
          <w:szCs w:val="24"/>
        </w:rPr>
        <w:t>Forszpaniak</w:t>
      </w:r>
      <w:proofErr w:type="spellEnd"/>
      <w:r w:rsidRPr="0048688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070E7C5" w14:textId="68414A4C" w:rsidR="00641D56" w:rsidRPr="0048688A" w:rsidRDefault="00B5246F" w:rsidP="0048688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W kwestii</w:t>
      </w:r>
      <w:r w:rsidR="00752A0E" w:rsidRPr="0048688A">
        <w:rPr>
          <w:rFonts w:ascii="Times New Roman" w:hAnsi="Times New Roman"/>
          <w:sz w:val="24"/>
          <w:szCs w:val="24"/>
        </w:rPr>
        <w:t xml:space="preserve"> wymian</w:t>
      </w:r>
      <w:r w:rsidRPr="0048688A">
        <w:rPr>
          <w:rFonts w:ascii="Times New Roman" w:hAnsi="Times New Roman"/>
          <w:sz w:val="24"/>
          <w:szCs w:val="24"/>
        </w:rPr>
        <w:t>y</w:t>
      </w:r>
      <w:r w:rsidR="00752A0E" w:rsidRPr="0048688A">
        <w:rPr>
          <w:rFonts w:ascii="Times New Roman" w:hAnsi="Times New Roman"/>
          <w:sz w:val="24"/>
          <w:szCs w:val="24"/>
        </w:rPr>
        <w:t xml:space="preserve"> pieców </w:t>
      </w:r>
      <w:r w:rsidRPr="0048688A">
        <w:rPr>
          <w:rFonts w:ascii="Times New Roman" w:hAnsi="Times New Roman"/>
          <w:sz w:val="24"/>
          <w:szCs w:val="24"/>
        </w:rPr>
        <w:t>–</w:t>
      </w:r>
      <w:r w:rsidR="00752A0E" w:rsidRPr="0048688A">
        <w:rPr>
          <w:rFonts w:ascii="Times New Roman" w:hAnsi="Times New Roman"/>
          <w:sz w:val="24"/>
          <w:szCs w:val="24"/>
        </w:rPr>
        <w:t xml:space="preserve"> wśród mieszkańców pojawi</w:t>
      </w:r>
      <w:r w:rsidRPr="0048688A">
        <w:rPr>
          <w:rFonts w:ascii="Times New Roman" w:hAnsi="Times New Roman"/>
          <w:sz w:val="24"/>
          <w:szCs w:val="24"/>
        </w:rPr>
        <w:t>ła</w:t>
      </w:r>
      <w:r w:rsidR="00752A0E" w:rsidRPr="0048688A">
        <w:rPr>
          <w:rFonts w:ascii="Times New Roman" w:hAnsi="Times New Roman"/>
          <w:sz w:val="24"/>
          <w:szCs w:val="24"/>
        </w:rPr>
        <w:t xml:space="preserve"> się informacja, że 5 klasa kotów </w:t>
      </w:r>
      <w:r w:rsidR="00752A0E" w:rsidRPr="0048688A">
        <w:rPr>
          <w:rFonts w:ascii="Times New Roman" w:hAnsi="Times New Roman"/>
          <w:sz w:val="24"/>
          <w:szCs w:val="24"/>
        </w:rPr>
        <w:fldChar w:fldCharType="begin"/>
      </w:r>
      <w:r w:rsidR="00752A0E" w:rsidRPr="0048688A">
        <w:rPr>
          <w:rFonts w:ascii="Times New Roman" w:hAnsi="Times New Roman"/>
          <w:sz w:val="24"/>
          <w:szCs w:val="24"/>
        </w:rPr>
        <w:instrText xml:space="preserve"> LISTNUM </w:instrText>
      </w:r>
      <w:r w:rsidR="00752A0E" w:rsidRPr="0048688A">
        <w:rPr>
          <w:rFonts w:ascii="Times New Roman" w:hAnsi="Times New Roman"/>
          <w:sz w:val="24"/>
          <w:szCs w:val="24"/>
        </w:rPr>
        <w:fldChar w:fldCharType="end"/>
      </w:r>
      <w:r w:rsidR="00752A0E" w:rsidRPr="00486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A0E" w:rsidRPr="0048688A">
        <w:rPr>
          <w:rFonts w:ascii="Times New Roman" w:hAnsi="Times New Roman"/>
          <w:sz w:val="24"/>
          <w:szCs w:val="24"/>
        </w:rPr>
        <w:t>eko</w:t>
      </w:r>
      <w:proofErr w:type="spellEnd"/>
      <w:r w:rsidR="00B94934" w:rsidRPr="0048688A">
        <w:rPr>
          <w:rFonts w:ascii="Times New Roman" w:hAnsi="Times New Roman"/>
          <w:sz w:val="24"/>
          <w:szCs w:val="24"/>
        </w:rPr>
        <w:t>,</w:t>
      </w:r>
      <w:r w:rsidR="00752A0E" w:rsidRPr="0048688A">
        <w:rPr>
          <w:rFonts w:ascii="Times New Roman" w:hAnsi="Times New Roman"/>
          <w:sz w:val="24"/>
          <w:szCs w:val="24"/>
        </w:rPr>
        <w:t xml:space="preserve"> może być na drewno i węgiel, zapytał co </w:t>
      </w:r>
      <w:r w:rsidR="00B94934" w:rsidRPr="0048688A">
        <w:rPr>
          <w:rFonts w:ascii="Times New Roman" w:hAnsi="Times New Roman"/>
          <w:sz w:val="24"/>
          <w:szCs w:val="24"/>
        </w:rPr>
        <w:t xml:space="preserve">w takim razie z </w:t>
      </w:r>
      <w:r w:rsidR="00752A0E" w:rsidRPr="0048688A">
        <w:rPr>
          <w:rFonts w:ascii="Times New Roman" w:hAnsi="Times New Roman"/>
          <w:sz w:val="24"/>
          <w:szCs w:val="24"/>
        </w:rPr>
        <w:t>4 klasą</w:t>
      </w:r>
      <w:r w:rsidR="00B94934" w:rsidRPr="0048688A">
        <w:rPr>
          <w:rFonts w:ascii="Times New Roman" w:hAnsi="Times New Roman"/>
          <w:sz w:val="24"/>
          <w:szCs w:val="24"/>
        </w:rPr>
        <w:t>,</w:t>
      </w:r>
      <w:r w:rsidR="00752A0E" w:rsidRPr="0048688A">
        <w:rPr>
          <w:rFonts w:ascii="Times New Roman" w:hAnsi="Times New Roman"/>
          <w:sz w:val="24"/>
          <w:szCs w:val="24"/>
        </w:rPr>
        <w:t xml:space="preserve">  jak się mają te dwie relację do siebie. </w:t>
      </w:r>
      <w:r w:rsidR="00B94934" w:rsidRPr="0048688A">
        <w:rPr>
          <w:rFonts w:ascii="Times New Roman" w:hAnsi="Times New Roman"/>
          <w:sz w:val="24"/>
          <w:szCs w:val="24"/>
        </w:rPr>
        <w:t>Ponadto dopytał d</w:t>
      </w:r>
      <w:r w:rsidR="00641D56" w:rsidRPr="0048688A">
        <w:rPr>
          <w:rFonts w:ascii="Times New Roman" w:hAnsi="Times New Roman"/>
          <w:sz w:val="24"/>
          <w:szCs w:val="24"/>
        </w:rPr>
        <w:t>o kiedy należy zlikwidować tzw. kopciuchy</w:t>
      </w:r>
      <w:r w:rsidR="00B94934" w:rsidRPr="0048688A">
        <w:rPr>
          <w:rFonts w:ascii="Times New Roman" w:hAnsi="Times New Roman"/>
          <w:sz w:val="24"/>
          <w:szCs w:val="24"/>
        </w:rPr>
        <w:t xml:space="preserve"> oraz</w:t>
      </w:r>
      <w:r w:rsidR="00A673CF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B94934" w:rsidRPr="0048688A">
        <w:rPr>
          <w:rFonts w:ascii="Times New Roman" w:hAnsi="Times New Roman"/>
          <w:sz w:val="24"/>
          <w:szCs w:val="24"/>
        </w:rPr>
        <w:t xml:space="preserve"> czy</w:t>
      </w:r>
      <w:r w:rsidR="00641D56" w:rsidRPr="0048688A">
        <w:rPr>
          <w:rFonts w:ascii="Times New Roman" w:hAnsi="Times New Roman"/>
          <w:sz w:val="24"/>
          <w:szCs w:val="24"/>
        </w:rPr>
        <w:t xml:space="preserve"> spółk</w:t>
      </w:r>
      <w:r w:rsidR="00B94934" w:rsidRPr="0048688A">
        <w:rPr>
          <w:rFonts w:ascii="Times New Roman" w:hAnsi="Times New Roman"/>
          <w:sz w:val="24"/>
          <w:szCs w:val="24"/>
        </w:rPr>
        <w:t>a</w:t>
      </w:r>
      <w:r w:rsidR="00641D56" w:rsidRPr="0048688A">
        <w:rPr>
          <w:rFonts w:ascii="Times New Roman" w:hAnsi="Times New Roman"/>
          <w:sz w:val="24"/>
          <w:szCs w:val="24"/>
        </w:rPr>
        <w:t xml:space="preserve"> gazownictwa </w:t>
      </w:r>
      <w:r w:rsidR="00B94934" w:rsidRPr="0048688A">
        <w:rPr>
          <w:rFonts w:ascii="Times New Roman" w:hAnsi="Times New Roman"/>
          <w:sz w:val="24"/>
          <w:szCs w:val="24"/>
        </w:rPr>
        <w:t>wznowiła możliwość</w:t>
      </w:r>
      <w:r w:rsidR="00641D56" w:rsidRPr="0048688A">
        <w:rPr>
          <w:rFonts w:ascii="Times New Roman" w:hAnsi="Times New Roman"/>
          <w:sz w:val="24"/>
          <w:szCs w:val="24"/>
        </w:rPr>
        <w:t xml:space="preserve"> przyłączania się do sieci.</w:t>
      </w:r>
    </w:p>
    <w:p w14:paraId="7C451072" w14:textId="70A6E4DD" w:rsidR="005045D4" w:rsidRPr="0048688A" w:rsidRDefault="005045D4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>Ad. 27. Odpowiedzi na zapytania i wnioski.</w:t>
      </w:r>
    </w:p>
    <w:p w14:paraId="2F31E686" w14:textId="52DE1C91" w:rsidR="00F0283A" w:rsidRPr="0048688A" w:rsidRDefault="00B94934" w:rsidP="00486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rmistrz Gminy Osieczna Pan Stanisław Glapiak: </w:t>
      </w:r>
    </w:p>
    <w:p w14:paraId="5B7AAD30" w14:textId="01611108" w:rsidR="00B61481" w:rsidRPr="0048688A" w:rsidRDefault="002053AF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lastRenderedPageBreak/>
        <w:t xml:space="preserve">Zaprosił wszystkich obecnych </w:t>
      </w:r>
      <w:r w:rsidR="00B61481" w:rsidRPr="0048688A">
        <w:rPr>
          <w:rFonts w:ascii="Times New Roman" w:hAnsi="Times New Roman" w:cs="Times New Roman"/>
          <w:sz w:val="24"/>
          <w:szCs w:val="24"/>
        </w:rPr>
        <w:t>na wydarzenie odsłonięcia pomnika gen. Józefa Hallera przed szkoł</w:t>
      </w:r>
      <w:r w:rsidR="004C2606">
        <w:rPr>
          <w:rFonts w:ascii="Times New Roman" w:hAnsi="Times New Roman" w:cs="Times New Roman"/>
          <w:sz w:val="24"/>
          <w:szCs w:val="24"/>
        </w:rPr>
        <w:t>ą</w:t>
      </w:r>
      <w:r w:rsidR="00B61481" w:rsidRPr="0048688A">
        <w:rPr>
          <w:rFonts w:ascii="Times New Roman" w:hAnsi="Times New Roman" w:cs="Times New Roman"/>
          <w:sz w:val="24"/>
          <w:szCs w:val="24"/>
        </w:rPr>
        <w:t xml:space="preserve"> w Kąkolewie, które odbędzie się 11 października br. </w:t>
      </w:r>
    </w:p>
    <w:p w14:paraId="38287A40" w14:textId="5B6005A2" w:rsidR="00B61481" w:rsidRPr="0048688A" w:rsidRDefault="00B61481" w:rsidP="0048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A">
        <w:rPr>
          <w:rFonts w:ascii="Times New Roman" w:hAnsi="Times New Roman" w:cs="Times New Roman"/>
          <w:sz w:val="24"/>
          <w:szCs w:val="24"/>
        </w:rPr>
        <w:t>Następnie Pan Burmistrz odpowiedział, na zapytania:</w:t>
      </w:r>
    </w:p>
    <w:p w14:paraId="45B710A0" w14:textId="17E626AA" w:rsidR="00B61481" w:rsidRPr="0048688A" w:rsidRDefault="00B6148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Pana Roberta Skrzypka – jeżeli chodzi o:</w:t>
      </w:r>
    </w:p>
    <w:p w14:paraId="1901612A" w14:textId="0274B788" w:rsidR="00B61481" w:rsidRPr="0048688A" w:rsidRDefault="00B614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88A">
        <w:rPr>
          <w:rFonts w:ascii="Times New Roman" w:hAnsi="Times New Roman"/>
          <w:sz w:val="24"/>
          <w:szCs w:val="24"/>
        </w:rPr>
        <w:t>fragment drogi znajdującej się w Kleszczewie oczywiście będziemy remontować ten odcinek</w:t>
      </w:r>
      <w:r w:rsidR="002A4549" w:rsidRPr="0048688A">
        <w:rPr>
          <w:rFonts w:ascii="Times New Roman" w:hAnsi="Times New Roman"/>
          <w:sz w:val="24"/>
          <w:szCs w:val="24"/>
        </w:rPr>
        <w:t xml:space="preserve">, jak nasi pracownicy zakończą inną dużą budowę, </w:t>
      </w:r>
      <w:r w:rsidRPr="0048688A">
        <w:rPr>
          <w:rFonts w:ascii="Times New Roman" w:hAnsi="Times New Roman"/>
          <w:sz w:val="24"/>
          <w:szCs w:val="24"/>
        </w:rPr>
        <w:t>poprosił o cierpliwość,</w:t>
      </w:r>
    </w:p>
    <w:p w14:paraId="0A3191AD" w14:textId="7D8A9B3A" w:rsidR="002A4549" w:rsidRDefault="00B614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ujący znak drogowy zostanie</w:t>
      </w:r>
      <w:r w:rsidR="008A4A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iony</w:t>
      </w:r>
      <w:r w:rsidR="002A4549">
        <w:rPr>
          <w:rFonts w:ascii="Times New Roman" w:hAnsi="Times New Roman"/>
          <w:sz w:val="24"/>
          <w:szCs w:val="24"/>
        </w:rPr>
        <w:t>,</w:t>
      </w:r>
    </w:p>
    <w:p w14:paraId="4FAF68CC" w14:textId="04494D5E" w:rsidR="00641D56" w:rsidRDefault="002A454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549">
        <w:rPr>
          <w:rFonts w:ascii="Times New Roman" w:hAnsi="Times New Roman"/>
          <w:sz w:val="24"/>
          <w:szCs w:val="24"/>
        </w:rPr>
        <w:t xml:space="preserve">Pana Przemysława Skowronka odnośnie tablicy </w:t>
      </w:r>
      <w:r w:rsidR="008A4AA3">
        <w:rPr>
          <w:rFonts w:ascii="Times New Roman" w:hAnsi="Times New Roman"/>
          <w:sz w:val="24"/>
          <w:szCs w:val="24"/>
        </w:rPr>
        <w:t xml:space="preserve">informującej </w:t>
      </w:r>
      <w:r w:rsidRPr="002A4549">
        <w:rPr>
          <w:rFonts w:ascii="Times New Roman" w:hAnsi="Times New Roman"/>
          <w:sz w:val="24"/>
          <w:szCs w:val="24"/>
        </w:rPr>
        <w:t xml:space="preserve">o płatnym parkingu </w:t>
      </w:r>
      <w:r>
        <w:rPr>
          <w:rFonts w:ascii="Times New Roman" w:hAnsi="Times New Roman"/>
          <w:sz w:val="24"/>
          <w:szCs w:val="24"/>
        </w:rPr>
        <w:t xml:space="preserve">– sprawdzimy ten stan, </w:t>
      </w:r>
      <w:r w:rsidR="00641D56" w:rsidRPr="002A4549">
        <w:rPr>
          <w:rFonts w:ascii="Times New Roman" w:hAnsi="Times New Roman"/>
          <w:sz w:val="24"/>
          <w:szCs w:val="24"/>
        </w:rPr>
        <w:t xml:space="preserve">zorientujemy się w sytuacji i </w:t>
      </w:r>
      <w:r>
        <w:rPr>
          <w:rFonts w:ascii="Times New Roman" w:hAnsi="Times New Roman"/>
          <w:sz w:val="24"/>
          <w:szCs w:val="24"/>
        </w:rPr>
        <w:t>później odpowiemy na to pytanie,</w:t>
      </w:r>
    </w:p>
    <w:p w14:paraId="541CBD64" w14:textId="1D10163F" w:rsidR="00F0283A" w:rsidRPr="002A4549" w:rsidRDefault="002A454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a Mirosława </w:t>
      </w:r>
      <w:proofErr w:type="spellStart"/>
      <w:r>
        <w:rPr>
          <w:rFonts w:ascii="Times New Roman" w:hAnsi="Times New Roman"/>
          <w:sz w:val="24"/>
          <w:szCs w:val="24"/>
        </w:rPr>
        <w:t>Forszpaniaka</w:t>
      </w:r>
      <w:proofErr w:type="spellEnd"/>
      <w:r>
        <w:rPr>
          <w:rFonts w:ascii="Times New Roman" w:hAnsi="Times New Roman"/>
          <w:sz w:val="24"/>
          <w:szCs w:val="24"/>
        </w:rPr>
        <w:t xml:space="preserve"> w kwestii klasy kotów grzewczych </w:t>
      </w:r>
      <w:r w:rsidR="00020F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41D56" w:rsidRPr="002A4549">
        <w:rPr>
          <w:rFonts w:ascii="Times New Roman" w:hAnsi="Times New Roman"/>
          <w:sz w:val="24"/>
          <w:szCs w:val="24"/>
        </w:rPr>
        <w:t xml:space="preserve">trudno się do tego odnieść. Zasady prawne są takie jakie są. Piece </w:t>
      </w:r>
      <w:r>
        <w:rPr>
          <w:rFonts w:ascii="Times New Roman" w:hAnsi="Times New Roman"/>
          <w:sz w:val="24"/>
          <w:szCs w:val="24"/>
        </w:rPr>
        <w:t>4</w:t>
      </w:r>
      <w:r w:rsidR="00641D56" w:rsidRPr="002A4549">
        <w:rPr>
          <w:rFonts w:ascii="Times New Roman" w:hAnsi="Times New Roman"/>
          <w:sz w:val="24"/>
          <w:szCs w:val="24"/>
        </w:rPr>
        <w:t xml:space="preserve"> kategorii mają nieco inne parametry niż nowsze – </w:t>
      </w:r>
      <w:r>
        <w:rPr>
          <w:rFonts w:ascii="Times New Roman" w:hAnsi="Times New Roman"/>
          <w:sz w:val="24"/>
          <w:szCs w:val="24"/>
        </w:rPr>
        <w:t>klasy 5</w:t>
      </w:r>
      <w:r w:rsidR="00641D56" w:rsidRPr="002A4549">
        <w:rPr>
          <w:rFonts w:ascii="Times New Roman" w:hAnsi="Times New Roman"/>
          <w:sz w:val="24"/>
          <w:szCs w:val="24"/>
        </w:rPr>
        <w:t>.</w:t>
      </w:r>
      <w:r w:rsidR="000A174E">
        <w:rPr>
          <w:rFonts w:ascii="Times New Roman" w:hAnsi="Times New Roman"/>
          <w:sz w:val="24"/>
          <w:szCs w:val="24"/>
        </w:rPr>
        <w:t xml:space="preserve"> Jeżeli chodzi o tzw. „kopciuchy termin prawny ustalono                           na koniec grudnia tego roku. Spółka gazownicza do 2024 roku wstrzymała </w:t>
      </w:r>
      <w:r w:rsidR="00C96564">
        <w:rPr>
          <w:rFonts w:ascii="Times New Roman" w:hAnsi="Times New Roman"/>
          <w:sz w:val="24"/>
          <w:szCs w:val="24"/>
        </w:rPr>
        <w:t xml:space="preserve">procedurę </w:t>
      </w:r>
      <w:r w:rsidR="00E54A06">
        <w:rPr>
          <w:rFonts w:ascii="Times New Roman" w:hAnsi="Times New Roman"/>
          <w:sz w:val="24"/>
          <w:szCs w:val="24"/>
        </w:rPr>
        <w:t>przyłączani</w:t>
      </w:r>
      <w:r w:rsidR="00C96564">
        <w:rPr>
          <w:rFonts w:ascii="Times New Roman" w:hAnsi="Times New Roman"/>
          <w:sz w:val="24"/>
          <w:szCs w:val="24"/>
        </w:rPr>
        <w:t>a</w:t>
      </w:r>
      <w:r w:rsidR="00E54A06">
        <w:rPr>
          <w:rFonts w:ascii="Times New Roman" w:hAnsi="Times New Roman"/>
          <w:sz w:val="24"/>
          <w:szCs w:val="24"/>
        </w:rPr>
        <w:t xml:space="preserve"> do sieci gazowej</w:t>
      </w:r>
      <w:r w:rsidR="000A174E">
        <w:rPr>
          <w:rFonts w:ascii="Times New Roman" w:hAnsi="Times New Roman"/>
          <w:sz w:val="24"/>
          <w:szCs w:val="24"/>
        </w:rPr>
        <w:t>. Bardzo</w:t>
      </w:r>
      <w:r w:rsidR="0043098A">
        <w:rPr>
          <w:rFonts w:ascii="Times New Roman" w:hAnsi="Times New Roman"/>
          <w:sz w:val="24"/>
          <w:szCs w:val="24"/>
        </w:rPr>
        <w:t xml:space="preserve"> </w:t>
      </w:r>
      <w:r w:rsidR="000A174E">
        <w:rPr>
          <w:rFonts w:ascii="Times New Roman" w:hAnsi="Times New Roman"/>
          <w:sz w:val="24"/>
          <w:szCs w:val="24"/>
        </w:rPr>
        <w:t xml:space="preserve">byśmy się cieszyli gdyby możliwość przyłączania została wznowiona, </w:t>
      </w:r>
      <w:r w:rsidR="00E54A06">
        <w:rPr>
          <w:rFonts w:ascii="Times New Roman" w:hAnsi="Times New Roman"/>
          <w:sz w:val="24"/>
          <w:szCs w:val="24"/>
        </w:rPr>
        <w:t xml:space="preserve">ale </w:t>
      </w:r>
      <w:r w:rsidR="000A174E">
        <w:rPr>
          <w:rFonts w:ascii="Times New Roman" w:hAnsi="Times New Roman"/>
          <w:sz w:val="24"/>
          <w:szCs w:val="24"/>
        </w:rPr>
        <w:t xml:space="preserve">na razie nie ma takiej informacji. </w:t>
      </w:r>
    </w:p>
    <w:p w14:paraId="45EB9649" w14:textId="77777777" w:rsidR="002A4549" w:rsidRPr="002A4549" w:rsidRDefault="002A4549" w:rsidP="00641D5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A454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ekretarz Gminy Osieczna Pan Sławomir Kosmalski:</w:t>
      </w:r>
    </w:p>
    <w:p w14:paraId="7959253E" w14:textId="77777777" w:rsidR="009D591E" w:rsidRDefault="002A4549" w:rsidP="002A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powiedział Panu Radnemu Skowronkowi, że </w:t>
      </w:r>
      <w:r>
        <w:rPr>
          <w:rFonts w:ascii="Times New Roman" w:hAnsi="Times New Roman"/>
          <w:sz w:val="24"/>
          <w:szCs w:val="24"/>
        </w:rPr>
        <w:t>s</w:t>
      </w:r>
      <w:r w:rsidR="00D0580E">
        <w:rPr>
          <w:rFonts w:ascii="Times New Roman" w:hAnsi="Times New Roman" w:cs="Times New Roman"/>
          <w:sz w:val="24"/>
          <w:szCs w:val="24"/>
        </w:rPr>
        <w:t xml:space="preserve">tudzienka nie została jeszcze naprawiona. </w:t>
      </w:r>
      <w:r w:rsidR="009D591E">
        <w:rPr>
          <w:rFonts w:ascii="Times New Roman" w:hAnsi="Times New Roman" w:cs="Times New Roman"/>
          <w:sz w:val="24"/>
          <w:szCs w:val="24"/>
        </w:rPr>
        <w:t>W tej chwili b</w:t>
      </w:r>
      <w:r w:rsidR="00D0580E">
        <w:rPr>
          <w:rFonts w:ascii="Times New Roman" w:hAnsi="Times New Roman" w:cs="Times New Roman"/>
          <w:sz w:val="24"/>
          <w:szCs w:val="24"/>
        </w:rPr>
        <w:t xml:space="preserve">rygada remontow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0580E">
        <w:rPr>
          <w:rFonts w:ascii="Times New Roman" w:hAnsi="Times New Roman" w:cs="Times New Roman"/>
          <w:sz w:val="24"/>
          <w:szCs w:val="24"/>
        </w:rPr>
        <w:t xml:space="preserve">rzędu pracuje przy dość dużym zadaniu. </w:t>
      </w:r>
    </w:p>
    <w:p w14:paraId="32757CFA" w14:textId="7D4562C0" w:rsidR="00D0580E" w:rsidRPr="002A4549" w:rsidRDefault="00D0580E" w:rsidP="002A45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jbliższym czasie, jak tylko czas pozwoli, zostanie to naprawione.</w:t>
      </w:r>
    </w:p>
    <w:p w14:paraId="0094DE21" w14:textId="39D3DA64" w:rsidR="005045D4" w:rsidRPr="005045D4" w:rsidRDefault="005045D4" w:rsidP="005045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Ad. 28. </w:t>
      </w:r>
      <w:r w:rsidRPr="005045D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Zakończenie obrad LV sesji Rady.    </w:t>
      </w:r>
    </w:p>
    <w:p w14:paraId="78024684" w14:textId="77777777" w:rsidR="000531BA" w:rsidRPr="00052D66" w:rsidRDefault="000531BA" w:rsidP="00053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A9921A3" w14:textId="77777777" w:rsidR="000531BA" w:rsidRDefault="000531BA" w:rsidP="0005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Podziękował wszystkim zgromadzonym za uczestnictwo. </w:t>
      </w:r>
    </w:p>
    <w:p w14:paraId="0A5823CD" w14:textId="5F2286C5" w:rsidR="000531BA" w:rsidRPr="00052D66" w:rsidRDefault="000531BA" w:rsidP="0005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Z powodu wyczerpania porządku obrad zakończył LV sesję Rady Miejskiej Gminy Osieczna. </w:t>
      </w:r>
    </w:p>
    <w:p w14:paraId="72622E09" w14:textId="77777777" w:rsidR="000531BA" w:rsidRPr="00052D66" w:rsidRDefault="000531BA" w:rsidP="0005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D02CF" w14:textId="77777777" w:rsidR="000531BA" w:rsidRDefault="000531BA" w:rsidP="0005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19CA3" w14:textId="77777777" w:rsidR="000531BA" w:rsidRPr="00052D66" w:rsidRDefault="000531BA" w:rsidP="0005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2E019" w14:textId="77777777" w:rsidR="000531BA" w:rsidRPr="00052D66" w:rsidRDefault="000531BA" w:rsidP="000531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    Protokołowała                                                  </w:t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Przewodniczący obrad</w:t>
      </w:r>
    </w:p>
    <w:p w14:paraId="4FEBF27A" w14:textId="77777777" w:rsidR="000531BA" w:rsidRDefault="000531BA" w:rsidP="000531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9C21288" w14:textId="77777777" w:rsidR="000531BA" w:rsidRPr="00052202" w:rsidRDefault="000531BA" w:rsidP="00053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 Marta Skorupka                                     </w:t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Roman Lewic</w:t>
      </w:r>
      <w:r>
        <w:rPr>
          <w:rFonts w:ascii="Times New Roman" w:eastAsia="Calibri" w:hAnsi="Times New Roman" w:cs="Times New Roman"/>
          <w:b/>
          <w:sz w:val="24"/>
          <w:szCs w:val="24"/>
        </w:rPr>
        <w:t>ki</w:t>
      </w:r>
    </w:p>
    <w:p w14:paraId="6A1A3D13" w14:textId="77777777" w:rsidR="005045D4" w:rsidRPr="005045D4" w:rsidRDefault="005045D4" w:rsidP="005045D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3E91DF" w14:textId="77777777" w:rsidR="008C5A4E" w:rsidRDefault="008C5A4E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6D513" w14:textId="77777777" w:rsidR="008C5A4E" w:rsidRDefault="008C5A4E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8AA6F" w14:textId="77777777" w:rsidR="008C5A4E" w:rsidRDefault="008C5A4E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05210" w14:textId="77777777" w:rsidR="008C5A4E" w:rsidRDefault="008C5A4E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79AB3" w14:textId="77777777" w:rsidR="008C5A4E" w:rsidRPr="00052D66" w:rsidRDefault="008C5A4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D6943" w14:textId="18F2F80F" w:rsidR="00064475" w:rsidRPr="00052D66" w:rsidRDefault="00064475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46790767"/>
      <w:bookmarkEnd w:id="17"/>
    </w:p>
    <w:sectPr w:rsidR="00064475" w:rsidRPr="00052D66" w:rsidSect="00FC1A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560" w:header="0" w:footer="128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4236" w14:textId="77777777" w:rsidR="0040302A" w:rsidRDefault="0040302A" w:rsidP="00833C36">
      <w:pPr>
        <w:spacing w:after="0" w:line="240" w:lineRule="auto"/>
      </w:pPr>
      <w:r>
        <w:separator/>
      </w:r>
    </w:p>
  </w:endnote>
  <w:endnote w:type="continuationSeparator" w:id="0">
    <w:p w14:paraId="0A3E07EC" w14:textId="77777777" w:rsidR="0040302A" w:rsidRDefault="0040302A" w:rsidP="0083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Extra Bold">
    <w:altName w:val="Cambria"/>
    <w:panose1 w:val="020E08020403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420D" w14:textId="77777777" w:rsidR="006C00C5" w:rsidRDefault="006C00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242328"/>
      <w:docPartObj>
        <w:docPartGallery w:val="Page Numbers (Bottom of Page)"/>
        <w:docPartUnique/>
      </w:docPartObj>
    </w:sdtPr>
    <w:sdtContent>
      <w:p w14:paraId="09951B14" w14:textId="194CF1AB" w:rsidR="006C00C5" w:rsidRDefault="006C00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2BE4C" w14:textId="77777777" w:rsidR="00D96EDE" w:rsidRDefault="00D96E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B164" w14:textId="77777777" w:rsidR="006C00C5" w:rsidRDefault="006C0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E9EA" w14:textId="77777777" w:rsidR="0040302A" w:rsidRDefault="0040302A" w:rsidP="00833C36">
      <w:pPr>
        <w:spacing w:after="0" w:line="240" w:lineRule="auto"/>
      </w:pPr>
      <w:r>
        <w:separator/>
      </w:r>
    </w:p>
  </w:footnote>
  <w:footnote w:type="continuationSeparator" w:id="0">
    <w:p w14:paraId="6219A595" w14:textId="77777777" w:rsidR="0040302A" w:rsidRDefault="0040302A" w:rsidP="0083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345B" w14:textId="77777777" w:rsidR="006C00C5" w:rsidRDefault="006C0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B206" w14:textId="77777777" w:rsidR="006C00C5" w:rsidRDefault="006C00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6CB3" w14:textId="77777777" w:rsidR="006C00C5" w:rsidRDefault="006C00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E14"/>
    <w:multiLevelType w:val="hybridMultilevel"/>
    <w:tmpl w:val="3BF0E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4A3"/>
    <w:multiLevelType w:val="hybridMultilevel"/>
    <w:tmpl w:val="AB405138"/>
    <w:lvl w:ilvl="0" w:tplc="65084E54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D75223"/>
    <w:multiLevelType w:val="hybridMultilevel"/>
    <w:tmpl w:val="9936146A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52F4"/>
    <w:multiLevelType w:val="hybridMultilevel"/>
    <w:tmpl w:val="6742EC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DC7637"/>
    <w:multiLevelType w:val="hybridMultilevel"/>
    <w:tmpl w:val="CEC2A0C8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060BB1"/>
    <w:multiLevelType w:val="hybridMultilevel"/>
    <w:tmpl w:val="0BAC0A46"/>
    <w:lvl w:ilvl="0" w:tplc="86364080">
      <w:start w:val="1"/>
      <w:numFmt w:val="decimal"/>
      <w:lvlText w:val="%1."/>
      <w:lvlJc w:val="left"/>
      <w:pPr>
        <w:ind w:left="705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2F5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686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630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A33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AC1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F2E9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845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6EDE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F41762"/>
    <w:multiLevelType w:val="hybridMultilevel"/>
    <w:tmpl w:val="ED8A8E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836AD2"/>
    <w:multiLevelType w:val="hybridMultilevel"/>
    <w:tmpl w:val="CE483E66"/>
    <w:lvl w:ilvl="0" w:tplc="5F38821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FF85958"/>
    <w:multiLevelType w:val="hybridMultilevel"/>
    <w:tmpl w:val="7AB03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54BB6"/>
    <w:multiLevelType w:val="hybridMultilevel"/>
    <w:tmpl w:val="0DD63F8C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20FC7"/>
    <w:multiLevelType w:val="hybridMultilevel"/>
    <w:tmpl w:val="51FA4826"/>
    <w:lvl w:ilvl="0" w:tplc="9E90A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64A0C"/>
    <w:multiLevelType w:val="hybridMultilevel"/>
    <w:tmpl w:val="CC44FB70"/>
    <w:lvl w:ilvl="0" w:tplc="09A20F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E67627"/>
    <w:multiLevelType w:val="hybridMultilevel"/>
    <w:tmpl w:val="1F3219AC"/>
    <w:lvl w:ilvl="0" w:tplc="65060CC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7001D"/>
    <w:multiLevelType w:val="hybridMultilevel"/>
    <w:tmpl w:val="1CF67C1A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1554402"/>
    <w:multiLevelType w:val="hybridMultilevel"/>
    <w:tmpl w:val="8D3A6C1E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77500"/>
    <w:multiLevelType w:val="hybridMultilevel"/>
    <w:tmpl w:val="8B12CEC8"/>
    <w:lvl w:ilvl="0" w:tplc="46488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1446"/>
    <w:multiLevelType w:val="hybridMultilevel"/>
    <w:tmpl w:val="2D206CA6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80F85"/>
    <w:multiLevelType w:val="hybridMultilevel"/>
    <w:tmpl w:val="4C84E36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A8114C7"/>
    <w:multiLevelType w:val="hybridMultilevel"/>
    <w:tmpl w:val="ADB228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21A49"/>
    <w:multiLevelType w:val="hybridMultilevel"/>
    <w:tmpl w:val="A44A4CE8"/>
    <w:lvl w:ilvl="0" w:tplc="F45E449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4769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252B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2081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6C8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2ACC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2AA82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6EEE4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40F08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1226CD"/>
    <w:multiLevelType w:val="hybridMultilevel"/>
    <w:tmpl w:val="6B9807DC"/>
    <w:lvl w:ilvl="0" w:tplc="9E90A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6DC1"/>
    <w:multiLevelType w:val="hybridMultilevel"/>
    <w:tmpl w:val="B7864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E7676B"/>
    <w:multiLevelType w:val="hybridMultilevel"/>
    <w:tmpl w:val="68CCF650"/>
    <w:lvl w:ilvl="0" w:tplc="9E90A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F6F4E"/>
    <w:multiLevelType w:val="hybridMultilevel"/>
    <w:tmpl w:val="834EEB08"/>
    <w:lvl w:ilvl="0" w:tplc="5F3882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966786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178576">
    <w:abstractNumId w:val="9"/>
  </w:num>
  <w:num w:numId="3" w16cid:durableId="950405724">
    <w:abstractNumId w:val="23"/>
  </w:num>
  <w:num w:numId="4" w16cid:durableId="483160437">
    <w:abstractNumId w:val="14"/>
  </w:num>
  <w:num w:numId="5" w16cid:durableId="620188811">
    <w:abstractNumId w:val="2"/>
  </w:num>
  <w:num w:numId="6" w16cid:durableId="1169980086">
    <w:abstractNumId w:val="13"/>
  </w:num>
  <w:num w:numId="7" w16cid:durableId="1478497762">
    <w:abstractNumId w:val="6"/>
  </w:num>
  <w:num w:numId="8" w16cid:durableId="1431661751">
    <w:abstractNumId w:val="22"/>
  </w:num>
  <w:num w:numId="9" w16cid:durableId="1043674863">
    <w:abstractNumId w:val="4"/>
  </w:num>
  <w:num w:numId="10" w16cid:durableId="772818282">
    <w:abstractNumId w:val="8"/>
  </w:num>
  <w:num w:numId="11" w16cid:durableId="1052074482">
    <w:abstractNumId w:val="16"/>
  </w:num>
  <w:num w:numId="12" w16cid:durableId="1034504061">
    <w:abstractNumId w:val="15"/>
  </w:num>
  <w:num w:numId="13" w16cid:durableId="1295479732">
    <w:abstractNumId w:val="11"/>
  </w:num>
  <w:num w:numId="14" w16cid:durableId="1181548684">
    <w:abstractNumId w:val="20"/>
  </w:num>
  <w:num w:numId="15" w16cid:durableId="832259586">
    <w:abstractNumId w:val="5"/>
  </w:num>
  <w:num w:numId="16" w16cid:durableId="1098989383">
    <w:abstractNumId w:val="1"/>
  </w:num>
  <w:num w:numId="17" w16cid:durableId="1672876978">
    <w:abstractNumId w:val="12"/>
  </w:num>
  <w:num w:numId="18" w16cid:durableId="1044792241">
    <w:abstractNumId w:val="24"/>
  </w:num>
  <w:num w:numId="19" w16cid:durableId="788277912">
    <w:abstractNumId w:val="7"/>
  </w:num>
  <w:num w:numId="20" w16cid:durableId="428281285">
    <w:abstractNumId w:val="21"/>
  </w:num>
  <w:num w:numId="21" w16cid:durableId="1291589511">
    <w:abstractNumId w:val="10"/>
  </w:num>
  <w:num w:numId="22" w16cid:durableId="1323705762">
    <w:abstractNumId w:val="17"/>
  </w:num>
  <w:num w:numId="23" w16cid:durableId="1356923563">
    <w:abstractNumId w:val="0"/>
  </w:num>
  <w:num w:numId="24" w16cid:durableId="1622766403">
    <w:abstractNumId w:val="3"/>
  </w:num>
  <w:num w:numId="25" w16cid:durableId="10908417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5C7"/>
    <w:rsid w:val="00000B6C"/>
    <w:rsid w:val="0000152C"/>
    <w:rsid w:val="00002B52"/>
    <w:rsid w:val="000032A8"/>
    <w:rsid w:val="000057F2"/>
    <w:rsid w:val="000068F4"/>
    <w:rsid w:val="000125C2"/>
    <w:rsid w:val="0001339F"/>
    <w:rsid w:val="00013675"/>
    <w:rsid w:val="000139BC"/>
    <w:rsid w:val="00013FF2"/>
    <w:rsid w:val="000151ED"/>
    <w:rsid w:val="0001718B"/>
    <w:rsid w:val="00017495"/>
    <w:rsid w:val="00017A3B"/>
    <w:rsid w:val="00020F6C"/>
    <w:rsid w:val="0002113F"/>
    <w:rsid w:val="000215CE"/>
    <w:rsid w:val="00021AAE"/>
    <w:rsid w:val="00021CA8"/>
    <w:rsid w:val="00021CAB"/>
    <w:rsid w:val="000222CE"/>
    <w:rsid w:val="00023905"/>
    <w:rsid w:val="000251A9"/>
    <w:rsid w:val="00025253"/>
    <w:rsid w:val="00025981"/>
    <w:rsid w:val="00026525"/>
    <w:rsid w:val="00030464"/>
    <w:rsid w:val="0003062A"/>
    <w:rsid w:val="000321DC"/>
    <w:rsid w:val="000426F8"/>
    <w:rsid w:val="00044162"/>
    <w:rsid w:val="00052202"/>
    <w:rsid w:val="00052D66"/>
    <w:rsid w:val="000531BA"/>
    <w:rsid w:val="0005755F"/>
    <w:rsid w:val="00060AF2"/>
    <w:rsid w:val="000621A0"/>
    <w:rsid w:val="00063EC0"/>
    <w:rsid w:val="00064475"/>
    <w:rsid w:val="000646F2"/>
    <w:rsid w:val="000704AA"/>
    <w:rsid w:val="000714E1"/>
    <w:rsid w:val="00071A5F"/>
    <w:rsid w:val="00072853"/>
    <w:rsid w:val="000747D3"/>
    <w:rsid w:val="000776F5"/>
    <w:rsid w:val="00077D84"/>
    <w:rsid w:val="00080327"/>
    <w:rsid w:val="0008099E"/>
    <w:rsid w:val="000838C7"/>
    <w:rsid w:val="0008460B"/>
    <w:rsid w:val="00085C75"/>
    <w:rsid w:val="00086D21"/>
    <w:rsid w:val="0008778D"/>
    <w:rsid w:val="00090677"/>
    <w:rsid w:val="00092E70"/>
    <w:rsid w:val="000952FA"/>
    <w:rsid w:val="000969C9"/>
    <w:rsid w:val="000A115F"/>
    <w:rsid w:val="000A174E"/>
    <w:rsid w:val="000B1F6F"/>
    <w:rsid w:val="000B5D57"/>
    <w:rsid w:val="000B6767"/>
    <w:rsid w:val="000B6FB9"/>
    <w:rsid w:val="000C1E06"/>
    <w:rsid w:val="000C2241"/>
    <w:rsid w:val="000C32D4"/>
    <w:rsid w:val="000C73C4"/>
    <w:rsid w:val="000D1D20"/>
    <w:rsid w:val="000D3FD0"/>
    <w:rsid w:val="000E331F"/>
    <w:rsid w:val="000E4B2E"/>
    <w:rsid w:val="000E5D4B"/>
    <w:rsid w:val="000E6A94"/>
    <w:rsid w:val="000F26E4"/>
    <w:rsid w:val="000F2862"/>
    <w:rsid w:val="000F6B3F"/>
    <w:rsid w:val="000F7E32"/>
    <w:rsid w:val="00105005"/>
    <w:rsid w:val="00105E71"/>
    <w:rsid w:val="0011216E"/>
    <w:rsid w:val="00130397"/>
    <w:rsid w:val="00130D91"/>
    <w:rsid w:val="00133D0E"/>
    <w:rsid w:val="00135BC0"/>
    <w:rsid w:val="00141290"/>
    <w:rsid w:val="001443CF"/>
    <w:rsid w:val="00145032"/>
    <w:rsid w:val="00150A44"/>
    <w:rsid w:val="00152494"/>
    <w:rsid w:val="00160B26"/>
    <w:rsid w:val="00163543"/>
    <w:rsid w:val="00163849"/>
    <w:rsid w:val="0016387F"/>
    <w:rsid w:val="00173E6B"/>
    <w:rsid w:val="00173E83"/>
    <w:rsid w:val="0017408B"/>
    <w:rsid w:val="00174A8B"/>
    <w:rsid w:val="001764B6"/>
    <w:rsid w:val="0018058B"/>
    <w:rsid w:val="00181361"/>
    <w:rsid w:val="001846C2"/>
    <w:rsid w:val="00184D13"/>
    <w:rsid w:val="00185904"/>
    <w:rsid w:val="001A3558"/>
    <w:rsid w:val="001A380E"/>
    <w:rsid w:val="001A5A75"/>
    <w:rsid w:val="001B04FE"/>
    <w:rsid w:val="001B2AFD"/>
    <w:rsid w:val="001B4251"/>
    <w:rsid w:val="001B4979"/>
    <w:rsid w:val="001C419B"/>
    <w:rsid w:val="001D2BFE"/>
    <w:rsid w:val="001D3573"/>
    <w:rsid w:val="001D381E"/>
    <w:rsid w:val="001E1FD0"/>
    <w:rsid w:val="001E5410"/>
    <w:rsid w:val="001F3734"/>
    <w:rsid w:val="001F4C97"/>
    <w:rsid w:val="001F6B1D"/>
    <w:rsid w:val="00201FE5"/>
    <w:rsid w:val="002053AF"/>
    <w:rsid w:val="002065C9"/>
    <w:rsid w:val="00210455"/>
    <w:rsid w:val="00211053"/>
    <w:rsid w:val="00222F72"/>
    <w:rsid w:val="00231EFB"/>
    <w:rsid w:val="0023318C"/>
    <w:rsid w:val="00234159"/>
    <w:rsid w:val="00234709"/>
    <w:rsid w:val="00241827"/>
    <w:rsid w:val="00241A28"/>
    <w:rsid w:val="00244ADF"/>
    <w:rsid w:val="0024788A"/>
    <w:rsid w:val="0025445C"/>
    <w:rsid w:val="00255277"/>
    <w:rsid w:val="0026378B"/>
    <w:rsid w:val="00270EC1"/>
    <w:rsid w:val="00273DFE"/>
    <w:rsid w:val="00277731"/>
    <w:rsid w:val="0028229B"/>
    <w:rsid w:val="002876FD"/>
    <w:rsid w:val="00290D26"/>
    <w:rsid w:val="00292D9C"/>
    <w:rsid w:val="002A3746"/>
    <w:rsid w:val="002A3A70"/>
    <w:rsid w:val="002A4549"/>
    <w:rsid w:val="002A6A93"/>
    <w:rsid w:val="002A73D6"/>
    <w:rsid w:val="002A7A9A"/>
    <w:rsid w:val="002A7CF9"/>
    <w:rsid w:val="002B0166"/>
    <w:rsid w:val="002B42FA"/>
    <w:rsid w:val="002B6352"/>
    <w:rsid w:val="002B6C28"/>
    <w:rsid w:val="002B7C39"/>
    <w:rsid w:val="002C0AE9"/>
    <w:rsid w:val="002C4876"/>
    <w:rsid w:val="002C5F29"/>
    <w:rsid w:val="002D2405"/>
    <w:rsid w:val="002D3830"/>
    <w:rsid w:val="002D3BFD"/>
    <w:rsid w:val="002D6355"/>
    <w:rsid w:val="002D674A"/>
    <w:rsid w:val="002E15C7"/>
    <w:rsid w:val="002E503D"/>
    <w:rsid w:val="002E5597"/>
    <w:rsid w:val="002E6280"/>
    <w:rsid w:val="002F3321"/>
    <w:rsid w:val="002F34B9"/>
    <w:rsid w:val="003004CF"/>
    <w:rsid w:val="003051F4"/>
    <w:rsid w:val="00306A6C"/>
    <w:rsid w:val="00311CD9"/>
    <w:rsid w:val="00312274"/>
    <w:rsid w:val="00313D93"/>
    <w:rsid w:val="00321D4B"/>
    <w:rsid w:val="003241FF"/>
    <w:rsid w:val="0032675C"/>
    <w:rsid w:val="00326F7C"/>
    <w:rsid w:val="00331335"/>
    <w:rsid w:val="003369A8"/>
    <w:rsid w:val="003415EA"/>
    <w:rsid w:val="00341819"/>
    <w:rsid w:val="003435F8"/>
    <w:rsid w:val="00345987"/>
    <w:rsid w:val="0035230D"/>
    <w:rsid w:val="003536F8"/>
    <w:rsid w:val="0035502E"/>
    <w:rsid w:val="00360E75"/>
    <w:rsid w:val="003616EF"/>
    <w:rsid w:val="00361C34"/>
    <w:rsid w:val="00362B5C"/>
    <w:rsid w:val="003652B5"/>
    <w:rsid w:val="00371A4F"/>
    <w:rsid w:val="00371EE7"/>
    <w:rsid w:val="00373336"/>
    <w:rsid w:val="003741C4"/>
    <w:rsid w:val="00374EE4"/>
    <w:rsid w:val="00377818"/>
    <w:rsid w:val="00380CA9"/>
    <w:rsid w:val="003821E8"/>
    <w:rsid w:val="00386058"/>
    <w:rsid w:val="00391905"/>
    <w:rsid w:val="00392388"/>
    <w:rsid w:val="00394933"/>
    <w:rsid w:val="003956EA"/>
    <w:rsid w:val="00397865"/>
    <w:rsid w:val="003A3B18"/>
    <w:rsid w:val="003A3E25"/>
    <w:rsid w:val="003A62A1"/>
    <w:rsid w:val="003A642A"/>
    <w:rsid w:val="003B1171"/>
    <w:rsid w:val="003B55BB"/>
    <w:rsid w:val="003C0459"/>
    <w:rsid w:val="003C2865"/>
    <w:rsid w:val="003C28DC"/>
    <w:rsid w:val="003D0F45"/>
    <w:rsid w:val="003D1126"/>
    <w:rsid w:val="003D3B65"/>
    <w:rsid w:val="003D4B80"/>
    <w:rsid w:val="003E57A7"/>
    <w:rsid w:val="003E57E2"/>
    <w:rsid w:val="003E7FFD"/>
    <w:rsid w:val="003F5566"/>
    <w:rsid w:val="003F61DB"/>
    <w:rsid w:val="0040108A"/>
    <w:rsid w:val="00402EC1"/>
    <w:rsid w:val="0040302A"/>
    <w:rsid w:val="00404061"/>
    <w:rsid w:val="00405A4F"/>
    <w:rsid w:val="00405DEA"/>
    <w:rsid w:val="004123DE"/>
    <w:rsid w:val="00417E08"/>
    <w:rsid w:val="004242ED"/>
    <w:rsid w:val="0042673E"/>
    <w:rsid w:val="00427E32"/>
    <w:rsid w:val="0043098A"/>
    <w:rsid w:val="00436195"/>
    <w:rsid w:val="0044430E"/>
    <w:rsid w:val="004460AA"/>
    <w:rsid w:val="004475EC"/>
    <w:rsid w:val="0045284C"/>
    <w:rsid w:val="00453063"/>
    <w:rsid w:val="00454EAE"/>
    <w:rsid w:val="0046086C"/>
    <w:rsid w:val="00460E05"/>
    <w:rsid w:val="00461C29"/>
    <w:rsid w:val="004669AE"/>
    <w:rsid w:val="00473D7A"/>
    <w:rsid w:val="00474D6C"/>
    <w:rsid w:val="00474EAF"/>
    <w:rsid w:val="00477692"/>
    <w:rsid w:val="004841B1"/>
    <w:rsid w:val="0048688A"/>
    <w:rsid w:val="00487F9F"/>
    <w:rsid w:val="004A3DAA"/>
    <w:rsid w:val="004A6AB7"/>
    <w:rsid w:val="004B1FB4"/>
    <w:rsid w:val="004B2227"/>
    <w:rsid w:val="004B2DE0"/>
    <w:rsid w:val="004B2E1B"/>
    <w:rsid w:val="004B3988"/>
    <w:rsid w:val="004B406A"/>
    <w:rsid w:val="004B48EB"/>
    <w:rsid w:val="004B50CE"/>
    <w:rsid w:val="004C1997"/>
    <w:rsid w:val="004C2606"/>
    <w:rsid w:val="004C3B7E"/>
    <w:rsid w:val="004C6D1F"/>
    <w:rsid w:val="004C78D7"/>
    <w:rsid w:val="004D09B5"/>
    <w:rsid w:val="004E30A2"/>
    <w:rsid w:val="004E3416"/>
    <w:rsid w:val="004E371D"/>
    <w:rsid w:val="004E53B9"/>
    <w:rsid w:val="004E7BD5"/>
    <w:rsid w:val="004F3522"/>
    <w:rsid w:val="004F5BF8"/>
    <w:rsid w:val="00500A21"/>
    <w:rsid w:val="005022D9"/>
    <w:rsid w:val="0050234F"/>
    <w:rsid w:val="005033A3"/>
    <w:rsid w:val="005045D4"/>
    <w:rsid w:val="00513D68"/>
    <w:rsid w:val="00514A0C"/>
    <w:rsid w:val="00515D08"/>
    <w:rsid w:val="00531B5C"/>
    <w:rsid w:val="0053315C"/>
    <w:rsid w:val="005337FD"/>
    <w:rsid w:val="00533B4F"/>
    <w:rsid w:val="00534EC7"/>
    <w:rsid w:val="00535684"/>
    <w:rsid w:val="00540893"/>
    <w:rsid w:val="0054142F"/>
    <w:rsid w:val="0055026C"/>
    <w:rsid w:val="005600B0"/>
    <w:rsid w:val="00562E55"/>
    <w:rsid w:val="0056367D"/>
    <w:rsid w:val="0056767B"/>
    <w:rsid w:val="005709F7"/>
    <w:rsid w:val="0057475C"/>
    <w:rsid w:val="00576DE6"/>
    <w:rsid w:val="00577690"/>
    <w:rsid w:val="00581F62"/>
    <w:rsid w:val="00583CA1"/>
    <w:rsid w:val="005849CF"/>
    <w:rsid w:val="005853E1"/>
    <w:rsid w:val="005858A0"/>
    <w:rsid w:val="00586135"/>
    <w:rsid w:val="005867A6"/>
    <w:rsid w:val="0058680A"/>
    <w:rsid w:val="00592CA4"/>
    <w:rsid w:val="00593171"/>
    <w:rsid w:val="0059558A"/>
    <w:rsid w:val="00596048"/>
    <w:rsid w:val="005A296A"/>
    <w:rsid w:val="005A391F"/>
    <w:rsid w:val="005A7C13"/>
    <w:rsid w:val="005B0E88"/>
    <w:rsid w:val="005B1E99"/>
    <w:rsid w:val="005B2B7D"/>
    <w:rsid w:val="005B2CCA"/>
    <w:rsid w:val="005C01C0"/>
    <w:rsid w:val="005C138C"/>
    <w:rsid w:val="005C2DF6"/>
    <w:rsid w:val="005C4746"/>
    <w:rsid w:val="005C69EA"/>
    <w:rsid w:val="005D2A97"/>
    <w:rsid w:val="005D35CD"/>
    <w:rsid w:val="005D4B51"/>
    <w:rsid w:val="005E1C46"/>
    <w:rsid w:val="005F172F"/>
    <w:rsid w:val="005F3D5E"/>
    <w:rsid w:val="005F4270"/>
    <w:rsid w:val="005F74EB"/>
    <w:rsid w:val="0060290D"/>
    <w:rsid w:val="00605B80"/>
    <w:rsid w:val="00606A25"/>
    <w:rsid w:val="00607EAF"/>
    <w:rsid w:val="00612217"/>
    <w:rsid w:val="006166F2"/>
    <w:rsid w:val="00617378"/>
    <w:rsid w:val="006201EA"/>
    <w:rsid w:val="0062325E"/>
    <w:rsid w:val="00624155"/>
    <w:rsid w:val="00627C93"/>
    <w:rsid w:val="0063286A"/>
    <w:rsid w:val="00632C38"/>
    <w:rsid w:val="00635914"/>
    <w:rsid w:val="00641D56"/>
    <w:rsid w:val="00642CD5"/>
    <w:rsid w:val="00644C4C"/>
    <w:rsid w:val="00647A41"/>
    <w:rsid w:val="00656CC3"/>
    <w:rsid w:val="006601B1"/>
    <w:rsid w:val="00660587"/>
    <w:rsid w:val="00661E00"/>
    <w:rsid w:val="0066398A"/>
    <w:rsid w:val="00663B6F"/>
    <w:rsid w:val="00665D69"/>
    <w:rsid w:val="00667720"/>
    <w:rsid w:val="006763E8"/>
    <w:rsid w:val="00677CAA"/>
    <w:rsid w:val="00681BE7"/>
    <w:rsid w:val="00682C93"/>
    <w:rsid w:val="0068361D"/>
    <w:rsid w:val="00686DF3"/>
    <w:rsid w:val="006903F1"/>
    <w:rsid w:val="00691D24"/>
    <w:rsid w:val="006927B5"/>
    <w:rsid w:val="00694F29"/>
    <w:rsid w:val="0069685C"/>
    <w:rsid w:val="006A385B"/>
    <w:rsid w:val="006A5762"/>
    <w:rsid w:val="006A5E2B"/>
    <w:rsid w:val="006B1F89"/>
    <w:rsid w:val="006C00C5"/>
    <w:rsid w:val="006C0BB6"/>
    <w:rsid w:val="006C2E52"/>
    <w:rsid w:val="006C428D"/>
    <w:rsid w:val="006C4C94"/>
    <w:rsid w:val="006C7391"/>
    <w:rsid w:val="006C7642"/>
    <w:rsid w:val="006C79F5"/>
    <w:rsid w:val="006D3273"/>
    <w:rsid w:val="006D4078"/>
    <w:rsid w:val="006D4961"/>
    <w:rsid w:val="006D4D74"/>
    <w:rsid w:val="006D5746"/>
    <w:rsid w:val="006E2D8B"/>
    <w:rsid w:val="006E317C"/>
    <w:rsid w:val="006E4C3D"/>
    <w:rsid w:val="006E5DE9"/>
    <w:rsid w:val="006F0411"/>
    <w:rsid w:val="006F0CA3"/>
    <w:rsid w:val="006F33FC"/>
    <w:rsid w:val="006F44BE"/>
    <w:rsid w:val="006F4B2D"/>
    <w:rsid w:val="006F6205"/>
    <w:rsid w:val="006F6284"/>
    <w:rsid w:val="00702511"/>
    <w:rsid w:val="00703600"/>
    <w:rsid w:val="00707395"/>
    <w:rsid w:val="007134A5"/>
    <w:rsid w:val="0072187F"/>
    <w:rsid w:val="00721ECE"/>
    <w:rsid w:val="00722AE6"/>
    <w:rsid w:val="00725345"/>
    <w:rsid w:val="007253C2"/>
    <w:rsid w:val="00725799"/>
    <w:rsid w:val="007272D7"/>
    <w:rsid w:val="0073045E"/>
    <w:rsid w:val="00731213"/>
    <w:rsid w:val="00732A8A"/>
    <w:rsid w:val="00733048"/>
    <w:rsid w:val="00734736"/>
    <w:rsid w:val="00741E77"/>
    <w:rsid w:val="00742456"/>
    <w:rsid w:val="007464AA"/>
    <w:rsid w:val="007465A4"/>
    <w:rsid w:val="007471A4"/>
    <w:rsid w:val="00750084"/>
    <w:rsid w:val="00752A0E"/>
    <w:rsid w:val="00756A10"/>
    <w:rsid w:val="00757EDD"/>
    <w:rsid w:val="00760004"/>
    <w:rsid w:val="007660D8"/>
    <w:rsid w:val="007669EB"/>
    <w:rsid w:val="00767E93"/>
    <w:rsid w:val="007768B1"/>
    <w:rsid w:val="0078058B"/>
    <w:rsid w:val="00780BFE"/>
    <w:rsid w:val="00782EF0"/>
    <w:rsid w:val="00790188"/>
    <w:rsid w:val="00795E12"/>
    <w:rsid w:val="007A4CE5"/>
    <w:rsid w:val="007A4E5D"/>
    <w:rsid w:val="007A522D"/>
    <w:rsid w:val="007B5A7B"/>
    <w:rsid w:val="007B633D"/>
    <w:rsid w:val="007C06C4"/>
    <w:rsid w:val="007C51B2"/>
    <w:rsid w:val="007C7650"/>
    <w:rsid w:val="007C7CC6"/>
    <w:rsid w:val="007D0A35"/>
    <w:rsid w:val="007D2E08"/>
    <w:rsid w:val="007D7399"/>
    <w:rsid w:val="007E0DBD"/>
    <w:rsid w:val="007E1479"/>
    <w:rsid w:val="007E3F75"/>
    <w:rsid w:val="007E4CEE"/>
    <w:rsid w:val="007F4781"/>
    <w:rsid w:val="007F7CDA"/>
    <w:rsid w:val="00803009"/>
    <w:rsid w:val="00806DDA"/>
    <w:rsid w:val="008131F1"/>
    <w:rsid w:val="00816C83"/>
    <w:rsid w:val="00823454"/>
    <w:rsid w:val="00824273"/>
    <w:rsid w:val="008259A9"/>
    <w:rsid w:val="00825BD8"/>
    <w:rsid w:val="00833B40"/>
    <w:rsid w:val="00833C36"/>
    <w:rsid w:val="0083648E"/>
    <w:rsid w:val="00836FAC"/>
    <w:rsid w:val="0083735D"/>
    <w:rsid w:val="0084197F"/>
    <w:rsid w:val="0084754D"/>
    <w:rsid w:val="00847692"/>
    <w:rsid w:val="00850A06"/>
    <w:rsid w:val="008513C7"/>
    <w:rsid w:val="00861A01"/>
    <w:rsid w:val="00866C19"/>
    <w:rsid w:val="008675F6"/>
    <w:rsid w:val="00872316"/>
    <w:rsid w:val="00873D38"/>
    <w:rsid w:val="00875B8D"/>
    <w:rsid w:val="00876833"/>
    <w:rsid w:val="00876EBC"/>
    <w:rsid w:val="008832CC"/>
    <w:rsid w:val="00884036"/>
    <w:rsid w:val="0089612E"/>
    <w:rsid w:val="00896345"/>
    <w:rsid w:val="008A0857"/>
    <w:rsid w:val="008A0D8C"/>
    <w:rsid w:val="008A15A1"/>
    <w:rsid w:val="008A23AD"/>
    <w:rsid w:val="008A44F8"/>
    <w:rsid w:val="008A4AA3"/>
    <w:rsid w:val="008B6A74"/>
    <w:rsid w:val="008C0B72"/>
    <w:rsid w:val="008C3921"/>
    <w:rsid w:val="008C5A4E"/>
    <w:rsid w:val="008D135B"/>
    <w:rsid w:val="008D5D6D"/>
    <w:rsid w:val="008E5863"/>
    <w:rsid w:val="008E75B5"/>
    <w:rsid w:val="008F16EB"/>
    <w:rsid w:val="008F2555"/>
    <w:rsid w:val="008F3E4D"/>
    <w:rsid w:val="008F65D6"/>
    <w:rsid w:val="0090632B"/>
    <w:rsid w:val="00910D7A"/>
    <w:rsid w:val="00912A3A"/>
    <w:rsid w:val="00914C6F"/>
    <w:rsid w:val="00916F0C"/>
    <w:rsid w:val="00921E34"/>
    <w:rsid w:val="009244E3"/>
    <w:rsid w:val="00925499"/>
    <w:rsid w:val="009259C4"/>
    <w:rsid w:val="0092709B"/>
    <w:rsid w:val="009306B0"/>
    <w:rsid w:val="00936306"/>
    <w:rsid w:val="00936BD0"/>
    <w:rsid w:val="00942109"/>
    <w:rsid w:val="00945E67"/>
    <w:rsid w:val="0094772F"/>
    <w:rsid w:val="00950C3B"/>
    <w:rsid w:val="0095123F"/>
    <w:rsid w:val="00952C19"/>
    <w:rsid w:val="00955887"/>
    <w:rsid w:val="009604E3"/>
    <w:rsid w:val="00962391"/>
    <w:rsid w:val="00964200"/>
    <w:rsid w:val="00966272"/>
    <w:rsid w:val="00971190"/>
    <w:rsid w:val="009714E8"/>
    <w:rsid w:val="00974FA6"/>
    <w:rsid w:val="009863F1"/>
    <w:rsid w:val="009874C9"/>
    <w:rsid w:val="0099137A"/>
    <w:rsid w:val="00992DE7"/>
    <w:rsid w:val="00993C8C"/>
    <w:rsid w:val="009946D4"/>
    <w:rsid w:val="00997E4F"/>
    <w:rsid w:val="00997F9B"/>
    <w:rsid w:val="009A11CC"/>
    <w:rsid w:val="009A15B4"/>
    <w:rsid w:val="009A17CD"/>
    <w:rsid w:val="009A1BCF"/>
    <w:rsid w:val="009A4901"/>
    <w:rsid w:val="009A60ED"/>
    <w:rsid w:val="009A782E"/>
    <w:rsid w:val="009B0040"/>
    <w:rsid w:val="009B0F5A"/>
    <w:rsid w:val="009B582F"/>
    <w:rsid w:val="009B6D93"/>
    <w:rsid w:val="009C25F8"/>
    <w:rsid w:val="009C4A03"/>
    <w:rsid w:val="009C5659"/>
    <w:rsid w:val="009C584C"/>
    <w:rsid w:val="009D021F"/>
    <w:rsid w:val="009D160C"/>
    <w:rsid w:val="009D3BBE"/>
    <w:rsid w:val="009D591E"/>
    <w:rsid w:val="009E0591"/>
    <w:rsid w:val="009E0608"/>
    <w:rsid w:val="009E3053"/>
    <w:rsid w:val="009E3E6D"/>
    <w:rsid w:val="009E4F41"/>
    <w:rsid w:val="009F5F2B"/>
    <w:rsid w:val="00A02FE6"/>
    <w:rsid w:val="00A048B8"/>
    <w:rsid w:val="00A067BE"/>
    <w:rsid w:val="00A107AF"/>
    <w:rsid w:val="00A11317"/>
    <w:rsid w:val="00A11CAA"/>
    <w:rsid w:val="00A1563C"/>
    <w:rsid w:val="00A1592B"/>
    <w:rsid w:val="00A1795B"/>
    <w:rsid w:val="00A20D22"/>
    <w:rsid w:val="00A21B5F"/>
    <w:rsid w:val="00A23D6A"/>
    <w:rsid w:val="00A30548"/>
    <w:rsid w:val="00A32CC1"/>
    <w:rsid w:val="00A34D6C"/>
    <w:rsid w:val="00A442DE"/>
    <w:rsid w:val="00A52794"/>
    <w:rsid w:val="00A55513"/>
    <w:rsid w:val="00A55A88"/>
    <w:rsid w:val="00A55D0F"/>
    <w:rsid w:val="00A566A0"/>
    <w:rsid w:val="00A576E1"/>
    <w:rsid w:val="00A638E2"/>
    <w:rsid w:val="00A673CF"/>
    <w:rsid w:val="00A71424"/>
    <w:rsid w:val="00A77265"/>
    <w:rsid w:val="00A8169A"/>
    <w:rsid w:val="00A84E53"/>
    <w:rsid w:val="00A87590"/>
    <w:rsid w:val="00A9036A"/>
    <w:rsid w:val="00A94A3B"/>
    <w:rsid w:val="00A96606"/>
    <w:rsid w:val="00AA0E6A"/>
    <w:rsid w:val="00AA6B44"/>
    <w:rsid w:val="00AA7057"/>
    <w:rsid w:val="00AB1D51"/>
    <w:rsid w:val="00AB3B06"/>
    <w:rsid w:val="00AC09C1"/>
    <w:rsid w:val="00AC36E7"/>
    <w:rsid w:val="00AC5F7B"/>
    <w:rsid w:val="00AD2238"/>
    <w:rsid w:val="00AD5E9A"/>
    <w:rsid w:val="00AD7795"/>
    <w:rsid w:val="00AE1031"/>
    <w:rsid w:val="00AE1094"/>
    <w:rsid w:val="00AE5BAF"/>
    <w:rsid w:val="00AE77BA"/>
    <w:rsid w:val="00AF1105"/>
    <w:rsid w:val="00AF4769"/>
    <w:rsid w:val="00B0142B"/>
    <w:rsid w:val="00B07A3F"/>
    <w:rsid w:val="00B16C0A"/>
    <w:rsid w:val="00B2661A"/>
    <w:rsid w:val="00B417F4"/>
    <w:rsid w:val="00B421B6"/>
    <w:rsid w:val="00B422C6"/>
    <w:rsid w:val="00B4456A"/>
    <w:rsid w:val="00B467B3"/>
    <w:rsid w:val="00B47BB2"/>
    <w:rsid w:val="00B5246F"/>
    <w:rsid w:val="00B52F3B"/>
    <w:rsid w:val="00B530C0"/>
    <w:rsid w:val="00B555DB"/>
    <w:rsid w:val="00B5632E"/>
    <w:rsid w:val="00B57321"/>
    <w:rsid w:val="00B6128C"/>
    <w:rsid w:val="00B61481"/>
    <w:rsid w:val="00B64252"/>
    <w:rsid w:val="00B66E90"/>
    <w:rsid w:val="00B724C2"/>
    <w:rsid w:val="00B744FB"/>
    <w:rsid w:val="00B76495"/>
    <w:rsid w:val="00B76CF9"/>
    <w:rsid w:val="00B80646"/>
    <w:rsid w:val="00B813F5"/>
    <w:rsid w:val="00B81958"/>
    <w:rsid w:val="00B853AE"/>
    <w:rsid w:val="00B85CEC"/>
    <w:rsid w:val="00B85E58"/>
    <w:rsid w:val="00B865C4"/>
    <w:rsid w:val="00B87774"/>
    <w:rsid w:val="00B903AA"/>
    <w:rsid w:val="00B94054"/>
    <w:rsid w:val="00B94536"/>
    <w:rsid w:val="00B94934"/>
    <w:rsid w:val="00B95108"/>
    <w:rsid w:val="00B95B67"/>
    <w:rsid w:val="00B96020"/>
    <w:rsid w:val="00BA0A6C"/>
    <w:rsid w:val="00BA372D"/>
    <w:rsid w:val="00BA473E"/>
    <w:rsid w:val="00BA521C"/>
    <w:rsid w:val="00BA63DA"/>
    <w:rsid w:val="00BA6E09"/>
    <w:rsid w:val="00BB2EF9"/>
    <w:rsid w:val="00BB7E9E"/>
    <w:rsid w:val="00BC07F4"/>
    <w:rsid w:val="00BC4A32"/>
    <w:rsid w:val="00BC659E"/>
    <w:rsid w:val="00BC6BB7"/>
    <w:rsid w:val="00BD00B8"/>
    <w:rsid w:val="00BD03F1"/>
    <w:rsid w:val="00BD574B"/>
    <w:rsid w:val="00BD6B72"/>
    <w:rsid w:val="00BE58D4"/>
    <w:rsid w:val="00BF04D2"/>
    <w:rsid w:val="00BF5D92"/>
    <w:rsid w:val="00C013AF"/>
    <w:rsid w:val="00C019A4"/>
    <w:rsid w:val="00C03318"/>
    <w:rsid w:val="00C03A33"/>
    <w:rsid w:val="00C055B0"/>
    <w:rsid w:val="00C06EA7"/>
    <w:rsid w:val="00C06FEA"/>
    <w:rsid w:val="00C07167"/>
    <w:rsid w:val="00C12A88"/>
    <w:rsid w:val="00C14D73"/>
    <w:rsid w:val="00C2376F"/>
    <w:rsid w:val="00C24B2C"/>
    <w:rsid w:val="00C2688F"/>
    <w:rsid w:val="00C27EC5"/>
    <w:rsid w:val="00C35FCB"/>
    <w:rsid w:val="00C40DED"/>
    <w:rsid w:val="00C4423E"/>
    <w:rsid w:val="00C4516F"/>
    <w:rsid w:val="00C472B6"/>
    <w:rsid w:val="00C50ABD"/>
    <w:rsid w:val="00C50C38"/>
    <w:rsid w:val="00C51A93"/>
    <w:rsid w:val="00C522E3"/>
    <w:rsid w:val="00C538E0"/>
    <w:rsid w:val="00C56940"/>
    <w:rsid w:val="00C60945"/>
    <w:rsid w:val="00C60AA2"/>
    <w:rsid w:val="00C6317F"/>
    <w:rsid w:val="00C63213"/>
    <w:rsid w:val="00C64538"/>
    <w:rsid w:val="00C6671A"/>
    <w:rsid w:val="00C67D9B"/>
    <w:rsid w:val="00C7003F"/>
    <w:rsid w:val="00C744B2"/>
    <w:rsid w:val="00C7649F"/>
    <w:rsid w:val="00C82284"/>
    <w:rsid w:val="00C82E21"/>
    <w:rsid w:val="00C84A8D"/>
    <w:rsid w:val="00C84CC0"/>
    <w:rsid w:val="00C91963"/>
    <w:rsid w:val="00C95055"/>
    <w:rsid w:val="00C957B7"/>
    <w:rsid w:val="00C95CC1"/>
    <w:rsid w:val="00C96564"/>
    <w:rsid w:val="00CA11C9"/>
    <w:rsid w:val="00CA3E71"/>
    <w:rsid w:val="00CA7FC6"/>
    <w:rsid w:val="00CB0C05"/>
    <w:rsid w:val="00CB11D2"/>
    <w:rsid w:val="00CB5EDA"/>
    <w:rsid w:val="00CC4AE4"/>
    <w:rsid w:val="00CC64A3"/>
    <w:rsid w:val="00CC7389"/>
    <w:rsid w:val="00CC76F8"/>
    <w:rsid w:val="00CD31A9"/>
    <w:rsid w:val="00CD5498"/>
    <w:rsid w:val="00CD556C"/>
    <w:rsid w:val="00CE03D0"/>
    <w:rsid w:val="00CE235B"/>
    <w:rsid w:val="00CE3FE7"/>
    <w:rsid w:val="00CE56A6"/>
    <w:rsid w:val="00CE61A5"/>
    <w:rsid w:val="00CE7F32"/>
    <w:rsid w:val="00CF06EB"/>
    <w:rsid w:val="00CF5002"/>
    <w:rsid w:val="00CF6901"/>
    <w:rsid w:val="00D034E6"/>
    <w:rsid w:val="00D0580E"/>
    <w:rsid w:val="00D1080E"/>
    <w:rsid w:val="00D119EE"/>
    <w:rsid w:val="00D1699C"/>
    <w:rsid w:val="00D16C1D"/>
    <w:rsid w:val="00D218EF"/>
    <w:rsid w:val="00D26556"/>
    <w:rsid w:val="00D30225"/>
    <w:rsid w:val="00D306EB"/>
    <w:rsid w:val="00D32EE2"/>
    <w:rsid w:val="00D33CDE"/>
    <w:rsid w:val="00D3403C"/>
    <w:rsid w:val="00D401FD"/>
    <w:rsid w:val="00D4261B"/>
    <w:rsid w:val="00D42C70"/>
    <w:rsid w:val="00D43B7C"/>
    <w:rsid w:val="00D506D7"/>
    <w:rsid w:val="00D51FDE"/>
    <w:rsid w:val="00D53D4E"/>
    <w:rsid w:val="00D55DCB"/>
    <w:rsid w:val="00D6018F"/>
    <w:rsid w:val="00D66662"/>
    <w:rsid w:val="00D731BE"/>
    <w:rsid w:val="00D80B45"/>
    <w:rsid w:val="00D80FA1"/>
    <w:rsid w:val="00D812A3"/>
    <w:rsid w:val="00D813F5"/>
    <w:rsid w:val="00D829B3"/>
    <w:rsid w:val="00D82D03"/>
    <w:rsid w:val="00D82ECD"/>
    <w:rsid w:val="00D85DC9"/>
    <w:rsid w:val="00D86839"/>
    <w:rsid w:val="00D86DD5"/>
    <w:rsid w:val="00D900D4"/>
    <w:rsid w:val="00D92E1B"/>
    <w:rsid w:val="00D93A59"/>
    <w:rsid w:val="00D943F4"/>
    <w:rsid w:val="00D96EDE"/>
    <w:rsid w:val="00D97D6D"/>
    <w:rsid w:val="00DA2E91"/>
    <w:rsid w:val="00DA39EE"/>
    <w:rsid w:val="00DB2333"/>
    <w:rsid w:val="00DC175E"/>
    <w:rsid w:val="00DC44C0"/>
    <w:rsid w:val="00DC4C4B"/>
    <w:rsid w:val="00DD45C9"/>
    <w:rsid w:val="00DD7D81"/>
    <w:rsid w:val="00DE048A"/>
    <w:rsid w:val="00DE0840"/>
    <w:rsid w:val="00DE0CC3"/>
    <w:rsid w:val="00DE6DEA"/>
    <w:rsid w:val="00DE71A3"/>
    <w:rsid w:val="00DE76C9"/>
    <w:rsid w:val="00DF1C35"/>
    <w:rsid w:val="00DF3D2D"/>
    <w:rsid w:val="00DF6F81"/>
    <w:rsid w:val="00E03555"/>
    <w:rsid w:val="00E055EC"/>
    <w:rsid w:val="00E06B42"/>
    <w:rsid w:val="00E13D54"/>
    <w:rsid w:val="00E14597"/>
    <w:rsid w:val="00E153C3"/>
    <w:rsid w:val="00E15BEA"/>
    <w:rsid w:val="00E20275"/>
    <w:rsid w:val="00E21D91"/>
    <w:rsid w:val="00E23F64"/>
    <w:rsid w:val="00E240F2"/>
    <w:rsid w:val="00E245F3"/>
    <w:rsid w:val="00E270A7"/>
    <w:rsid w:val="00E271E0"/>
    <w:rsid w:val="00E30943"/>
    <w:rsid w:val="00E35704"/>
    <w:rsid w:val="00E35F0D"/>
    <w:rsid w:val="00E360DD"/>
    <w:rsid w:val="00E40C0B"/>
    <w:rsid w:val="00E42B9B"/>
    <w:rsid w:val="00E42D10"/>
    <w:rsid w:val="00E4564A"/>
    <w:rsid w:val="00E45E23"/>
    <w:rsid w:val="00E465B7"/>
    <w:rsid w:val="00E52A33"/>
    <w:rsid w:val="00E54A06"/>
    <w:rsid w:val="00E56AB2"/>
    <w:rsid w:val="00E57829"/>
    <w:rsid w:val="00E62FC8"/>
    <w:rsid w:val="00E63675"/>
    <w:rsid w:val="00E644A0"/>
    <w:rsid w:val="00E65AC9"/>
    <w:rsid w:val="00E75D32"/>
    <w:rsid w:val="00E81913"/>
    <w:rsid w:val="00E90094"/>
    <w:rsid w:val="00E90F67"/>
    <w:rsid w:val="00E92FCB"/>
    <w:rsid w:val="00E94285"/>
    <w:rsid w:val="00E9592D"/>
    <w:rsid w:val="00E95C53"/>
    <w:rsid w:val="00EA0FDD"/>
    <w:rsid w:val="00EA14BE"/>
    <w:rsid w:val="00EA3C68"/>
    <w:rsid w:val="00EB0A57"/>
    <w:rsid w:val="00EB35CA"/>
    <w:rsid w:val="00EB3A0D"/>
    <w:rsid w:val="00EB4795"/>
    <w:rsid w:val="00EC6DB4"/>
    <w:rsid w:val="00EC7661"/>
    <w:rsid w:val="00ED14FE"/>
    <w:rsid w:val="00EE206D"/>
    <w:rsid w:val="00EE21AE"/>
    <w:rsid w:val="00EE4B2E"/>
    <w:rsid w:val="00EE5F0A"/>
    <w:rsid w:val="00EE6B37"/>
    <w:rsid w:val="00EE7569"/>
    <w:rsid w:val="00EF3100"/>
    <w:rsid w:val="00EF4079"/>
    <w:rsid w:val="00EF6456"/>
    <w:rsid w:val="00F0283A"/>
    <w:rsid w:val="00F13BD9"/>
    <w:rsid w:val="00F15208"/>
    <w:rsid w:val="00F20481"/>
    <w:rsid w:val="00F20A95"/>
    <w:rsid w:val="00F20D39"/>
    <w:rsid w:val="00F21A38"/>
    <w:rsid w:val="00F21A91"/>
    <w:rsid w:val="00F264E9"/>
    <w:rsid w:val="00F267E4"/>
    <w:rsid w:val="00F37027"/>
    <w:rsid w:val="00F37351"/>
    <w:rsid w:val="00F439D1"/>
    <w:rsid w:val="00F4716F"/>
    <w:rsid w:val="00F53CC4"/>
    <w:rsid w:val="00F54D39"/>
    <w:rsid w:val="00F569E3"/>
    <w:rsid w:val="00F60B2E"/>
    <w:rsid w:val="00F6216A"/>
    <w:rsid w:val="00F6224D"/>
    <w:rsid w:val="00F639A6"/>
    <w:rsid w:val="00F63E03"/>
    <w:rsid w:val="00F64FFF"/>
    <w:rsid w:val="00F65011"/>
    <w:rsid w:val="00F66EBF"/>
    <w:rsid w:val="00F675F0"/>
    <w:rsid w:val="00F71000"/>
    <w:rsid w:val="00F75F50"/>
    <w:rsid w:val="00F8017B"/>
    <w:rsid w:val="00F80747"/>
    <w:rsid w:val="00F93DB4"/>
    <w:rsid w:val="00F95778"/>
    <w:rsid w:val="00F957EA"/>
    <w:rsid w:val="00FA127F"/>
    <w:rsid w:val="00FA3CCB"/>
    <w:rsid w:val="00FA4EB6"/>
    <w:rsid w:val="00FA5AC7"/>
    <w:rsid w:val="00FA6B1E"/>
    <w:rsid w:val="00FA6E26"/>
    <w:rsid w:val="00FB0927"/>
    <w:rsid w:val="00FB2130"/>
    <w:rsid w:val="00FB7E22"/>
    <w:rsid w:val="00FC10D1"/>
    <w:rsid w:val="00FC1A1C"/>
    <w:rsid w:val="00FC2A7A"/>
    <w:rsid w:val="00FC3147"/>
    <w:rsid w:val="00FD16CF"/>
    <w:rsid w:val="00FD2A61"/>
    <w:rsid w:val="00FD64B5"/>
    <w:rsid w:val="00FE02DF"/>
    <w:rsid w:val="00FE0969"/>
    <w:rsid w:val="00FE2E4A"/>
    <w:rsid w:val="00FE7A76"/>
    <w:rsid w:val="00FF2AC8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DCCB"/>
  <w15:docId w15:val="{61416A94-CE7D-4853-AEB2-0E4F73D7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B6F"/>
  </w:style>
  <w:style w:type="paragraph" w:styleId="Nagwek1">
    <w:name w:val="heading 1"/>
    <w:basedOn w:val="Normalny"/>
    <w:link w:val="Nagwek1Znak"/>
    <w:uiPriority w:val="9"/>
    <w:qFormat/>
    <w:rsid w:val="00FA4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7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C36"/>
  </w:style>
  <w:style w:type="paragraph" w:styleId="Stopka">
    <w:name w:val="footer"/>
    <w:basedOn w:val="Normalny"/>
    <w:link w:val="StopkaZnak"/>
    <w:uiPriority w:val="99"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C36"/>
  </w:style>
  <w:style w:type="character" w:customStyle="1" w:styleId="Teksttreci">
    <w:name w:val="Tekst treści_"/>
    <w:basedOn w:val="Domylnaczcionkaakapitu"/>
    <w:link w:val="Teksttreci0"/>
    <w:rsid w:val="009F5F2B"/>
    <w:rPr>
      <w:rFonts w:eastAsia="Times New Roman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rsid w:val="009F5F2B"/>
    <w:pPr>
      <w:widowControl w:val="0"/>
      <w:spacing w:after="50" w:line="240" w:lineRule="auto"/>
    </w:pPr>
    <w:rPr>
      <w:rFonts w:eastAsia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58D4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58D4"/>
    <w:rPr>
      <w:rFonts w:ascii="Arial" w:eastAsia="Times New Roman" w:hAnsi="Arial" w:cs="Times New Roman"/>
      <w:sz w:val="24"/>
      <w:szCs w:val="20"/>
    </w:rPr>
  </w:style>
  <w:style w:type="character" w:customStyle="1" w:styleId="Nagweklubstopka2">
    <w:name w:val="Nagłówek lub stopka (2)_"/>
    <w:basedOn w:val="Domylnaczcionkaakapitu"/>
    <w:link w:val="Nagweklubstopka20"/>
    <w:rsid w:val="00B52F3B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B52F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A4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DB4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AA7057"/>
    <w:rPr>
      <w:smallCaps/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C60AA2"/>
    <w:rPr>
      <w:color w:val="0000FF" w:themeColor="hyperlink"/>
      <w:u w:val="single"/>
    </w:rPr>
  </w:style>
  <w:style w:type="table" w:customStyle="1" w:styleId="TableGrid">
    <w:name w:val="TableGrid"/>
    <w:rsid w:val="0073045E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rawa">
    <w:name w:val="sprawa"/>
    <w:basedOn w:val="Domylnaczcionkaakapitu"/>
    <w:rsid w:val="00F20A95"/>
  </w:style>
  <w:style w:type="character" w:customStyle="1" w:styleId="hgkelc">
    <w:name w:val="hgkelc"/>
    <w:basedOn w:val="Domylnaczcionkaakapitu"/>
    <w:rsid w:val="004475EC"/>
  </w:style>
  <w:style w:type="character" w:customStyle="1" w:styleId="Nagwek10">
    <w:name w:val="Nagłówek #1_"/>
    <w:basedOn w:val="Domylnaczcionkaakapitu"/>
    <w:link w:val="Nagwek11"/>
    <w:rsid w:val="008513C7"/>
    <w:rPr>
      <w:rFonts w:ascii="Times New Roman" w:eastAsia="Times New Roman" w:hAnsi="Times New Roman" w:cs="Times New Roman"/>
      <w:b/>
      <w:bCs/>
    </w:rPr>
  </w:style>
  <w:style w:type="paragraph" w:customStyle="1" w:styleId="Nagwek11">
    <w:name w:val="Nagłówek #1"/>
    <w:basedOn w:val="Normalny"/>
    <w:link w:val="Nagwek10"/>
    <w:rsid w:val="008513C7"/>
    <w:pPr>
      <w:widowControl w:val="0"/>
      <w:spacing w:after="8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2216-5712-449F-B5D6-400FBDC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6</Pages>
  <Words>6878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5480</dc:creator>
  <cp:lastModifiedBy>Marta Skorupka</cp:lastModifiedBy>
  <cp:revision>110</cp:revision>
  <cp:lastPrinted>2023-10-03T10:20:00Z</cp:lastPrinted>
  <dcterms:created xsi:type="dcterms:W3CDTF">2023-09-25T06:01:00Z</dcterms:created>
  <dcterms:modified xsi:type="dcterms:W3CDTF">2023-10-11T05:10:00Z</dcterms:modified>
</cp:coreProperties>
</file>